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4217" w:type="dxa"/>
        <w:tblInd w:w="9990" w:type="dxa"/>
        <w:tblLook w:val="04A0" w:firstRow="1" w:lastRow="0" w:firstColumn="1" w:lastColumn="0" w:noHBand="0" w:noVBand="1"/>
      </w:tblPr>
      <w:tblGrid>
        <w:gridCol w:w="4217"/>
      </w:tblGrid>
      <w:tr w:rsidR="00757D13" w:rsidRPr="000C2F81" w14:paraId="22848E6A" w14:textId="77777777" w:rsidTr="000C2F81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09501E8" w14:textId="5BB280AE" w:rsidR="00757D13" w:rsidRPr="000C2F81" w:rsidRDefault="000C2F81" w:rsidP="000C2F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F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А</w:t>
            </w:r>
          </w:p>
          <w:p w14:paraId="7F771305" w14:textId="50EC954D" w:rsidR="00757D13" w:rsidRPr="000C2F81" w:rsidRDefault="00757D13" w:rsidP="000C2F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F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</w:t>
            </w:r>
            <w:r w:rsidR="000C2F81" w:rsidRPr="000C2F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</w:t>
            </w:r>
            <w:r w:rsidRPr="000C2F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</w:t>
            </w:r>
          </w:p>
          <w:p w14:paraId="1F287ED2" w14:textId="77777777" w:rsidR="00757D13" w:rsidRPr="000C2F81" w:rsidRDefault="00757D13" w:rsidP="000C2F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F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  <w:p w14:paraId="6F95FB94" w14:textId="77777777" w:rsidR="000C2F81" w:rsidRPr="000C2F81" w:rsidRDefault="000C2F81" w:rsidP="000C2F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219CAE" w14:textId="4D97FEDC" w:rsidR="000C2F81" w:rsidRPr="000C2F81" w:rsidRDefault="000C2F81" w:rsidP="000C2F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F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ложение)</w:t>
            </w:r>
          </w:p>
        </w:tc>
      </w:tr>
    </w:tbl>
    <w:p w14:paraId="1044DE25" w14:textId="77777777" w:rsidR="00757D13" w:rsidRPr="000C2F81" w:rsidRDefault="00757D13" w:rsidP="00757D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0ADF73" w14:textId="77777777" w:rsidR="00757D13" w:rsidRPr="000C2F81" w:rsidRDefault="00757D13" w:rsidP="00757D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2B067B" w14:textId="77777777" w:rsidR="00757D13" w:rsidRPr="000C2F81" w:rsidRDefault="00757D13" w:rsidP="00757D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A4965E" w14:textId="77777777" w:rsidR="00757D13" w:rsidRPr="000C2F81" w:rsidRDefault="00757D13" w:rsidP="00757D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B296D63" w14:textId="77777777" w:rsidR="00757D13" w:rsidRPr="000C2F81" w:rsidRDefault="00757D13" w:rsidP="00757D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812A4B" w14:textId="77777777" w:rsidR="00757D13" w:rsidRPr="000C2F81" w:rsidRDefault="00757D13" w:rsidP="00757D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5B192AF1" w14:textId="77777777" w:rsidR="000C2F81" w:rsidRPr="000C2F81" w:rsidRDefault="0043329C" w:rsidP="0043329C">
      <w:pPr>
        <w:pStyle w:val="143"/>
        <w:rPr>
          <w:color w:val="000000" w:themeColor="text1"/>
          <w:szCs w:val="28"/>
        </w:rPr>
      </w:pPr>
      <w:r w:rsidRPr="000C2F81">
        <w:rPr>
          <w:color w:val="000000" w:themeColor="text1"/>
          <w:szCs w:val="28"/>
        </w:rPr>
        <w:t xml:space="preserve">схемА </w:t>
      </w:r>
    </w:p>
    <w:p w14:paraId="2B24059A" w14:textId="288F72FC" w:rsidR="0043329C" w:rsidRPr="000C2F81" w:rsidRDefault="000C2F81" w:rsidP="0043329C">
      <w:pPr>
        <w:pStyle w:val="143"/>
        <w:rPr>
          <w:color w:val="000000" w:themeColor="text1"/>
          <w:szCs w:val="28"/>
        </w:rPr>
      </w:pPr>
      <w:r w:rsidRPr="000C2F81">
        <w:rPr>
          <w:caps w:val="0"/>
          <w:color w:val="000000" w:themeColor="text1"/>
          <w:szCs w:val="28"/>
        </w:rPr>
        <w:t xml:space="preserve">территориального планирования Ленинградской области </w:t>
      </w:r>
    </w:p>
    <w:p w14:paraId="379B994C" w14:textId="7ED5C3E8" w:rsidR="0043329C" w:rsidRPr="000C2F81" w:rsidRDefault="000C2F81" w:rsidP="0043329C">
      <w:pPr>
        <w:pStyle w:val="137"/>
        <w:rPr>
          <w:color w:val="000000" w:themeColor="text1"/>
          <w:sz w:val="28"/>
          <w:szCs w:val="28"/>
        </w:rPr>
      </w:pPr>
      <w:r w:rsidRPr="000C2F81">
        <w:rPr>
          <w:caps w:val="0"/>
          <w:color w:val="000000" w:themeColor="text1"/>
          <w:sz w:val="28"/>
          <w:szCs w:val="28"/>
        </w:rPr>
        <w:t xml:space="preserve">в области организации, охраны и использования </w:t>
      </w:r>
    </w:p>
    <w:p w14:paraId="7D312444" w14:textId="5DC2AF81" w:rsidR="0043329C" w:rsidRPr="000C2F81" w:rsidRDefault="000C2F81" w:rsidP="0043329C">
      <w:pPr>
        <w:pStyle w:val="143"/>
        <w:rPr>
          <w:color w:val="000000" w:themeColor="text1"/>
          <w:szCs w:val="28"/>
        </w:rPr>
      </w:pPr>
      <w:r w:rsidRPr="000C2F81">
        <w:rPr>
          <w:caps w:val="0"/>
          <w:color w:val="000000" w:themeColor="text1"/>
          <w:szCs w:val="28"/>
        </w:rPr>
        <w:t>особо охраняемых природных территорий</w:t>
      </w:r>
    </w:p>
    <w:p w14:paraId="40140D91" w14:textId="77777777" w:rsidR="002F735A" w:rsidRPr="000C2F81" w:rsidRDefault="002F735A" w:rsidP="002F735A">
      <w:pPr>
        <w:pStyle w:val="143"/>
        <w:jc w:val="left"/>
        <w:rPr>
          <w:color w:val="000000" w:themeColor="text1"/>
          <w:szCs w:val="28"/>
        </w:rPr>
        <w:sectPr w:rsidR="002F735A" w:rsidRPr="000C2F81" w:rsidSect="000C2F81">
          <w:headerReference w:type="default" r:id="rId9"/>
          <w:headerReference w:type="first" r:id="rId10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5DF5868" w14:textId="77777777" w:rsidR="002F735A" w:rsidRPr="000C2F81" w:rsidRDefault="002F735A" w:rsidP="002F735A">
      <w:pPr>
        <w:pStyle w:val="143"/>
        <w:jc w:val="left"/>
        <w:rPr>
          <w:color w:val="000000" w:themeColor="text1"/>
          <w:szCs w:val="28"/>
        </w:rPr>
      </w:pPr>
    </w:p>
    <w:p w14:paraId="71F9C883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69C358BC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7DECCB94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522D3D66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116E7FD4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19E0D3D6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59061BF9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35562534" w14:textId="77777777" w:rsidR="002F735A" w:rsidRPr="000C2F81" w:rsidRDefault="002F735A" w:rsidP="000C2F81">
      <w:pPr>
        <w:pStyle w:val="143"/>
        <w:jc w:val="left"/>
        <w:rPr>
          <w:color w:val="000000" w:themeColor="text1"/>
          <w:szCs w:val="28"/>
        </w:rPr>
      </w:pPr>
    </w:p>
    <w:p w14:paraId="15BB26B4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2BFD6CC2" w14:textId="77777777" w:rsidR="000C2F81" w:rsidRPr="000C2F81" w:rsidRDefault="000C2F81" w:rsidP="0043329C">
      <w:pPr>
        <w:pStyle w:val="143"/>
        <w:rPr>
          <w:color w:val="000000" w:themeColor="text1"/>
          <w:szCs w:val="28"/>
        </w:rPr>
      </w:pPr>
    </w:p>
    <w:p w14:paraId="75209A26" w14:textId="77777777" w:rsidR="002F735A" w:rsidRPr="000C2F81" w:rsidRDefault="002F735A" w:rsidP="0043329C">
      <w:pPr>
        <w:pStyle w:val="143"/>
        <w:rPr>
          <w:color w:val="000000" w:themeColor="text1"/>
          <w:szCs w:val="28"/>
        </w:rPr>
      </w:pPr>
    </w:p>
    <w:p w14:paraId="4A97B52B" w14:textId="77777777" w:rsidR="000C2F81" w:rsidRPr="000C2F81" w:rsidRDefault="00D433EE" w:rsidP="0043329C">
      <w:pPr>
        <w:pStyle w:val="143"/>
        <w:rPr>
          <w:color w:val="000000" w:themeColor="text1"/>
          <w:szCs w:val="28"/>
        </w:rPr>
      </w:pPr>
      <w:r w:rsidRPr="000C2F81">
        <w:rPr>
          <w:color w:val="000000" w:themeColor="text1"/>
          <w:szCs w:val="28"/>
        </w:rPr>
        <w:t xml:space="preserve">ПОЛОЖЕНИЕ </w:t>
      </w:r>
    </w:p>
    <w:p w14:paraId="0C9FFBAB" w14:textId="68ED45AA" w:rsidR="002F735A" w:rsidRPr="000C2F81" w:rsidRDefault="000C2F81" w:rsidP="0043329C">
      <w:pPr>
        <w:pStyle w:val="143"/>
        <w:rPr>
          <w:color w:val="000000" w:themeColor="text1"/>
          <w:szCs w:val="28"/>
        </w:rPr>
        <w:sectPr w:rsidR="002F735A" w:rsidRPr="000C2F81" w:rsidSect="0043329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0C2F81">
        <w:rPr>
          <w:caps w:val="0"/>
          <w:color w:val="000000" w:themeColor="text1"/>
          <w:szCs w:val="28"/>
        </w:rPr>
        <w:t>о территориальном планировании</w:t>
      </w:r>
    </w:p>
    <w:p w14:paraId="3CEE74B7" w14:textId="3EDE1849" w:rsidR="00D433EE" w:rsidRPr="000C2F81" w:rsidRDefault="000C2F81" w:rsidP="000C2F81">
      <w:pPr>
        <w:pStyle w:val="2"/>
        <w:numPr>
          <w:ilvl w:val="0"/>
          <w:numId w:val="0"/>
        </w:numPr>
        <w:spacing w:before="0" w:after="0"/>
        <w:ind w:firstLine="709"/>
        <w:rPr>
          <w:color w:val="000000" w:themeColor="text1"/>
          <w:sz w:val="28"/>
          <w:vertAlign w:val="superscript"/>
        </w:rPr>
      </w:pPr>
      <w:r>
        <w:rPr>
          <w:bCs w:val="0"/>
          <w:color w:val="000000" w:themeColor="text1"/>
          <w:sz w:val="28"/>
        </w:rPr>
        <w:lastRenderedPageBreak/>
        <w:t>1.</w:t>
      </w:r>
      <w:r w:rsidR="002F735A" w:rsidRPr="000C2F81">
        <w:rPr>
          <w:iCs w:val="0"/>
          <w:caps/>
          <w:color w:val="000000" w:themeColor="text1"/>
          <w:sz w:val="28"/>
        </w:rPr>
        <w:t xml:space="preserve"> </w:t>
      </w:r>
      <w:r w:rsidR="002F735A" w:rsidRPr="000C2F81">
        <w:rPr>
          <w:bCs w:val="0"/>
          <w:color w:val="000000" w:themeColor="text1"/>
          <w:sz w:val="28"/>
        </w:rPr>
        <w:t xml:space="preserve">Сведения об особо охраняемых природных территориях регионального значения, планируемых </w:t>
      </w:r>
      <w:r>
        <w:rPr>
          <w:bCs w:val="0"/>
          <w:color w:val="000000" w:themeColor="text1"/>
          <w:sz w:val="28"/>
        </w:rPr>
        <w:br/>
      </w:r>
      <w:r w:rsidR="002F735A" w:rsidRPr="000C2F81">
        <w:rPr>
          <w:bCs w:val="0"/>
          <w:color w:val="000000" w:themeColor="text1"/>
          <w:sz w:val="28"/>
        </w:rPr>
        <w:t>к размещению на</w:t>
      </w:r>
      <w:r>
        <w:rPr>
          <w:bCs w:val="0"/>
          <w:color w:val="000000" w:themeColor="text1"/>
          <w:sz w:val="28"/>
        </w:rPr>
        <w:t xml:space="preserve"> </w:t>
      </w:r>
      <w:r w:rsidR="002F735A" w:rsidRPr="000C2F81">
        <w:rPr>
          <w:bCs w:val="0"/>
          <w:color w:val="000000" w:themeColor="text1"/>
          <w:sz w:val="28"/>
        </w:rPr>
        <w:t>территории Ленинградской области</w:t>
      </w:r>
      <w:r w:rsidR="002F735A" w:rsidRPr="000C2F81">
        <w:rPr>
          <w:bCs w:val="0"/>
          <w:color w:val="000000" w:themeColor="text1"/>
          <w:sz w:val="28"/>
          <w:vertAlign w:val="superscript"/>
        </w:rPr>
        <w:footnoteReference w:id="1"/>
      </w:r>
    </w:p>
    <w:p w14:paraId="5F411CE3" w14:textId="072A6E85" w:rsidR="00D433EE" w:rsidRDefault="00D433EE" w:rsidP="000C2F81">
      <w:pPr>
        <w:pStyle w:val="2"/>
        <w:spacing w:before="0" w:after="0"/>
        <w:rPr>
          <w:bCs w:val="0"/>
          <w:color w:val="000000" w:themeColor="text1"/>
          <w:sz w:val="28"/>
        </w:rPr>
      </w:pPr>
      <w:r w:rsidRPr="000C2F81">
        <w:rPr>
          <w:bCs w:val="0"/>
          <w:color w:val="000000" w:themeColor="text1"/>
          <w:sz w:val="28"/>
        </w:rPr>
        <w:t>Природные парки</w:t>
      </w:r>
    </w:p>
    <w:p w14:paraId="5882C894" w14:textId="77777777" w:rsidR="000C2F81" w:rsidRPr="000C2F81" w:rsidRDefault="000C2F81" w:rsidP="000C2F81">
      <w:pPr>
        <w:pStyle w:val="a0"/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423"/>
        <w:gridCol w:w="8824"/>
      </w:tblGrid>
      <w:tr w:rsidR="005A4E2A" w:rsidRPr="000C2F81" w14:paraId="6CA92D4F" w14:textId="77777777" w:rsidTr="000C2F81">
        <w:trPr>
          <w:trHeight w:val="20"/>
        </w:trPr>
        <w:tc>
          <w:tcPr>
            <w:tcW w:w="693" w:type="pct"/>
          </w:tcPr>
          <w:p w14:paraId="6452AB40" w14:textId="5EAF6585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омер объекта регионального значения</w:t>
            </w:r>
          </w:p>
        </w:tc>
        <w:tc>
          <w:tcPr>
            <w:tcW w:w="1204" w:type="pct"/>
          </w:tcPr>
          <w:p w14:paraId="5280B2C8" w14:textId="77777777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 параметра</w:t>
            </w:r>
          </w:p>
        </w:tc>
        <w:tc>
          <w:tcPr>
            <w:tcW w:w="3103" w:type="pct"/>
          </w:tcPr>
          <w:p w14:paraId="2E577827" w14:textId="77777777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ведения</w:t>
            </w:r>
          </w:p>
        </w:tc>
      </w:tr>
      <w:tr w:rsidR="005A4E2A" w:rsidRPr="000C2F81" w14:paraId="6888B665" w14:textId="77777777" w:rsidTr="000C2F81">
        <w:trPr>
          <w:trHeight w:val="20"/>
        </w:trPr>
        <w:tc>
          <w:tcPr>
            <w:tcW w:w="5000" w:type="pct"/>
            <w:gridSpan w:val="3"/>
          </w:tcPr>
          <w:p w14:paraId="313C11EE" w14:textId="77777777" w:rsidR="00D433EE" w:rsidRPr="000C2F81" w:rsidRDefault="00D433EE" w:rsidP="00BE2C18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Сланцевский муниципальный район</w:t>
            </w:r>
          </w:p>
        </w:tc>
      </w:tr>
      <w:tr w:rsidR="005A4E2A" w:rsidRPr="000C2F81" w14:paraId="421C3EA7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5FCA1FD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5.125.2.001</w:t>
            </w:r>
          </w:p>
        </w:tc>
        <w:tc>
          <w:tcPr>
            <w:tcW w:w="1204" w:type="pct"/>
          </w:tcPr>
          <w:p w14:paraId="6834BBE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3" w:type="pct"/>
          </w:tcPr>
          <w:p w14:paraId="4A1927E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амровский</w:t>
            </w:r>
          </w:p>
        </w:tc>
      </w:tr>
      <w:tr w:rsidR="005A4E2A" w:rsidRPr="000C2F81" w14:paraId="710D481A" w14:textId="77777777" w:rsidTr="000C2F81">
        <w:trPr>
          <w:trHeight w:val="20"/>
        </w:trPr>
        <w:tc>
          <w:tcPr>
            <w:tcW w:w="693" w:type="pct"/>
            <w:vMerge/>
          </w:tcPr>
          <w:p w14:paraId="509C6AE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pct"/>
          </w:tcPr>
          <w:p w14:paraId="1BBEF34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3" w:type="pct"/>
          </w:tcPr>
          <w:p w14:paraId="07876A7F" w14:textId="51CC0415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6906250" w14:textId="77777777" w:rsidTr="000C2F81">
        <w:trPr>
          <w:trHeight w:val="20"/>
        </w:trPr>
        <w:tc>
          <w:tcPr>
            <w:tcW w:w="693" w:type="pct"/>
            <w:vMerge/>
          </w:tcPr>
          <w:p w14:paraId="2593EF9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pct"/>
          </w:tcPr>
          <w:p w14:paraId="375BBEF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3" w:type="pct"/>
          </w:tcPr>
          <w:p w14:paraId="55BAB3CB" w14:textId="52594355" w:rsidR="00D433EE" w:rsidRPr="000C2F81" w:rsidRDefault="00D433EE" w:rsidP="000C2F81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характерных ландшафтов, болотных, водных и лесных экосистем, мест летних скоплений летучих мышей, популяций редких и находящихся под угрозой исчезновения видов растений, животных </w:t>
            </w:r>
            <w:r w:rsidR="000C2F8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и других организмов и их местообитаний, памятников материальной культуры 18</w:t>
            </w:r>
            <w:r w:rsidR="000C2F81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0C2F81">
              <w:rPr>
                <w:color w:val="000000" w:themeColor="text1"/>
                <w:sz w:val="28"/>
                <w:szCs w:val="28"/>
              </w:rPr>
              <w:t>19 веков</w:t>
            </w:r>
          </w:p>
        </w:tc>
      </w:tr>
      <w:tr w:rsidR="005A4E2A" w:rsidRPr="000C2F81" w14:paraId="1A20E39F" w14:textId="77777777" w:rsidTr="000C2F81">
        <w:trPr>
          <w:trHeight w:val="20"/>
        </w:trPr>
        <w:tc>
          <w:tcPr>
            <w:tcW w:w="693" w:type="pct"/>
            <w:vMerge/>
          </w:tcPr>
          <w:p w14:paraId="1C1882A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pct"/>
          </w:tcPr>
          <w:p w14:paraId="735960F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3" w:type="pct"/>
          </w:tcPr>
          <w:p w14:paraId="53E66071" w14:textId="1B0364C6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риродный парк</w:t>
            </w:r>
          </w:p>
          <w:p w14:paraId="41028E7B" w14:textId="09A36F2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14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4E2A" w:rsidRPr="000C2F81" w14:paraId="152DF910" w14:textId="77777777" w:rsidTr="000C2F81">
        <w:trPr>
          <w:trHeight w:val="20"/>
        </w:trPr>
        <w:tc>
          <w:tcPr>
            <w:tcW w:w="693" w:type="pct"/>
            <w:vMerge/>
          </w:tcPr>
          <w:p w14:paraId="7AC9038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pct"/>
          </w:tcPr>
          <w:p w14:paraId="0C9A52A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3" w:type="pct"/>
          </w:tcPr>
          <w:p w14:paraId="17619215" w14:textId="521AE17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таропольское сельское поселение Сланцевского муниципального района</w:t>
            </w:r>
          </w:p>
        </w:tc>
      </w:tr>
      <w:tr w:rsidR="005A4E2A" w:rsidRPr="000C2F81" w14:paraId="702113DB" w14:textId="77777777" w:rsidTr="000C2F81">
        <w:trPr>
          <w:trHeight w:val="20"/>
        </w:trPr>
        <w:tc>
          <w:tcPr>
            <w:tcW w:w="693" w:type="pct"/>
            <w:vMerge/>
          </w:tcPr>
          <w:p w14:paraId="1FB88E9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pct"/>
          </w:tcPr>
          <w:p w14:paraId="0642FE0B" w14:textId="2C55BC58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C2F8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3" w:type="pct"/>
          </w:tcPr>
          <w:p w14:paraId="53188E8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</w:tbl>
    <w:p w14:paraId="42C36CA5" w14:textId="77777777" w:rsidR="00D433EE" w:rsidRDefault="00D433EE" w:rsidP="000C2F81">
      <w:pPr>
        <w:pStyle w:val="2"/>
        <w:spacing w:before="0" w:after="0"/>
        <w:rPr>
          <w:bCs w:val="0"/>
          <w:color w:val="000000" w:themeColor="text1"/>
          <w:sz w:val="28"/>
        </w:rPr>
      </w:pPr>
      <w:r w:rsidRPr="000C2F81">
        <w:rPr>
          <w:bCs w:val="0"/>
          <w:color w:val="000000" w:themeColor="text1"/>
          <w:sz w:val="28"/>
        </w:rPr>
        <w:lastRenderedPageBreak/>
        <w:t>Государственные природные заказники</w:t>
      </w:r>
    </w:p>
    <w:p w14:paraId="6A6D63DD" w14:textId="77777777" w:rsidR="000C2F81" w:rsidRPr="000C2F81" w:rsidRDefault="000C2F81" w:rsidP="000C2F81">
      <w:pPr>
        <w:pStyle w:val="a0"/>
        <w:spacing w:before="0" w:after="0"/>
      </w:pPr>
    </w:p>
    <w:tbl>
      <w:tblPr>
        <w:tblStyle w:val="af5"/>
        <w:tblW w:w="5000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1972"/>
        <w:gridCol w:w="3386"/>
        <w:gridCol w:w="8861"/>
      </w:tblGrid>
      <w:tr w:rsidR="005A4E2A" w:rsidRPr="000C2F81" w14:paraId="5E9663EB" w14:textId="77777777" w:rsidTr="00EC37C3">
        <w:trPr>
          <w:trHeight w:val="20"/>
        </w:trPr>
        <w:tc>
          <w:tcPr>
            <w:tcW w:w="693" w:type="pct"/>
          </w:tcPr>
          <w:p w14:paraId="051D1CEE" w14:textId="4580D6AE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омер объекта регионального значения</w:t>
            </w:r>
          </w:p>
        </w:tc>
        <w:tc>
          <w:tcPr>
            <w:tcW w:w="1191" w:type="pct"/>
          </w:tcPr>
          <w:p w14:paraId="48EB8777" w14:textId="77777777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 параметра</w:t>
            </w:r>
          </w:p>
        </w:tc>
        <w:tc>
          <w:tcPr>
            <w:tcW w:w="3116" w:type="pct"/>
          </w:tcPr>
          <w:p w14:paraId="0EB8B221" w14:textId="77777777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ведения</w:t>
            </w:r>
          </w:p>
        </w:tc>
      </w:tr>
    </w:tbl>
    <w:p w14:paraId="0C15824C" w14:textId="77777777" w:rsidR="000C2F81" w:rsidRPr="000C2F81" w:rsidRDefault="000C2F81" w:rsidP="000C2F81">
      <w:pPr>
        <w:spacing w:after="0"/>
        <w:rPr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1"/>
        <w:gridCol w:w="3387"/>
        <w:gridCol w:w="8861"/>
      </w:tblGrid>
      <w:tr w:rsidR="000C2F81" w:rsidRPr="000C2F81" w14:paraId="77B635A8" w14:textId="77777777" w:rsidTr="00EC37C3">
        <w:trPr>
          <w:trHeight w:val="20"/>
          <w:tblHeader/>
        </w:trPr>
        <w:tc>
          <w:tcPr>
            <w:tcW w:w="693" w:type="pct"/>
            <w:tcBorders>
              <w:top w:val="single" w:sz="2" w:space="0" w:color="auto"/>
            </w:tcBorders>
          </w:tcPr>
          <w:p w14:paraId="424A2DB4" w14:textId="24356CA9" w:rsidR="000C2F81" w:rsidRPr="000C2F81" w:rsidRDefault="000C2F81" w:rsidP="00DA663C">
            <w:pPr>
              <w:pStyle w:val="1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1" w:type="pct"/>
            <w:tcBorders>
              <w:top w:val="single" w:sz="2" w:space="0" w:color="auto"/>
            </w:tcBorders>
          </w:tcPr>
          <w:p w14:paraId="32C81EE5" w14:textId="30966856" w:rsidR="000C2F81" w:rsidRPr="000C2F81" w:rsidRDefault="000C2F81" w:rsidP="00DA663C">
            <w:pPr>
              <w:pStyle w:val="1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6" w:type="pct"/>
            <w:tcBorders>
              <w:top w:val="single" w:sz="2" w:space="0" w:color="auto"/>
            </w:tcBorders>
          </w:tcPr>
          <w:p w14:paraId="4255FC20" w14:textId="152D7606" w:rsidR="000C2F81" w:rsidRPr="000C2F81" w:rsidRDefault="000C2F81" w:rsidP="00DA663C">
            <w:pPr>
              <w:pStyle w:val="1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A4E2A" w:rsidRPr="000C2F81" w14:paraId="4863B875" w14:textId="77777777" w:rsidTr="000C2F81">
        <w:trPr>
          <w:trHeight w:val="20"/>
        </w:trPr>
        <w:tc>
          <w:tcPr>
            <w:tcW w:w="5000" w:type="pct"/>
            <w:gridSpan w:val="3"/>
          </w:tcPr>
          <w:p w14:paraId="4A841699" w14:textId="77777777" w:rsidR="00D433EE" w:rsidRPr="000C2F81" w:rsidRDefault="00D433EE" w:rsidP="00BE2C18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асположенные на территории нескольких муниципальных районов</w:t>
            </w:r>
          </w:p>
        </w:tc>
      </w:tr>
      <w:tr w:rsidR="005A4E2A" w:rsidRPr="000C2F81" w14:paraId="67056508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4A8484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1</w:t>
            </w:r>
          </w:p>
        </w:tc>
        <w:tc>
          <w:tcPr>
            <w:tcW w:w="1191" w:type="pct"/>
          </w:tcPr>
          <w:p w14:paraId="36E9BB9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FCE43A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Долина реки Смородинка</w:t>
            </w:r>
          </w:p>
        </w:tc>
      </w:tr>
      <w:tr w:rsidR="005A4E2A" w:rsidRPr="000C2F81" w14:paraId="6321C252" w14:textId="77777777" w:rsidTr="000C2F81">
        <w:trPr>
          <w:trHeight w:val="20"/>
        </w:trPr>
        <w:tc>
          <w:tcPr>
            <w:tcW w:w="693" w:type="pct"/>
            <w:vMerge/>
          </w:tcPr>
          <w:p w14:paraId="5501D3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20F351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C73D791" w14:textId="4B792FF3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F3BDAEE" w14:textId="77777777" w:rsidTr="000C2F81">
        <w:trPr>
          <w:trHeight w:val="20"/>
        </w:trPr>
        <w:tc>
          <w:tcPr>
            <w:tcW w:w="693" w:type="pct"/>
            <w:vMerge/>
          </w:tcPr>
          <w:p w14:paraId="2128AC2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061A21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2C936C13" w14:textId="0E2F0E2F" w:rsidR="00D433EE" w:rsidRPr="007C635D" w:rsidRDefault="007C635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природных комплексов долины реки Смородинка – одной из самых южных долин ледниково-эрозионного происхождения 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в Европе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2EA5DF15" w14:textId="4313E8CA" w:rsidR="00D433EE" w:rsidRPr="007C635D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еловых лесов, в том числе редких на Карельском перешейке и</w:t>
            </w:r>
            <w:r w:rsidR="00DA66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</w:t>
            </w:r>
            <w:r w:rsidR="00DA66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Ленинградской области старовозрастных еловых лесов, а также еловых лесов с</w:t>
            </w:r>
            <w:r w:rsidR="00DA66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участием широколиственных пород, редких 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на 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t>Карельском перешейке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2C6BFBBA" w14:textId="36C31AFA" w:rsidR="00D433EE" w:rsidRPr="007C635D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низинных ключевых болот, редких на Северо-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t>западе европейской части России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45A4D2E8" w14:textId="365A030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31CD38D" w14:textId="77777777" w:rsidTr="000C2F81">
        <w:trPr>
          <w:trHeight w:val="20"/>
        </w:trPr>
        <w:tc>
          <w:tcPr>
            <w:tcW w:w="693" w:type="pct"/>
            <w:vMerge/>
          </w:tcPr>
          <w:p w14:paraId="164AD5B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FF4E37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4AC37151" w14:textId="4E8ACE92" w:rsidR="00265694" w:rsidRPr="000C2F81" w:rsidRDefault="00265694" w:rsidP="002656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: государственный природный заказник</w:t>
            </w:r>
          </w:p>
          <w:p w14:paraId="640C9E2B" w14:textId="1ABC743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3040 га</w:t>
            </w:r>
          </w:p>
        </w:tc>
      </w:tr>
      <w:tr w:rsidR="005A4E2A" w:rsidRPr="000C2F81" w14:paraId="47C67300" w14:textId="77777777" w:rsidTr="000C2F81">
        <w:trPr>
          <w:trHeight w:val="20"/>
        </w:trPr>
        <w:tc>
          <w:tcPr>
            <w:tcW w:w="693" w:type="pct"/>
            <w:vMerge/>
          </w:tcPr>
          <w:p w14:paraId="13ECB2B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A9034C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9456F2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йвозовское сельское поселение Всеволожского муниципального района, Раздольевское, Сосновское сельские поселения Приозерского муниципального района</w:t>
            </w:r>
          </w:p>
        </w:tc>
      </w:tr>
      <w:tr w:rsidR="005A4E2A" w:rsidRPr="000C2F81" w14:paraId="38953504" w14:textId="77777777" w:rsidTr="000C2F81">
        <w:trPr>
          <w:trHeight w:val="20"/>
        </w:trPr>
        <w:tc>
          <w:tcPr>
            <w:tcW w:w="693" w:type="pct"/>
            <w:vMerge/>
          </w:tcPr>
          <w:p w14:paraId="2336B1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4462CF1" w14:textId="48F375B0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DA663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пользования территорий</w:t>
            </w:r>
          </w:p>
        </w:tc>
        <w:tc>
          <w:tcPr>
            <w:tcW w:w="3116" w:type="pct"/>
          </w:tcPr>
          <w:p w14:paraId="1336CE4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5A4E2A" w:rsidRPr="000C2F81" w14:paraId="563559E5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F1FBA8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00.125.2.002</w:t>
            </w:r>
          </w:p>
        </w:tc>
        <w:tc>
          <w:tcPr>
            <w:tcW w:w="1191" w:type="pct"/>
          </w:tcPr>
          <w:p w14:paraId="0F43083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7DBF5A32" w14:textId="616A916F" w:rsidR="00265694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Ижорские ельники 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(кластерного типа, состоит из трех участков)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br/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Елизаветинский ельник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202777F8" w14:textId="1AF7E53F" w:rsidR="00265694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Ельник к югу от деревни Дылицы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199DCFB0" w14:textId="4A9E5B0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3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Колодезский ельник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1EC22D2E" w14:textId="77777777" w:rsidTr="000C2F81">
        <w:trPr>
          <w:trHeight w:val="20"/>
        </w:trPr>
        <w:tc>
          <w:tcPr>
            <w:tcW w:w="693" w:type="pct"/>
            <w:vMerge/>
          </w:tcPr>
          <w:p w14:paraId="57C6808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53EA3A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7F19E063" w14:textId="175AE666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616DCB4" w14:textId="77777777" w:rsidTr="000C2F81">
        <w:trPr>
          <w:trHeight w:val="20"/>
        </w:trPr>
        <w:tc>
          <w:tcPr>
            <w:tcW w:w="693" w:type="pct"/>
            <w:vMerge/>
          </w:tcPr>
          <w:p w14:paraId="1A4BF0E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E6510A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63BB400" w14:textId="7C5C29AA" w:rsidR="00D433EE" w:rsidRPr="000C2F81" w:rsidRDefault="007C635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последних сохранившихся на Ижорском плато наиболее крупных участков старовозрастных дуб</w:t>
            </w:r>
            <w:r>
              <w:rPr>
                <w:color w:val="000000" w:themeColor="text1"/>
                <w:sz w:val="28"/>
                <w:szCs w:val="28"/>
              </w:rPr>
              <w:t>равнотравных и сложных ельников;</w:t>
            </w:r>
          </w:p>
          <w:p w14:paraId="2B7530CE" w14:textId="43B355C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последнего из сохранившихся в Ленинградской области местонахождений калипсо луковичной (вида, занесенного в Красную книгу Российской Федерации и Красную книгу Ленинградской области) – участок, распол</w:t>
            </w:r>
            <w:r w:rsidR="007C635D">
              <w:rPr>
                <w:color w:val="000000" w:themeColor="text1"/>
                <w:sz w:val="28"/>
                <w:szCs w:val="28"/>
              </w:rPr>
              <w:t>оженный к югу от деревни Дылицы;</w:t>
            </w:r>
          </w:p>
          <w:p w14:paraId="49DE0948" w14:textId="036E6CE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репрезентативного участка кальцефитного ельника, </w:t>
            </w:r>
            <w:r w:rsidR="00DA663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в котором (а</w:t>
            </w:r>
            <w:r w:rsidRPr="000C2F8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</w:rPr>
              <w:t>также на его опушках) произрастают многие другие редкие и находящиеся под</w:t>
            </w:r>
            <w:r w:rsidRPr="000C2F8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</w:rPr>
              <w:t>угрозой исчезновения виды растений</w:t>
            </w:r>
          </w:p>
        </w:tc>
      </w:tr>
      <w:tr w:rsidR="005A4E2A" w:rsidRPr="000C2F81" w14:paraId="288EDFF8" w14:textId="77777777" w:rsidTr="000C2F81">
        <w:trPr>
          <w:trHeight w:val="20"/>
        </w:trPr>
        <w:tc>
          <w:tcPr>
            <w:tcW w:w="693" w:type="pct"/>
            <w:vMerge/>
          </w:tcPr>
          <w:p w14:paraId="161DE58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3FAEA0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701A3E19" w14:textId="364F31DB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E7C106C" w14:textId="2FCFB5B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2125 га (участки 965 га</w:t>
            </w:r>
            <w:r w:rsidR="00DA66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DA66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663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98 га</w:t>
            </w:r>
            <w:r w:rsidR="007C63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7C63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1062 га) </w:t>
            </w:r>
          </w:p>
        </w:tc>
      </w:tr>
      <w:tr w:rsidR="005A4E2A" w:rsidRPr="000C2F81" w14:paraId="0F43E25D" w14:textId="77777777" w:rsidTr="000C2F81">
        <w:trPr>
          <w:trHeight w:val="20"/>
        </w:trPr>
        <w:tc>
          <w:tcPr>
            <w:tcW w:w="693" w:type="pct"/>
            <w:vMerge/>
          </w:tcPr>
          <w:p w14:paraId="0C32F3C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9BDF19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6EA8D85" w14:textId="6B46649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литинское сельское поселение Волосовского муниципального рай</w:t>
            </w:r>
            <w:r w:rsidR="009E76E1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она, Елизаветинское, Сяськелевское сельские поселения Гатчинского муниципального района</w:t>
            </w:r>
          </w:p>
        </w:tc>
      </w:tr>
      <w:tr w:rsidR="005A4E2A" w:rsidRPr="000C2F81" w14:paraId="481693B2" w14:textId="77777777" w:rsidTr="000C2F81">
        <w:trPr>
          <w:trHeight w:val="20"/>
        </w:trPr>
        <w:tc>
          <w:tcPr>
            <w:tcW w:w="693" w:type="pct"/>
            <w:vMerge/>
          </w:tcPr>
          <w:p w14:paraId="3A4FC25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0DFFC38" w14:textId="62E9E7BB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382147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BDBBE0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A8C4FAD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52CFC7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3</w:t>
            </w:r>
          </w:p>
        </w:tc>
        <w:tc>
          <w:tcPr>
            <w:tcW w:w="1191" w:type="pct"/>
          </w:tcPr>
          <w:p w14:paraId="49DF25A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10B4FE4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оддубно-Кусегский (Соколий мох)</w:t>
            </w:r>
          </w:p>
        </w:tc>
      </w:tr>
      <w:tr w:rsidR="005A4E2A" w:rsidRPr="000C2F81" w14:paraId="51A9909C" w14:textId="77777777" w:rsidTr="000C2F81">
        <w:trPr>
          <w:trHeight w:val="20"/>
        </w:trPr>
        <w:tc>
          <w:tcPr>
            <w:tcW w:w="693" w:type="pct"/>
            <w:vMerge/>
          </w:tcPr>
          <w:p w14:paraId="43D95DD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4F0D6B9" w14:textId="77777777" w:rsidR="00D433EE" w:rsidRPr="00382147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66A28BD" w14:textId="2BD9FE4D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952BF3F" w14:textId="77777777" w:rsidTr="000C2F81">
        <w:trPr>
          <w:trHeight w:val="20"/>
        </w:trPr>
        <w:tc>
          <w:tcPr>
            <w:tcW w:w="693" w:type="pct"/>
            <w:vMerge/>
          </w:tcPr>
          <w:p w14:paraId="711D821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415A3C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D37B121" w14:textId="394A2880" w:rsidR="00D433EE" w:rsidRPr="007C635D" w:rsidRDefault="007C635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 xml:space="preserve">охранение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гидрологической системы эталонного для центральной части Ленинградской области болотного массива с большими запасами пресной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 xml:space="preserve"> воды, богатой флорой и фауно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7C92F130" w14:textId="4BB6EC95" w:rsidR="00D433EE" w:rsidRPr="007C635D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мест миграционных стоянок и гнездования водоплавающих и</w:t>
            </w:r>
            <w:r w:rsidRPr="000C2F8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t>околоводных птиц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2C3BB31A" w14:textId="70DDCF0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45226DB" w14:textId="77777777" w:rsidTr="000C2F81">
        <w:trPr>
          <w:trHeight w:val="20"/>
        </w:trPr>
        <w:tc>
          <w:tcPr>
            <w:tcW w:w="693" w:type="pct"/>
            <w:vMerge/>
          </w:tcPr>
          <w:p w14:paraId="467F7C5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3D23F7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73A21E0E" w14:textId="6558FE27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01AC9163" w14:textId="0401A45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F12661" w:rsidRPr="000C2F81">
              <w:rPr>
                <w:color w:val="000000" w:themeColor="text1"/>
                <w:sz w:val="28"/>
                <w:szCs w:val="28"/>
              </w:rPr>
              <w:t>97062,45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га</w:t>
            </w:r>
          </w:p>
        </w:tc>
      </w:tr>
      <w:tr w:rsidR="005A4E2A" w:rsidRPr="000C2F81" w14:paraId="05BC37B7" w14:textId="77777777" w:rsidTr="000C2F81">
        <w:trPr>
          <w:trHeight w:val="20"/>
        </w:trPr>
        <w:tc>
          <w:tcPr>
            <w:tcW w:w="693" w:type="pct"/>
            <w:vMerge/>
          </w:tcPr>
          <w:p w14:paraId="6EA9799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6ABC65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36E4E1EE" w14:textId="75D4319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лчановское, Пашское, Потанинское, Хваловское сельские поселения Волховского муниципального района, Горское, Коськовское, Цвыл</w:t>
            </w:r>
            <w:r w:rsidR="00622E4F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вское сельские поселения Тихвинского муниципального района</w:t>
            </w:r>
          </w:p>
        </w:tc>
      </w:tr>
      <w:tr w:rsidR="005A4E2A" w:rsidRPr="000C2F81" w14:paraId="44FFEA54" w14:textId="77777777" w:rsidTr="000C2F81">
        <w:trPr>
          <w:trHeight w:val="20"/>
        </w:trPr>
        <w:tc>
          <w:tcPr>
            <w:tcW w:w="693" w:type="pct"/>
            <w:vMerge/>
          </w:tcPr>
          <w:p w14:paraId="20B2093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917B953" w14:textId="085D4626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E2D902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8DAE7BB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8CD814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4</w:t>
            </w:r>
          </w:p>
        </w:tc>
        <w:tc>
          <w:tcPr>
            <w:tcW w:w="1191" w:type="pct"/>
          </w:tcPr>
          <w:p w14:paraId="6EE4E4F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E31D5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Термоловский</w:t>
            </w:r>
          </w:p>
        </w:tc>
      </w:tr>
      <w:tr w:rsidR="005A4E2A" w:rsidRPr="000C2F81" w14:paraId="32C40F92" w14:textId="77777777" w:rsidTr="000C2F81">
        <w:trPr>
          <w:trHeight w:val="20"/>
        </w:trPr>
        <w:tc>
          <w:tcPr>
            <w:tcW w:w="693" w:type="pct"/>
            <w:vMerge/>
          </w:tcPr>
          <w:p w14:paraId="40F8B26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FE1A9A2" w14:textId="77777777" w:rsidR="00D433EE" w:rsidRPr="009E76E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F3581DF" w14:textId="70D3147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688690D" w14:textId="77777777" w:rsidTr="000C2F81">
        <w:trPr>
          <w:trHeight w:val="20"/>
        </w:trPr>
        <w:tc>
          <w:tcPr>
            <w:tcW w:w="693" w:type="pct"/>
            <w:vMerge/>
          </w:tcPr>
          <w:p w14:paraId="2696196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75A25B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557F8EBB" w14:textId="3C408C4F" w:rsidR="007C635D" w:rsidRPr="007C635D" w:rsidRDefault="007C635D" w:rsidP="007C63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естественных природных комплексов Центральной возв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ышенности Карельского перешейк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30561A4" w14:textId="505BD1C3" w:rsidR="00D433EE" w:rsidRPr="007C635D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комплекса верховых и переходных болот, питающих истоки ряда рек южной части Карельского перешейка, включающих редкие растительные сообщества, х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t>арактерные для аапа-болот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407F9EA7" w14:textId="5C743254" w:rsidR="00D433EE" w:rsidRPr="007C635D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лесной растительности, типичной для Центральной возвышенности Карельского перешейка, в том числе еловых лесов как мест обитания и размножения многих видов сов и дневных хищных 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>птиц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7AF650D8" w14:textId="411E51B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79594B74" w14:textId="77777777" w:rsidTr="000C2F81">
        <w:trPr>
          <w:trHeight w:val="20"/>
        </w:trPr>
        <w:tc>
          <w:tcPr>
            <w:tcW w:w="693" w:type="pct"/>
            <w:vMerge/>
          </w:tcPr>
          <w:p w14:paraId="4A32F7DB" w14:textId="19937C8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05B682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08872A23" w14:textId="064A3E59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9E32041" w14:textId="2E053BA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7679,6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4E2A" w:rsidRPr="000C2F81" w14:paraId="780429AE" w14:textId="77777777" w:rsidTr="000C2F81">
        <w:trPr>
          <w:trHeight w:val="20"/>
        </w:trPr>
        <w:tc>
          <w:tcPr>
            <w:tcW w:w="693" w:type="pct"/>
            <w:vMerge/>
          </w:tcPr>
          <w:p w14:paraId="71B0AC4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1CE2BD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7D7476F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йвозовское сельское поселение Всеволожского муниципального района, Первомайское сельское поселение Выборгского муниципального района</w:t>
            </w:r>
          </w:p>
        </w:tc>
      </w:tr>
      <w:tr w:rsidR="005A4E2A" w:rsidRPr="000C2F81" w14:paraId="73E99D59" w14:textId="77777777" w:rsidTr="000C2F81">
        <w:trPr>
          <w:trHeight w:val="20"/>
        </w:trPr>
        <w:tc>
          <w:tcPr>
            <w:tcW w:w="693" w:type="pct"/>
            <w:vMerge/>
          </w:tcPr>
          <w:p w14:paraId="52BFFD8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A6D4376" w14:textId="4331B04E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CC1DA8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B96F32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446488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5</w:t>
            </w:r>
          </w:p>
        </w:tc>
        <w:tc>
          <w:tcPr>
            <w:tcW w:w="1191" w:type="pct"/>
          </w:tcPr>
          <w:p w14:paraId="7759642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B63B80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Устье реки Свирь</w:t>
            </w:r>
          </w:p>
        </w:tc>
      </w:tr>
      <w:tr w:rsidR="005A4E2A" w:rsidRPr="000C2F81" w14:paraId="66B36DC5" w14:textId="77777777" w:rsidTr="000C2F81">
        <w:trPr>
          <w:trHeight w:val="20"/>
        </w:trPr>
        <w:tc>
          <w:tcPr>
            <w:tcW w:w="693" w:type="pct"/>
            <w:vMerge/>
          </w:tcPr>
          <w:p w14:paraId="68FBE60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2B39A7E" w14:textId="77777777" w:rsidR="00D433EE" w:rsidRPr="009E76E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F3A9D5A" w14:textId="6133E01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F97AB10" w14:textId="77777777" w:rsidTr="000C2F81">
        <w:trPr>
          <w:trHeight w:val="20"/>
        </w:trPr>
        <w:tc>
          <w:tcPr>
            <w:tcW w:w="693" w:type="pct"/>
            <w:vMerge/>
          </w:tcPr>
          <w:p w14:paraId="0C8703D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2AC4BA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6DFA7C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 массового гнездования и линьки, мест миграционных стоянок водно-болотных и хищных птиц, лесов с участием широколиственных пород, растительных сообществ песчаных побережий Ладожского озера и верховых болот,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прибрежных и водных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растительных сообществ Загубской губы Ладожского озера, популяций редких и находящихся под угрозой исчезновения видов растений, животных и других организмов и их местообитаний. </w:t>
            </w:r>
          </w:p>
          <w:p w14:paraId="1D3544A8" w14:textId="4E1C1C4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Часть планируемой особо охраняемой природной территории имеет статус водно-болотного угодья, имеющего международное значение главным образом в качестве местообитаний водоплавающих птиц 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Устье реки Свирь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</w:p>
        </w:tc>
      </w:tr>
      <w:tr w:rsidR="005A4E2A" w:rsidRPr="000C2F81" w14:paraId="613A176E" w14:textId="77777777" w:rsidTr="000C2F81">
        <w:trPr>
          <w:trHeight w:val="20"/>
        </w:trPr>
        <w:tc>
          <w:tcPr>
            <w:tcW w:w="693" w:type="pct"/>
            <w:vMerge/>
          </w:tcPr>
          <w:p w14:paraId="188A49F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C44A20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DC27D29" w14:textId="51CCB6DA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00589433" w14:textId="47E315A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8445 га</w:t>
            </w:r>
          </w:p>
        </w:tc>
      </w:tr>
      <w:tr w:rsidR="005A4E2A" w:rsidRPr="000C2F81" w14:paraId="1B25AC04" w14:textId="77777777" w:rsidTr="000C2F81">
        <w:trPr>
          <w:trHeight w:val="20"/>
        </w:trPr>
        <w:tc>
          <w:tcPr>
            <w:tcW w:w="693" w:type="pct"/>
            <w:vMerge/>
          </w:tcPr>
          <w:p w14:paraId="0CA1CBE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61919B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7BFC5A6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Пашское,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вирицко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сельские поселения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олховск</w:t>
            </w:r>
            <w:r w:rsidRPr="000C2F81">
              <w:rPr>
                <w:color w:val="000000" w:themeColor="text1"/>
                <w:sz w:val="28"/>
                <w:szCs w:val="28"/>
              </w:rPr>
              <w:t>ог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муниципальн</w:t>
            </w:r>
            <w:r w:rsidRPr="000C2F81">
              <w:rPr>
                <w:color w:val="000000" w:themeColor="text1"/>
                <w:sz w:val="28"/>
                <w:szCs w:val="28"/>
              </w:rPr>
              <w:t>ог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район</w:t>
            </w:r>
            <w:r w:rsidRPr="000C2F81">
              <w:rPr>
                <w:color w:val="000000" w:themeColor="text1"/>
                <w:sz w:val="28"/>
                <w:szCs w:val="28"/>
              </w:rPr>
              <w:t>а,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Доможировское сельское поселени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Лодейнопольск</w:t>
            </w:r>
            <w:r w:rsidRPr="000C2F81">
              <w:rPr>
                <w:color w:val="000000" w:themeColor="text1"/>
                <w:sz w:val="28"/>
                <w:szCs w:val="28"/>
              </w:rPr>
              <w:t>ог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муниципальный район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5A4E2A" w:rsidRPr="000C2F81" w14:paraId="7E963572" w14:textId="77777777" w:rsidTr="000C2F81">
        <w:trPr>
          <w:trHeight w:val="20"/>
        </w:trPr>
        <w:tc>
          <w:tcPr>
            <w:tcW w:w="693" w:type="pct"/>
            <w:vMerge/>
          </w:tcPr>
          <w:p w14:paraId="0F44D3B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E7B1182" w14:textId="171085C4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25B95F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0ADC9C0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38D402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6</w:t>
            </w:r>
          </w:p>
        </w:tc>
        <w:tc>
          <w:tcPr>
            <w:tcW w:w="1191" w:type="pct"/>
          </w:tcPr>
          <w:p w14:paraId="3CE263F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420FD9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Южное Приладожье</w:t>
            </w:r>
          </w:p>
        </w:tc>
      </w:tr>
      <w:tr w:rsidR="005A4E2A" w:rsidRPr="000C2F81" w14:paraId="43FC0589" w14:textId="77777777" w:rsidTr="000C2F81">
        <w:trPr>
          <w:trHeight w:val="20"/>
        </w:trPr>
        <w:tc>
          <w:tcPr>
            <w:tcW w:w="693" w:type="pct"/>
            <w:vMerge/>
          </w:tcPr>
          <w:p w14:paraId="7621853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EFF9CB6" w14:textId="77777777" w:rsidR="00D433EE" w:rsidRPr="009E76E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F2BF252" w14:textId="7FF6F0A0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100953D" w14:textId="77777777" w:rsidTr="000C2F81">
        <w:trPr>
          <w:trHeight w:val="20"/>
        </w:trPr>
        <w:tc>
          <w:tcPr>
            <w:tcW w:w="693" w:type="pct"/>
            <w:vMerge/>
          </w:tcPr>
          <w:p w14:paraId="366D392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735711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784071D8" w14:textId="7513B22F" w:rsidR="00D433EE" w:rsidRPr="000C2F81" w:rsidRDefault="007C635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крупнейших в регионе болотных массивов с древним береговым валом Ладожского озера с участками старовозрастных коренных лесов и мест массовых миграционных стоянок и гнездования в</w:t>
            </w:r>
            <w:r>
              <w:rPr>
                <w:color w:val="000000" w:themeColor="text1"/>
                <w:sz w:val="28"/>
                <w:szCs w:val="28"/>
              </w:rPr>
              <w:t>одоплавающих и околоводных птиц;</w:t>
            </w:r>
          </w:p>
          <w:p w14:paraId="5B5C5A49" w14:textId="66128A6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ландшафтов, отражающих историю Ладожского озера – береговой вал, выраженные прибрежные песчаные береговые валы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и участки с дюнами, сохранение торфяных мезотрофно-эутрофных прибрежных болот и внутренних болотных массивов Волкосарского полуострова, участков коренных старовозрастных лесов (ельников, сосняков, осинников, черноольшаников), мест массового гнездования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и массовых миграционных стоянок водоплавающих и околоводных птиц на болотных массивах и акватории Ладожского озера,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6EE2A791" w14:textId="77777777" w:rsidTr="000C2F81">
        <w:trPr>
          <w:trHeight w:val="20"/>
        </w:trPr>
        <w:tc>
          <w:tcPr>
            <w:tcW w:w="693" w:type="pct"/>
            <w:vMerge/>
          </w:tcPr>
          <w:p w14:paraId="0E69FC2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2FB70D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A80B633" w14:textId="1FC34524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0C81E95F" w14:textId="1809123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60901 га</w:t>
            </w:r>
          </w:p>
        </w:tc>
      </w:tr>
      <w:tr w:rsidR="005A4E2A" w:rsidRPr="000C2F81" w14:paraId="6FBF338A" w14:textId="77777777" w:rsidTr="000C2F81">
        <w:trPr>
          <w:trHeight w:val="20"/>
        </w:trPr>
        <w:tc>
          <w:tcPr>
            <w:tcW w:w="693" w:type="pct"/>
            <w:vMerge/>
          </w:tcPr>
          <w:p w14:paraId="08435F8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BB3E58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F7A3E9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исельнинское сельское поселение, Новоладожское городское поселение Волховского муниципального района, Суховское сельское поселение Кировского муниципального района</w:t>
            </w:r>
          </w:p>
        </w:tc>
      </w:tr>
      <w:tr w:rsidR="005A4E2A" w:rsidRPr="000C2F81" w14:paraId="575D0DB5" w14:textId="77777777" w:rsidTr="000C2F81">
        <w:trPr>
          <w:trHeight w:val="20"/>
        </w:trPr>
        <w:tc>
          <w:tcPr>
            <w:tcW w:w="693" w:type="pct"/>
            <w:vMerge/>
          </w:tcPr>
          <w:p w14:paraId="1529206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5CDF9FE" w14:textId="7055BFBA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29FC83E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0B1A1E9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7E3BBF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7</w:t>
            </w:r>
          </w:p>
        </w:tc>
        <w:tc>
          <w:tcPr>
            <w:tcW w:w="1191" w:type="pct"/>
          </w:tcPr>
          <w:p w14:paraId="66AE92B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23FB2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Ящера-Лемовжа</w:t>
            </w:r>
          </w:p>
        </w:tc>
      </w:tr>
      <w:tr w:rsidR="005A4E2A" w:rsidRPr="000C2F81" w14:paraId="2E622B44" w14:textId="77777777" w:rsidTr="000C2F81">
        <w:trPr>
          <w:trHeight w:val="20"/>
        </w:trPr>
        <w:tc>
          <w:tcPr>
            <w:tcW w:w="693" w:type="pct"/>
            <w:vMerge/>
          </w:tcPr>
          <w:p w14:paraId="699D6DE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78E9707" w14:textId="77777777" w:rsidR="00D433EE" w:rsidRPr="009E76E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444CC66" w14:textId="4DD05D9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45B5FFB" w14:textId="77777777" w:rsidTr="000C2F81">
        <w:trPr>
          <w:trHeight w:val="20"/>
        </w:trPr>
        <w:tc>
          <w:tcPr>
            <w:tcW w:w="693" w:type="pct"/>
            <w:vMerge/>
          </w:tcPr>
          <w:p w14:paraId="07228AC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331A05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1E048F3" w14:textId="0D620D05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своеобразных природных комплексов побережья реки Луга (озерно-речной сети, елово-широколиственных, сосновых и травяных еловых лесов, верховых болот), популяций редких и находящихся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под угрозой исчезновения видов растений, животных и других организмов и их местообитаний</w:t>
            </w:r>
            <w:r w:rsidRPr="000C2F81" w:rsidDel="007711AA">
              <w:rPr>
                <w:color w:val="000000" w:themeColor="text1"/>
                <w:sz w:val="28"/>
                <w:szCs w:val="28"/>
              </w:rPr>
              <w:t>,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а также базы студенческой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практики Российский государственный педагогический университет имени А.И. Герцена</w:t>
            </w:r>
          </w:p>
        </w:tc>
      </w:tr>
      <w:tr w:rsidR="005A4E2A" w:rsidRPr="000C2F81" w14:paraId="110D5E28" w14:textId="77777777" w:rsidTr="000C2F81">
        <w:trPr>
          <w:trHeight w:val="20"/>
        </w:trPr>
        <w:tc>
          <w:tcPr>
            <w:tcW w:w="693" w:type="pct"/>
            <w:vMerge/>
          </w:tcPr>
          <w:p w14:paraId="407DE18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841942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10CAF80" w14:textId="4F802A18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312BDEF" w14:textId="40D30D5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21927 га</w:t>
            </w:r>
          </w:p>
        </w:tc>
      </w:tr>
      <w:tr w:rsidR="005A4E2A" w:rsidRPr="000C2F81" w14:paraId="4314CA25" w14:textId="77777777" w:rsidTr="000C2F81">
        <w:trPr>
          <w:trHeight w:val="20"/>
        </w:trPr>
        <w:tc>
          <w:tcPr>
            <w:tcW w:w="693" w:type="pct"/>
            <w:vMerge/>
          </w:tcPr>
          <w:p w14:paraId="48E1E05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C67A80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FA68A4F" w14:textId="059A3D0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Рабитицкое, Сабское сельские поселения Волосовского муници</w:t>
            </w:r>
            <w:r w:rsidR="009E76E1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пального района, Осьминское сельское поселение, Толмач</w:t>
            </w:r>
            <w:r w:rsidR="006F00B5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вское городское поселение Лужского муниципального района</w:t>
            </w:r>
          </w:p>
        </w:tc>
      </w:tr>
      <w:tr w:rsidR="005A4E2A" w:rsidRPr="000C2F81" w14:paraId="64EB7E08" w14:textId="77777777" w:rsidTr="000C2F81">
        <w:trPr>
          <w:trHeight w:val="20"/>
        </w:trPr>
        <w:tc>
          <w:tcPr>
            <w:tcW w:w="693" w:type="pct"/>
            <w:vMerge/>
          </w:tcPr>
          <w:p w14:paraId="0F9BD84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8C56978" w14:textId="616090F1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86C119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269640E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94EF15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08</w:t>
            </w:r>
          </w:p>
        </w:tc>
        <w:tc>
          <w:tcPr>
            <w:tcW w:w="1191" w:type="pct"/>
          </w:tcPr>
          <w:p w14:paraId="248C864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B09DE6E" w14:textId="77777777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ерховья рек парков Петергофской дороги (кластерного типа, состоит из четырех участков)</w:t>
            </w:r>
          </w:p>
          <w:p w14:paraId="34A6E2ED" w14:textId="4EE0FE91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Иликовский лес и верховья реки Карасты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015C6416" w14:textId="2545E695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Новосельский лес и долина реки Кикенки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50784621" w14:textId="272ED817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3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Петергофский водовод, Низинский лес и Порзоловское болото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3E08CB3B" w14:textId="5715628F" w:rsidR="00D433EE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4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Ропшинский лес и долина реки Стрелки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66326ABD" w14:textId="77777777" w:rsidTr="000C2F81">
        <w:trPr>
          <w:trHeight w:val="20"/>
        </w:trPr>
        <w:tc>
          <w:tcPr>
            <w:tcW w:w="693" w:type="pct"/>
            <w:vMerge/>
          </w:tcPr>
          <w:p w14:paraId="5030742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DE5F5B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A10EBCA" w14:textId="1DE04AC0" w:rsidR="00D433EE" w:rsidRPr="000C2F81" w:rsidRDefault="00CD0A68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8C3DAD6" w14:textId="77777777" w:rsidTr="000C2F81">
        <w:trPr>
          <w:trHeight w:val="20"/>
        </w:trPr>
        <w:tc>
          <w:tcPr>
            <w:tcW w:w="693" w:type="pct"/>
            <w:vMerge/>
          </w:tcPr>
          <w:p w14:paraId="3735C40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4AD310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C0EE3E0" w14:textId="69EA8360" w:rsidR="0082614C" w:rsidRPr="000C2F81" w:rsidRDefault="007C635D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2614C" w:rsidRPr="000C2F81">
              <w:rPr>
                <w:color w:val="000000" w:themeColor="text1"/>
                <w:sz w:val="28"/>
                <w:szCs w:val="28"/>
              </w:rPr>
              <w:t xml:space="preserve">храна истоков и верховий рек и других водотоков, берущих начало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="0082614C" w:rsidRPr="000C2F81">
              <w:rPr>
                <w:color w:val="000000" w:themeColor="text1"/>
                <w:sz w:val="28"/>
                <w:szCs w:val="28"/>
              </w:rPr>
              <w:t xml:space="preserve">на Ижорской возвышенности и образующих гидросистемы дворцово-парковых комплексов Ораниенбаума, Петергофа и Стрельны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="0082614C" w:rsidRPr="000C2F81">
              <w:rPr>
                <w:color w:val="000000" w:themeColor="text1"/>
                <w:sz w:val="28"/>
                <w:szCs w:val="28"/>
              </w:rPr>
              <w:t>(река Караста, ручей Троицкий, река Шингарка, Петергофская водоподводящая система, река Стрелка, река Кикенка) с целью поддержания качества во</w:t>
            </w:r>
            <w:r>
              <w:rPr>
                <w:color w:val="000000" w:themeColor="text1"/>
                <w:sz w:val="28"/>
                <w:szCs w:val="28"/>
              </w:rPr>
              <w:t>ды и сохранения меженного стока;</w:t>
            </w:r>
          </w:p>
          <w:p w14:paraId="3248CA03" w14:textId="4E5BDB88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и восстановление участков лесной растительности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на преимущественно безлесной и интенсивно застраиваемой территор</w:t>
            </w:r>
            <w:r w:rsidR="007C635D">
              <w:rPr>
                <w:color w:val="000000" w:themeColor="text1"/>
                <w:sz w:val="28"/>
                <w:szCs w:val="28"/>
              </w:rPr>
              <w:t>ии;</w:t>
            </w:r>
          </w:p>
          <w:p w14:paraId="2D7AB36D" w14:textId="5863D324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природного комплекса типичног</w:t>
            </w:r>
            <w:r w:rsidR="007C635D">
              <w:rPr>
                <w:color w:val="000000" w:themeColor="text1"/>
                <w:sz w:val="28"/>
                <w:szCs w:val="28"/>
              </w:rPr>
              <w:t>о верхового болота Порзоловское;</w:t>
            </w:r>
          </w:p>
          <w:p w14:paraId="57422A5F" w14:textId="1F738357" w:rsidR="0082614C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участков естественных ландшафтов</w:t>
            </w:r>
            <w:r w:rsidR="007C635D">
              <w:rPr>
                <w:color w:val="000000" w:themeColor="text1"/>
                <w:sz w:val="28"/>
                <w:szCs w:val="28"/>
              </w:rPr>
              <w:t xml:space="preserve"> на границе с Санкт-Петербургом;</w:t>
            </w:r>
          </w:p>
          <w:p w14:paraId="529C7F13" w14:textId="5C2C53CB" w:rsidR="00D433EE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беспечение экологической связности экосистем Ленинградской области и Санкт-Петербурга (в том числе за счет водотоков, текущих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в город)</w:t>
            </w:r>
          </w:p>
        </w:tc>
      </w:tr>
      <w:tr w:rsidR="005A4E2A" w:rsidRPr="000C2F81" w14:paraId="54C11E21" w14:textId="77777777" w:rsidTr="000C2F81">
        <w:trPr>
          <w:trHeight w:val="20"/>
        </w:trPr>
        <w:tc>
          <w:tcPr>
            <w:tcW w:w="693" w:type="pct"/>
            <w:vMerge/>
          </w:tcPr>
          <w:p w14:paraId="6CAF22E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5DAC59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DA88051" w14:textId="77777777" w:rsidR="0082614C" w:rsidRPr="000C2F81" w:rsidRDefault="0082614C" w:rsidP="008261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: государственный природный заказник</w:t>
            </w:r>
          </w:p>
          <w:p w14:paraId="1D22A282" w14:textId="1C25CD8A" w:rsidR="00D433EE" w:rsidRPr="000C2F81" w:rsidRDefault="0082614C" w:rsidP="0082614C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1888,31 га (1653 га</w:t>
            </w:r>
            <w:r w:rsidR="009E7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9E76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1005 га</w:t>
            </w:r>
            <w:r w:rsidR="009E7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9E7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6186,31 га</w:t>
            </w:r>
            <w:r w:rsidR="009E7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9E7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3044 га)</w:t>
            </w:r>
          </w:p>
        </w:tc>
      </w:tr>
      <w:tr w:rsidR="005A4E2A" w:rsidRPr="000C2F81" w14:paraId="349D712F" w14:textId="77777777" w:rsidTr="000C2F81">
        <w:trPr>
          <w:trHeight w:val="20"/>
        </w:trPr>
        <w:tc>
          <w:tcPr>
            <w:tcW w:w="693" w:type="pct"/>
            <w:vMerge/>
          </w:tcPr>
          <w:p w14:paraId="0FADCE1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9C792E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85CA11C" w14:textId="094DD8FA" w:rsidR="00D433EE" w:rsidRPr="000C2F81" w:rsidRDefault="0082614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удостьское сельское поселение Гатчинского муниципального района, Аннинское городское поселение, Горбунковское, Кипенское, Низинское, Оржицкое, Пениковское, Ропшинское, Русско-Высоцкое сельские поселения Ломоносовского муниципального района</w:t>
            </w:r>
          </w:p>
        </w:tc>
      </w:tr>
      <w:tr w:rsidR="005A4E2A" w:rsidRPr="000C2F81" w14:paraId="2525D7CF" w14:textId="77777777" w:rsidTr="000C2F81">
        <w:trPr>
          <w:trHeight w:val="20"/>
        </w:trPr>
        <w:tc>
          <w:tcPr>
            <w:tcW w:w="693" w:type="pct"/>
            <w:vMerge/>
          </w:tcPr>
          <w:p w14:paraId="170BF2E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071CE00" w14:textId="714AE5D8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9E76E1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68F8A02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C5E03C1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7D4E48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00.125.2.009</w:t>
            </w:r>
          </w:p>
        </w:tc>
        <w:tc>
          <w:tcPr>
            <w:tcW w:w="1191" w:type="pct"/>
          </w:tcPr>
          <w:p w14:paraId="7D50286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072B8A1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Дубоемский мох</w:t>
            </w:r>
          </w:p>
        </w:tc>
      </w:tr>
      <w:tr w:rsidR="005A4E2A" w:rsidRPr="000C2F81" w14:paraId="2D409809" w14:textId="77777777" w:rsidTr="000C2F81">
        <w:trPr>
          <w:trHeight w:val="20"/>
        </w:trPr>
        <w:tc>
          <w:tcPr>
            <w:tcW w:w="693" w:type="pct"/>
            <w:vMerge/>
          </w:tcPr>
          <w:p w14:paraId="2DC2C3B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3DA99E6" w14:textId="77777777" w:rsidR="00D433EE" w:rsidRPr="009E76E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44EC74D" w14:textId="095ACD0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B78F655" w14:textId="77777777" w:rsidTr="002F2950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22155A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283F9F6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2BD3E806" w14:textId="07FC7B85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уникальных верховых грядово-озерковых болот прибалтийского типа, а также низинных болот вдоль реки Долгая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наиболее крупных из сохранившихся в области приречных болот</w:t>
            </w:r>
          </w:p>
        </w:tc>
      </w:tr>
      <w:tr w:rsidR="005A4E2A" w:rsidRPr="000C2F81" w14:paraId="4DE26B05" w14:textId="77777777" w:rsidTr="002F2950">
        <w:trPr>
          <w:trHeight w:val="20"/>
        </w:trPr>
        <w:tc>
          <w:tcPr>
            <w:tcW w:w="693" w:type="pct"/>
            <w:vMerge/>
            <w:tcBorders>
              <w:top w:val="single" w:sz="4" w:space="0" w:color="auto"/>
            </w:tcBorders>
          </w:tcPr>
          <w:p w14:paraId="6A8F180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0E98EBC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top w:val="single" w:sz="4" w:space="0" w:color="auto"/>
            </w:tcBorders>
          </w:tcPr>
          <w:p w14:paraId="0678BB44" w14:textId="5943DF18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0F05001F" w14:textId="1DB6BCE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3398 га</w:t>
            </w:r>
          </w:p>
        </w:tc>
      </w:tr>
      <w:tr w:rsidR="005A4E2A" w:rsidRPr="000C2F81" w14:paraId="47402909" w14:textId="77777777" w:rsidTr="000C2F81">
        <w:trPr>
          <w:trHeight w:val="20"/>
        </w:trPr>
        <w:tc>
          <w:tcPr>
            <w:tcW w:w="693" w:type="pct"/>
            <w:vMerge/>
          </w:tcPr>
          <w:p w14:paraId="02307CC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92FAF9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57010C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устомержское сельское поселение Кингисеппского муниципального района, Выскатское, Старопольское, Черновское сельские поселения Сланцевского муниципального района</w:t>
            </w:r>
          </w:p>
        </w:tc>
      </w:tr>
      <w:tr w:rsidR="005A4E2A" w:rsidRPr="000C2F81" w14:paraId="4C665850" w14:textId="77777777" w:rsidTr="000C2F81">
        <w:trPr>
          <w:trHeight w:val="20"/>
        </w:trPr>
        <w:tc>
          <w:tcPr>
            <w:tcW w:w="693" w:type="pct"/>
            <w:vMerge/>
          </w:tcPr>
          <w:p w14:paraId="0373257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37064D2" w14:textId="213F1F64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445BA5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9D8C76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6858DF62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D56E11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10</w:t>
            </w:r>
          </w:p>
        </w:tc>
        <w:tc>
          <w:tcPr>
            <w:tcW w:w="1191" w:type="pct"/>
          </w:tcPr>
          <w:p w14:paraId="5906C62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73ED0EA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Зеленецкие мхи</w:t>
            </w:r>
          </w:p>
        </w:tc>
      </w:tr>
      <w:tr w:rsidR="005A4E2A" w:rsidRPr="000C2F81" w14:paraId="7195E3F2" w14:textId="77777777" w:rsidTr="000C2F81">
        <w:trPr>
          <w:trHeight w:val="20"/>
        </w:trPr>
        <w:tc>
          <w:tcPr>
            <w:tcW w:w="693" w:type="pct"/>
            <w:vMerge/>
          </w:tcPr>
          <w:p w14:paraId="347E990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7C186F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664BC3A" w14:textId="2F6948F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FCC402C" w14:textId="77777777" w:rsidTr="000C2F81">
        <w:trPr>
          <w:trHeight w:val="20"/>
        </w:trPr>
        <w:tc>
          <w:tcPr>
            <w:tcW w:w="693" w:type="pct"/>
            <w:vMerge/>
          </w:tcPr>
          <w:p w14:paraId="1E56A3D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CD747C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9E9F96E" w14:textId="7CE23557" w:rsidR="00D433EE" w:rsidRPr="007C635D" w:rsidRDefault="007C635D" w:rsidP="00445BA5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bookmarkStart w:id="2" w:name="_Hlk141200120"/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крупной болотной системы с эталонным для центральной части Ленинградской области ландшафтом верховых болот, поддерживающей гидрологический баланс окружающих территорий </w:t>
            </w:r>
            <w:r w:rsidR="00445BA5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и влияющей на водный режим рек Волхов и Сясь</w:t>
            </w:r>
            <w:bookmarkEnd w:id="2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012E446" w14:textId="24688382" w:rsidR="00D433EE" w:rsidRPr="000C2F81" w:rsidRDefault="00D433EE" w:rsidP="00445BA5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миграционных стоянок птиц, популяций редких </w:t>
            </w:r>
            <w:r w:rsidR="00445BA5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находящихся под</w:t>
            </w:r>
            <w:r w:rsidR="00445BA5" w:rsidRPr="00445B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угрозой исчезновения видов растений, животных </w:t>
            </w:r>
            <w:r w:rsidR="00445BA5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других организмов и</w:t>
            </w:r>
            <w:r w:rsidR="00445BA5" w:rsidRPr="00BE2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х</w:t>
            </w:r>
            <w:r w:rsidR="00445BA5" w:rsidRPr="00BE2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й</w:t>
            </w:r>
          </w:p>
        </w:tc>
      </w:tr>
      <w:tr w:rsidR="005A4E2A" w:rsidRPr="000C2F81" w14:paraId="2B029473" w14:textId="77777777" w:rsidTr="00382147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59C6C3A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394CDE9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3C4AC75F" w14:textId="00A53F03" w:rsidR="00265694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75CBEAFB" w14:textId="14EF52D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62729 га</w:t>
            </w:r>
          </w:p>
        </w:tc>
      </w:tr>
      <w:tr w:rsidR="00382147" w:rsidRPr="000C2F81" w14:paraId="68028DD8" w14:textId="77777777" w:rsidTr="00382147">
        <w:trPr>
          <w:trHeight w:val="20"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995D9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7787" w14:textId="77777777" w:rsidR="00382147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B36A834" w14:textId="77777777" w:rsidR="00382147" w:rsidRPr="00382147" w:rsidRDefault="00382147" w:rsidP="00382147">
            <w:pPr>
              <w:pStyle w:val="a0"/>
              <w:ind w:firstLine="0"/>
            </w:pP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FD531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6D0ABFDA" w14:textId="77777777" w:rsidTr="00382147">
        <w:trPr>
          <w:trHeight w:val="20"/>
        </w:trPr>
        <w:tc>
          <w:tcPr>
            <w:tcW w:w="693" w:type="pct"/>
            <w:vMerge w:val="restart"/>
            <w:tcBorders>
              <w:top w:val="nil"/>
            </w:tcBorders>
          </w:tcPr>
          <w:p w14:paraId="1D05BD9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0047447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  <w:tcBorders>
              <w:top w:val="nil"/>
            </w:tcBorders>
          </w:tcPr>
          <w:p w14:paraId="49195CD2" w14:textId="5DCEE8B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Бережковское, Усадищенское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ельск</w:t>
            </w:r>
            <w:r w:rsidRPr="000C2F81">
              <w:rPr>
                <w:color w:val="000000" w:themeColor="text1"/>
                <w:sz w:val="28"/>
                <w:szCs w:val="28"/>
              </w:rPr>
              <w:t>ие поселения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лховск</w:t>
            </w:r>
            <w:r w:rsidRPr="000C2F81">
              <w:rPr>
                <w:color w:val="000000" w:themeColor="text1"/>
                <w:sz w:val="28"/>
                <w:szCs w:val="28"/>
              </w:rPr>
              <w:t>ог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муни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ципальн</w:t>
            </w:r>
            <w:r w:rsidRPr="000C2F81">
              <w:rPr>
                <w:color w:val="000000" w:themeColor="text1"/>
                <w:sz w:val="28"/>
                <w:szCs w:val="28"/>
              </w:rPr>
              <w:t>ог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район</w:t>
            </w:r>
            <w:r w:rsidRPr="000C2F81">
              <w:rPr>
                <w:color w:val="000000" w:themeColor="text1"/>
                <w:sz w:val="28"/>
                <w:szCs w:val="28"/>
              </w:rPr>
              <w:t>а, Будогощское городское поселение, Пч</w:t>
            </w:r>
            <w:r w:rsidR="00F24710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>вжинское сельское поселение Киришского муниципального района, Цвыл</w:t>
            </w:r>
            <w:r w:rsidR="00E317AC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вское сельское поселение Тихвинского муниципального района</w:t>
            </w:r>
          </w:p>
        </w:tc>
      </w:tr>
      <w:tr w:rsidR="005A4E2A" w:rsidRPr="000C2F81" w14:paraId="652EB8F2" w14:textId="77777777" w:rsidTr="00BE2C18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506EF51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4BBC9C83" w14:textId="5D4E2F56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445BA5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1DCD39C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1E045EC" w14:textId="77777777" w:rsidTr="00BE2C18">
        <w:trPr>
          <w:trHeight w:val="20"/>
        </w:trPr>
        <w:tc>
          <w:tcPr>
            <w:tcW w:w="693" w:type="pct"/>
            <w:vMerge w:val="restart"/>
            <w:tcBorders>
              <w:top w:val="single" w:sz="4" w:space="0" w:color="auto"/>
            </w:tcBorders>
          </w:tcPr>
          <w:p w14:paraId="4C7A0F7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11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01AFB26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  <w:tcBorders>
              <w:top w:val="single" w:sz="4" w:space="0" w:color="auto"/>
            </w:tcBorders>
          </w:tcPr>
          <w:p w14:paraId="4C5CDEE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изовья реки Вруда</w:t>
            </w:r>
          </w:p>
        </w:tc>
      </w:tr>
      <w:tr w:rsidR="005A4E2A" w:rsidRPr="000C2F81" w14:paraId="12CCC41D" w14:textId="77777777" w:rsidTr="000C2F81">
        <w:trPr>
          <w:trHeight w:val="20"/>
        </w:trPr>
        <w:tc>
          <w:tcPr>
            <w:tcW w:w="693" w:type="pct"/>
            <w:vMerge/>
          </w:tcPr>
          <w:p w14:paraId="33E73ED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96251E3" w14:textId="77777777" w:rsidR="00D433EE" w:rsidRPr="00445BA5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BEC4981" w14:textId="171D64CA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0A9BF28" w14:textId="77777777" w:rsidTr="000C2F81">
        <w:trPr>
          <w:trHeight w:val="20"/>
        </w:trPr>
        <w:tc>
          <w:tcPr>
            <w:tcW w:w="693" w:type="pct"/>
            <w:vMerge/>
          </w:tcPr>
          <w:p w14:paraId="548C55B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6C21F4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035FA87" w14:textId="7218BD53" w:rsidR="00D433EE" w:rsidRPr="007C635D" w:rsidRDefault="007C635D" w:rsidP="00BE2C18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нескольких правых притоков реки Луга, стекающи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 Ижорского плато и имеющих своеобразную фауну (что связано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с химическим составом воды), в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том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числе сохранение реки Вруда, характеризующейся высокой сохр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анностью естественных экосистем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31D8AE76" w14:textId="6DE9C372" w:rsidR="00D433EE" w:rsidRPr="000C2F81" w:rsidRDefault="00D433EE" w:rsidP="00BE2C18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местообитаний хариуса, мест нереста форели и массового размножения миноги, старовозрастных лесов, популяций редки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и находящихся под угрозой исчезновения видов растений, животны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других организмов и их местообитаний</w:t>
            </w:r>
          </w:p>
        </w:tc>
      </w:tr>
      <w:tr w:rsidR="005A4E2A" w:rsidRPr="000C2F81" w14:paraId="782420FA" w14:textId="77777777" w:rsidTr="000C2F81">
        <w:trPr>
          <w:trHeight w:val="20"/>
        </w:trPr>
        <w:tc>
          <w:tcPr>
            <w:tcW w:w="693" w:type="pct"/>
            <w:vMerge/>
          </w:tcPr>
          <w:p w14:paraId="6B17450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6C04C7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B545344" w14:textId="58F54FAF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FE4D09F" w14:textId="5FB7701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6356 га</w:t>
            </w:r>
          </w:p>
        </w:tc>
      </w:tr>
      <w:tr w:rsidR="005A4E2A" w:rsidRPr="000C2F81" w14:paraId="56F23078" w14:textId="77777777" w:rsidTr="000C2F81">
        <w:trPr>
          <w:trHeight w:val="20"/>
        </w:trPr>
        <w:tc>
          <w:tcPr>
            <w:tcW w:w="693" w:type="pct"/>
            <w:vMerge/>
          </w:tcPr>
          <w:p w14:paraId="1D1200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6979A8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1111228" w14:textId="3BFBDE2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абское сельское поселение Волосовского муниципального района, Пустомержское сельское поселение Кингисеппского муниципального района, Старопольское сельское поселение Сланцевского муници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пального района</w:t>
            </w:r>
          </w:p>
        </w:tc>
      </w:tr>
      <w:tr w:rsidR="005A4E2A" w:rsidRPr="000C2F81" w14:paraId="46BA8B81" w14:textId="77777777" w:rsidTr="000C2F81">
        <w:trPr>
          <w:trHeight w:val="20"/>
        </w:trPr>
        <w:tc>
          <w:tcPr>
            <w:tcW w:w="693" w:type="pct"/>
            <w:vMerge/>
          </w:tcPr>
          <w:p w14:paraId="243A3E5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9757148" w14:textId="4886742E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E2C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5987B86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1D6D4AF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7D86BB4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00.125.2.012</w:t>
            </w:r>
          </w:p>
        </w:tc>
        <w:tc>
          <w:tcPr>
            <w:tcW w:w="1191" w:type="pct"/>
          </w:tcPr>
          <w:p w14:paraId="34CAECA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67E5B1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еховский</w:t>
            </w:r>
          </w:p>
        </w:tc>
      </w:tr>
      <w:tr w:rsidR="005A4E2A" w:rsidRPr="000C2F81" w14:paraId="2C58E90D" w14:textId="77777777" w:rsidTr="000C2F81">
        <w:trPr>
          <w:trHeight w:val="20"/>
        </w:trPr>
        <w:tc>
          <w:tcPr>
            <w:tcW w:w="693" w:type="pct"/>
            <w:vMerge/>
          </w:tcPr>
          <w:p w14:paraId="59AA3A5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28C92FC" w14:textId="77777777" w:rsidR="00D433EE" w:rsidRPr="00BE2C18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5EFD206" w14:textId="50505C4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EBB556B" w14:textId="77777777" w:rsidTr="000C2F81">
        <w:trPr>
          <w:trHeight w:val="20"/>
        </w:trPr>
        <w:tc>
          <w:tcPr>
            <w:tcW w:w="693" w:type="pct"/>
            <w:vMerge/>
          </w:tcPr>
          <w:p w14:paraId="69F16C6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DD81BE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6B37C7C" w14:textId="50E74913" w:rsidR="00D433EE" w:rsidRPr="000C2F81" w:rsidRDefault="00D433EE" w:rsidP="00BE2C18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типичных живописных камовых ландшафтов, старо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возрастных сосновых боров и ельников, лесов с примесью широколиственных пород, популяций редких и находящихся </w:t>
            </w:r>
            <w:r w:rsidR="00BE2C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под угрозой исчезновения видов растений, животных и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других организмов и их местообитаний</w:t>
            </w:r>
          </w:p>
        </w:tc>
      </w:tr>
      <w:tr w:rsidR="005A4E2A" w:rsidRPr="000C2F81" w14:paraId="36369404" w14:textId="77777777" w:rsidTr="000C2F81">
        <w:trPr>
          <w:trHeight w:val="20"/>
        </w:trPr>
        <w:tc>
          <w:tcPr>
            <w:tcW w:w="693" w:type="pct"/>
            <w:vMerge/>
          </w:tcPr>
          <w:p w14:paraId="73C8E8C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D97CEE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09D77D6" w14:textId="3EF0DDDC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159CAA1B" w14:textId="3914737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8973 га</w:t>
            </w:r>
          </w:p>
        </w:tc>
      </w:tr>
      <w:tr w:rsidR="005A4E2A" w:rsidRPr="000C2F81" w14:paraId="6F8A8C8B" w14:textId="77777777" w:rsidTr="000C2F81">
        <w:trPr>
          <w:trHeight w:val="20"/>
        </w:trPr>
        <w:tc>
          <w:tcPr>
            <w:tcW w:w="693" w:type="pct"/>
            <w:vMerge/>
          </w:tcPr>
          <w:p w14:paraId="66D93ED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74D5CD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DF01CB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йвозовское сельское поселение Всеволожского муниципального района, Запорожское, Сосновское сельские поселения Приозерского муниципального района</w:t>
            </w:r>
          </w:p>
        </w:tc>
      </w:tr>
      <w:tr w:rsidR="005A4E2A" w:rsidRPr="000C2F81" w14:paraId="178114CB" w14:textId="77777777" w:rsidTr="000C2F81">
        <w:trPr>
          <w:trHeight w:val="20"/>
        </w:trPr>
        <w:tc>
          <w:tcPr>
            <w:tcW w:w="693" w:type="pct"/>
            <w:vMerge/>
          </w:tcPr>
          <w:p w14:paraId="313E983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9619EFD" w14:textId="53EB2BAD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E2C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11D2E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6016073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E077C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13</w:t>
            </w:r>
          </w:p>
        </w:tc>
        <w:tc>
          <w:tcPr>
            <w:tcW w:w="1191" w:type="pct"/>
          </w:tcPr>
          <w:p w14:paraId="1033885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4014738" w14:textId="30D22FF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еверо-Ингерманландский</w:t>
            </w:r>
          </w:p>
        </w:tc>
      </w:tr>
      <w:tr w:rsidR="005A4E2A" w:rsidRPr="000C2F81" w14:paraId="690DD779" w14:textId="77777777" w:rsidTr="000C2F81">
        <w:trPr>
          <w:trHeight w:val="20"/>
        </w:trPr>
        <w:tc>
          <w:tcPr>
            <w:tcW w:w="693" w:type="pct"/>
            <w:vMerge/>
          </w:tcPr>
          <w:p w14:paraId="4820651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DD3B49F" w14:textId="77777777" w:rsidR="00D433EE" w:rsidRPr="00BE2C18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DC4FC3F" w14:textId="7D752A7E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946F444" w14:textId="77777777" w:rsidTr="000C2F81">
        <w:trPr>
          <w:trHeight w:val="20"/>
        </w:trPr>
        <w:tc>
          <w:tcPr>
            <w:tcW w:w="693" w:type="pct"/>
            <w:vMerge/>
          </w:tcPr>
          <w:p w14:paraId="53102DF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EBF99D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77CDF44" w14:textId="5D3588D3" w:rsidR="00D433EE" w:rsidRPr="007C635D" w:rsidRDefault="007C635D" w:rsidP="00BE2C18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массива старых ельников (одного из крупнейши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в западной части Ленинградской области), истоков р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еки Волчья, реки Волочаевк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C8DDC3D" w14:textId="6BFC2956" w:rsidR="00D433EE" w:rsidRPr="000C2F81" w:rsidRDefault="00D433EE" w:rsidP="00BE2C18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участков естественных ландшафтов на границе с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ом</w:t>
            </w:r>
          </w:p>
        </w:tc>
      </w:tr>
      <w:tr w:rsidR="005A4E2A" w:rsidRPr="000C2F81" w14:paraId="61FAB768" w14:textId="77777777" w:rsidTr="000C2F81">
        <w:trPr>
          <w:trHeight w:val="20"/>
        </w:trPr>
        <w:tc>
          <w:tcPr>
            <w:tcW w:w="693" w:type="pct"/>
            <w:vMerge/>
          </w:tcPr>
          <w:p w14:paraId="4215A1F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2F2F1E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BFAA998" w14:textId="44CEB3CA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12946531" w14:textId="4510438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922AFE" w:rsidRPr="000C2F81">
              <w:rPr>
                <w:color w:val="000000" w:themeColor="text1"/>
                <w:sz w:val="28"/>
                <w:szCs w:val="28"/>
              </w:rPr>
              <w:t>10750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га</w:t>
            </w:r>
          </w:p>
        </w:tc>
      </w:tr>
      <w:tr w:rsidR="005A4E2A" w:rsidRPr="000C2F81" w14:paraId="2551E6AE" w14:textId="77777777" w:rsidTr="000C2F81">
        <w:trPr>
          <w:trHeight w:val="20"/>
        </w:trPr>
        <w:tc>
          <w:tcPr>
            <w:tcW w:w="693" w:type="pct"/>
            <w:vMerge/>
          </w:tcPr>
          <w:p w14:paraId="6A5AE9D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CCAE8B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F4F03CE" w14:textId="5423FEA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йвозовское сельское поселение Всеволожского муниципального района, Первомайское сельское поселение Выборгского муници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пального района</w:t>
            </w:r>
          </w:p>
        </w:tc>
      </w:tr>
      <w:tr w:rsidR="005A4E2A" w:rsidRPr="000C2F81" w14:paraId="79AFBC37" w14:textId="77777777" w:rsidTr="000C2F81">
        <w:trPr>
          <w:trHeight w:val="20"/>
        </w:trPr>
        <w:tc>
          <w:tcPr>
            <w:tcW w:w="693" w:type="pct"/>
            <w:vMerge/>
          </w:tcPr>
          <w:p w14:paraId="520B69D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AE75124" w14:textId="03ED51AB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E2C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720A03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98B560D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5D4807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14</w:t>
            </w:r>
          </w:p>
        </w:tc>
        <w:tc>
          <w:tcPr>
            <w:tcW w:w="1191" w:type="pct"/>
          </w:tcPr>
          <w:p w14:paraId="24504FA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80BD8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колий мох</w:t>
            </w:r>
          </w:p>
        </w:tc>
      </w:tr>
      <w:tr w:rsidR="005A4E2A" w:rsidRPr="000C2F81" w14:paraId="46A2F46A" w14:textId="77777777" w:rsidTr="000C2F81">
        <w:trPr>
          <w:trHeight w:val="20"/>
        </w:trPr>
        <w:tc>
          <w:tcPr>
            <w:tcW w:w="693" w:type="pct"/>
            <w:vMerge/>
          </w:tcPr>
          <w:p w14:paraId="3170FA4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63F440C" w14:textId="77777777" w:rsidR="00D433EE" w:rsidRPr="00BE2C18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42265A9" w14:textId="084F7E05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231C6C8" w14:textId="77777777" w:rsidTr="00BE2C18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74874F2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05F5C5A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40AB2EDE" w14:textId="70BF00EE" w:rsidR="00D433EE" w:rsidRPr="000C2F81" w:rsidRDefault="00D433EE" w:rsidP="00BE2C18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низинных и верховых болот с комплексом редки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находящихся под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угрозой исчезновения видов растений и истоков рек, впадающих в реку Волхов</w:t>
            </w:r>
          </w:p>
        </w:tc>
      </w:tr>
      <w:tr w:rsidR="005A4E2A" w:rsidRPr="000C2F81" w14:paraId="58F90A4E" w14:textId="77777777" w:rsidTr="00BE2C18">
        <w:trPr>
          <w:trHeight w:val="20"/>
        </w:trPr>
        <w:tc>
          <w:tcPr>
            <w:tcW w:w="693" w:type="pct"/>
            <w:vMerge w:val="restart"/>
            <w:tcBorders>
              <w:top w:val="single" w:sz="4" w:space="0" w:color="auto"/>
            </w:tcBorders>
          </w:tcPr>
          <w:p w14:paraId="4AA388C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7EC1FA0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top w:val="single" w:sz="4" w:space="0" w:color="auto"/>
            </w:tcBorders>
          </w:tcPr>
          <w:p w14:paraId="4763334E" w14:textId="5077987A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4D6A15C" w14:textId="676C78C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6374 га</w:t>
            </w:r>
          </w:p>
        </w:tc>
      </w:tr>
      <w:tr w:rsidR="005A4E2A" w:rsidRPr="000C2F81" w14:paraId="5B7C1B48" w14:textId="77777777" w:rsidTr="000C2F81">
        <w:trPr>
          <w:trHeight w:val="20"/>
        </w:trPr>
        <w:tc>
          <w:tcPr>
            <w:tcW w:w="693" w:type="pct"/>
            <w:vMerge/>
          </w:tcPr>
          <w:p w14:paraId="650D41E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8A6268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9206980" w14:textId="0D68A8E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лажевское, Кусинское сельские поселения Киришского муни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ципального района, Мгинское городское поселение Кировского муниципального района</w:t>
            </w:r>
          </w:p>
        </w:tc>
      </w:tr>
      <w:tr w:rsidR="005A4E2A" w:rsidRPr="000C2F81" w14:paraId="07E893CD" w14:textId="77777777" w:rsidTr="000C2F81">
        <w:trPr>
          <w:trHeight w:val="20"/>
        </w:trPr>
        <w:tc>
          <w:tcPr>
            <w:tcW w:w="693" w:type="pct"/>
            <w:vMerge/>
          </w:tcPr>
          <w:p w14:paraId="432F737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E6CB189" w14:textId="03258A5B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E2C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AE3956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4B85E80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07AD64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15</w:t>
            </w:r>
          </w:p>
        </w:tc>
        <w:tc>
          <w:tcPr>
            <w:tcW w:w="1191" w:type="pct"/>
          </w:tcPr>
          <w:p w14:paraId="037A004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02F13D8F" w14:textId="77777777" w:rsidR="00DF4959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Ялкала-Алакуль (кластерного типа, состоит из двух участков)</w:t>
            </w:r>
          </w:p>
          <w:p w14:paraId="7A68C7DB" w14:textId="54CE2E3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Алакуль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20C806C4" w14:textId="50B98DA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Ялкала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5795F39D" w14:textId="77777777" w:rsidTr="000C2F81">
        <w:trPr>
          <w:trHeight w:val="20"/>
        </w:trPr>
        <w:tc>
          <w:tcPr>
            <w:tcW w:w="693" w:type="pct"/>
            <w:vMerge/>
          </w:tcPr>
          <w:p w14:paraId="200E31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B8A6BF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85D1FB3" w14:textId="25CD6BCF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F9F8B06" w14:textId="77777777" w:rsidTr="000C2F81">
        <w:trPr>
          <w:trHeight w:val="20"/>
        </w:trPr>
        <w:tc>
          <w:tcPr>
            <w:tcW w:w="693" w:type="pct"/>
            <w:vMerge/>
          </w:tcPr>
          <w:p w14:paraId="2EAFA2D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30776B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70620512" w14:textId="3D2D9E8B" w:rsidR="00D433EE" w:rsidRPr="007C635D" w:rsidRDefault="007C635D" w:rsidP="00BE2C1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и восстановление хвойных, преимущественно сосновых лесов на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песчаных террасах и камовых холмах, имеющих высокую эстетическую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рекреационную ценность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7B698563" w14:textId="71E72D71" w:rsidR="00D433EE" w:rsidRPr="007C635D" w:rsidRDefault="00D433EE" w:rsidP="00BE2C1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озер Восточное и Западное 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Черное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, имеющих 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t>высокую рекреационную ценность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1A2F1EED" w14:textId="4EA5DEF7" w:rsidR="00D433EE" w:rsidRPr="007C635D" w:rsidRDefault="00D433EE" w:rsidP="00BE2C1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</w:t>
            </w:r>
            <w:r w:rsidR="007C635D">
              <w:rPr>
                <w:color w:val="000000" w:themeColor="text1"/>
                <w:sz w:val="28"/>
                <w:szCs w:val="28"/>
                <w:lang w:val="x-none"/>
              </w:rPr>
              <w:t>ние верховых и переходных болот</w:t>
            </w:r>
            <w:r w:rsidR="007C635D">
              <w:rPr>
                <w:color w:val="000000" w:themeColor="text1"/>
                <w:sz w:val="28"/>
                <w:szCs w:val="28"/>
              </w:rPr>
              <w:t>;</w:t>
            </w:r>
          </w:p>
          <w:p w14:paraId="1CC23C99" w14:textId="46BB326C" w:rsidR="00D433EE" w:rsidRPr="000C2F81" w:rsidRDefault="00D433EE" w:rsidP="00BE2C1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>сохранение участков естественных ландшафтов на границе с Санкт-Петербург</w:t>
            </w:r>
            <w:r w:rsidR="007C635D">
              <w:rPr>
                <w:color w:val="000000" w:themeColor="text1"/>
                <w:sz w:val="28"/>
                <w:szCs w:val="28"/>
              </w:rPr>
              <w:t>ом;</w:t>
            </w:r>
          </w:p>
          <w:p w14:paraId="629B6C88" w14:textId="52397B02" w:rsidR="00D433EE" w:rsidRPr="000C2F81" w:rsidRDefault="00D433EE" w:rsidP="00BE2C1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беспечение экологической связности экосистем Ленинградской области и 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(в том числе за 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счет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дотоков, текущи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 город: р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ека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ижняя (левая составляющая р</w:t>
            </w:r>
            <w:r w:rsidRPr="000C2F81">
              <w:rPr>
                <w:color w:val="000000" w:themeColor="text1"/>
                <w:sz w:val="28"/>
                <w:szCs w:val="28"/>
              </w:rPr>
              <w:t>ек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Рощинка), р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ека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естра, притоки р</w:t>
            </w:r>
            <w:r w:rsidRPr="000C2F81">
              <w:rPr>
                <w:color w:val="000000" w:themeColor="text1"/>
                <w:sz w:val="28"/>
                <w:szCs w:val="28"/>
              </w:rPr>
              <w:t>ек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Рощинка и р</w:t>
            </w:r>
            <w:r w:rsidRPr="000C2F81">
              <w:rPr>
                <w:color w:val="000000" w:themeColor="text1"/>
                <w:sz w:val="28"/>
                <w:szCs w:val="28"/>
              </w:rPr>
              <w:t>ек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Сестра)</w:t>
            </w:r>
          </w:p>
        </w:tc>
      </w:tr>
      <w:tr w:rsidR="005A4E2A" w:rsidRPr="000C2F81" w14:paraId="55ABB4E9" w14:textId="77777777" w:rsidTr="000C2F81">
        <w:trPr>
          <w:trHeight w:val="20"/>
        </w:trPr>
        <w:tc>
          <w:tcPr>
            <w:tcW w:w="693" w:type="pct"/>
            <w:vMerge/>
          </w:tcPr>
          <w:p w14:paraId="26A55B6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0B0E3A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5360D0E5" w14:textId="70B7650E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B6F3E09" w14:textId="253C12D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3</w:t>
            </w:r>
            <w:r w:rsidR="0072566D" w:rsidRPr="000C2F81">
              <w:rPr>
                <w:color w:val="000000" w:themeColor="text1"/>
                <w:sz w:val="28"/>
                <w:szCs w:val="28"/>
              </w:rPr>
              <w:t>786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га (1027 га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BE2C18" w:rsidRPr="00BE2C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2AFE" w:rsidRPr="000C2F81">
              <w:rPr>
                <w:color w:val="000000" w:themeColor="text1"/>
                <w:sz w:val="28"/>
                <w:szCs w:val="28"/>
              </w:rPr>
              <w:t>2759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га)</w:t>
            </w:r>
          </w:p>
        </w:tc>
      </w:tr>
      <w:tr w:rsidR="005A4E2A" w:rsidRPr="000C2F81" w14:paraId="075195E6" w14:textId="77777777" w:rsidTr="000C2F81">
        <w:trPr>
          <w:trHeight w:val="20"/>
        </w:trPr>
        <w:tc>
          <w:tcPr>
            <w:tcW w:w="693" w:type="pct"/>
            <w:vMerge/>
          </w:tcPr>
          <w:p w14:paraId="3748401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9CF65F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4882DC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ертоловское городское поселение, Юкковское сельское поселение Всеволожского муниципального района, Первомайское сельское поселение, Рощинское городское поселение Выборгского муниципального района</w:t>
            </w:r>
          </w:p>
        </w:tc>
      </w:tr>
      <w:tr w:rsidR="005A4E2A" w:rsidRPr="000C2F81" w14:paraId="1DA38A5C" w14:textId="77777777" w:rsidTr="000C2F81">
        <w:trPr>
          <w:trHeight w:val="20"/>
        </w:trPr>
        <w:tc>
          <w:tcPr>
            <w:tcW w:w="693" w:type="pct"/>
            <w:vMerge/>
          </w:tcPr>
          <w:p w14:paraId="5FF0412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F00D355" w14:textId="0CAB6D45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E2C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DB82D0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A2F32D9" w14:textId="77777777" w:rsidTr="000C2F81">
        <w:trPr>
          <w:trHeight w:val="20"/>
        </w:trPr>
        <w:tc>
          <w:tcPr>
            <w:tcW w:w="5000" w:type="pct"/>
            <w:gridSpan w:val="3"/>
          </w:tcPr>
          <w:p w14:paraId="25FF9CCD" w14:textId="77777777" w:rsidR="00D433EE" w:rsidRPr="000C2F81" w:rsidRDefault="00D433EE" w:rsidP="00BE2C18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Бокситогорский муниципальный район</w:t>
            </w:r>
          </w:p>
        </w:tc>
      </w:tr>
      <w:tr w:rsidR="005A4E2A" w:rsidRPr="000C2F81" w14:paraId="3ED7A68E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5FBE888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1.125.2.001</w:t>
            </w:r>
          </w:p>
        </w:tc>
        <w:tc>
          <w:tcPr>
            <w:tcW w:w="1191" w:type="pct"/>
          </w:tcPr>
          <w:p w14:paraId="2B88406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51C042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Старовозрастные леса верховьев реки Колпь</w:t>
            </w:r>
          </w:p>
        </w:tc>
      </w:tr>
      <w:tr w:rsidR="005A4E2A" w:rsidRPr="000C2F81" w14:paraId="4C9F1DBE" w14:textId="77777777" w:rsidTr="000C2F81">
        <w:trPr>
          <w:trHeight w:val="20"/>
        </w:trPr>
        <w:tc>
          <w:tcPr>
            <w:tcW w:w="693" w:type="pct"/>
            <w:vMerge/>
          </w:tcPr>
          <w:p w14:paraId="721D686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D3A466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FACA0BB" w14:textId="25BFB59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9DB6359" w14:textId="77777777" w:rsidTr="00382147">
        <w:trPr>
          <w:trHeight w:val="2670"/>
        </w:trPr>
        <w:tc>
          <w:tcPr>
            <w:tcW w:w="693" w:type="pct"/>
            <w:vMerge/>
          </w:tcPr>
          <w:p w14:paraId="0F44ECF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242E17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AD0A577" w14:textId="4CF0676E" w:rsidR="00D433EE" w:rsidRPr="000C2F81" w:rsidRDefault="007C635D" w:rsidP="00BE2C18">
            <w:pPr>
              <w:pStyle w:val="134"/>
              <w:tabs>
                <w:tab w:val="left" w:pos="391"/>
              </w:tabs>
              <w:rPr>
                <w:color w:val="000000" w:themeColor="text1"/>
                <w:sz w:val="28"/>
                <w:szCs w:val="28"/>
                <w:lang w:val="x-none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экосистем малонарушенных старовозрастных еловых </w:t>
            </w:r>
            <w:r w:rsidR="00BE2C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и сосновых лесов (возраст старшего поколения ели достигает 230 лет (при воз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t xml:space="preserve">расте основного поколения – 160 –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170), возраст старшего поколения сосны достигает 320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t xml:space="preserve"> –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340 (основное поколение – 250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t xml:space="preserve"> –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280), </w:t>
            </w:r>
          </w:p>
          <w:p w14:paraId="71689D25" w14:textId="3C338F4B" w:rsidR="00D433EE" w:rsidRPr="00B8454E" w:rsidRDefault="00D433EE" w:rsidP="00BE2C18">
            <w:pPr>
              <w:pStyle w:val="134"/>
              <w:tabs>
                <w:tab w:val="left" w:pos="39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комплекса верховых болот водосборного бассей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на верхнего течения реки Колпь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55618941" w14:textId="32CA239E" w:rsidR="00D433EE" w:rsidRPr="000C2F81" w:rsidRDefault="00D433EE" w:rsidP="00BE2C18">
            <w:pPr>
              <w:pStyle w:val="134"/>
              <w:tabs>
                <w:tab w:val="left" w:pos="39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комплекса редких и находящихся под угрозой исчезновения видов сосудистых растений, мохообразных, лишайников</w:t>
            </w:r>
          </w:p>
        </w:tc>
      </w:tr>
      <w:tr w:rsidR="00382147" w:rsidRPr="000C2F81" w14:paraId="0F9A240D" w14:textId="77777777" w:rsidTr="000C2F81">
        <w:trPr>
          <w:trHeight w:val="544"/>
        </w:trPr>
        <w:tc>
          <w:tcPr>
            <w:tcW w:w="693" w:type="pct"/>
            <w:vMerge w:val="restart"/>
          </w:tcPr>
          <w:p w14:paraId="77EA5486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3B99907" w14:textId="77777777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6" w:type="pct"/>
          </w:tcPr>
          <w:p w14:paraId="3230A797" w14:textId="1AF1D2DB" w:rsidR="00382147" w:rsidRPr="000C2F81" w:rsidRDefault="00382147" w:rsidP="00BE2C18">
            <w:pPr>
              <w:pStyle w:val="134"/>
              <w:tabs>
                <w:tab w:val="left" w:pos="391"/>
              </w:tabs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и грибов, биотопически тесно связанных со старовозрастными лесными экосистемами и малонарушенными болотными массивами</w:t>
            </w:r>
          </w:p>
        </w:tc>
      </w:tr>
      <w:tr w:rsidR="005A4E2A" w:rsidRPr="000C2F81" w14:paraId="21165DC9" w14:textId="77777777" w:rsidTr="000C2F81">
        <w:trPr>
          <w:trHeight w:val="20"/>
        </w:trPr>
        <w:tc>
          <w:tcPr>
            <w:tcW w:w="693" w:type="pct"/>
            <w:vMerge/>
          </w:tcPr>
          <w:p w14:paraId="107F13E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62BD5E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3C540014" w14:textId="20308C58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34EDC7CA" w14:textId="57719AF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6976 га</w:t>
            </w:r>
          </w:p>
        </w:tc>
      </w:tr>
      <w:tr w:rsidR="005A4E2A" w:rsidRPr="000C2F81" w14:paraId="17B52EDA" w14:textId="77777777" w:rsidTr="000C2F81">
        <w:trPr>
          <w:trHeight w:val="20"/>
        </w:trPr>
        <w:tc>
          <w:tcPr>
            <w:tcW w:w="693" w:type="pct"/>
            <w:vMerge/>
          </w:tcPr>
          <w:p w14:paraId="7218B3D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8B85EC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418D52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Ефимовское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 городское поселение </w:t>
            </w:r>
            <w:r w:rsidRPr="000C2F81">
              <w:rPr>
                <w:color w:val="000000" w:themeColor="text1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5A4E2A" w:rsidRPr="000C2F81" w14:paraId="77BDEAD0" w14:textId="77777777" w:rsidTr="000C2F81">
        <w:trPr>
          <w:trHeight w:val="20"/>
        </w:trPr>
        <w:tc>
          <w:tcPr>
            <w:tcW w:w="693" w:type="pct"/>
            <w:vMerge/>
          </w:tcPr>
          <w:p w14:paraId="1CD32F3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CC66E5F" w14:textId="5CC376F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583F8B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1385313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382147" w:rsidRPr="000C2F81" w14:paraId="6B7CBD71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BE6139D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1.125.2.002</w:t>
            </w:r>
          </w:p>
        </w:tc>
        <w:tc>
          <w:tcPr>
            <w:tcW w:w="1191" w:type="pct"/>
          </w:tcPr>
          <w:p w14:paraId="548B5729" w14:textId="77777777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009B93AB" w14:textId="12306B10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Чагода</w:t>
            </w:r>
            <w:r w:rsidRPr="000C2F81">
              <w:rPr>
                <w:rStyle w:val="af3"/>
                <w:bCs/>
                <w:color w:val="000000" w:themeColor="text1"/>
                <w:szCs w:val="28"/>
              </w:rPr>
              <w:footnoteReference w:id="2"/>
            </w:r>
          </w:p>
        </w:tc>
      </w:tr>
      <w:tr w:rsidR="00382147" w:rsidRPr="000C2F81" w14:paraId="5A17DFCA" w14:textId="77777777" w:rsidTr="000C2F81">
        <w:trPr>
          <w:trHeight w:val="20"/>
        </w:trPr>
        <w:tc>
          <w:tcPr>
            <w:tcW w:w="693" w:type="pct"/>
            <w:vMerge/>
          </w:tcPr>
          <w:p w14:paraId="2B7C8C58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420C763" w14:textId="77777777" w:rsidR="00382147" w:rsidRPr="00583F8B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88DFC60" w14:textId="30EEC18F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382147" w:rsidRPr="000C2F81" w14:paraId="5363EAC0" w14:textId="77777777" w:rsidTr="000C2F81">
        <w:trPr>
          <w:trHeight w:val="20"/>
        </w:trPr>
        <w:tc>
          <w:tcPr>
            <w:tcW w:w="693" w:type="pct"/>
            <w:vMerge/>
          </w:tcPr>
          <w:p w14:paraId="60F13E51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1F0A5E2" w14:textId="77777777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28189DA1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никальных водных объектов, ключевых болот, популяций редки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382147" w:rsidRPr="000C2F81" w14:paraId="0B5968CA" w14:textId="77777777" w:rsidTr="000C2F81">
        <w:trPr>
          <w:trHeight w:val="20"/>
        </w:trPr>
        <w:tc>
          <w:tcPr>
            <w:tcW w:w="693" w:type="pct"/>
            <w:vMerge/>
          </w:tcPr>
          <w:p w14:paraId="3B31A99B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B4481B0" w14:textId="77777777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4D1E3526" w14:textId="344E33FA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Категория: </w:t>
            </w:r>
            <w:bookmarkStart w:id="3" w:name="_Hlk148712008"/>
            <w:r w:rsidRPr="000C2F81">
              <w:rPr>
                <w:color w:val="000000" w:themeColor="text1"/>
                <w:sz w:val="28"/>
                <w:szCs w:val="28"/>
              </w:rPr>
              <w:t>государственный природный заказник</w:t>
            </w:r>
            <w:bookmarkEnd w:id="3"/>
          </w:p>
          <w:p w14:paraId="57770075" w14:textId="4D328ADF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7114,14 га</w:t>
            </w:r>
          </w:p>
        </w:tc>
      </w:tr>
      <w:tr w:rsidR="00382147" w:rsidRPr="000C2F81" w14:paraId="4BE767E9" w14:textId="77777777" w:rsidTr="000C2F81">
        <w:trPr>
          <w:trHeight w:val="20"/>
        </w:trPr>
        <w:tc>
          <w:tcPr>
            <w:tcW w:w="693" w:type="pct"/>
            <w:vMerge/>
          </w:tcPr>
          <w:p w14:paraId="0015D086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FED4E90" w14:textId="77777777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DEBD8C2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Ефимовское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 городское поселение </w:t>
            </w:r>
            <w:r w:rsidRPr="000C2F81">
              <w:rPr>
                <w:color w:val="000000" w:themeColor="text1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382147" w:rsidRPr="000C2F81" w14:paraId="3A622D8A" w14:textId="77777777" w:rsidTr="00382147">
        <w:trPr>
          <w:trHeight w:val="657"/>
        </w:trPr>
        <w:tc>
          <w:tcPr>
            <w:tcW w:w="693" w:type="pct"/>
            <w:vMerge/>
          </w:tcPr>
          <w:p w14:paraId="078A42E5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E34F839" w14:textId="66C1F0C2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</w:p>
        </w:tc>
        <w:tc>
          <w:tcPr>
            <w:tcW w:w="3116" w:type="pct"/>
          </w:tcPr>
          <w:p w14:paraId="312382EB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382147" w:rsidRPr="000C2F81" w14:paraId="6E0DA0F6" w14:textId="77777777" w:rsidTr="000C2F81">
        <w:trPr>
          <w:trHeight w:val="636"/>
        </w:trPr>
        <w:tc>
          <w:tcPr>
            <w:tcW w:w="693" w:type="pct"/>
            <w:vMerge/>
          </w:tcPr>
          <w:p w14:paraId="5B9D0A92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2AB6A4B" w14:textId="0BBCD848" w:rsidR="00382147" w:rsidRPr="000C2F81" w:rsidRDefault="00382147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использования территорий</w:t>
            </w:r>
          </w:p>
        </w:tc>
        <w:tc>
          <w:tcPr>
            <w:tcW w:w="3116" w:type="pct"/>
          </w:tcPr>
          <w:p w14:paraId="75197E42" w14:textId="77777777" w:rsidR="00382147" w:rsidRPr="000C2F81" w:rsidRDefault="0038214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27C949AA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379DB8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1.125.2.003</w:t>
            </w:r>
          </w:p>
        </w:tc>
        <w:tc>
          <w:tcPr>
            <w:tcW w:w="1191" w:type="pct"/>
          </w:tcPr>
          <w:p w14:paraId="54E6AB9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050D35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Ямницкая чисть</w:t>
            </w:r>
          </w:p>
        </w:tc>
      </w:tr>
      <w:tr w:rsidR="005A4E2A" w:rsidRPr="000C2F81" w14:paraId="15670965" w14:textId="77777777" w:rsidTr="000C2F81">
        <w:trPr>
          <w:trHeight w:val="20"/>
        </w:trPr>
        <w:tc>
          <w:tcPr>
            <w:tcW w:w="693" w:type="pct"/>
            <w:vMerge/>
          </w:tcPr>
          <w:p w14:paraId="701BBF0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37D035A" w14:textId="77777777" w:rsidR="00D433EE" w:rsidRPr="00583F8B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DF6855D" w14:textId="5086725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23CFEA7" w14:textId="77777777" w:rsidTr="000C2F81">
        <w:trPr>
          <w:trHeight w:val="20"/>
        </w:trPr>
        <w:tc>
          <w:tcPr>
            <w:tcW w:w="693" w:type="pct"/>
            <w:vMerge/>
          </w:tcPr>
          <w:p w14:paraId="2CE01B8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C8D71A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494DB217" w14:textId="7AA002F2" w:rsidR="00D433EE" w:rsidRPr="00B8454E" w:rsidRDefault="00B8454E" w:rsidP="00583F8B">
            <w:pPr>
              <w:pStyle w:val="134"/>
              <w:tabs>
                <w:tab w:val="left" w:pos="40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сложной болотной системы, включающей эталонные 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для востока Ленинградской области болота (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чисти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) и богатые 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в ви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довом отношении низинные болот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4B5EC74" w14:textId="09D41188" w:rsidR="00D433EE" w:rsidRPr="000C2F81" w:rsidRDefault="00D433EE" w:rsidP="00583F8B">
            <w:pPr>
              <w:pStyle w:val="134"/>
              <w:tabs>
                <w:tab w:val="left" w:pos="40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0F276766" w14:textId="77777777" w:rsidTr="000C2F81">
        <w:trPr>
          <w:trHeight w:val="20"/>
        </w:trPr>
        <w:tc>
          <w:tcPr>
            <w:tcW w:w="693" w:type="pct"/>
            <w:vMerge/>
          </w:tcPr>
          <w:p w14:paraId="4901FE5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C87603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52B5D11" w14:textId="42DE4D6A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7913FEEB" w14:textId="0398BA2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20966 га</w:t>
            </w:r>
          </w:p>
        </w:tc>
      </w:tr>
      <w:tr w:rsidR="005A4E2A" w:rsidRPr="000C2F81" w14:paraId="00510383" w14:textId="77777777" w:rsidTr="000C2F81">
        <w:trPr>
          <w:trHeight w:val="20"/>
        </w:trPr>
        <w:tc>
          <w:tcPr>
            <w:tcW w:w="693" w:type="pct"/>
            <w:vMerge/>
          </w:tcPr>
          <w:p w14:paraId="75B6686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1D11C8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7E40357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Лидское сельское поселение, Ефимовское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 городское поселение </w:t>
            </w:r>
            <w:r w:rsidRPr="000C2F81">
              <w:rPr>
                <w:color w:val="000000" w:themeColor="text1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5A4E2A" w:rsidRPr="000C2F81" w14:paraId="79775331" w14:textId="77777777" w:rsidTr="000C2F81">
        <w:trPr>
          <w:trHeight w:val="20"/>
        </w:trPr>
        <w:tc>
          <w:tcPr>
            <w:tcW w:w="693" w:type="pct"/>
            <w:vMerge/>
          </w:tcPr>
          <w:p w14:paraId="3F0058E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B5EBAF6" w14:textId="44256A2C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583F8B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C371D9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320D549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71BF6C1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1.125.2.004</w:t>
            </w:r>
          </w:p>
        </w:tc>
        <w:tc>
          <w:tcPr>
            <w:tcW w:w="1191" w:type="pct"/>
          </w:tcPr>
          <w:p w14:paraId="57A3BBB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F64A52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Истоки реки Воложба</w:t>
            </w:r>
          </w:p>
        </w:tc>
      </w:tr>
      <w:tr w:rsidR="005A4E2A" w:rsidRPr="000C2F81" w14:paraId="5063B1ED" w14:textId="77777777" w:rsidTr="000C2F81">
        <w:trPr>
          <w:trHeight w:val="20"/>
        </w:trPr>
        <w:tc>
          <w:tcPr>
            <w:tcW w:w="693" w:type="pct"/>
            <w:vMerge/>
          </w:tcPr>
          <w:p w14:paraId="6DA31E9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5DA901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CD632B2" w14:textId="6117142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44B4B1A" w14:textId="77777777" w:rsidTr="000C2F81">
        <w:trPr>
          <w:trHeight w:val="20"/>
        </w:trPr>
        <w:tc>
          <w:tcPr>
            <w:tcW w:w="693" w:type="pct"/>
            <w:vMerge/>
          </w:tcPr>
          <w:p w14:paraId="1BADB41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1E23B1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F0169FA" w14:textId="6A66EAD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уникальных водных объектов с местообитаниями лососевых рыб, ключевых болот, популяций редких и находящихся 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D8D7E2B" w14:textId="77777777" w:rsidTr="000C2F81">
        <w:trPr>
          <w:trHeight w:val="20"/>
        </w:trPr>
        <w:tc>
          <w:tcPr>
            <w:tcW w:w="693" w:type="pct"/>
            <w:vMerge/>
          </w:tcPr>
          <w:p w14:paraId="178CEF8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4CDC1A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091687C" w14:textId="19B75279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40998B9B" w14:textId="42931B7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569 га</w:t>
            </w:r>
          </w:p>
        </w:tc>
      </w:tr>
      <w:tr w:rsidR="005A4E2A" w:rsidRPr="000C2F81" w14:paraId="3EF22B67" w14:textId="77777777" w:rsidTr="000C2F81">
        <w:trPr>
          <w:trHeight w:val="20"/>
        </w:trPr>
        <w:tc>
          <w:tcPr>
            <w:tcW w:w="693" w:type="pct"/>
            <w:vMerge/>
          </w:tcPr>
          <w:p w14:paraId="182E0EB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9F6525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39C11292" w14:textId="3B1821A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рское, Самойловское сельские поселения Бокситогорского муни</w:t>
            </w:r>
            <w:r w:rsidR="00583F8B" w:rsidRPr="00583F8B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ципального района</w:t>
            </w:r>
          </w:p>
        </w:tc>
      </w:tr>
      <w:tr w:rsidR="005A4E2A" w:rsidRPr="000C2F81" w14:paraId="54D9E7E0" w14:textId="77777777" w:rsidTr="000C2F81">
        <w:trPr>
          <w:trHeight w:val="20"/>
        </w:trPr>
        <w:tc>
          <w:tcPr>
            <w:tcW w:w="693" w:type="pct"/>
            <w:vMerge/>
          </w:tcPr>
          <w:p w14:paraId="6B77E96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2411BB5" w14:textId="094BC6D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583F8B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6D0D72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85B17CC" w14:textId="77777777" w:rsidTr="000C2F81">
        <w:trPr>
          <w:trHeight w:val="20"/>
        </w:trPr>
        <w:tc>
          <w:tcPr>
            <w:tcW w:w="5000" w:type="pct"/>
            <w:gridSpan w:val="3"/>
          </w:tcPr>
          <w:p w14:paraId="46A162E0" w14:textId="77777777" w:rsidR="00D433EE" w:rsidRPr="000C2F81" w:rsidRDefault="00D433EE" w:rsidP="004D0648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олосовский муниципальный район</w:t>
            </w:r>
          </w:p>
        </w:tc>
      </w:tr>
      <w:tr w:rsidR="005A4E2A" w:rsidRPr="000C2F81" w14:paraId="17ED551D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19ACC09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2.125.2.001</w:t>
            </w:r>
          </w:p>
        </w:tc>
        <w:tc>
          <w:tcPr>
            <w:tcW w:w="1191" w:type="pct"/>
          </w:tcPr>
          <w:p w14:paraId="1364D4F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1E49FFF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ерховья реки Вруда и болото Большой мох</w:t>
            </w:r>
          </w:p>
        </w:tc>
      </w:tr>
      <w:tr w:rsidR="005A4E2A" w:rsidRPr="000C2F81" w14:paraId="3ECD11E0" w14:textId="77777777" w:rsidTr="000C2F81">
        <w:trPr>
          <w:trHeight w:val="20"/>
        </w:trPr>
        <w:tc>
          <w:tcPr>
            <w:tcW w:w="693" w:type="pct"/>
            <w:vMerge/>
          </w:tcPr>
          <w:p w14:paraId="06E6FDB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6A060EC" w14:textId="77777777" w:rsidR="00D433EE" w:rsidRPr="00583F8B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1B318D9" w14:textId="6C81CA3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D2D2D82" w14:textId="77777777" w:rsidTr="00583F8B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5C339E6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4351DCE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3694FFFC" w14:textId="27D03E6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массива верхового болота на практически </w:t>
            </w:r>
            <w:r w:rsidRPr="000C2F81">
              <w:rPr>
                <w:color w:val="000000" w:themeColor="text1"/>
                <w:sz w:val="28"/>
                <w:szCs w:val="28"/>
              </w:rPr>
              <w:t>лишенной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болот Ижорской возвышенности, ценных участков </w:t>
            </w:r>
            <w:r w:rsidR="00DE5879" w:rsidRPr="000C2F81">
              <w:rPr>
                <w:color w:val="000000" w:themeColor="text1"/>
                <w:sz w:val="28"/>
                <w:szCs w:val="28"/>
                <w:lang w:val="x-none"/>
              </w:rPr>
              <w:t>аапа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болот, ключевого озера, верховьев реки Вруда, популяций редких и находящихся </w:t>
            </w:r>
            <w:r w:rsidR="00583F8B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6C031349" w14:textId="77777777" w:rsidTr="00583F8B">
        <w:trPr>
          <w:trHeight w:val="20"/>
        </w:trPr>
        <w:tc>
          <w:tcPr>
            <w:tcW w:w="693" w:type="pct"/>
            <w:vMerge w:val="restart"/>
            <w:tcBorders>
              <w:top w:val="single" w:sz="4" w:space="0" w:color="auto"/>
            </w:tcBorders>
          </w:tcPr>
          <w:p w14:paraId="1937883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0271F52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top w:val="single" w:sz="4" w:space="0" w:color="auto"/>
            </w:tcBorders>
          </w:tcPr>
          <w:p w14:paraId="14C047EC" w14:textId="53DD516E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D297F3C" w14:textId="46E3304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4638 га</w:t>
            </w:r>
          </w:p>
        </w:tc>
      </w:tr>
      <w:tr w:rsidR="005A4E2A" w:rsidRPr="000C2F81" w14:paraId="6275B50F" w14:textId="77777777" w:rsidTr="000C2F81">
        <w:trPr>
          <w:trHeight w:val="20"/>
        </w:trPr>
        <w:tc>
          <w:tcPr>
            <w:tcW w:w="693" w:type="pct"/>
            <w:vMerge/>
          </w:tcPr>
          <w:p w14:paraId="4D07C65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E50C3F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3B7A6B5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льшеврудское сельское поселение Волосовского муниципального района</w:t>
            </w:r>
          </w:p>
        </w:tc>
      </w:tr>
      <w:tr w:rsidR="005A4E2A" w:rsidRPr="000C2F81" w14:paraId="098700BB" w14:textId="77777777" w:rsidTr="000C2F81">
        <w:trPr>
          <w:trHeight w:val="20"/>
        </w:trPr>
        <w:tc>
          <w:tcPr>
            <w:tcW w:w="693" w:type="pct"/>
            <w:vMerge/>
          </w:tcPr>
          <w:p w14:paraId="58AFFE5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2BCBC59" w14:textId="3F0A8D3F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583F8B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D92886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96F8239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1B33B35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2.125.2.002</w:t>
            </w:r>
          </w:p>
        </w:tc>
        <w:tc>
          <w:tcPr>
            <w:tcW w:w="1191" w:type="pct"/>
          </w:tcPr>
          <w:p w14:paraId="2973ED4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F6324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Междуречье рек Вруда, Ухора и Ухта</w:t>
            </w:r>
          </w:p>
        </w:tc>
      </w:tr>
      <w:tr w:rsidR="005A4E2A" w:rsidRPr="000C2F81" w14:paraId="2D7CE708" w14:textId="77777777" w:rsidTr="000C2F81">
        <w:trPr>
          <w:trHeight w:val="20"/>
        </w:trPr>
        <w:tc>
          <w:tcPr>
            <w:tcW w:w="693" w:type="pct"/>
            <w:vMerge/>
          </w:tcPr>
          <w:p w14:paraId="45E3C78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E6A8BF0" w14:textId="77777777" w:rsidR="00D433EE" w:rsidRPr="00583F8B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88766BA" w14:textId="54CF2863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E316023" w14:textId="77777777" w:rsidTr="004D0648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2BB7E23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486F312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6CBE5E37" w14:textId="12D972F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ландшафтов Ижорского плато, участка старовозрастных лесов (травяно-дубравные и травяно-болотные ельники и осинники, ельники с сосной на ключевых карбонатных заболоченных участках) </w:t>
            </w:r>
            <w:r w:rsidR="00583F8B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комплексом редких и находящихся под угрозой исчезновения видов животных, растений и других организмов</w:t>
            </w:r>
          </w:p>
        </w:tc>
      </w:tr>
      <w:tr w:rsidR="004D0648" w:rsidRPr="000C2F81" w14:paraId="6FD399EA" w14:textId="77777777" w:rsidTr="004D0648">
        <w:trPr>
          <w:trHeight w:val="20"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9A446" w14:textId="77777777" w:rsidR="004D0648" w:rsidRPr="000C2F81" w:rsidRDefault="004D0648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FF862" w14:textId="77777777" w:rsidR="004D0648" w:rsidRPr="000C2F81" w:rsidRDefault="004D0648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8911B" w14:textId="77777777" w:rsidR="004D0648" w:rsidRPr="000C2F81" w:rsidRDefault="004D0648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527CBB66" w14:textId="77777777" w:rsidTr="004D0648">
        <w:trPr>
          <w:trHeight w:val="20"/>
        </w:trPr>
        <w:tc>
          <w:tcPr>
            <w:tcW w:w="693" w:type="pct"/>
            <w:vMerge w:val="restart"/>
            <w:tcBorders>
              <w:top w:val="nil"/>
            </w:tcBorders>
          </w:tcPr>
          <w:p w14:paraId="2741F7C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28CC728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top w:val="nil"/>
            </w:tcBorders>
          </w:tcPr>
          <w:p w14:paraId="240BCEEB" w14:textId="617B0F49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1EA8F2F1" w14:textId="31D3C3D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408 га</w:t>
            </w:r>
          </w:p>
        </w:tc>
      </w:tr>
      <w:tr w:rsidR="005A4E2A" w:rsidRPr="000C2F81" w14:paraId="54ED0542" w14:textId="77777777" w:rsidTr="000C2F81">
        <w:trPr>
          <w:trHeight w:val="20"/>
        </w:trPr>
        <w:tc>
          <w:tcPr>
            <w:tcW w:w="693" w:type="pct"/>
            <w:vMerge/>
          </w:tcPr>
          <w:p w14:paraId="162E2C9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470A1D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6FFCEBC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льшеврудское сельское поселение Волосовского муниципального района</w:t>
            </w:r>
          </w:p>
        </w:tc>
      </w:tr>
      <w:tr w:rsidR="005A4E2A" w:rsidRPr="000C2F81" w14:paraId="6489C8D0" w14:textId="77777777" w:rsidTr="000C2F81">
        <w:trPr>
          <w:trHeight w:val="20"/>
        </w:trPr>
        <w:tc>
          <w:tcPr>
            <w:tcW w:w="693" w:type="pct"/>
            <w:vMerge/>
          </w:tcPr>
          <w:p w14:paraId="23EF8D0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801BCB4" w14:textId="3B1B6536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583F8B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5B10E9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687C62BC" w14:textId="77777777" w:rsidTr="000C2F81">
        <w:trPr>
          <w:trHeight w:val="20"/>
        </w:trPr>
        <w:tc>
          <w:tcPr>
            <w:tcW w:w="5000" w:type="pct"/>
            <w:gridSpan w:val="3"/>
          </w:tcPr>
          <w:p w14:paraId="14E9CD79" w14:textId="77777777" w:rsidR="00D433EE" w:rsidRPr="000C2F81" w:rsidRDefault="00D433EE" w:rsidP="00583F8B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севоложский муниципальный район</w:t>
            </w:r>
          </w:p>
        </w:tc>
      </w:tr>
      <w:tr w:rsidR="005A4E2A" w:rsidRPr="000C2F81" w14:paraId="6302FD51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6E4C6F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4.125.2.001</w:t>
            </w:r>
          </w:p>
        </w:tc>
        <w:tc>
          <w:tcPr>
            <w:tcW w:w="1191" w:type="pct"/>
          </w:tcPr>
          <w:p w14:paraId="11B12D6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52762B8" w14:textId="3FDD431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Медный завод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река Черная</w:t>
            </w:r>
          </w:p>
        </w:tc>
      </w:tr>
      <w:tr w:rsidR="005A4E2A" w:rsidRPr="000C2F81" w14:paraId="06540373" w14:textId="77777777" w:rsidTr="000C2F81">
        <w:trPr>
          <w:trHeight w:val="20"/>
        </w:trPr>
        <w:tc>
          <w:tcPr>
            <w:tcW w:w="693" w:type="pct"/>
            <w:vMerge/>
          </w:tcPr>
          <w:p w14:paraId="04BCE9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E534AF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C6EEBAC" w14:textId="30D7370D" w:rsidR="00D433EE" w:rsidRPr="000C2F81" w:rsidRDefault="0043037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50EAFD9" w14:textId="77777777" w:rsidTr="000C2F81">
        <w:trPr>
          <w:trHeight w:val="20"/>
        </w:trPr>
        <w:tc>
          <w:tcPr>
            <w:tcW w:w="693" w:type="pct"/>
            <w:vMerge/>
          </w:tcPr>
          <w:p w14:paraId="6014FDB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0560C0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E0E93EE" w14:textId="5C08D11D" w:rsidR="00430377" w:rsidRPr="00B8454E" w:rsidRDefault="00B8454E" w:rsidP="004303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_Hlk122602802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430377" w:rsidRPr="000C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  <w:t>охранение участков естественных ландшафтов на границе Ленинградской области в непосредственной близости от Санкт-Петербурга (камового релье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  <w:t>а, сосняков, озер и боло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1402A8B4" w14:textId="3391E2F6" w:rsidR="00D433EE" w:rsidRPr="000C2F81" w:rsidRDefault="00430377" w:rsidP="00430377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беспечение экологической связности экосистем Ленинградской области и Санкт-Петербурга за счет водотоков, текущих в город: река Черная, ручей Харвази (Охта)</w:t>
            </w:r>
            <w:bookmarkEnd w:id="4"/>
          </w:p>
        </w:tc>
      </w:tr>
      <w:tr w:rsidR="005A4E2A" w:rsidRPr="000C2F81" w14:paraId="061EC795" w14:textId="77777777" w:rsidTr="000C2F81">
        <w:trPr>
          <w:trHeight w:val="20"/>
        </w:trPr>
        <w:tc>
          <w:tcPr>
            <w:tcW w:w="693" w:type="pct"/>
            <w:vMerge/>
          </w:tcPr>
          <w:p w14:paraId="5F7CE2F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51CBE8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8603A84" w14:textId="77777777" w:rsidR="00430377" w:rsidRPr="000C2F81" w:rsidRDefault="00430377" w:rsidP="004303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: государственный природный заказник</w:t>
            </w:r>
          </w:p>
          <w:p w14:paraId="72ECEBCB" w14:textId="3EB1AA7E" w:rsidR="00D433EE" w:rsidRPr="000C2F81" w:rsidRDefault="00430377" w:rsidP="00430377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9740,55 га</w:t>
            </w:r>
          </w:p>
        </w:tc>
      </w:tr>
      <w:tr w:rsidR="005A4E2A" w:rsidRPr="000C2F81" w14:paraId="7F5288E2" w14:textId="77777777" w:rsidTr="000C2F81">
        <w:trPr>
          <w:trHeight w:val="20"/>
        </w:trPr>
        <w:tc>
          <w:tcPr>
            <w:tcW w:w="693" w:type="pct"/>
            <w:vMerge/>
          </w:tcPr>
          <w:p w14:paraId="65DB43E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7C96F5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75C0C50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Агалатовское, Юкковское сельские поселения, Сертоловское городское поселение Всеволожского муниципального района</w:t>
            </w:r>
          </w:p>
        </w:tc>
      </w:tr>
      <w:tr w:rsidR="005A4E2A" w:rsidRPr="000C2F81" w14:paraId="7A31CE14" w14:textId="77777777" w:rsidTr="000C2F81">
        <w:trPr>
          <w:trHeight w:val="20"/>
        </w:trPr>
        <w:tc>
          <w:tcPr>
            <w:tcW w:w="693" w:type="pct"/>
            <w:vMerge/>
          </w:tcPr>
          <w:p w14:paraId="1C5A37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C2008EA" w14:textId="4FE63545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C45A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402CAF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D5D12B9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3BBDFB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4.125.2.002</w:t>
            </w:r>
          </w:p>
        </w:tc>
        <w:tc>
          <w:tcPr>
            <w:tcW w:w="1191" w:type="pct"/>
          </w:tcPr>
          <w:p w14:paraId="3982FC8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68E3CB3F" w14:textId="77777777" w:rsidR="00DF4959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Морье (кластерного типа, состоит из двух участков)</w:t>
            </w:r>
          </w:p>
          <w:p w14:paraId="40699A0D" w14:textId="79CE4E62" w:rsidR="00DF4959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38 квартал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711F6B1C" w14:textId="3463C5F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Основной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21E892FF" w14:textId="77777777" w:rsidTr="000C2F81">
        <w:trPr>
          <w:trHeight w:val="20"/>
        </w:trPr>
        <w:tc>
          <w:tcPr>
            <w:tcW w:w="693" w:type="pct"/>
            <w:vMerge/>
          </w:tcPr>
          <w:p w14:paraId="56A41F4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151632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A55A004" w14:textId="7084FE71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562CCF9" w14:textId="77777777" w:rsidTr="000C2F81">
        <w:trPr>
          <w:trHeight w:val="20"/>
        </w:trPr>
        <w:tc>
          <w:tcPr>
            <w:tcW w:w="693" w:type="pct"/>
            <w:vMerge/>
          </w:tcPr>
          <w:p w14:paraId="725BF66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D09EA3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06A7355" w14:textId="09800279" w:rsidR="00D433EE" w:rsidRPr="00B8454E" w:rsidRDefault="00B8454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эталона ландшафта юго-западного Приладожья, включая геоморфологические объекты, отражающего сложную историю формирования Ладожског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о озера и Карельского перешейк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ED73E52" w14:textId="7CC0B540" w:rsidR="00D433EE" w:rsidRPr="00B8454E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представленного разнотипными гидрологическими объектами участка природного комплекса уникальной водной системы 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ежное озеро – Ладожское озеро – река Нева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, сохранение переходных болот с редкими растительными сообществами, характерными для аапа-болот с участием видов растений, занесенных </w:t>
            </w:r>
            <w:r w:rsidR="004D064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 Красные книги различного ранга и мест размножения видов куликов, занесенных в Красные книги различного ранга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 xml:space="preserve"> и других редких видов птиц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027EC3B5" w14:textId="152DD332" w:rsidR="00D433EE" w:rsidRPr="00B8454E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лесов с участием липы сердцелистной – редких растительных 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сообществ карельского перешейка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5426AA27" w14:textId="3859FAB7" w:rsidR="00D433EE" w:rsidRPr="00B8454E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береговой зоны и мелководья Ладожского озера как места обитания видов растений и животных, занесенных в Красные книги различного ранка, береговой зоны как места произрастания псам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мофитно-травяной растительности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6A5A8B3C" w14:textId="3F18FF9A" w:rsidR="00D433EE" w:rsidRPr="00B8454E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гнездящихся водоплавающих и околоводных птиц, места гнездования и миграционных стоянок водоплавающих и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 xml:space="preserve"> околоводных птиц в бухте Морье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2E9C7150" w14:textId="5FC843CB" w:rsidR="00D433EE" w:rsidRPr="00B8454E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ладожской кольчатой нерпы, района периодических залежек ладожской кольчатой нерпы на валунах и отмелях Ладожского озера к востоку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е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веро-востоку от мыса Морьин Нос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42B3CED9" w14:textId="7FF5E427" w:rsidR="00D433EE" w:rsidRPr="00B8454E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еловых лесов вдоль ручьев и близ р</w:t>
            </w:r>
            <w:r w:rsidRPr="000C2F81">
              <w:rPr>
                <w:color w:val="000000" w:themeColor="text1"/>
                <w:sz w:val="28"/>
                <w:szCs w:val="28"/>
              </w:rPr>
              <w:t>ек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Морь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как мест постоянного обитания спорадично распространенного на Карельском перешейке бурого медведя и возможного размножения некоторых 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видов сов и дневных хищных птиц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07132AEF" w14:textId="194999D2" w:rsidR="00D433EE" w:rsidRPr="000C2F81" w:rsidRDefault="00D433EE" w:rsidP="004D0648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1FCEC384" w14:textId="77777777" w:rsidTr="000C2F81">
        <w:trPr>
          <w:trHeight w:val="20"/>
        </w:trPr>
        <w:tc>
          <w:tcPr>
            <w:tcW w:w="693" w:type="pct"/>
            <w:vMerge/>
          </w:tcPr>
          <w:p w14:paraId="3A5E1E2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7B6E89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74432B66" w14:textId="1C94F361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45158F6" w14:textId="36DF57F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5</w:t>
            </w:r>
            <w:r w:rsidR="003170C2" w:rsidRPr="000C2F81">
              <w:rPr>
                <w:color w:val="000000" w:themeColor="text1"/>
                <w:sz w:val="28"/>
                <w:szCs w:val="28"/>
              </w:rPr>
              <w:t>164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га (121 га</w:t>
            </w:r>
            <w:r w:rsidR="004D06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4D06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5</w:t>
            </w:r>
            <w:r w:rsidR="003170C2" w:rsidRPr="000C2F81">
              <w:rPr>
                <w:color w:val="000000" w:themeColor="text1"/>
                <w:sz w:val="28"/>
                <w:szCs w:val="28"/>
              </w:rPr>
              <w:t>043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)</w:t>
            </w:r>
          </w:p>
        </w:tc>
      </w:tr>
      <w:tr w:rsidR="005A4E2A" w:rsidRPr="000C2F81" w14:paraId="3DF3A8F7" w14:textId="77777777" w:rsidTr="000C2F81">
        <w:trPr>
          <w:trHeight w:val="20"/>
        </w:trPr>
        <w:tc>
          <w:tcPr>
            <w:tcW w:w="693" w:type="pct"/>
            <w:vMerge/>
          </w:tcPr>
          <w:p w14:paraId="5A2F52E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48B56D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08FF69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Рахьинское городское поселение Всеволожского муниципального района</w:t>
            </w:r>
          </w:p>
        </w:tc>
      </w:tr>
      <w:tr w:rsidR="005A4E2A" w:rsidRPr="000C2F81" w14:paraId="719FEFF7" w14:textId="77777777" w:rsidTr="000C2F81">
        <w:trPr>
          <w:trHeight w:val="20"/>
        </w:trPr>
        <w:tc>
          <w:tcPr>
            <w:tcW w:w="693" w:type="pct"/>
            <w:vMerge/>
          </w:tcPr>
          <w:p w14:paraId="47A5E8B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2DD9E48" w14:textId="313F8484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4D064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B0DF5E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63CD90B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1FC5CE6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4.125.2.003</w:t>
            </w:r>
          </w:p>
        </w:tc>
        <w:tc>
          <w:tcPr>
            <w:tcW w:w="1191" w:type="pct"/>
          </w:tcPr>
          <w:p w14:paraId="028BAF5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43D179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невский</w:t>
            </w:r>
          </w:p>
        </w:tc>
      </w:tr>
      <w:tr w:rsidR="005A4E2A" w:rsidRPr="000C2F81" w14:paraId="439C7D2E" w14:textId="77777777" w:rsidTr="000C2F81">
        <w:trPr>
          <w:trHeight w:val="20"/>
        </w:trPr>
        <w:tc>
          <w:tcPr>
            <w:tcW w:w="693" w:type="pct"/>
            <w:vMerge/>
          </w:tcPr>
          <w:p w14:paraId="775F6FF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356F89A" w14:textId="77777777" w:rsidR="00D433EE" w:rsidRPr="004D0648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A8BE351" w14:textId="712DE740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6F4B589" w14:textId="77777777" w:rsidTr="000C2F81">
        <w:trPr>
          <w:trHeight w:val="20"/>
        </w:trPr>
        <w:tc>
          <w:tcPr>
            <w:tcW w:w="693" w:type="pct"/>
            <w:vMerge/>
          </w:tcPr>
          <w:p w14:paraId="657B36F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2F9434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5BE740EB" w14:textId="765A0F95" w:rsidR="002F735A" w:rsidRPr="00B8454E" w:rsidRDefault="00B8454E" w:rsidP="004D0648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2F735A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естественных природных комплексов Приневской низменност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1B26A16" w14:textId="4FFEFBE6" w:rsidR="002F735A" w:rsidRPr="00B8454E" w:rsidRDefault="002F735A" w:rsidP="004D0648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лесов на берегу реки Нева с участием широколиственных пород и их травянистых спутников, прибрежных кустарниковых зарослей на берегу реки Нева как участка массового пролета мигрирующих воробьиных птиц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449CAB5A" w14:textId="55DCE877" w:rsidR="002F735A" w:rsidRPr="00B8454E" w:rsidRDefault="002F735A" w:rsidP="004D0648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болот, в том числе массива болото Песчаное </w:t>
            </w:r>
            <w:r w:rsidR="004D0648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болото Чистое с окружающей их лесной территорией, а также верховых </w:t>
            </w:r>
            <w:r w:rsidR="004D064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и переходных болот северной части как места обитания, размножения </w:t>
            </w:r>
            <w:r w:rsidR="004D064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и стоянки в период сезонных миграций куликов, места обитания </w:t>
            </w:r>
            <w:r w:rsidR="004D064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размножения тетерева и глухаря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496681F9" w14:textId="1D84783B" w:rsidR="002F735A" w:rsidRPr="00B8454E" w:rsidRDefault="002F735A" w:rsidP="004D0648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урочища Мокрый Луг как места гнездования видов куликов, занесенных в Красные книги различных рангов, места потенциального гнездования черного коршуна, места стоянок ряда видов птиц в период сезонных миграций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747CE89D" w14:textId="12CFDD29" w:rsidR="00D433EE" w:rsidRPr="000C2F81" w:rsidRDefault="002F735A" w:rsidP="004D0648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>сохранение редких и находящихся под угрозой исчезновения видов растений, животных и других организмов</w:t>
            </w:r>
          </w:p>
        </w:tc>
      </w:tr>
      <w:tr w:rsidR="005A4E2A" w:rsidRPr="000C2F81" w14:paraId="16A13798" w14:textId="77777777" w:rsidTr="000C2F81">
        <w:trPr>
          <w:trHeight w:val="20"/>
        </w:trPr>
        <w:tc>
          <w:tcPr>
            <w:tcW w:w="693" w:type="pct"/>
            <w:vMerge/>
          </w:tcPr>
          <w:p w14:paraId="24E5353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8366C5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01CD245A" w14:textId="2815C785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0EF47C6" w14:textId="56B53C0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2F735A" w:rsidRPr="000C2F81">
              <w:rPr>
                <w:color w:val="000000" w:themeColor="text1"/>
                <w:sz w:val="28"/>
                <w:szCs w:val="28"/>
              </w:rPr>
              <w:t>6841,84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18BD68C" w14:textId="77777777" w:rsidTr="000C2F81">
        <w:trPr>
          <w:trHeight w:val="20"/>
        </w:trPr>
        <w:tc>
          <w:tcPr>
            <w:tcW w:w="693" w:type="pct"/>
            <w:vMerge/>
          </w:tcPr>
          <w:p w14:paraId="41DE92B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2AE6D4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8A37351" w14:textId="3A4FD2C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лтушское, Морозовское городск</w:t>
            </w:r>
            <w:r w:rsidR="0046022E" w:rsidRPr="000C2F81">
              <w:rPr>
                <w:color w:val="000000" w:themeColor="text1"/>
                <w:sz w:val="28"/>
                <w:szCs w:val="28"/>
              </w:rPr>
              <w:t>и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46022E" w:rsidRPr="000C2F81">
              <w:rPr>
                <w:color w:val="000000" w:themeColor="text1"/>
                <w:sz w:val="28"/>
                <w:szCs w:val="28"/>
              </w:rPr>
              <w:t>я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Всеволожского муниципального района</w:t>
            </w:r>
          </w:p>
        </w:tc>
      </w:tr>
      <w:tr w:rsidR="005A4E2A" w:rsidRPr="000C2F81" w14:paraId="3B342C40" w14:textId="77777777" w:rsidTr="000C2F81">
        <w:trPr>
          <w:trHeight w:val="20"/>
        </w:trPr>
        <w:tc>
          <w:tcPr>
            <w:tcW w:w="693" w:type="pct"/>
            <w:vMerge/>
          </w:tcPr>
          <w:p w14:paraId="2CB296D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A50C796" w14:textId="20BFFA0E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4D064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6805A26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44B999D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5B925D2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4.125.2.004</w:t>
            </w:r>
          </w:p>
        </w:tc>
        <w:tc>
          <w:tcPr>
            <w:tcW w:w="1191" w:type="pct"/>
          </w:tcPr>
          <w:p w14:paraId="190B989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6CE9143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Невский лесопарк</w:t>
            </w:r>
          </w:p>
        </w:tc>
      </w:tr>
      <w:tr w:rsidR="005A4E2A" w:rsidRPr="000C2F81" w14:paraId="565EA8F3" w14:textId="77777777" w:rsidTr="000C2F81">
        <w:trPr>
          <w:trHeight w:val="20"/>
        </w:trPr>
        <w:tc>
          <w:tcPr>
            <w:tcW w:w="693" w:type="pct"/>
            <w:vMerge/>
          </w:tcPr>
          <w:p w14:paraId="1F506DF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B970C18" w14:textId="77777777" w:rsidR="00D433EE" w:rsidRPr="004D0648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CB7E87C" w14:textId="64BD203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4407865" w14:textId="77777777" w:rsidTr="000C2F81">
        <w:trPr>
          <w:trHeight w:val="20"/>
        </w:trPr>
        <w:tc>
          <w:tcPr>
            <w:tcW w:w="693" w:type="pct"/>
            <w:vMerge/>
          </w:tcPr>
          <w:p w14:paraId="08844C3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66BCC7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08EE053" w14:textId="7FE8A39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частков естественных ландшафтов на границе с 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ом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(ближайшего к Санкт-Петербургу естественного </w:t>
            </w:r>
            <w:r w:rsidR="004D064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берега реки Нева, крупного лесного массива, посадок деревьев различных пород), обеспечение экологической связности экосистем Ленинградской области и 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(в том числе за 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счет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дотока, текущего в город: р</w:t>
            </w:r>
            <w:r w:rsidRPr="000C2F81">
              <w:rPr>
                <w:color w:val="000000" w:themeColor="text1"/>
                <w:sz w:val="28"/>
                <w:szCs w:val="28"/>
              </w:rPr>
              <w:t>ек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Оккервиль)</w:t>
            </w:r>
          </w:p>
        </w:tc>
      </w:tr>
      <w:tr w:rsidR="005A4E2A" w:rsidRPr="000C2F81" w14:paraId="63A0EA6A" w14:textId="77777777" w:rsidTr="000C2F81">
        <w:trPr>
          <w:trHeight w:val="20"/>
        </w:trPr>
        <w:tc>
          <w:tcPr>
            <w:tcW w:w="693" w:type="pct"/>
            <w:vMerge/>
          </w:tcPr>
          <w:p w14:paraId="38575C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A86C32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00911F57" w14:textId="10EC74F3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0EC62C5F" w14:textId="573753A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E112C2" w:rsidRPr="000C2F81">
              <w:rPr>
                <w:color w:val="000000" w:themeColor="text1"/>
                <w:sz w:val="28"/>
                <w:szCs w:val="28"/>
              </w:rPr>
              <w:t>2422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096187F" w14:textId="77777777" w:rsidTr="000C2F81">
        <w:trPr>
          <w:trHeight w:val="20"/>
        </w:trPr>
        <w:tc>
          <w:tcPr>
            <w:tcW w:w="693" w:type="pct"/>
            <w:vMerge/>
          </w:tcPr>
          <w:p w14:paraId="2F4DBD4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463EFD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8F3EB4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вердловское городское поселение Всеволожского муниципального района</w:t>
            </w:r>
          </w:p>
        </w:tc>
      </w:tr>
      <w:tr w:rsidR="005A4E2A" w:rsidRPr="000C2F81" w14:paraId="0BB2CCC9" w14:textId="77777777" w:rsidTr="000C2F81">
        <w:trPr>
          <w:trHeight w:val="20"/>
        </w:trPr>
        <w:tc>
          <w:tcPr>
            <w:tcW w:w="693" w:type="pct"/>
            <w:vMerge/>
          </w:tcPr>
          <w:p w14:paraId="7936BD3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04E0B6" w14:textId="1AD86352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4D064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A2D6CC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43C46FA1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567013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4.125.2.005</w:t>
            </w:r>
          </w:p>
        </w:tc>
        <w:tc>
          <w:tcPr>
            <w:tcW w:w="1191" w:type="pct"/>
          </w:tcPr>
          <w:p w14:paraId="3BA6EF7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7FC95FD5" w14:textId="7A6712AF" w:rsidR="00DF4959" w:rsidRPr="000C2F81" w:rsidRDefault="00DA663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"</w:t>
            </w:r>
            <w:r w:rsidR="00D433EE" w:rsidRPr="000C2F81">
              <w:rPr>
                <w:bCs/>
                <w:color w:val="000000" w:themeColor="text1"/>
                <w:sz w:val="28"/>
                <w:szCs w:val="28"/>
              </w:rPr>
              <w:t>Ржевский лесопарк и Ковалевский лес</w:t>
            </w:r>
            <w:r>
              <w:rPr>
                <w:bCs/>
                <w:color w:val="000000" w:themeColor="text1"/>
                <w:sz w:val="28"/>
                <w:szCs w:val="28"/>
              </w:rPr>
              <w:t>"</w:t>
            </w:r>
            <w:r w:rsidR="00D433EE" w:rsidRPr="000C2F81">
              <w:rPr>
                <w:bCs/>
                <w:color w:val="000000" w:themeColor="text1"/>
                <w:sz w:val="28"/>
                <w:szCs w:val="28"/>
              </w:rPr>
              <w:t xml:space="preserve"> (кластерного типа, состоит </w:t>
            </w:r>
            <w:r w:rsidR="004D0648">
              <w:rPr>
                <w:bCs/>
                <w:color w:val="000000" w:themeColor="text1"/>
                <w:sz w:val="28"/>
                <w:szCs w:val="28"/>
              </w:rPr>
              <w:br/>
            </w:r>
            <w:r w:rsidR="00D433EE" w:rsidRPr="000C2F81">
              <w:rPr>
                <w:bCs/>
                <w:color w:val="000000" w:themeColor="text1"/>
                <w:sz w:val="28"/>
                <w:szCs w:val="28"/>
              </w:rPr>
              <w:t>из трех участков)</w:t>
            </w:r>
          </w:p>
          <w:p w14:paraId="1565439F" w14:textId="197104B9" w:rsidR="00DF4959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Ковалевский лес и долина реки Лубьи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="00C12022"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287BD146" w14:textId="61E144F7" w:rsidR="00DF4959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Кудровский лес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7AB66EC5" w14:textId="493A130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3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Ржевский лесопарк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262DA3F6" w14:textId="77777777" w:rsidTr="000C2F81">
        <w:trPr>
          <w:trHeight w:val="20"/>
        </w:trPr>
        <w:tc>
          <w:tcPr>
            <w:tcW w:w="693" w:type="pct"/>
            <w:vMerge/>
          </w:tcPr>
          <w:p w14:paraId="61FB5B4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2E9092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110377E" w14:textId="127C0F0F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AEA82EE" w14:textId="77777777" w:rsidTr="000C2F81">
        <w:trPr>
          <w:trHeight w:val="20"/>
        </w:trPr>
        <w:tc>
          <w:tcPr>
            <w:tcW w:w="693" w:type="pct"/>
            <w:vMerge/>
          </w:tcPr>
          <w:p w14:paraId="3FF7CDE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0A350A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45A6E9D" w14:textId="3E3BC55C" w:rsidR="00D433EE" w:rsidRPr="00B8454E" w:rsidRDefault="00B8454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частков естественных ландшафтов на границе с Санкт-Петербург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 xml:space="preserve">ом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(в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том числе, долины реки Лубья, долины реки Лапка, разнообразных лесных насаждений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0C52433F" w14:textId="667423F8" w:rsidR="00D433EE" w:rsidRPr="000C2F81" w:rsidRDefault="00D433E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беспечение экологической связности экосистем Ленинградской области и 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(в том числе за 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счет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дотоков, текущих </w:t>
            </w:r>
            <w:r w:rsidR="0017083E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 город: р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ека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Лапка, р</w:t>
            </w:r>
            <w:r w:rsidRPr="000C2F81">
              <w:rPr>
                <w:color w:val="000000" w:themeColor="text1"/>
                <w:sz w:val="28"/>
                <w:szCs w:val="28"/>
              </w:rPr>
              <w:t>ек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Лубья, р</w:t>
            </w:r>
            <w:r w:rsidRPr="000C2F81">
              <w:rPr>
                <w:color w:val="000000" w:themeColor="text1"/>
                <w:sz w:val="28"/>
                <w:szCs w:val="28"/>
              </w:rPr>
              <w:t>ек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Оккервиль)</w:t>
            </w:r>
          </w:p>
        </w:tc>
      </w:tr>
      <w:tr w:rsidR="005A4E2A" w:rsidRPr="000C2F81" w14:paraId="437573EE" w14:textId="77777777" w:rsidTr="000C2F81">
        <w:trPr>
          <w:trHeight w:val="20"/>
        </w:trPr>
        <w:tc>
          <w:tcPr>
            <w:tcW w:w="693" w:type="pct"/>
            <w:vMerge/>
          </w:tcPr>
          <w:p w14:paraId="21ADC36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22DD8D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977215C" w14:textId="0DF49E11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7196DBA6" w14:textId="1BE563F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6258F9" w:rsidRPr="000C2F81">
              <w:rPr>
                <w:color w:val="000000" w:themeColor="text1"/>
                <w:sz w:val="28"/>
                <w:szCs w:val="28"/>
              </w:rPr>
              <w:t>1978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  <w:r w:rsidR="006258F9" w:rsidRPr="000C2F81">
              <w:rPr>
                <w:color w:val="000000" w:themeColor="text1"/>
                <w:sz w:val="28"/>
                <w:szCs w:val="28"/>
              </w:rPr>
              <w:t>8</w:t>
            </w:r>
            <w:r w:rsidRPr="000C2F81">
              <w:rPr>
                <w:color w:val="000000" w:themeColor="text1"/>
                <w:sz w:val="28"/>
                <w:szCs w:val="28"/>
              </w:rPr>
              <w:t>4 га (164 га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193,34 га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1</w:t>
            </w:r>
            <w:r w:rsidR="006258F9" w:rsidRPr="000C2F81">
              <w:rPr>
                <w:color w:val="000000" w:themeColor="text1"/>
                <w:sz w:val="28"/>
                <w:szCs w:val="28"/>
              </w:rPr>
              <w:t>621,50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)</w:t>
            </w:r>
          </w:p>
        </w:tc>
      </w:tr>
      <w:tr w:rsidR="005A4E2A" w:rsidRPr="000C2F81" w14:paraId="61FBE901" w14:textId="77777777" w:rsidTr="000C2F81">
        <w:trPr>
          <w:trHeight w:val="20"/>
        </w:trPr>
        <w:tc>
          <w:tcPr>
            <w:tcW w:w="693" w:type="pct"/>
            <w:vMerge/>
          </w:tcPr>
          <w:p w14:paraId="0BED386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69A3B3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5DF48E3" w14:textId="6C955E0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севоложское</w:t>
            </w:r>
            <w:r w:rsidR="00DB246C"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429B8" w:rsidRPr="000C2F81">
              <w:rPr>
                <w:color w:val="000000" w:themeColor="text1"/>
                <w:sz w:val="28"/>
                <w:szCs w:val="28"/>
              </w:rPr>
              <w:t>Заневско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городск</w:t>
            </w:r>
            <w:r w:rsidR="00DB246C" w:rsidRPr="000C2F81">
              <w:rPr>
                <w:color w:val="000000" w:themeColor="text1"/>
                <w:sz w:val="28"/>
                <w:szCs w:val="28"/>
              </w:rPr>
              <w:t>и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DB246C" w:rsidRPr="000C2F81">
              <w:rPr>
                <w:color w:val="000000" w:themeColor="text1"/>
                <w:sz w:val="28"/>
                <w:szCs w:val="28"/>
              </w:rPr>
              <w:t>я</w:t>
            </w:r>
            <w:r w:rsidR="003429B8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Всеволожского муниципального района</w:t>
            </w:r>
          </w:p>
        </w:tc>
      </w:tr>
      <w:tr w:rsidR="005A4E2A" w:rsidRPr="000C2F81" w14:paraId="26B5E51A" w14:textId="77777777" w:rsidTr="000C2F81">
        <w:trPr>
          <w:trHeight w:val="20"/>
        </w:trPr>
        <w:tc>
          <w:tcPr>
            <w:tcW w:w="693" w:type="pct"/>
            <w:vMerge/>
          </w:tcPr>
          <w:p w14:paraId="1826C29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2035ADE" w14:textId="4A39C94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5C1CBD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017909B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B22E2C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4.125.2.006</w:t>
            </w:r>
          </w:p>
        </w:tc>
        <w:tc>
          <w:tcPr>
            <w:tcW w:w="1191" w:type="pct"/>
          </w:tcPr>
          <w:p w14:paraId="7463897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99DA6D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Юкковский лес</w:t>
            </w:r>
          </w:p>
        </w:tc>
      </w:tr>
      <w:tr w:rsidR="005A4E2A" w:rsidRPr="000C2F81" w14:paraId="410FAB9B" w14:textId="77777777" w:rsidTr="000C2F81">
        <w:trPr>
          <w:trHeight w:val="20"/>
        </w:trPr>
        <w:tc>
          <w:tcPr>
            <w:tcW w:w="693" w:type="pct"/>
            <w:vMerge/>
          </w:tcPr>
          <w:p w14:paraId="43134AB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6276351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01A03C6" w14:textId="7671BF5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3879504A" w14:textId="77777777" w:rsidTr="000C2F81">
        <w:trPr>
          <w:trHeight w:val="20"/>
        </w:trPr>
        <w:tc>
          <w:tcPr>
            <w:tcW w:w="693" w:type="pct"/>
            <w:vMerge/>
          </w:tcPr>
          <w:p w14:paraId="113729A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C44FAE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4D5A3B98" w14:textId="1A34F397" w:rsidR="00D433EE" w:rsidRPr="00B8454E" w:rsidRDefault="00B8454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естественного лесоболотного массива на преимущественно безлесной и инте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нсивно застраиваемой территор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19AD2198" w14:textId="0B444970" w:rsidR="00D433EE" w:rsidRPr="00B8454E" w:rsidRDefault="00D433E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сосновых лесов на песчаных равнинах и камовых холмах, имеющих высокую рекреационную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 xml:space="preserve"> и эстетическую ценность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21EE82DC" w14:textId="0D51E9D7" w:rsidR="00D433EE" w:rsidRPr="00B8454E" w:rsidRDefault="00D433E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участков старовозрастных еловых лесов на моренных равнинах у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селенных пунктов Лупполово и Мендсары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561F0611" w14:textId="2D27AD9A" w:rsidR="00D433EE" w:rsidRPr="000C2F81" w:rsidRDefault="00D433E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участков естественных ландшафтов на границе с Санкт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>Петербург</w:t>
            </w:r>
            <w:r w:rsidR="00B8454E">
              <w:rPr>
                <w:color w:val="000000" w:themeColor="text1"/>
                <w:sz w:val="28"/>
                <w:szCs w:val="28"/>
              </w:rPr>
              <w:t>ом;</w:t>
            </w:r>
          </w:p>
          <w:p w14:paraId="7F389356" w14:textId="25EBD056" w:rsidR="00D433EE" w:rsidRPr="000C2F81" w:rsidRDefault="00D433EE" w:rsidP="0017083E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беспечение экологической связности экосистем Ленинградской области и 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(в том числе за 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счет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дотока, текущего </w:t>
            </w:r>
            <w:r w:rsidR="0017083E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 город: р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ека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та)</w:t>
            </w:r>
          </w:p>
        </w:tc>
      </w:tr>
      <w:tr w:rsidR="005A4E2A" w:rsidRPr="000C2F81" w14:paraId="0A1ABC56" w14:textId="77777777" w:rsidTr="000C2F81">
        <w:trPr>
          <w:trHeight w:val="20"/>
        </w:trPr>
        <w:tc>
          <w:tcPr>
            <w:tcW w:w="693" w:type="pct"/>
            <w:vMerge/>
          </w:tcPr>
          <w:p w14:paraId="2109FF1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78B4DB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3614FB98" w14:textId="7F99EEFC" w:rsidR="00DF4959" w:rsidRPr="000C2F81" w:rsidRDefault="00DF4959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996D29D" w14:textId="4A3A352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32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F3DF48C" w14:textId="77777777" w:rsidTr="000C2F81">
        <w:trPr>
          <w:trHeight w:val="20"/>
        </w:trPr>
        <w:tc>
          <w:tcPr>
            <w:tcW w:w="693" w:type="pct"/>
            <w:vMerge/>
          </w:tcPr>
          <w:p w14:paraId="3EB7E6E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022774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3546913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Агалатовское, Юкковское сельские поселения Всеволожского муниципального района</w:t>
            </w:r>
          </w:p>
        </w:tc>
      </w:tr>
      <w:tr w:rsidR="005A4E2A" w:rsidRPr="000C2F81" w14:paraId="6BB0CC15" w14:textId="77777777" w:rsidTr="000C2F81">
        <w:trPr>
          <w:trHeight w:val="20"/>
        </w:trPr>
        <w:tc>
          <w:tcPr>
            <w:tcW w:w="693" w:type="pct"/>
            <w:vMerge/>
          </w:tcPr>
          <w:p w14:paraId="36DB8B9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F869C30" w14:textId="62A42C6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A2294B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B22DA84" w14:textId="77777777" w:rsidTr="000C2F81">
        <w:trPr>
          <w:trHeight w:val="20"/>
        </w:trPr>
        <w:tc>
          <w:tcPr>
            <w:tcW w:w="5000" w:type="pct"/>
            <w:gridSpan w:val="3"/>
          </w:tcPr>
          <w:p w14:paraId="78922F05" w14:textId="77777777" w:rsidR="00D433EE" w:rsidRPr="000C2F81" w:rsidRDefault="00D433EE" w:rsidP="0017083E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ыборгский муниципальный район</w:t>
            </w:r>
          </w:p>
        </w:tc>
      </w:tr>
      <w:tr w:rsidR="005A4E2A" w:rsidRPr="000C2F81" w14:paraId="3FEA09F5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325ABA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1</w:t>
            </w:r>
          </w:p>
        </w:tc>
        <w:tc>
          <w:tcPr>
            <w:tcW w:w="1191" w:type="pct"/>
          </w:tcPr>
          <w:p w14:paraId="773629B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73EC00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арельский лес</w:t>
            </w:r>
          </w:p>
        </w:tc>
      </w:tr>
      <w:tr w:rsidR="005A4E2A" w:rsidRPr="000C2F81" w14:paraId="32014AD9" w14:textId="77777777" w:rsidTr="000C2F81">
        <w:trPr>
          <w:trHeight w:val="20"/>
        </w:trPr>
        <w:tc>
          <w:tcPr>
            <w:tcW w:w="693" w:type="pct"/>
            <w:vMerge/>
          </w:tcPr>
          <w:p w14:paraId="108CD69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6114FDA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1310E5F" w14:textId="2FD4EF3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EC47B40" w14:textId="77777777" w:rsidTr="000C2F81">
        <w:trPr>
          <w:trHeight w:val="20"/>
        </w:trPr>
        <w:tc>
          <w:tcPr>
            <w:tcW w:w="693" w:type="pct"/>
            <w:vMerge/>
          </w:tcPr>
          <w:p w14:paraId="76A135B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1972B0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F5AEBE2" w14:textId="570086B4" w:rsidR="00D433EE" w:rsidRPr="00B8454E" w:rsidRDefault="00B8454E" w:rsidP="0017083E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массива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 xml:space="preserve"> коренных старовозрастных лесов</w:t>
            </w:r>
          </w:p>
          <w:p w14:paraId="1E18215C" w14:textId="5D2DDCF0" w:rsidR="00D433EE" w:rsidRPr="000C2F81" w:rsidRDefault="00D433EE" w:rsidP="0017083E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17536270" w14:textId="77777777" w:rsidTr="000C2F81">
        <w:trPr>
          <w:trHeight w:val="20"/>
        </w:trPr>
        <w:tc>
          <w:tcPr>
            <w:tcW w:w="693" w:type="pct"/>
            <w:vMerge/>
          </w:tcPr>
          <w:p w14:paraId="72B8FBE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DA4827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4ACFC9F" w14:textId="4F311BC4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890D54A" w14:textId="0F5400B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9539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77E1F23" w14:textId="77777777" w:rsidTr="000C2F81">
        <w:trPr>
          <w:trHeight w:val="20"/>
        </w:trPr>
        <w:tc>
          <w:tcPr>
            <w:tcW w:w="693" w:type="pct"/>
            <w:vMerge/>
          </w:tcPr>
          <w:p w14:paraId="74F4120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265020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80C35F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менногорское, Светогорское городские поселения Выборгского муниципального района</w:t>
            </w:r>
          </w:p>
        </w:tc>
      </w:tr>
      <w:tr w:rsidR="005A4E2A" w:rsidRPr="000C2F81" w14:paraId="3BD510FD" w14:textId="77777777" w:rsidTr="000C2F81">
        <w:trPr>
          <w:trHeight w:val="20"/>
        </w:trPr>
        <w:tc>
          <w:tcPr>
            <w:tcW w:w="693" w:type="pct"/>
            <w:vMerge/>
          </w:tcPr>
          <w:p w14:paraId="1C7D719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37B423D" w14:textId="4F48A8B0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AA8E13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F187999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77F9864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2</w:t>
            </w:r>
          </w:p>
        </w:tc>
        <w:tc>
          <w:tcPr>
            <w:tcW w:w="1191" w:type="pct"/>
          </w:tcPr>
          <w:p w14:paraId="3AA095B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D9BDA7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ососевые реки Выборгского залива</w:t>
            </w:r>
          </w:p>
        </w:tc>
      </w:tr>
      <w:tr w:rsidR="005A4E2A" w:rsidRPr="000C2F81" w14:paraId="1FC87BD1" w14:textId="77777777" w:rsidTr="000C2F81">
        <w:trPr>
          <w:trHeight w:val="20"/>
        </w:trPr>
        <w:tc>
          <w:tcPr>
            <w:tcW w:w="693" w:type="pct"/>
            <w:vMerge/>
          </w:tcPr>
          <w:p w14:paraId="08FD93D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31C530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70A908EE" w14:textId="325EE7A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6F9FB93" w14:textId="77777777" w:rsidTr="000C2F81">
        <w:trPr>
          <w:trHeight w:val="20"/>
        </w:trPr>
        <w:tc>
          <w:tcPr>
            <w:tcW w:w="693" w:type="pct"/>
            <w:vMerge/>
          </w:tcPr>
          <w:p w14:paraId="6942B3F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EFE65D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4096C167" w14:textId="52AA31E3" w:rsidR="00D433EE" w:rsidRPr="00B8454E" w:rsidRDefault="00B8454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лососевых рек северо-запада Карельского перешейка, долины реки Малиновка с участками обнажений горных пород Балтийского кристаллического щита и скальной растительностью, старовозрастных еловых и осиново-еловых лесо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в, лишайниковых сосновых лесов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72865864" w14:textId="25E59AED" w:rsidR="00D433EE" w:rsidRPr="000C2F81" w:rsidRDefault="00D433E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759CFAB1" w14:textId="77777777" w:rsidTr="000C2F81">
        <w:trPr>
          <w:trHeight w:val="20"/>
        </w:trPr>
        <w:tc>
          <w:tcPr>
            <w:tcW w:w="693" w:type="pct"/>
            <w:vMerge/>
          </w:tcPr>
          <w:p w14:paraId="5F350AF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0F3B54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D8C3FDE" w14:textId="6689B564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AF49FA2" w14:textId="63DB425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3705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CCF1961" w14:textId="77777777" w:rsidTr="000C2F81">
        <w:trPr>
          <w:trHeight w:val="20"/>
        </w:trPr>
        <w:tc>
          <w:tcPr>
            <w:tcW w:w="693" w:type="pct"/>
            <w:vMerge/>
          </w:tcPr>
          <w:p w14:paraId="224A474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69CFC5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F8A042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елезневское сельское поселение Выборгского муниципального района</w:t>
            </w:r>
          </w:p>
        </w:tc>
      </w:tr>
      <w:tr w:rsidR="005A4E2A" w:rsidRPr="000C2F81" w14:paraId="0FD8B07D" w14:textId="77777777" w:rsidTr="000C2F81">
        <w:trPr>
          <w:trHeight w:val="20"/>
        </w:trPr>
        <w:tc>
          <w:tcPr>
            <w:tcW w:w="693" w:type="pct"/>
            <w:vMerge/>
          </w:tcPr>
          <w:p w14:paraId="000D485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89D5B52" w14:textId="317C3B0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67C51C3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24629FA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6F75D6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3</w:t>
            </w:r>
          </w:p>
        </w:tc>
        <w:tc>
          <w:tcPr>
            <w:tcW w:w="1191" w:type="pct"/>
          </w:tcPr>
          <w:p w14:paraId="5AC67EB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0BF85E4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граничный</w:t>
            </w:r>
          </w:p>
        </w:tc>
      </w:tr>
      <w:tr w:rsidR="005A4E2A" w:rsidRPr="000C2F81" w14:paraId="31C980A4" w14:textId="77777777" w:rsidTr="000C2F81">
        <w:trPr>
          <w:trHeight w:val="20"/>
        </w:trPr>
        <w:tc>
          <w:tcPr>
            <w:tcW w:w="693" w:type="pct"/>
            <w:vMerge/>
          </w:tcPr>
          <w:p w14:paraId="68C547A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35A4706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963B952" w14:textId="193D612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87FB030" w14:textId="77777777" w:rsidTr="0017083E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1A58E51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5F59E1E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163C0B06" w14:textId="1EABE2F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ценных природных комплексов островов и побережья северо-западной акватории российской части Финского залива: сохранение уникальных участков коренных старовозрастных лесов (сосняков, ельников и черноольшаников), приморских лугов, пляжей </w:t>
            </w:r>
            <w:r w:rsidR="0017083E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маршей на островах и побережье Финского залива, редких геологических объектов, островного шхерного ландшафта, мест концентрации водоплавающих и околоводных птиц, популяций редки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находящихся под угрозой исчезновения видов растений, животных </w:t>
            </w:r>
            <w:r w:rsidR="0017083E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других организмов и их местообитаний</w:t>
            </w:r>
          </w:p>
        </w:tc>
      </w:tr>
      <w:tr w:rsidR="0017083E" w:rsidRPr="000C2F81" w14:paraId="7B6577CB" w14:textId="77777777" w:rsidTr="0017083E">
        <w:trPr>
          <w:trHeight w:val="20"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E96C6" w14:textId="77777777" w:rsidR="0017083E" w:rsidRPr="000C2F81" w:rsidRDefault="0017083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B30A7" w14:textId="77777777" w:rsidR="0017083E" w:rsidRPr="000C2F81" w:rsidRDefault="0017083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640EC" w14:textId="77777777" w:rsidR="0017083E" w:rsidRPr="000C2F81" w:rsidRDefault="0017083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6659715A" w14:textId="77777777" w:rsidTr="0017083E">
        <w:trPr>
          <w:trHeight w:val="20"/>
        </w:trPr>
        <w:tc>
          <w:tcPr>
            <w:tcW w:w="693" w:type="pct"/>
            <w:vMerge w:val="restart"/>
            <w:tcBorders>
              <w:top w:val="nil"/>
            </w:tcBorders>
          </w:tcPr>
          <w:p w14:paraId="7596CE1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356D527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top w:val="nil"/>
            </w:tcBorders>
          </w:tcPr>
          <w:p w14:paraId="1F3DD67B" w14:textId="78AA9F58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57C230C" w14:textId="33C4C81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7170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2AB3899" w14:textId="77777777" w:rsidTr="000C2F81">
        <w:trPr>
          <w:trHeight w:val="20"/>
        </w:trPr>
        <w:tc>
          <w:tcPr>
            <w:tcW w:w="693" w:type="pct"/>
            <w:vMerge/>
          </w:tcPr>
          <w:p w14:paraId="105E7C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3D7A58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2F52C2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елезневское сельское поселение Выборгского муниципального района</w:t>
            </w:r>
          </w:p>
        </w:tc>
      </w:tr>
      <w:tr w:rsidR="005A4E2A" w:rsidRPr="000C2F81" w14:paraId="6039E11D" w14:textId="77777777" w:rsidTr="000C2F81">
        <w:trPr>
          <w:trHeight w:val="20"/>
        </w:trPr>
        <w:tc>
          <w:tcPr>
            <w:tcW w:w="693" w:type="pct"/>
            <w:vMerge/>
          </w:tcPr>
          <w:p w14:paraId="1DA6FF0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A937BC7" w14:textId="3A686B0E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70043E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2E4467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77DFA7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4</w:t>
            </w:r>
          </w:p>
        </w:tc>
        <w:tc>
          <w:tcPr>
            <w:tcW w:w="1191" w:type="pct"/>
          </w:tcPr>
          <w:p w14:paraId="26FE746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0AC4971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Барышевский оз</w:t>
            </w:r>
          </w:p>
        </w:tc>
      </w:tr>
      <w:tr w:rsidR="005A4E2A" w:rsidRPr="000C2F81" w14:paraId="693928A4" w14:textId="77777777" w:rsidTr="000C2F81">
        <w:trPr>
          <w:trHeight w:val="20"/>
        </w:trPr>
        <w:tc>
          <w:tcPr>
            <w:tcW w:w="693" w:type="pct"/>
            <w:vMerge/>
          </w:tcPr>
          <w:p w14:paraId="7A70DEA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71BBF08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E7C7FA1" w14:textId="19C0CE95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01C7CC6" w14:textId="77777777" w:rsidTr="000C2F81">
        <w:trPr>
          <w:trHeight w:val="20"/>
        </w:trPr>
        <w:tc>
          <w:tcPr>
            <w:tcW w:w="693" w:type="pct"/>
            <w:vMerge/>
          </w:tcPr>
          <w:p w14:paraId="50D8FDA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F880D5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173BCDD" w14:textId="0A36D467" w:rsidR="00D433EE" w:rsidRPr="00B8454E" w:rsidRDefault="00B8454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геоморфологического объекта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дно-ледниковой песчано-валунной гряды (оза) – крупнейшего подобного образования </w:t>
            </w:r>
            <w:r w:rsidR="0017083E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в Ленинградской области (оз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имеет длину свыше 30 км, относительную высоту до 30 м, хорошо выражен в</w:t>
            </w:r>
            <w:r w:rsidR="001708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рельефе, имеет классическую форму 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железнодорожной насыпи</w:t>
            </w:r>
            <w:r w:rsidR="00DA663C">
              <w:rPr>
                <w:color w:val="000000" w:themeColor="text1"/>
                <w:sz w:val="28"/>
                <w:szCs w:val="28"/>
                <w:lang w:val="x-none"/>
              </w:rPr>
              <w:t>"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и служит прекрасной и ближайшей </w:t>
            </w:r>
            <w:r w:rsidR="0017083E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к Санкт-Петербург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у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естественной иллюстрацией к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ледниковой истории Северо-запада России, представляет собой чрезвычайно живописный участок местности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202114FF" w14:textId="445313E7" w:rsidR="00D433EE" w:rsidRPr="00B8454E" w:rsidRDefault="00D433E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озер, сосняков, в северной части скал, имеющи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х высокое эстетическое значение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302F42A5" w14:textId="448CEE1F" w:rsidR="00D433EE" w:rsidRPr="000C2F81" w:rsidRDefault="00D433E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 и их местообитаний</w:t>
            </w:r>
          </w:p>
        </w:tc>
      </w:tr>
      <w:tr w:rsidR="005A4E2A" w:rsidRPr="000C2F81" w14:paraId="6DE99E1E" w14:textId="77777777" w:rsidTr="000C2F81">
        <w:trPr>
          <w:trHeight w:val="20"/>
        </w:trPr>
        <w:tc>
          <w:tcPr>
            <w:tcW w:w="693" w:type="pct"/>
            <w:vMerge/>
          </w:tcPr>
          <w:p w14:paraId="7FEB80A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8B4A1B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9CF23D0" w14:textId="09E2CCF3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FB9972E" w14:textId="2CB794A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52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B8C2137" w14:textId="77777777" w:rsidTr="0017083E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3663E00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309570F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701C5F9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ончаровское сельское поселение, Каменногорское городское поселение Выборгского муниципального района</w:t>
            </w:r>
          </w:p>
        </w:tc>
      </w:tr>
      <w:tr w:rsidR="0017083E" w:rsidRPr="000C2F81" w14:paraId="04109306" w14:textId="77777777" w:rsidTr="0017083E">
        <w:trPr>
          <w:trHeight w:val="20"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51F01" w14:textId="77777777" w:rsidR="0017083E" w:rsidRPr="000C2F81" w:rsidRDefault="0017083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32FCD" w14:textId="77777777" w:rsidR="0017083E" w:rsidRPr="000C2F81" w:rsidRDefault="0017083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5071A" w14:textId="77777777" w:rsidR="0017083E" w:rsidRDefault="0017083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  <w:p w14:paraId="2BCD750F" w14:textId="77777777" w:rsidR="0017083E" w:rsidRPr="0017083E" w:rsidRDefault="0017083E" w:rsidP="0017083E">
            <w:pPr>
              <w:pStyle w:val="a0"/>
            </w:pPr>
          </w:p>
        </w:tc>
      </w:tr>
      <w:tr w:rsidR="005A4E2A" w:rsidRPr="000C2F81" w14:paraId="690C201F" w14:textId="77777777" w:rsidTr="0017083E">
        <w:trPr>
          <w:trHeight w:val="20"/>
        </w:trPr>
        <w:tc>
          <w:tcPr>
            <w:tcW w:w="693" w:type="pct"/>
            <w:tcBorders>
              <w:top w:val="nil"/>
            </w:tcBorders>
          </w:tcPr>
          <w:p w14:paraId="19E2EA1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313C17AE" w14:textId="0EF769F6" w:rsidR="00D433EE" w:rsidRPr="000C2F81" w:rsidRDefault="00D433EE" w:rsidP="0017083E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  <w:tcBorders>
              <w:top w:val="nil"/>
            </w:tcBorders>
          </w:tcPr>
          <w:p w14:paraId="69652A1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08BFA22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F59632D" w14:textId="0A85846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1" w:type="pct"/>
          </w:tcPr>
          <w:p w14:paraId="733E688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C3CB8D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юблинский</w:t>
            </w:r>
          </w:p>
        </w:tc>
      </w:tr>
      <w:tr w:rsidR="005A4E2A" w:rsidRPr="000C2F81" w14:paraId="5E5D9F15" w14:textId="77777777" w:rsidTr="000C2F81">
        <w:trPr>
          <w:trHeight w:val="20"/>
        </w:trPr>
        <w:tc>
          <w:tcPr>
            <w:tcW w:w="693" w:type="pct"/>
            <w:vMerge/>
          </w:tcPr>
          <w:p w14:paraId="15079EA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05E3E44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A8794A1" w14:textId="73E8E29C" w:rsidR="00D433EE" w:rsidRPr="000C2F81" w:rsidRDefault="0043037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46FDCC9" w14:textId="77777777" w:rsidTr="000C2F81">
        <w:trPr>
          <w:trHeight w:val="20"/>
        </w:trPr>
        <w:tc>
          <w:tcPr>
            <w:tcW w:w="693" w:type="pct"/>
            <w:vMerge/>
          </w:tcPr>
          <w:p w14:paraId="48ACC41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6EC846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2C8CF8D1" w14:textId="18FCB41B" w:rsidR="00430377" w:rsidRPr="000C2F81" w:rsidRDefault="00B8454E" w:rsidP="0017083E">
            <w:pPr>
              <w:pStyle w:val="afe"/>
              <w:tabs>
                <w:tab w:val="left" w:pos="398"/>
              </w:tabs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430377" w:rsidRPr="000C2F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хранение природных комплексов долины реки Сестра, участков естественных ландшафто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границе с Санкт-Петербургом;</w:t>
            </w:r>
          </w:p>
          <w:p w14:paraId="6AF1AC67" w14:textId="44C8951D" w:rsidR="00D433EE" w:rsidRPr="000C2F81" w:rsidRDefault="00430377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беспечение экологической связности экосистем Ленинградской области и Санкт-Петербурга (в том числе за счет водотока, текущего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в город: река Сестра)</w:t>
            </w:r>
          </w:p>
        </w:tc>
      </w:tr>
      <w:tr w:rsidR="005A4E2A" w:rsidRPr="000C2F81" w14:paraId="0E2C9ED7" w14:textId="77777777" w:rsidTr="000C2F81">
        <w:trPr>
          <w:trHeight w:val="20"/>
        </w:trPr>
        <w:tc>
          <w:tcPr>
            <w:tcW w:w="693" w:type="pct"/>
            <w:vMerge/>
          </w:tcPr>
          <w:p w14:paraId="6275DE1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ED6E93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C837345" w14:textId="77777777" w:rsidR="00430377" w:rsidRPr="000C2F81" w:rsidRDefault="00430377" w:rsidP="004303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2F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: государственный природный заказник</w:t>
            </w:r>
          </w:p>
          <w:p w14:paraId="469CF33F" w14:textId="49E9FAE7" w:rsidR="00D433EE" w:rsidRPr="000C2F81" w:rsidRDefault="00430377" w:rsidP="00430377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2788,39 га</w:t>
            </w:r>
          </w:p>
        </w:tc>
      </w:tr>
      <w:tr w:rsidR="005A4E2A" w:rsidRPr="000C2F81" w14:paraId="2D8C5720" w14:textId="77777777" w:rsidTr="000C2F81">
        <w:trPr>
          <w:trHeight w:val="20"/>
        </w:trPr>
        <w:tc>
          <w:tcPr>
            <w:tcW w:w="693" w:type="pct"/>
            <w:vMerge/>
          </w:tcPr>
          <w:p w14:paraId="60D667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C51ACC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45E37B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ервомайское сельское поселение Выборгского муниципального района</w:t>
            </w:r>
          </w:p>
        </w:tc>
      </w:tr>
      <w:tr w:rsidR="005A4E2A" w:rsidRPr="000C2F81" w14:paraId="4A327105" w14:textId="77777777" w:rsidTr="000C2F81">
        <w:trPr>
          <w:trHeight w:val="20"/>
        </w:trPr>
        <w:tc>
          <w:tcPr>
            <w:tcW w:w="693" w:type="pct"/>
            <w:vMerge/>
          </w:tcPr>
          <w:p w14:paraId="7BF732D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565BE70" w14:textId="5E0D4A9B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B47BD3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F78402A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C26B3B2" w14:textId="0086020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1" w:type="pct"/>
          </w:tcPr>
          <w:p w14:paraId="43C8763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7C6B67C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Низовское болото</w:t>
            </w:r>
          </w:p>
        </w:tc>
      </w:tr>
      <w:tr w:rsidR="005A4E2A" w:rsidRPr="000C2F81" w14:paraId="0DC9F138" w14:textId="77777777" w:rsidTr="000C2F81">
        <w:trPr>
          <w:trHeight w:val="20"/>
        </w:trPr>
        <w:tc>
          <w:tcPr>
            <w:tcW w:w="693" w:type="pct"/>
            <w:vMerge/>
          </w:tcPr>
          <w:p w14:paraId="0342583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33ED800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CF13D50" w14:textId="45CDAA1D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D6F46F7" w14:textId="77777777" w:rsidTr="000C2F81">
        <w:trPr>
          <w:trHeight w:val="20"/>
        </w:trPr>
        <w:tc>
          <w:tcPr>
            <w:tcW w:w="693" w:type="pct"/>
            <w:vMerge/>
          </w:tcPr>
          <w:p w14:paraId="1737ABF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DCBF1A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24034B5F" w14:textId="3F425A8D" w:rsidR="00D433EE" w:rsidRPr="0017083E" w:rsidRDefault="00D433EE" w:rsidP="00D433EE">
            <w:pPr>
              <w:pStyle w:val="134"/>
              <w:rPr>
                <w:color w:val="000000" w:themeColor="text1"/>
                <w:spacing w:val="-2"/>
                <w:sz w:val="28"/>
                <w:szCs w:val="28"/>
              </w:rPr>
            </w:pPr>
            <w:r w:rsidRPr="0017083E">
              <w:rPr>
                <w:color w:val="000000" w:themeColor="text1"/>
                <w:spacing w:val="-2"/>
                <w:sz w:val="28"/>
                <w:szCs w:val="28"/>
              </w:rPr>
              <w:t>С</w:t>
            </w:r>
            <w:r w:rsidRPr="0017083E">
              <w:rPr>
                <w:color w:val="000000" w:themeColor="text1"/>
                <w:spacing w:val="-2"/>
                <w:sz w:val="28"/>
                <w:szCs w:val="28"/>
                <w:lang w:val="x-none"/>
              </w:rPr>
              <w:t>охранение наиболее крупного на севере Карельского перешейка болот</w:t>
            </w:r>
            <w:r w:rsidR="0017083E">
              <w:rPr>
                <w:color w:val="000000" w:themeColor="text1"/>
                <w:spacing w:val="-2"/>
                <w:sz w:val="28"/>
                <w:szCs w:val="28"/>
              </w:rPr>
              <w:t>-</w:t>
            </w:r>
            <w:r w:rsidRPr="0017083E">
              <w:rPr>
                <w:color w:val="000000" w:themeColor="text1"/>
                <w:spacing w:val="-2"/>
                <w:sz w:val="28"/>
                <w:szCs w:val="28"/>
                <w:lang w:val="x-none"/>
              </w:rPr>
              <w:t>ного массива, массовых весенних миграционных стоянок водоплаваю</w:t>
            </w:r>
            <w:r w:rsidR="0017083E">
              <w:rPr>
                <w:color w:val="000000" w:themeColor="text1"/>
                <w:spacing w:val="-2"/>
                <w:sz w:val="28"/>
                <w:szCs w:val="28"/>
              </w:rPr>
              <w:t>-</w:t>
            </w:r>
            <w:r w:rsidRPr="0017083E">
              <w:rPr>
                <w:color w:val="000000" w:themeColor="text1"/>
                <w:spacing w:val="-2"/>
                <w:sz w:val="28"/>
                <w:szCs w:val="28"/>
                <w:lang w:val="x-none"/>
              </w:rPr>
              <w:t>щих и околоводных птиц, крупной популяции прострела весеннего, сохранение популяций редких и</w:t>
            </w:r>
            <w:r w:rsidRPr="0017083E">
              <w:rPr>
                <w:color w:val="000000" w:themeColor="text1"/>
                <w:spacing w:val="-2"/>
                <w:sz w:val="28"/>
                <w:szCs w:val="28"/>
              </w:rPr>
              <w:t> </w:t>
            </w:r>
            <w:r w:rsidRPr="0017083E">
              <w:rPr>
                <w:color w:val="000000" w:themeColor="text1"/>
                <w:spacing w:val="-2"/>
                <w:sz w:val="28"/>
                <w:szCs w:val="28"/>
                <w:lang w:val="x-none"/>
              </w:rPr>
              <w:t>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13D6061" w14:textId="77777777" w:rsidTr="000C2F81">
        <w:trPr>
          <w:trHeight w:val="20"/>
        </w:trPr>
        <w:tc>
          <w:tcPr>
            <w:tcW w:w="693" w:type="pct"/>
            <w:vMerge/>
          </w:tcPr>
          <w:p w14:paraId="2102483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F98978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3ED1709" w14:textId="14572EC6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4095E34A" w14:textId="25009F5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558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A3EF992" w14:textId="77777777" w:rsidTr="000C2F81">
        <w:trPr>
          <w:trHeight w:val="20"/>
        </w:trPr>
        <w:tc>
          <w:tcPr>
            <w:tcW w:w="693" w:type="pct"/>
            <w:vMerge/>
          </w:tcPr>
          <w:p w14:paraId="3AA7428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DB108D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BAD165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менногорское городское поселение Выборгского муниципального района</w:t>
            </w:r>
          </w:p>
        </w:tc>
      </w:tr>
      <w:tr w:rsidR="005A4E2A" w:rsidRPr="000C2F81" w14:paraId="77F0FF74" w14:textId="77777777" w:rsidTr="000C2F81">
        <w:trPr>
          <w:trHeight w:val="20"/>
        </w:trPr>
        <w:tc>
          <w:tcPr>
            <w:tcW w:w="693" w:type="pct"/>
            <w:vMerge/>
          </w:tcPr>
          <w:p w14:paraId="6CF93A7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043EA2D" w14:textId="6F989C46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87B943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7F954B0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7384F54E" w14:textId="7E05C83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91" w:type="pct"/>
          </w:tcPr>
          <w:p w14:paraId="4EC3AE6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4406125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ветнинский</w:t>
            </w:r>
          </w:p>
        </w:tc>
      </w:tr>
      <w:tr w:rsidR="005A4E2A" w:rsidRPr="000C2F81" w14:paraId="28E5FAF6" w14:textId="77777777" w:rsidTr="000C2F81">
        <w:trPr>
          <w:trHeight w:val="20"/>
        </w:trPr>
        <w:tc>
          <w:tcPr>
            <w:tcW w:w="693" w:type="pct"/>
            <w:vMerge/>
          </w:tcPr>
          <w:p w14:paraId="7332C4A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DAFC110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A8E8736" w14:textId="7A1EA8E5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3C1C4E0D" w14:textId="77777777" w:rsidTr="000C2F81">
        <w:trPr>
          <w:trHeight w:val="20"/>
        </w:trPr>
        <w:tc>
          <w:tcPr>
            <w:tcW w:w="693" w:type="pct"/>
            <w:vMerge/>
          </w:tcPr>
          <w:p w14:paraId="19D968C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94DFE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E5F4DD5" w14:textId="524E8E80" w:rsidR="00D433EE" w:rsidRPr="00B8454E" w:rsidRDefault="00B8454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хвойных лесов на песчаных террасах и озовых грядах, имеющих высокую эстетическую и рекреац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ионную ценность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939A9D6" w14:textId="7AE2FBD9" w:rsidR="00D433EE" w:rsidRPr="00B8454E" w:rsidRDefault="00D433E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риродного комплекса типичного верхового Знаменского болота с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грядово-озерковым комплексом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44355F31" w14:textId="32C53FFD" w:rsidR="00D433EE" w:rsidRPr="00B8454E" w:rsidRDefault="00D433E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римечательного геоморфологического объекта – берегового уступа древнего Литоринового моря относительной высотой более 40 м с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 xml:space="preserve"> видовыми точками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4E91BC95" w14:textId="54A39C99" w:rsidR="00D433EE" w:rsidRPr="000C2F81" w:rsidRDefault="00D433E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участков естественных ландшафтов</w:t>
            </w:r>
            <w:r w:rsidR="00B8454E">
              <w:rPr>
                <w:color w:val="000000" w:themeColor="text1"/>
                <w:sz w:val="28"/>
                <w:szCs w:val="28"/>
              </w:rPr>
              <w:t xml:space="preserve"> на границе с Санкт-Петербургом;</w:t>
            </w:r>
          </w:p>
          <w:p w14:paraId="47FC7B8B" w14:textId="4CB02D74" w:rsidR="00D433EE" w:rsidRPr="000C2F81" w:rsidRDefault="00D433EE" w:rsidP="0017083E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беспечение экологической связности экосистем Ленинградской области и Санкт-Петербурга (в том числе за счет водотока, текущего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в город: река Приветная)</w:t>
            </w:r>
          </w:p>
        </w:tc>
      </w:tr>
      <w:tr w:rsidR="005A4E2A" w:rsidRPr="000C2F81" w14:paraId="0792F19A" w14:textId="77777777" w:rsidTr="000C2F81">
        <w:trPr>
          <w:trHeight w:val="20"/>
        </w:trPr>
        <w:tc>
          <w:tcPr>
            <w:tcW w:w="693" w:type="pct"/>
            <w:vMerge/>
          </w:tcPr>
          <w:p w14:paraId="24EB184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A0FF1B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730BE83" w14:textId="7EA52597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D2034B5" w14:textId="4D7546F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003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15BC9FB9" w14:textId="77777777" w:rsidTr="000C2F81">
        <w:trPr>
          <w:trHeight w:val="20"/>
        </w:trPr>
        <w:tc>
          <w:tcPr>
            <w:tcW w:w="693" w:type="pct"/>
            <w:vMerge/>
          </w:tcPr>
          <w:p w14:paraId="2B4B5F8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59BF1C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A96C97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олянское сельское поселение Выборгского муниципального района</w:t>
            </w:r>
          </w:p>
        </w:tc>
      </w:tr>
      <w:tr w:rsidR="005A4E2A" w:rsidRPr="000C2F81" w14:paraId="0D3B7559" w14:textId="77777777" w:rsidTr="000C2F81">
        <w:trPr>
          <w:trHeight w:val="20"/>
        </w:trPr>
        <w:tc>
          <w:tcPr>
            <w:tcW w:w="693" w:type="pct"/>
            <w:vMerge/>
          </w:tcPr>
          <w:p w14:paraId="004831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C9F1B24" w14:textId="1DCC9714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17083E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2EE11DA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DCDAC23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D119D77" w14:textId="267A050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0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91" w:type="pct"/>
          </w:tcPr>
          <w:p w14:paraId="67D2B8A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1A035B2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ощинский</w:t>
            </w:r>
          </w:p>
        </w:tc>
      </w:tr>
      <w:tr w:rsidR="005A4E2A" w:rsidRPr="000C2F81" w14:paraId="56F5A33D" w14:textId="77777777" w:rsidTr="000C2F81">
        <w:trPr>
          <w:trHeight w:val="20"/>
        </w:trPr>
        <w:tc>
          <w:tcPr>
            <w:tcW w:w="693" w:type="pct"/>
            <w:vMerge/>
          </w:tcPr>
          <w:p w14:paraId="2651659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BB28E59" w14:textId="77777777" w:rsidR="00D433EE" w:rsidRPr="0017083E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C0BACEC" w14:textId="5D60C9F4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3E41A4A2" w14:textId="77777777" w:rsidTr="000C2F81">
        <w:trPr>
          <w:trHeight w:val="20"/>
        </w:trPr>
        <w:tc>
          <w:tcPr>
            <w:tcW w:w="693" w:type="pct"/>
            <w:vMerge/>
          </w:tcPr>
          <w:p w14:paraId="28843C4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408E62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14714945" w14:textId="6E7D1A88" w:rsidR="00D433EE" w:rsidRPr="00B8454E" w:rsidRDefault="00B8454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хвойных, преимущественно еловых лесов на моренных равнинах, имеющих высокую эстетическую и рекреационную ценность, в том числе участков спе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лых и перестойных еловых лесов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914A86B" w14:textId="0E628CB4" w:rsidR="00D433EE" w:rsidRPr="00B8454E" w:rsidRDefault="00D433E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и восстановление природного комплекса участка глубоко врезанной долины р</w:t>
            </w:r>
            <w:r w:rsidRPr="000C2F81">
              <w:rPr>
                <w:color w:val="000000" w:themeColor="text1"/>
                <w:sz w:val="28"/>
                <w:szCs w:val="28"/>
              </w:rPr>
              <w:t>ек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 Рощинк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, имеющего высокую эстетическую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и рекреационную ценность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088DEE3C" w14:textId="4FB24D37" w:rsidR="00D433EE" w:rsidRPr="000C2F81" w:rsidRDefault="00D433E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участков естественных ландшафтов на границе с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анкт-Петербург</w:t>
            </w:r>
            <w:r w:rsidR="00B8454E">
              <w:rPr>
                <w:color w:val="000000" w:themeColor="text1"/>
                <w:sz w:val="28"/>
                <w:szCs w:val="28"/>
              </w:rPr>
              <w:t>ом;</w:t>
            </w:r>
          </w:p>
          <w:p w14:paraId="47F933B6" w14:textId="4CDD2414" w:rsidR="00D433EE" w:rsidRPr="000C2F81" w:rsidRDefault="00D433EE" w:rsidP="0017083E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беспечение экологической связности экосистем Ленинградской области и Санкт-Петербург</w:t>
            </w:r>
            <w:r w:rsidRPr="000C2F81">
              <w:rPr>
                <w:color w:val="000000" w:themeColor="text1"/>
                <w:sz w:val="28"/>
                <w:szCs w:val="28"/>
              </w:rPr>
              <w:t>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(в том числе за 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счет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одотока, текущего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 город: р</w:t>
            </w:r>
            <w:r w:rsidRPr="000C2F81">
              <w:rPr>
                <w:color w:val="000000" w:themeColor="text1"/>
                <w:sz w:val="28"/>
                <w:szCs w:val="28"/>
              </w:rPr>
              <w:t>ека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Рощинка)</w:t>
            </w:r>
          </w:p>
        </w:tc>
      </w:tr>
      <w:tr w:rsidR="005A4E2A" w:rsidRPr="000C2F81" w14:paraId="3041C1CA" w14:textId="77777777" w:rsidTr="000C2F81">
        <w:trPr>
          <w:trHeight w:val="20"/>
        </w:trPr>
        <w:tc>
          <w:tcPr>
            <w:tcW w:w="693" w:type="pct"/>
            <w:vMerge/>
          </w:tcPr>
          <w:p w14:paraId="7755BAA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EE7B1A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DBDAE0C" w14:textId="2775FCC1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7E702B80" w14:textId="37D7D2C5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9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26AE6FB" w14:textId="77777777" w:rsidTr="000C2F81">
        <w:trPr>
          <w:trHeight w:val="20"/>
        </w:trPr>
        <w:tc>
          <w:tcPr>
            <w:tcW w:w="693" w:type="pct"/>
            <w:vMerge/>
          </w:tcPr>
          <w:p w14:paraId="65B438A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DED2E9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F210FE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Рощинское городское поселение Выборгского муниципального района</w:t>
            </w:r>
          </w:p>
        </w:tc>
      </w:tr>
      <w:tr w:rsidR="005A4E2A" w:rsidRPr="000C2F81" w14:paraId="7ADE48C5" w14:textId="77777777" w:rsidTr="000C2F81">
        <w:trPr>
          <w:trHeight w:val="20"/>
        </w:trPr>
        <w:tc>
          <w:tcPr>
            <w:tcW w:w="693" w:type="pct"/>
            <w:vMerge/>
          </w:tcPr>
          <w:p w14:paraId="6A2C068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6030644" w14:textId="5ABDEAB5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2D14326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3DE3DC4" w14:textId="77777777" w:rsidTr="000C2F81">
        <w:trPr>
          <w:trHeight w:val="20"/>
        </w:trPr>
        <w:tc>
          <w:tcPr>
            <w:tcW w:w="5000" w:type="pct"/>
            <w:gridSpan w:val="3"/>
          </w:tcPr>
          <w:p w14:paraId="3C9AA5FA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ингисеппский муниципальный район</w:t>
            </w:r>
          </w:p>
        </w:tc>
      </w:tr>
      <w:tr w:rsidR="005A4E2A" w:rsidRPr="000C2F81" w14:paraId="4F6F4353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FF448C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7.125.2.001</w:t>
            </w:r>
          </w:p>
        </w:tc>
        <w:tc>
          <w:tcPr>
            <w:tcW w:w="1191" w:type="pct"/>
          </w:tcPr>
          <w:p w14:paraId="69995D4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D2588FF" w14:textId="75DE8DFF" w:rsidR="00777E4F" w:rsidRPr="000C2F81" w:rsidRDefault="00DA663C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"</w:t>
            </w:r>
            <w:r w:rsidR="00D433EE" w:rsidRPr="000C2F81">
              <w:rPr>
                <w:bCs/>
                <w:color w:val="000000" w:themeColor="text1"/>
                <w:sz w:val="28"/>
                <w:szCs w:val="28"/>
              </w:rPr>
              <w:t>Гогланд</w:t>
            </w:r>
            <w:r>
              <w:rPr>
                <w:bCs/>
                <w:color w:val="000000" w:themeColor="text1"/>
                <w:sz w:val="28"/>
                <w:szCs w:val="28"/>
              </w:rPr>
              <w:t>"</w:t>
            </w:r>
            <w:r w:rsidR="00D433EE" w:rsidRPr="000C2F81">
              <w:rPr>
                <w:bCs/>
                <w:color w:val="000000" w:themeColor="text1"/>
                <w:sz w:val="28"/>
                <w:szCs w:val="28"/>
              </w:rPr>
              <w:t xml:space="preserve"> (кластерного типа, состоит из двух участков) </w:t>
            </w:r>
          </w:p>
          <w:p w14:paraId="26913FEC" w14:textId="23735EEC" w:rsidR="00777E4F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Суурсаари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4E27297B" w14:textId="472AA951" w:rsidR="00D433EE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Похъяскоркия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41FE3379" w14:textId="77777777" w:rsidTr="000C2F81">
        <w:trPr>
          <w:trHeight w:val="20"/>
        </w:trPr>
        <w:tc>
          <w:tcPr>
            <w:tcW w:w="693" w:type="pct"/>
            <w:vMerge/>
          </w:tcPr>
          <w:p w14:paraId="7A76B9B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7BF974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C1AFA39" w14:textId="11A40BA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08EACDD" w14:textId="77777777" w:rsidTr="000C2F81">
        <w:trPr>
          <w:trHeight w:val="20"/>
        </w:trPr>
        <w:tc>
          <w:tcPr>
            <w:tcW w:w="693" w:type="pct"/>
            <w:vMerge/>
          </w:tcPr>
          <w:p w14:paraId="50098FD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9DFC74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8ECD4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ценных природных комплексов острова Гогланд: сохранение ценных скальных массивов, имеющих природно-историческое, эстетическое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природоохранное значение, уникальных участков старовозрастных скальных сосняков и сфагновых ельников,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>мест концентрации водоплавающих и околоводных птиц,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7236245F" w14:textId="77777777" w:rsidTr="000C2F81">
        <w:trPr>
          <w:trHeight w:val="20"/>
        </w:trPr>
        <w:tc>
          <w:tcPr>
            <w:tcW w:w="693" w:type="pct"/>
            <w:vMerge/>
          </w:tcPr>
          <w:p w14:paraId="2C8A8D7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A6155A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5EE01D9E" w14:textId="0FDDDDF9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09BEA7C0" w14:textId="2367C43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515 га (1497 га+18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)</w:t>
            </w:r>
          </w:p>
        </w:tc>
      </w:tr>
      <w:tr w:rsidR="005A4E2A" w:rsidRPr="000C2F81" w14:paraId="489CE6CA" w14:textId="77777777" w:rsidTr="000C2F81">
        <w:trPr>
          <w:trHeight w:val="20"/>
        </w:trPr>
        <w:tc>
          <w:tcPr>
            <w:tcW w:w="693" w:type="pct"/>
            <w:vMerge/>
          </w:tcPr>
          <w:p w14:paraId="221E56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0E8A43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77EFE12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Усть-Лужское сельское поселение Кингисеппского муниципального района</w:t>
            </w:r>
          </w:p>
        </w:tc>
      </w:tr>
      <w:tr w:rsidR="005A4E2A" w:rsidRPr="000C2F81" w14:paraId="3EC0D7ED" w14:textId="77777777" w:rsidTr="000C2F81">
        <w:trPr>
          <w:trHeight w:val="20"/>
        </w:trPr>
        <w:tc>
          <w:tcPr>
            <w:tcW w:w="693" w:type="pct"/>
            <w:vMerge/>
          </w:tcPr>
          <w:p w14:paraId="464EA82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294BE2C" w14:textId="42E1FA9E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2F50831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32F0B50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728742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7.125.2.002</w:t>
            </w:r>
          </w:p>
        </w:tc>
        <w:tc>
          <w:tcPr>
            <w:tcW w:w="1191" w:type="pct"/>
          </w:tcPr>
          <w:p w14:paraId="35FC692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F5A384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Тарайка</w:t>
            </w:r>
          </w:p>
        </w:tc>
      </w:tr>
      <w:tr w:rsidR="005A4E2A" w:rsidRPr="000C2F81" w14:paraId="11A8EE05" w14:textId="77777777" w:rsidTr="000C2F81">
        <w:trPr>
          <w:trHeight w:val="20"/>
        </w:trPr>
        <w:tc>
          <w:tcPr>
            <w:tcW w:w="693" w:type="pct"/>
            <w:vMerge/>
          </w:tcPr>
          <w:p w14:paraId="2ED1C30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033712E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089CDCD" w14:textId="421CAF41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13AC9BD" w14:textId="77777777" w:rsidTr="000C2F81">
        <w:trPr>
          <w:trHeight w:val="20"/>
        </w:trPr>
        <w:tc>
          <w:tcPr>
            <w:tcW w:w="693" w:type="pct"/>
            <w:vMerge/>
          </w:tcPr>
          <w:p w14:paraId="18BFE04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40CC37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48B274E1" w14:textId="44D6EEA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никальных болот (самое старое болото в Ленинградской области с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глубиной торфяной залежи 13 метров), популяций редких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находящихся под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угрозой исчезновения видов растений, животных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других организмов и их местообитаний</w:t>
            </w:r>
          </w:p>
        </w:tc>
      </w:tr>
      <w:tr w:rsidR="005A4E2A" w:rsidRPr="000C2F81" w14:paraId="1164DC46" w14:textId="77777777" w:rsidTr="000C2F81">
        <w:trPr>
          <w:trHeight w:val="20"/>
        </w:trPr>
        <w:tc>
          <w:tcPr>
            <w:tcW w:w="693" w:type="pct"/>
            <w:vMerge/>
          </w:tcPr>
          <w:p w14:paraId="4759FDA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264A6A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3D8E2D5E" w14:textId="793D5823" w:rsidR="00777E4F" w:rsidRPr="000C2F81" w:rsidRDefault="00777E4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18305621" w14:textId="0C268A2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1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146206D" w14:textId="77777777" w:rsidTr="000C2F81">
        <w:trPr>
          <w:trHeight w:val="20"/>
        </w:trPr>
        <w:tc>
          <w:tcPr>
            <w:tcW w:w="693" w:type="pct"/>
            <w:vMerge/>
          </w:tcPr>
          <w:p w14:paraId="65632A5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85B4AC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1519175" w14:textId="4FE1EDF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льшелуцкое, Котельское сельские поселения Кингисеппского муни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ципального района</w:t>
            </w:r>
          </w:p>
        </w:tc>
      </w:tr>
      <w:tr w:rsidR="005A4E2A" w:rsidRPr="000C2F81" w14:paraId="58F30DAC" w14:textId="77777777" w:rsidTr="000C2F81">
        <w:trPr>
          <w:trHeight w:val="20"/>
        </w:trPr>
        <w:tc>
          <w:tcPr>
            <w:tcW w:w="693" w:type="pct"/>
            <w:vMerge/>
          </w:tcPr>
          <w:p w14:paraId="3A56D72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088E00A" w14:textId="048DD2F0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E07B68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F552B0F" w14:textId="77777777" w:rsidTr="000C2F81">
        <w:trPr>
          <w:trHeight w:val="20"/>
        </w:trPr>
        <w:tc>
          <w:tcPr>
            <w:tcW w:w="5000" w:type="pct"/>
            <w:gridSpan w:val="3"/>
          </w:tcPr>
          <w:p w14:paraId="7F606023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одейнопольский муниципальный район</w:t>
            </w:r>
          </w:p>
        </w:tc>
      </w:tr>
      <w:tr w:rsidR="005A4E2A" w:rsidRPr="000C2F81" w14:paraId="1437B389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71619A2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0.125.2.001</w:t>
            </w:r>
          </w:p>
        </w:tc>
        <w:tc>
          <w:tcPr>
            <w:tcW w:w="1191" w:type="pct"/>
          </w:tcPr>
          <w:p w14:paraId="4864348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474098E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ерховья реки Шоткуса</w:t>
            </w:r>
          </w:p>
        </w:tc>
      </w:tr>
      <w:tr w:rsidR="005A4E2A" w:rsidRPr="000C2F81" w14:paraId="6F359676" w14:textId="77777777" w:rsidTr="000C2F81">
        <w:trPr>
          <w:trHeight w:val="20"/>
        </w:trPr>
        <w:tc>
          <w:tcPr>
            <w:tcW w:w="693" w:type="pct"/>
            <w:vMerge/>
          </w:tcPr>
          <w:p w14:paraId="37EF56C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3E0D91F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3F66962" w14:textId="704DBA2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502D7DA" w14:textId="77777777" w:rsidTr="000C2F81">
        <w:trPr>
          <w:trHeight w:val="20"/>
        </w:trPr>
        <w:tc>
          <w:tcPr>
            <w:tcW w:w="693" w:type="pct"/>
            <w:vMerge/>
          </w:tcPr>
          <w:p w14:paraId="75DA201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C0E93B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6466ABC" w14:textId="7C948863" w:rsidR="00D433EE" w:rsidRPr="00B8454E" w:rsidRDefault="00B8454E" w:rsidP="0001152C">
            <w:pPr>
              <w:pStyle w:val="134"/>
              <w:tabs>
                <w:tab w:val="left" w:pos="39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уникальных водных объектов с нерестилищами лосося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и форели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местообитаниями жемчужницы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3679AD87" w14:textId="63C63612" w:rsidR="00D433EE" w:rsidRPr="000C2F81" w:rsidRDefault="00D433EE" w:rsidP="0001152C">
            <w:pPr>
              <w:pStyle w:val="134"/>
              <w:tabs>
                <w:tab w:val="left" w:pos="39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старовозрастных лесов,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4EF935E8" w14:textId="77777777" w:rsidTr="000C2F81">
        <w:trPr>
          <w:trHeight w:val="20"/>
        </w:trPr>
        <w:tc>
          <w:tcPr>
            <w:tcW w:w="693" w:type="pct"/>
            <w:vMerge/>
          </w:tcPr>
          <w:p w14:paraId="091FAEC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F81917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117B0396" w14:textId="51B08178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43EF50BD" w14:textId="5B8B7E5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96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9DC2AB9" w14:textId="77777777" w:rsidTr="000C2F81">
        <w:trPr>
          <w:trHeight w:val="20"/>
        </w:trPr>
        <w:tc>
          <w:tcPr>
            <w:tcW w:w="693" w:type="pct"/>
            <w:vMerge/>
          </w:tcPr>
          <w:p w14:paraId="4995D7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47B270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393D841" w14:textId="1E7AFA7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Ал</w:t>
            </w:r>
            <w:r w:rsidR="008368C4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ховщинское сельское поселение, Лодейнопольское городское поселение Лодейнопольского муниципального района</w:t>
            </w:r>
          </w:p>
        </w:tc>
      </w:tr>
      <w:tr w:rsidR="005A4E2A" w:rsidRPr="000C2F81" w14:paraId="0C66D2B9" w14:textId="77777777" w:rsidTr="000C2F81">
        <w:trPr>
          <w:trHeight w:val="20"/>
        </w:trPr>
        <w:tc>
          <w:tcPr>
            <w:tcW w:w="693" w:type="pct"/>
            <w:vMerge/>
          </w:tcPr>
          <w:p w14:paraId="3E5FF7B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2AFE328" w14:textId="663A5814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30AA32A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269490A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5FAEAC5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0.125.2.002</w:t>
            </w:r>
          </w:p>
        </w:tc>
        <w:tc>
          <w:tcPr>
            <w:tcW w:w="1191" w:type="pct"/>
          </w:tcPr>
          <w:p w14:paraId="4B167B1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87D1A5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ека Савинка</w:t>
            </w:r>
          </w:p>
        </w:tc>
      </w:tr>
      <w:tr w:rsidR="005A4E2A" w:rsidRPr="000C2F81" w14:paraId="05B1F360" w14:textId="77777777" w:rsidTr="000C2F81">
        <w:trPr>
          <w:trHeight w:val="20"/>
        </w:trPr>
        <w:tc>
          <w:tcPr>
            <w:tcW w:w="693" w:type="pct"/>
            <w:vMerge/>
          </w:tcPr>
          <w:p w14:paraId="0C23C3A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31587ED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7C0C7A04" w14:textId="0D9CA6E4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EB919A3" w14:textId="77777777" w:rsidTr="000C2F81">
        <w:trPr>
          <w:trHeight w:val="20"/>
        </w:trPr>
        <w:tc>
          <w:tcPr>
            <w:tcW w:w="693" w:type="pct"/>
            <w:vMerge/>
          </w:tcPr>
          <w:p w14:paraId="16D2708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233F64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3E7B2E8C" w14:textId="4BC9289C" w:rsidR="00D433EE" w:rsidRPr="00B8454E" w:rsidRDefault="00B8454E" w:rsidP="0001152C">
            <w:pPr>
              <w:pStyle w:val="134"/>
              <w:tabs>
                <w:tab w:val="left" w:pos="39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уникальных водных объектов с нерестилищами лосося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и форели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местообитаниями жемчужницы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16B59245" w14:textId="2A70211E" w:rsidR="00D433EE" w:rsidRPr="000C2F81" w:rsidRDefault="00D433EE" w:rsidP="0001152C">
            <w:pPr>
              <w:pStyle w:val="134"/>
              <w:tabs>
                <w:tab w:val="left" w:pos="39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старовозрастных лесов,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E510479" w14:textId="77777777" w:rsidTr="000C2F81">
        <w:trPr>
          <w:trHeight w:val="20"/>
        </w:trPr>
        <w:tc>
          <w:tcPr>
            <w:tcW w:w="693" w:type="pct"/>
            <w:vMerge/>
          </w:tcPr>
          <w:p w14:paraId="2E19616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EB96D9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8C0C277" w14:textId="0F83DC57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66DD354" w14:textId="1EA4864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624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B79FC01" w14:textId="77777777" w:rsidTr="000C2F81">
        <w:trPr>
          <w:trHeight w:val="20"/>
        </w:trPr>
        <w:tc>
          <w:tcPr>
            <w:tcW w:w="693" w:type="pct"/>
            <w:vMerge/>
          </w:tcPr>
          <w:p w14:paraId="6525705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852D5E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CE3D548" w14:textId="56873E2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Ал</w:t>
            </w:r>
            <w:r w:rsidR="00EE00FE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ховщинское сельское поселение Лодейнопольского муниципального района</w:t>
            </w:r>
          </w:p>
        </w:tc>
      </w:tr>
      <w:tr w:rsidR="005A4E2A" w:rsidRPr="000C2F81" w14:paraId="52F2E779" w14:textId="77777777" w:rsidTr="000C2F81">
        <w:trPr>
          <w:trHeight w:val="20"/>
        </w:trPr>
        <w:tc>
          <w:tcPr>
            <w:tcW w:w="693" w:type="pct"/>
            <w:vMerge/>
          </w:tcPr>
          <w:p w14:paraId="71C58BD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2921936" w14:textId="4D9293A5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9DDF45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64809BF6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BA6E63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10.125.2.003</w:t>
            </w:r>
          </w:p>
        </w:tc>
        <w:tc>
          <w:tcPr>
            <w:tcW w:w="1191" w:type="pct"/>
          </w:tcPr>
          <w:p w14:paraId="5CD9F2D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30450F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ека Янега</w:t>
            </w:r>
          </w:p>
        </w:tc>
      </w:tr>
      <w:tr w:rsidR="005A4E2A" w:rsidRPr="000C2F81" w14:paraId="495CA8C1" w14:textId="77777777" w:rsidTr="000C2F81">
        <w:trPr>
          <w:trHeight w:val="20"/>
        </w:trPr>
        <w:tc>
          <w:tcPr>
            <w:tcW w:w="693" w:type="pct"/>
            <w:vMerge/>
          </w:tcPr>
          <w:p w14:paraId="34EC144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FD3589C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9FB50EE" w14:textId="2317E18F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6CF421B" w14:textId="77777777" w:rsidTr="000C2F81">
        <w:trPr>
          <w:trHeight w:val="20"/>
        </w:trPr>
        <w:tc>
          <w:tcPr>
            <w:tcW w:w="693" w:type="pct"/>
            <w:vMerge/>
          </w:tcPr>
          <w:p w14:paraId="02C2DC5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88BC27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74B0D075" w14:textId="4A3F32DA" w:rsidR="00D433EE" w:rsidRPr="00B8454E" w:rsidRDefault="00B8454E" w:rsidP="0001152C">
            <w:pPr>
              <w:pStyle w:val="134"/>
              <w:tabs>
                <w:tab w:val="left" w:pos="39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уникальных водных объектов с нерестилищами лосося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и форели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местообитаниями жемчужницы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3E3A1F4A" w14:textId="32F05AFE" w:rsidR="00D433EE" w:rsidRPr="000C2F81" w:rsidRDefault="00D433EE" w:rsidP="0001152C">
            <w:pPr>
              <w:pStyle w:val="134"/>
              <w:tabs>
                <w:tab w:val="left" w:pos="39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старовозрастных лесов,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1AC282F9" w14:textId="77777777" w:rsidTr="000C2F81">
        <w:trPr>
          <w:trHeight w:val="20"/>
        </w:trPr>
        <w:tc>
          <w:tcPr>
            <w:tcW w:w="693" w:type="pct"/>
            <w:vMerge/>
          </w:tcPr>
          <w:p w14:paraId="6827F90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08A292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40A7B36D" w14:textId="2E563CDF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29AE14F" w14:textId="71D2D7A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29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79AECCEA" w14:textId="77777777" w:rsidTr="000C2F81">
        <w:trPr>
          <w:trHeight w:val="20"/>
        </w:trPr>
        <w:tc>
          <w:tcPr>
            <w:tcW w:w="693" w:type="pct"/>
            <w:vMerge/>
          </w:tcPr>
          <w:p w14:paraId="33273F4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3B3892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19A212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Янегское сельское поселение Лодейнопольского муниципального района</w:t>
            </w:r>
          </w:p>
        </w:tc>
      </w:tr>
      <w:tr w:rsidR="005A4E2A" w:rsidRPr="000C2F81" w14:paraId="1C259585" w14:textId="77777777" w:rsidTr="000C2F81">
        <w:trPr>
          <w:trHeight w:val="20"/>
        </w:trPr>
        <w:tc>
          <w:tcPr>
            <w:tcW w:w="693" w:type="pct"/>
            <w:vMerge/>
          </w:tcPr>
          <w:p w14:paraId="41F82C7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8CE83A8" w14:textId="59C93F1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559DA73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4A7B24D" w14:textId="77777777" w:rsidTr="000C2F81">
        <w:trPr>
          <w:trHeight w:val="20"/>
        </w:trPr>
        <w:tc>
          <w:tcPr>
            <w:tcW w:w="5000" w:type="pct"/>
            <w:gridSpan w:val="3"/>
          </w:tcPr>
          <w:p w14:paraId="68E5D84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омоносовский муниципальный район</w:t>
            </w:r>
          </w:p>
        </w:tc>
      </w:tr>
      <w:tr w:rsidR="005A4E2A" w:rsidRPr="000C2F81" w14:paraId="50BD6116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07013E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1.125.2.001</w:t>
            </w:r>
          </w:p>
        </w:tc>
        <w:tc>
          <w:tcPr>
            <w:tcW w:w="1191" w:type="pct"/>
          </w:tcPr>
          <w:p w14:paraId="26B78BC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6A79765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Озеро Лубенское</w:t>
            </w:r>
          </w:p>
        </w:tc>
      </w:tr>
      <w:tr w:rsidR="005A4E2A" w:rsidRPr="000C2F81" w14:paraId="2F5A3664" w14:textId="77777777" w:rsidTr="000C2F81">
        <w:trPr>
          <w:trHeight w:val="20"/>
        </w:trPr>
        <w:tc>
          <w:tcPr>
            <w:tcW w:w="693" w:type="pct"/>
            <w:vMerge/>
          </w:tcPr>
          <w:p w14:paraId="0C426A6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AF8A9FD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09E2E11" w14:textId="1750F5BC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D021ADF" w14:textId="77777777" w:rsidTr="000C2F81">
        <w:trPr>
          <w:trHeight w:val="20"/>
        </w:trPr>
        <w:tc>
          <w:tcPr>
            <w:tcW w:w="693" w:type="pct"/>
            <w:vMerge/>
          </w:tcPr>
          <w:p w14:paraId="32E5699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611198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790D2F0D" w14:textId="16955B20" w:rsidR="00D433EE" w:rsidRPr="00B8454E" w:rsidRDefault="00B8454E" w:rsidP="0001152C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водно-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озерной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системы, мест гнездования и массовых миг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рационных стоянок пролетных в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одоплавающих и околоводных птиц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09D2EBDB" w14:textId="6C6E1032" w:rsidR="00D433EE" w:rsidRPr="00B8454E" w:rsidRDefault="00D433EE" w:rsidP="0001152C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7BAED3D9" w14:textId="0768F8CE" w:rsidR="00D433EE" w:rsidRPr="000C2F81" w:rsidRDefault="00D433EE" w:rsidP="0001152C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этого участка естественного ландшафта важно для под</w:t>
            </w:r>
            <w:r w:rsidR="00B8454E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держания экологического равновесия на интенсивно застраиваемой территории</w:t>
            </w:r>
          </w:p>
        </w:tc>
      </w:tr>
      <w:tr w:rsidR="005A4E2A" w:rsidRPr="000C2F81" w14:paraId="0BE7F2DF" w14:textId="77777777" w:rsidTr="000C2F81">
        <w:trPr>
          <w:trHeight w:val="20"/>
        </w:trPr>
        <w:tc>
          <w:tcPr>
            <w:tcW w:w="693" w:type="pct"/>
            <w:vMerge/>
          </w:tcPr>
          <w:p w14:paraId="54CDE4B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9CBCBC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2DCFF92" w14:textId="57D0EA55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34ED3A72" w14:textId="23C54B0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736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193CF4EB" w14:textId="77777777" w:rsidTr="000C2F81">
        <w:trPr>
          <w:trHeight w:val="20"/>
        </w:trPr>
        <w:tc>
          <w:tcPr>
            <w:tcW w:w="693" w:type="pct"/>
            <w:vMerge/>
          </w:tcPr>
          <w:p w14:paraId="5C5D051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79A1AE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6E06E2F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Лебяженское городское поселение, Лопухинское сельское поселение Ломоносовского муниципального района</w:t>
            </w:r>
          </w:p>
        </w:tc>
      </w:tr>
      <w:tr w:rsidR="005A4E2A" w:rsidRPr="000C2F81" w14:paraId="383B5D66" w14:textId="77777777" w:rsidTr="000C2F81">
        <w:trPr>
          <w:trHeight w:val="20"/>
        </w:trPr>
        <w:tc>
          <w:tcPr>
            <w:tcW w:w="693" w:type="pct"/>
            <w:vMerge/>
          </w:tcPr>
          <w:p w14:paraId="528CAC3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9B7B9CE" w14:textId="45A4111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18600F6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3AE7D96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587AE56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1.125.2.002</w:t>
            </w:r>
          </w:p>
        </w:tc>
        <w:tc>
          <w:tcPr>
            <w:tcW w:w="1191" w:type="pct"/>
          </w:tcPr>
          <w:p w14:paraId="7DBE6D1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0D6CD83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Сюрьевское болото</w:t>
            </w:r>
          </w:p>
        </w:tc>
      </w:tr>
      <w:tr w:rsidR="005A4E2A" w:rsidRPr="000C2F81" w14:paraId="3541FC7E" w14:textId="77777777" w:rsidTr="000C2F81">
        <w:trPr>
          <w:trHeight w:val="20"/>
        </w:trPr>
        <w:tc>
          <w:tcPr>
            <w:tcW w:w="693" w:type="pct"/>
            <w:vMerge/>
          </w:tcPr>
          <w:p w14:paraId="7814964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8D69AE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6C0274A6" w14:textId="6B12C0A1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7104659" w14:textId="77777777" w:rsidTr="000C2F81">
        <w:trPr>
          <w:trHeight w:val="20"/>
        </w:trPr>
        <w:tc>
          <w:tcPr>
            <w:tcW w:w="693" w:type="pct"/>
            <w:vMerge/>
          </w:tcPr>
          <w:p w14:paraId="3F802EB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38DCEA5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23D5C71" w14:textId="4230888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приморского верхового болота с местами гнездования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массовых стоянок на пролете водоплавающих птиц, популяций редких и находящихся под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угрозой исчезновения видов растений, животных и других организмов и их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й</w:t>
            </w:r>
          </w:p>
        </w:tc>
      </w:tr>
      <w:tr w:rsidR="005A4E2A" w:rsidRPr="000C2F81" w14:paraId="2008C31F" w14:textId="77777777" w:rsidTr="000C2F81">
        <w:trPr>
          <w:trHeight w:val="20"/>
        </w:trPr>
        <w:tc>
          <w:tcPr>
            <w:tcW w:w="693" w:type="pct"/>
            <w:vMerge/>
          </w:tcPr>
          <w:p w14:paraId="7667A25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0CCC86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40355C67" w14:textId="7725FB0A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46CC2087" w14:textId="08AF17E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263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70D6C150" w14:textId="77777777" w:rsidTr="000C2F81">
        <w:trPr>
          <w:trHeight w:val="20"/>
        </w:trPr>
        <w:tc>
          <w:tcPr>
            <w:tcW w:w="693" w:type="pct"/>
            <w:vMerge/>
          </w:tcPr>
          <w:p w14:paraId="0B323B3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116038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6492DA8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Лебяженское городское поселение Ломоносовского муниципального района</w:t>
            </w:r>
          </w:p>
        </w:tc>
      </w:tr>
      <w:tr w:rsidR="005A4E2A" w:rsidRPr="000C2F81" w14:paraId="41AAA404" w14:textId="77777777" w:rsidTr="000C2F81">
        <w:trPr>
          <w:trHeight w:val="20"/>
        </w:trPr>
        <w:tc>
          <w:tcPr>
            <w:tcW w:w="693" w:type="pct"/>
            <w:vMerge/>
          </w:tcPr>
          <w:p w14:paraId="79C30A7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A74EFAA" w14:textId="5AF38A53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31B19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38077E7" w14:textId="77777777" w:rsidTr="000C2F81">
        <w:trPr>
          <w:trHeight w:val="20"/>
        </w:trPr>
        <w:tc>
          <w:tcPr>
            <w:tcW w:w="5000" w:type="pct"/>
            <w:gridSpan w:val="3"/>
          </w:tcPr>
          <w:p w14:paraId="4A630340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ужский муниципальный район</w:t>
            </w:r>
          </w:p>
        </w:tc>
      </w:tr>
      <w:tr w:rsidR="005A4E2A" w:rsidRPr="000C2F81" w14:paraId="21AF09C7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284C7F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2.125.2.001</w:t>
            </w:r>
          </w:p>
        </w:tc>
        <w:tc>
          <w:tcPr>
            <w:tcW w:w="1191" w:type="pct"/>
          </w:tcPr>
          <w:p w14:paraId="3AF8098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893304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ека Обла</w:t>
            </w:r>
          </w:p>
        </w:tc>
      </w:tr>
      <w:tr w:rsidR="005A4E2A" w:rsidRPr="000C2F81" w14:paraId="623324D7" w14:textId="77777777" w:rsidTr="000C2F81">
        <w:trPr>
          <w:trHeight w:val="20"/>
        </w:trPr>
        <w:tc>
          <w:tcPr>
            <w:tcW w:w="693" w:type="pct"/>
            <w:vMerge/>
          </w:tcPr>
          <w:p w14:paraId="5316DAC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ED4DD90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744B727" w14:textId="236F7CF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19B9B0E" w14:textId="77777777" w:rsidTr="000C2F81">
        <w:trPr>
          <w:trHeight w:val="20"/>
        </w:trPr>
        <w:tc>
          <w:tcPr>
            <w:tcW w:w="693" w:type="pct"/>
            <w:vMerge/>
          </w:tcPr>
          <w:p w14:paraId="5F19257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2C0475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57E868B" w14:textId="6D652C0A" w:rsidR="00D433EE" w:rsidRPr="00B8454E" w:rsidRDefault="00B8454E" w:rsidP="0001152C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никального сочетания старовозрастных лесов по склонам (сложных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неморально-травных ельников), ключевых болот, верховьев рек и 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озер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высокой сохранности, сохранение геологических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памятников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бнажений девонских пород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штолен в кварцевых песках с уникальной зимовкой летучих мышей 6 видов, мониторинг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 xml:space="preserve">которой ведется с 50-х годов </w:t>
            </w:r>
            <w:r w:rsidR="00D433EE" w:rsidRPr="000C2F81">
              <w:rPr>
                <w:color w:val="000000" w:themeColor="text1"/>
                <w:sz w:val="28"/>
                <w:szCs w:val="28"/>
                <w:lang w:val="en-US"/>
              </w:rPr>
              <w:t>XX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 xml:space="preserve"> век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61FC281C" w14:textId="1E7C8A5E" w:rsidR="00D433EE" w:rsidRPr="000C2F81" w:rsidRDefault="00D433EE" w:rsidP="0001152C">
            <w:pPr>
              <w:pStyle w:val="134"/>
              <w:tabs>
                <w:tab w:val="left" w:pos="398"/>
              </w:tabs>
              <w:ind w:left="-27"/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7747B0E" w14:textId="77777777" w:rsidTr="000C2F81">
        <w:trPr>
          <w:trHeight w:val="20"/>
        </w:trPr>
        <w:tc>
          <w:tcPr>
            <w:tcW w:w="693" w:type="pct"/>
            <w:vMerge/>
          </w:tcPr>
          <w:p w14:paraId="69983C9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059DBF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3E58B0D0" w14:textId="63803F56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DACC0FD" w14:textId="2F71DDD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913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3E9487A5" w14:textId="77777777" w:rsidTr="000C2F81">
        <w:trPr>
          <w:trHeight w:val="20"/>
        </w:trPr>
        <w:tc>
          <w:tcPr>
            <w:tcW w:w="693" w:type="pct"/>
            <w:vMerge/>
          </w:tcPr>
          <w:p w14:paraId="2AA1BD6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9ECC34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B0D76D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олошовское, Серебрянское сельские поселения, Лужское городское поселение Лужского муниципального района</w:t>
            </w:r>
          </w:p>
        </w:tc>
      </w:tr>
      <w:tr w:rsidR="005A4E2A" w:rsidRPr="000C2F81" w14:paraId="41237FA0" w14:textId="77777777" w:rsidTr="000C2F81">
        <w:trPr>
          <w:trHeight w:val="20"/>
        </w:trPr>
        <w:tc>
          <w:tcPr>
            <w:tcW w:w="693" w:type="pct"/>
            <w:vMerge/>
          </w:tcPr>
          <w:p w14:paraId="63249C9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E98D415" w14:textId="491C741D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180CE11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B383FE1" w14:textId="77777777" w:rsidTr="000C2F81">
        <w:trPr>
          <w:trHeight w:val="20"/>
        </w:trPr>
        <w:tc>
          <w:tcPr>
            <w:tcW w:w="5000" w:type="pct"/>
            <w:gridSpan w:val="3"/>
          </w:tcPr>
          <w:p w14:paraId="09E40248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одпорожский муниципальный район</w:t>
            </w:r>
          </w:p>
        </w:tc>
      </w:tr>
      <w:tr w:rsidR="005A4E2A" w:rsidRPr="000C2F81" w14:paraId="35F8728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7F7454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3.125.2.001</w:t>
            </w:r>
          </w:p>
        </w:tc>
        <w:tc>
          <w:tcPr>
            <w:tcW w:w="1191" w:type="pct"/>
          </w:tcPr>
          <w:p w14:paraId="342A550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70D581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Ивинский разлив</w:t>
            </w:r>
          </w:p>
        </w:tc>
      </w:tr>
      <w:tr w:rsidR="005A4E2A" w:rsidRPr="000C2F81" w14:paraId="58932F11" w14:textId="77777777" w:rsidTr="000C2F81">
        <w:trPr>
          <w:trHeight w:val="20"/>
        </w:trPr>
        <w:tc>
          <w:tcPr>
            <w:tcW w:w="693" w:type="pct"/>
            <w:vMerge/>
          </w:tcPr>
          <w:p w14:paraId="174F2DB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398A80E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274093D" w14:textId="03D5693F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2A38DE5" w14:textId="77777777" w:rsidTr="000C2F81">
        <w:trPr>
          <w:trHeight w:val="20"/>
        </w:trPr>
        <w:tc>
          <w:tcPr>
            <w:tcW w:w="693" w:type="pct"/>
            <w:vMerge/>
          </w:tcPr>
          <w:p w14:paraId="21818B1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1C120F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91A34A9" w14:textId="5E91E7AD" w:rsidR="00D433EE" w:rsidRPr="00B8454E" w:rsidRDefault="00B8454E" w:rsidP="0001152C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массивов старовозрастных лесов, сложной болотной системы, популяций редких и находящихся под угрозой исчезновения видов растений, животных и други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х организмов и их местообитан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2D63398C" w14:textId="2DA1D6A6" w:rsidR="00D433EE" w:rsidRPr="000C2F81" w:rsidRDefault="00D433EE" w:rsidP="0001152C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ониторинг экосистем Верхнесвирского водохранилища</w:t>
            </w:r>
          </w:p>
        </w:tc>
      </w:tr>
      <w:tr w:rsidR="005A4E2A" w:rsidRPr="000C2F81" w14:paraId="3835F360" w14:textId="77777777" w:rsidTr="000C2F81">
        <w:trPr>
          <w:trHeight w:val="20"/>
        </w:trPr>
        <w:tc>
          <w:tcPr>
            <w:tcW w:w="693" w:type="pct"/>
            <w:vMerge/>
          </w:tcPr>
          <w:p w14:paraId="6787627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FD8FB4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5E58A1BF" w14:textId="404AE3B5" w:rsidR="007165AD" w:rsidRPr="000C2F81" w:rsidRDefault="007165AD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8EA867B" w14:textId="78F15BB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7967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7EF2699" w14:textId="77777777" w:rsidTr="000C2F81">
        <w:trPr>
          <w:trHeight w:val="20"/>
        </w:trPr>
        <w:tc>
          <w:tcPr>
            <w:tcW w:w="693" w:type="pct"/>
            <w:vMerge/>
          </w:tcPr>
          <w:p w14:paraId="08C689C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3A0AAA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5C093B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ознесенское, Подпорожское городские поселения Подпорожского муниципального района</w:t>
            </w:r>
          </w:p>
        </w:tc>
      </w:tr>
      <w:tr w:rsidR="005A4E2A" w:rsidRPr="000C2F81" w14:paraId="3F542B30" w14:textId="77777777" w:rsidTr="000C2F81">
        <w:trPr>
          <w:trHeight w:val="20"/>
        </w:trPr>
        <w:tc>
          <w:tcPr>
            <w:tcW w:w="693" w:type="pct"/>
            <w:vMerge/>
          </w:tcPr>
          <w:p w14:paraId="3CA89CF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B9B74D9" w14:textId="639F5DCA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5DE61A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90FFC7F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1B09B82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3.125.2.002</w:t>
            </w:r>
          </w:p>
        </w:tc>
        <w:tc>
          <w:tcPr>
            <w:tcW w:w="1191" w:type="pct"/>
          </w:tcPr>
          <w:p w14:paraId="5EE9FF8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1FD2F6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ерховья реки Сондала</w:t>
            </w:r>
          </w:p>
        </w:tc>
      </w:tr>
      <w:tr w:rsidR="005A4E2A" w:rsidRPr="000C2F81" w14:paraId="4E1DE4E0" w14:textId="77777777" w:rsidTr="000C2F81">
        <w:trPr>
          <w:trHeight w:val="20"/>
        </w:trPr>
        <w:tc>
          <w:tcPr>
            <w:tcW w:w="693" w:type="pct"/>
            <w:vMerge/>
          </w:tcPr>
          <w:p w14:paraId="755686E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383166E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70035D5" w14:textId="2452DDCB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8C18B37" w14:textId="77777777" w:rsidTr="000C2F81">
        <w:trPr>
          <w:trHeight w:val="20"/>
        </w:trPr>
        <w:tc>
          <w:tcPr>
            <w:tcW w:w="693" w:type="pct"/>
            <w:vMerge/>
          </w:tcPr>
          <w:p w14:paraId="6BE23D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160B57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561FB076" w14:textId="7944C71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экосистемы 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озерной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котловины </w:t>
            </w:r>
            <w:r w:rsidR="0031448A" w:rsidRPr="000C2F81">
              <w:rPr>
                <w:color w:val="000000" w:themeColor="text1"/>
                <w:sz w:val="28"/>
                <w:szCs w:val="28"/>
              </w:rPr>
              <w:t>П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алозера и долины реки Сондала, участков старовозрастных лесов, нерестилищ лососевых рыб, местообитаний жемчужницы, популяций других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7BD94825" w14:textId="77777777" w:rsidTr="000C2F81">
        <w:trPr>
          <w:trHeight w:val="20"/>
        </w:trPr>
        <w:tc>
          <w:tcPr>
            <w:tcW w:w="693" w:type="pct"/>
            <w:vMerge/>
          </w:tcPr>
          <w:p w14:paraId="5406897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9D51EF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2256376" w14:textId="71D3BF2D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37CE2E76" w14:textId="653FF84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710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113553F7" w14:textId="77777777" w:rsidTr="000C2F81">
        <w:trPr>
          <w:trHeight w:val="20"/>
        </w:trPr>
        <w:tc>
          <w:tcPr>
            <w:tcW w:w="693" w:type="pct"/>
            <w:vMerge/>
          </w:tcPr>
          <w:p w14:paraId="59B1A72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F65883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52756A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нницкое сельское поселение Подпорожского муниципального района</w:t>
            </w:r>
          </w:p>
        </w:tc>
      </w:tr>
      <w:tr w:rsidR="005A4E2A" w:rsidRPr="000C2F81" w14:paraId="543A06C8" w14:textId="77777777" w:rsidTr="000C2F81">
        <w:trPr>
          <w:trHeight w:val="20"/>
        </w:trPr>
        <w:tc>
          <w:tcPr>
            <w:tcW w:w="693" w:type="pct"/>
            <w:vMerge/>
          </w:tcPr>
          <w:p w14:paraId="45E2DCC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B3CCB62" w14:textId="73DE05BE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565349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D74ED38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51230EF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3.125.2.003</w:t>
            </w:r>
          </w:p>
        </w:tc>
        <w:tc>
          <w:tcPr>
            <w:tcW w:w="1191" w:type="pct"/>
          </w:tcPr>
          <w:p w14:paraId="4901A0D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E8488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ека Кузра</w:t>
            </w:r>
          </w:p>
        </w:tc>
      </w:tr>
      <w:tr w:rsidR="005A4E2A" w:rsidRPr="000C2F81" w14:paraId="7C47C6FB" w14:textId="77777777" w:rsidTr="000C2F81">
        <w:trPr>
          <w:trHeight w:val="20"/>
        </w:trPr>
        <w:tc>
          <w:tcPr>
            <w:tcW w:w="693" w:type="pct"/>
            <w:vMerge/>
          </w:tcPr>
          <w:p w14:paraId="29BD2D9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98B1F85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9452275" w14:textId="7A1E5000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7E3F0F1" w14:textId="77777777" w:rsidTr="000C2F81">
        <w:trPr>
          <w:trHeight w:val="20"/>
        </w:trPr>
        <w:tc>
          <w:tcPr>
            <w:tcW w:w="693" w:type="pct"/>
            <w:vMerge/>
          </w:tcPr>
          <w:p w14:paraId="68A97B4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8EB227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7F95261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никальных водных объектов с нерестилищами лососевых рыб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ями жемчужницы, старовозрастных коренных лесов, популяций редких и находящихся под угрозой исчезновения видов растений, животны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других организмов и их местообитаний</w:t>
            </w:r>
          </w:p>
        </w:tc>
      </w:tr>
      <w:tr w:rsidR="005A4E2A" w:rsidRPr="000C2F81" w14:paraId="30F8B4B6" w14:textId="77777777" w:rsidTr="000C2F81">
        <w:trPr>
          <w:trHeight w:val="20"/>
        </w:trPr>
        <w:tc>
          <w:tcPr>
            <w:tcW w:w="693" w:type="pct"/>
            <w:vMerge/>
          </w:tcPr>
          <w:p w14:paraId="1E9F0F4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71962A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0CA92801" w14:textId="21A5D348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14DCE85" w14:textId="103998D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4185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70CBF6D" w14:textId="77777777" w:rsidTr="000C2F81">
        <w:trPr>
          <w:trHeight w:val="20"/>
        </w:trPr>
        <w:tc>
          <w:tcPr>
            <w:tcW w:w="693" w:type="pct"/>
            <w:vMerge/>
          </w:tcPr>
          <w:p w14:paraId="50396F4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66EC35F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249DF6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нницкое сельское поселение Подпорожского муниципального района</w:t>
            </w:r>
          </w:p>
        </w:tc>
      </w:tr>
      <w:tr w:rsidR="005A4E2A" w:rsidRPr="000C2F81" w14:paraId="78FA2CB9" w14:textId="77777777" w:rsidTr="000C2F81">
        <w:trPr>
          <w:trHeight w:val="20"/>
        </w:trPr>
        <w:tc>
          <w:tcPr>
            <w:tcW w:w="693" w:type="pct"/>
            <w:vMerge/>
          </w:tcPr>
          <w:p w14:paraId="0F186AE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6C8E8A5" w14:textId="278F316D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5491D08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2168315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092B94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13.125.2.004</w:t>
            </w:r>
          </w:p>
        </w:tc>
        <w:tc>
          <w:tcPr>
            <w:tcW w:w="1191" w:type="pct"/>
          </w:tcPr>
          <w:p w14:paraId="07DBC82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159AE38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ека Шокша</w:t>
            </w:r>
          </w:p>
        </w:tc>
      </w:tr>
      <w:tr w:rsidR="005A4E2A" w:rsidRPr="000C2F81" w14:paraId="5BB8562C" w14:textId="77777777" w:rsidTr="000C2F81">
        <w:trPr>
          <w:trHeight w:val="20"/>
        </w:trPr>
        <w:tc>
          <w:tcPr>
            <w:tcW w:w="693" w:type="pct"/>
            <w:vMerge/>
          </w:tcPr>
          <w:p w14:paraId="64AFB7C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2B71B7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1B65A70" w14:textId="4CB0AEFC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3A062408" w14:textId="77777777" w:rsidTr="000C2F81">
        <w:trPr>
          <w:trHeight w:val="20"/>
        </w:trPr>
        <w:tc>
          <w:tcPr>
            <w:tcW w:w="693" w:type="pct"/>
            <w:vMerge/>
          </w:tcPr>
          <w:p w14:paraId="49CECDD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DBCAF7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AA43EB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никальных водных объектов с нерестилищами лососевых рыб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ями жемчужницы, старовозрастных коренных лесов, популяций редких и находящихся под угрозой исчезновения видов растений, животны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других организмов и их местообитаний</w:t>
            </w:r>
          </w:p>
        </w:tc>
      </w:tr>
      <w:tr w:rsidR="005A4E2A" w:rsidRPr="000C2F81" w14:paraId="5F989546" w14:textId="77777777" w:rsidTr="000C2F81">
        <w:trPr>
          <w:trHeight w:val="20"/>
        </w:trPr>
        <w:tc>
          <w:tcPr>
            <w:tcW w:w="693" w:type="pct"/>
            <w:vMerge/>
          </w:tcPr>
          <w:p w14:paraId="18A119E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76C7CD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554E84E2" w14:textId="764215FB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144614CC" w14:textId="355D3F3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749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2FE1998" w14:textId="77777777" w:rsidTr="000C2F81">
        <w:trPr>
          <w:trHeight w:val="20"/>
        </w:trPr>
        <w:tc>
          <w:tcPr>
            <w:tcW w:w="693" w:type="pct"/>
            <w:vMerge/>
          </w:tcPr>
          <w:p w14:paraId="7BA37CF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9FED89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50C7FB3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нницкое сельское поселение Подпорожского муниципального района</w:t>
            </w:r>
          </w:p>
        </w:tc>
      </w:tr>
      <w:tr w:rsidR="005A4E2A" w:rsidRPr="000C2F81" w14:paraId="61382733" w14:textId="77777777" w:rsidTr="000C2F81">
        <w:trPr>
          <w:trHeight w:val="20"/>
        </w:trPr>
        <w:tc>
          <w:tcPr>
            <w:tcW w:w="693" w:type="pct"/>
            <w:vMerge/>
          </w:tcPr>
          <w:p w14:paraId="0928AC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861C030" w14:textId="3B67EF8D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5916F81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EF8B173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244CD1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3.125.2.005</w:t>
            </w:r>
          </w:p>
        </w:tc>
        <w:tc>
          <w:tcPr>
            <w:tcW w:w="1191" w:type="pct"/>
          </w:tcPr>
          <w:p w14:paraId="647D6F2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368458A" w14:textId="77777777" w:rsidR="00B67C6F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еверо-Свирский (кластерного типа, состоит из трех участков)</w:t>
            </w:r>
          </w:p>
          <w:p w14:paraId="1B58C815" w14:textId="1F025C1E" w:rsidR="00B67C6F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Вачозеро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6E1C797E" w14:textId="3CFEE756" w:rsidR="00B67C6F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Оксболото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6B816B27" w14:textId="2FFB63C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3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Устье реки Святухи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32E6C61B" w14:textId="77777777" w:rsidTr="000C2F81">
        <w:trPr>
          <w:trHeight w:val="20"/>
        </w:trPr>
        <w:tc>
          <w:tcPr>
            <w:tcW w:w="693" w:type="pct"/>
            <w:vMerge/>
          </w:tcPr>
          <w:p w14:paraId="05BC736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9A3FC1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30B4871" w14:textId="77F2DA8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5419904" w14:textId="77777777" w:rsidTr="000C2F81">
        <w:trPr>
          <w:trHeight w:val="20"/>
        </w:trPr>
        <w:tc>
          <w:tcPr>
            <w:tcW w:w="693" w:type="pct"/>
            <w:vMerge/>
          </w:tcPr>
          <w:p w14:paraId="5A4AD65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40DD45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21972C47" w14:textId="7D1BB5BC" w:rsidR="00D433EE" w:rsidRPr="000C2F81" w:rsidRDefault="00B8454E" w:rsidP="0001152C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экосистем малонарушенных старовозрастных хвойных лесов (возраст старшего поколения ели достигает 240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260 лет (отдельные экземпляры ели – до 340 лет), возраст старшего поколения сосны – до 320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360 лет) и малонарушенных верховы</w:t>
            </w:r>
            <w:r>
              <w:rPr>
                <w:color w:val="000000" w:themeColor="text1"/>
                <w:sz w:val="28"/>
                <w:szCs w:val="28"/>
              </w:rPr>
              <w:t>х болот;</w:t>
            </w:r>
          </w:p>
          <w:p w14:paraId="3F8A5524" w14:textId="625D4EFD" w:rsidR="00D433EE" w:rsidRPr="000C2F81" w:rsidRDefault="00D433EE" w:rsidP="0001152C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экосистемы одного из наиболее крупных на северо-востоке Ленинградск</w:t>
            </w:r>
            <w:r w:rsidR="00B8454E">
              <w:rPr>
                <w:color w:val="000000" w:themeColor="text1"/>
                <w:sz w:val="28"/>
                <w:szCs w:val="28"/>
              </w:rPr>
              <w:t>ой области олиготрофного озера;</w:t>
            </w:r>
          </w:p>
          <w:p w14:paraId="38F12C81" w14:textId="7621AE72" w:rsidR="00D433EE" w:rsidRPr="000C2F81" w:rsidRDefault="00D433EE" w:rsidP="0001152C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комплексов редких и находящихся под угрозой исчезновения видов сосудистых растений, мохообразных, лишайников и грибов, биотопически тесно связанных со старовозрастны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таежными малонарушенными лесами, болотными массивами и олиго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="00B8454E">
              <w:rPr>
                <w:color w:val="000000" w:themeColor="text1"/>
                <w:sz w:val="28"/>
                <w:szCs w:val="28"/>
              </w:rPr>
              <w:t>трофным озером;</w:t>
            </w:r>
          </w:p>
          <w:p w14:paraId="17453652" w14:textId="4D6BAC35" w:rsidR="00D433EE" w:rsidRPr="000C2F81" w:rsidRDefault="00D433EE" w:rsidP="0001152C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растительного сообщества (сосняка-вороничника с доми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нированием вороники обоеполой), находящегося на южной границе ареала</w:t>
            </w:r>
          </w:p>
        </w:tc>
      </w:tr>
      <w:tr w:rsidR="005A4E2A" w:rsidRPr="000C2F81" w14:paraId="17D4C109" w14:textId="77777777" w:rsidTr="000C2F81">
        <w:trPr>
          <w:trHeight w:val="20"/>
        </w:trPr>
        <w:tc>
          <w:tcPr>
            <w:tcW w:w="693" w:type="pct"/>
            <w:vMerge/>
          </w:tcPr>
          <w:p w14:paraId="5098154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574408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02CEC917" w14:textId="60ACAA9F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49608B81" w14:textId="7E83BC3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1177 га (6933 га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1953 га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229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)</w:t>
            </w:r>
          </w:p>
        </w:tc>
      </w:tr>
      <w:tr w:rsidR="005A4E2A" w:rsidRPr="000C2F81" w14:paraId="457297DA" w14:textId="77777777" w:rsidTr="000C2F81">
        <w:trPr>
          <w:trHeight w:val="20"/>
        </w:trPr>
        <w:tc>
          <w:tcPr>
            <w:tcW w:w="693" w:type="pct"/>
            <w:vMerge/>
          </w:tcPr>
          <w:p w14:paraId="57FE42B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0518AF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634E146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ажинское городское поселение Подпорожского муниципального района</w:t>
            </w:r>
          </w:p>
        </w:tc>
      </w:tr>
      <w:tr w:rsidR="005A4E2A" w:rsidRPr="000C2F81" w14:paraId="1A8F7A78" w14:textId="77777777" w:rsidTr="000C2F81">
        <w:trPr>
          <w:trHeight w:val="20"/>
        </w:trPr>
        <w:tc>
          <w:tcPr>
            <w:tcW w:w="693" w:type="pct"/>
            <w:vMerge/>
          </w:tcPr>
          <w:p w14:paraId="5838628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627E6AD" w14:textId="1ED9B04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3C93F5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4601940" w14:textId="77777777" w:rsidTr="000C2F81">
        <w:trPr>
          <w:trHeight w:val="20"/>
        </w:trPr>
        <w:tc>
          <w:tcPr>
            <w:tcW w:w="5000" w:type="pct"/>
            <w:gridSpan w:val="3"/>
          </w:tcPr>
          <w:p w14:paraId="0D5A183A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озерский муниципальный район</w:t>
            </w:r>
          </w:p>
        </w:tc>
      </w:tr>
      <w:tr w:rsidR="005A4E2A" w:rsidRPr="000C2F81" w14:paraId="0222ECC3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5B57E3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1</w:t>
            </w:r>
          </w:p>
        </w:tc>
        <w:tc>
          <w:tcPr>
            <w:tcW w:w="1191" w:type="pct"/>
          </w:tcPr>
          <w:p w14:paraId="1EB81F9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18A161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зеро Вуокса</w:t>
            </w:r>
          </w:p>
        </w:tc>
      </w:tr>
      <w:tr w:rsidR="005A4E2A" w:rsidRPr="000C2F81" w14:paraId="4AB9D1AA" w14:textId="77777777" w:rsidTr="000C2F81">
        <w:trPr>
          <w:trHeight w:val="20"/>
        </w:trPr>
        <w:tc>
          <w:tcPr>
            <w:tcW w:w="693" w:type="pct"/>
            <w:vMerge/>
          </w:tcPr>
          <w:p w14:paraId="10E1B2B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D928B20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9F01747" w14:textId="088BE1F5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9790CA1" w14:textId="77777777" w:rsidTr="000C2F81">
        <w:trPr>
          <w:trHeight w:val="20"/>
        </w:trPr>
        <w:tc>
          <w:tcPr>
            <w:tcW w:w="693" w:type="pct"/>
            <w:vMerge/>
          </w:tcPr>
          <w:p w14:paraId="55AD3C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1F8C63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FD9E3E8" w14:textId="00E6F8F0" w:rsidR="00D433EE" w:rsidRPr="00B8454E" w:rsidRDefault="00B8454E" w:rsidP="0001152C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части уникальной 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озерной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-речной системы Вуоксы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наиболее уязвимой, пострадавшей от понижения уровня воды 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гидросистемы в середине 19 век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15091BB8" w14:textId="2D8443A1" w:rsidR="00D433EE" w:rsidRPr="000C2F81" w:rsidRDefault="00D433EE" w:rsidP="0001152C">
            <w:pPr>
              <w:pStyle w:val="134"/>
              <w:tabs>
                <w:tab w:val="left" w:pos="376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старовозрастных лесов (преимущественно сосняков), участ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ков широколиственных лесов, островных старовозрастных березняков и осинников (являющихся местом гнездования хищных птиц и дятлов), традиционных агроландшафтов с высоким биологическим разно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бразием, популяций редки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302BAB56" w14:textId="77777777" w:rsidTr="000C2F81">
        <w:trPr>
          <w:trHeight w:val="20"/>
        </w:trPr>
        <w:tc>
          <w:tcPr>
            <w:tcW w:w="693" w:type="pct"/>
            <w:vMerge/>
          </w:tcPr>
          <w:p w14:paraId="53E64B7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E9D8F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5AB2F0F8" w14:textId="12AFEF2B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F8298C5" w14:textId="17CE26C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438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1F58AC2" w14:textId="77777777" w:rsidTr="000C2F81">
        <w:trPr>
          <w:trHeight w:val="20"/>
        </w:trPr>
        <w:tc>
          <w:tcPr>
            <w:tcW w:w="693" w:type="pct"/>
            <w:vMerge/>
          </w:tcPr>
          <w:p w14:paraId="1658E00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A983C7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6D53C69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Ларионовское, Мельниковское, Севастьяновское сельские поселения Приозерского муниципального района</w:t>
            </w:r>
          </w:p>
        </w:tc>
      </w:tr>
      <w:tr w:rsidR="005A4E2A" w:rsidRPr="000C2F81" w14:paraId="102FD342" w14:textId="77777777" w:rsidTr="000C2F81">
        <w:trPr>
          <w:trHeight w:val="20"/>
        </w:trPr>
        <w:tc>
          <w:tcPr>
            <w:tcW w:w="693" w:type="pct"/>
            <w:vMerge/>
          </w:tcPr>
          <w:p w14:paraId="03D9057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7B3DA5C" w14:textId="46235260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09CCC86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E6FA420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15C8504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2</w:t>
            </w:r>
          </w:p>
        </w:tc>
        <w:tc>
          <w:tcPr>
            <w:tcW w:w="1191" w:type="pct"/>
          </w:tcPr>
          <w:p w14:paraId="40BCDB0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82BABE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знечное</w:t>
            </w:r>
          </w:p>
        </w:tc>
      </w:tr>
      <w:tr w:rsidR="005A4E2A" w:rsidRPr="000C2F81" w14:paraId="0535DCA0" w14:textId="77777777" w:rsidTr="000C2F81">
        <w:trPr>
          <w:trHeight w:val="20"/>
        </w:trPr>
        <w:tc>
          <w:tcPr>
            <w:tcW w:w="693" w:type="pct"/>
            <w:vMerge/>
          </w:tcPr>
          <w:p w14:paraId="0BF8313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B852A21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EAE0655" w14:textId="2D3DBA2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8CC4F9F" w14:textId="77777777" w:rsidTr="000C2F81">
        <w:trPr>
          <w:trHeight w:val="20"/>
        </w:trPr>
        <w:tc>
          <w:tcPr>
            <w:tcW w:w="693" w:type="pct"/>
            <w:vMerge/>
          </w:tcPr>
          <w:p w14:paraId="7E5D8F4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64DCC7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51A9C3E0" w14:textId="2A2E477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скальных ландшафтов, старовозрастных лесов по берегам Ладожского озера, популяций редких и находящихся под угрозой исчезновения видов растений, животных и других организмов и их местообитаний, мест стоянок и трасс пролета сухопутных и водо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плавающих птиц, а также пункта учебной практики студентов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анкт-Петербургского государственного университета и долговремен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ных комплексных исследований динамики природных процессов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в Приладожье</w:t>
            </w:r>
          </w:p>
        </w:tc>
      </w:tr>
      <w:tr w:rsidR="005A4E2A" w:rsidRPr="000C2F81" w14:paraId="3E4862A2" w14:textId="77777777" w:rsidTr="000C2F81">
        <w:trPr>
          <w:trHeight w:val="20"/>
        </w:trPr>
        <w:tc>
          <w:tcPr>
            <w:tcW w:w="693" w:type="pct"/>
            <w:vMerge/>
          </w:tcPr>
          <w:p w14:paraId="5117928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05C2F9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7F072974" w14:textId="17278E68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4E44BE61" w14:textId="2813148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4338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E33AA3C" w14:textId="77777777" w:rsidTr="000C2F81">
        <w:trPr>
          <w:trHeight w:val="20"/>
        </w:trPr>
        <w:tc>
          <w:tcPr>
            <w:tcW w:w="693" w:type="pct"/>
            <w:vMerge/>
          </w:tcPr>
          <w:p w14:paraId="79FCC10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0873EF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F87F7A2" w14:textId="4C77988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риозерское городское поселение, Севастьяновское сельское поселе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ние Приозерского муниципального района</w:t>
            </w:r>
          </w:p>
        </w:tc>
      </w:tr>
      <w:tr w:rsidR="005A4E2A" w:rsidRPr="000C2F81" w14:paraId="22907573" w14:textId="77777777" w:rsidTr="000C2F81">
        <w:trPr>
          <w:trHeight w:val="20"/>
        </w:trPr>
        <w:tc>
          <w:tcPr>
            <w:tcW w:w="693" w:type="pct"/>
            <w:vMerge/>
          </w:tcPr>
          <w:p w14:paraId="4F16BC5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643B829" w14:textId="23239B7C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5EFCC7F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43754A1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1AF676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3</w:t>
            </w:r>
          </w:p>
        </w:tc>
        <w:tc>
          <w:tcPr>
            <w:tcW w:w="1191" w:type="pct"/>
          </w:tcPr>
          <w:p w14:paraId="7C1A955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2DF867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оторное-Заостровье</w:t>
            </w:r>
          </w:p>
        </w:tc>
      </w:tr>
      <w:tr w:rsidR="005A4E2A" w:rsidRPr="000C2F81" w14:paraId="23D0F757" w14:textId="77777777" w:rsidTr="000C2F81">
        <w:trPr>
          <w:trHeight w:val="20"/>
        </w:trPr>
        <w:tc>
          <w:tcPr>
            <w:tcW w:w="693" w:type="pct"/>
            <w:vMerge/>
          </w:tcPr>
          <w:p w14:paraId="09B6A1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E6E90E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2B9FAA2" w14:textId="1917A3D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123D13B" w14:textId="77777777" w:rsidTr="000C2F81">
        <w:trPr>
          <w:trHeight w:val="20"/>
        </w:trPr>
        <w:tc>
          <w:tcPr>
            <w:tcW w:w="693" w:type="pct"/>
            <w:vMerge/>
          </w:tcPr>
          <w:p w14:paraId="22AD79F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42C6C11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673AADA0" w14:textId="2174ABA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о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зерно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-речной сети, своеобразных ландшафтов, участков коренных старовозрастных лесов на береговых валах, участков лесов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lastRenderedPageBreak/>
              <w:t xml:space="preserve">с ясенем и 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кленом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под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береговым уступом Ладожского озера, прибрежной растительности на западном берегу Ладожского озера </w:t>
            </w:r>
            <w:r w:rsidR="0001152C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 участием приморских видов (отсутствующих в других частях берега Ладоги), а также комплекса редких и находящихся под угрозой исчезновения видов растений, животных и других организмов</w:t>
            </w:r>
          </w:p>
        </w:tc>
      </w:tr>
      <w:tr w:rsidR="005A4E2A" w:rsidRPr="000C2F81" w14:paraId="7865E71F" w14:textId="77777777" w:rsidTr="000C2F81">
        <w:trPr>
          <w:trHeight w:val="20"/>
        </w:trPr>
        <w:tc>
          <w:tcPr>
            <w:tcW w:w="693" w:type="pct"/>
            <w:vMerge/>
          </w:tcPr>
          <w:p w14:paraId="661E92C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DF2E8E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85D4159" w14:textId="7915111F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56A0F864" w14:textId="7DCC797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3238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232D7FD" w14:textId="77777777" w:rsidTr="000C2F81">
        <w:trPr>
          <w:trHeight w:val="20"/>
        </w:trPr>
        <w:tc>
          <w:tcPr>
            <w:tcW w:w="693" w:type="pct"/>
            <w:vMerge/>
          </w:tcPr>
          <w:p w14:paraId="7860857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9EC69E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6DA8077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ромовское, Ларионовское, Плодовское сельские поселения Приозерского муниципального района</w:t>
            </w:r>
          </w:p>
        </w:tc>
      </w:tr>
      <w:tr w:rsidR="005A4E2A" w:rsidRPr="000C2F81" w14:paraId="05EF57CA" w14:textId="77777777" w:rsidTr="000C2F81">
        <w:trPr>
          <w:trHeight w:val="20"/>
        </w:trPr>
        <w:tc>
          <w:tcPr>
            <w:tcW w:w="693" w:type="pct"/>
            <w:vMerge/>
          </w:tcPr>
          <w:p w14:paraId="5394DFA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154BBE0" w14:textId="13E8F0B8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7AB8284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4A9FCE3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4A0781E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4</w:t>
            </w:r>
          </w:p>
        </w:tc>
        <w:tc>
          <w:tcPr>
            <w:tcW w:w="1191" w:type="pct"/>
          </w:tcPr>
          <w:p w14:paraId="1D0E4FA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4911CAD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яярви-Ильменйоки</w:t>
            </w:r>
          </w:p>
        </w:tc>
      </w:tr>
      <w:tr w:rsidR="005A4E2A" w:rsidRPr="000C2F81" w14:paraId="0E83D4BA" w14:textId="77777777" w:rsidTr="000C2F81">
        <w:trPr>
          <w:trHeight w:val="20"/>
        </w:trPr>
        <w:tc>
          <w:tcPr>
            <w:tcW w:w="693" w:type="pct"/>
            <w:vMerge/>
          </w:tcPr>
          <w:p w14:paraId="6FB7A0B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29EAE21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4C8B13CF" w14:textId="70CDE8A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7FEC70E" w14:textId="77777777" w:rsidTr="000C2F81">
        <w:trPr>
          <w:trHeight w:val="20"/>
        </w:trPr>
        <w:tc>
          <w:tcPr>
            <w:tcW w:w="693" w:type="pct"/>
            <w:vMerge/>
          </w:tcPr>
          <w:p w14:paraId="7284A5F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5DF7F4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4A23519D" w14:textId="2A2E8C5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>сельгово-ложбинно-озерного ландшафта южной окраины Балтийского кристаллического щита с относительно малонарушен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ными еловыми, сосновыми и смешанными лесами (в том числе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комплексом неморальных видов растений), уникальными межсель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говыми верховыми и переходными болотами (в том числе комплекс озера Сопкино), формами скального рельефа (сельги, скальные обрывы, каньонообразные ложбины и другие)</w:t>
            </w:r>
          </w:p>
        </w:tc>
      </w:tr>
      <w:tr w:rsidR="005A4E2A" w:rsidRPr="000C2F81" w14:paraId="6FFAD510" w14:textId="77777777" w:rsidTr="000C2F81">
        <w:trPr>
          <w:trHeight w:val="20"/>
        </w:trPr>
        <w:tc>
          <w:tcPr>
            <w:tcW w:w="693" w:type="pct"/>
            <w:vMerge/>
          </w:tcPr>
          <w:p w14:paraId="142747D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1FAEDB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ECA31D2" w14:textId="788D12B7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355744E5" w14:textId="5B6AE46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5</w:t>
            </w:r>
            <w:r w:rsidR="005022AD" w:rsidRPr="000C2F81">
              <w:rPr>
                <w:color w:val="000000" w:themeColor="text1"/>
                <w:sz w:val="28"/>
                <w:szCs w:val="28"/>
              </w:rPr>
              <w:t>230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1D97220C" w14:textId="77777777" w:rsidTr="000C2F81">
        <w:trPr>
          <w:trHeight w:val="20"/>
        </w:trPr>
        <w:tc>
          <w:tcPr>
            <w:tcW w:w="693" w:type="pct"/>
            <w:vMerge/>
          </w:tcPr>
          <w:p w14:paraId="04CCB8C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CD98EC6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1470BA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знечнинское городское поселение, Севастьяновское сельское поселение Приозерского муниципального района</w:t>
            </w:r>
          </w:p>
        </w:tc>
      </w:tr>
      <w:tr w:rsidR="005A4E2A" w:rsidRPr="000C2F81" w14:paraId="7AD313A6" w14:textId="77777777" w:rsidTr="000C2F81">
        <w:trPr>
          <w:trHeight w:val="20"/>
        </w:trPr>
        <w:tc>
          <w:tcPr>
            <w:tcW w:w="693" w:type="pct"/>
            <w:vMerge/>
          </w:tcPr>
          <w:p w14:paraId="4A01DD0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8A5E5B" w14:textId="56CACE4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пользования территорий</w:t>
            </w:r>
          </w:p>
        </w:tc>
        <w:tc>
          <w:tcPr>
            <w:tcW w:w="3116" w:type="pct"/>
          </w:tcPr>
          <w:p w14:paraId="0B52996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5A4E2A" w:rsidRPr="000C2F81" w14:paraId="06C4507F" w14:textId="77777777" w:rsidTr="000C2F81">
        <w:trPr>
          <w:trHeight w:val="20"/>
        </w:trPr>
        <w:tc>
          <w:tcPr>
            <w:tcW w:w="5000" w:type="pct"/>
            <w:gridSpan w:val="3"/>
          </w:tcPr>
          <w:p w14:paraId="0EA5B959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lastRenderedPageBreak/>
              <w:t>Сланцевский муниципальный район</w:t>
            </w:r>
          </w:p>
        </w:tc>
      </w:tr>
      <w:tr w:rsidR="005A4E2A" w:rsidRPr="000C2F81" w14:paraId="617769C6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450BE5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5.125.2.002</w:t>
            </w:r>
          </w:p>
        </w:tc>
        <w:tc>
          <w:tcPr>
            <w:tcW w:w="1191" w:type="pct"/>
          </w:tcPr>
          <w:p w14:paraId="18A34E9A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4C0B1D7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ерега реки Плюсса</w:t>
            </w:r>
          </w:p>
        </w:tc>
      </w:tr>
      <w:tr w:rsidR="005A4E2A" w:rsidRPr="000C2F81" w14:paraId="210FC4E6" w14:textId="77777777" w:rsidTr="000C2F81">
        <w:trPr>
          <w:trHeight w:val="20"/>
        </w:trPr>
        <w:tc>
          <w:tcPr>
            <w:tcW w:w="693" w:type="pct"/>
            <w:vMerge/>
          </w:tcPr>
          <w:p w14:paraId="3D21CC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4B17EE9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85E9F3D" w14:textId="2BB57940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BB0398D" w14:textId="77777777" w:rsidTr="000C2F81">
        <w:trPr>
          <w:trHeight w:val="20"/>
        </w:trPr>
        <w:tc>
          <w:tcPr>
            <w:tcW w:w="693" w:type="pct"/>
            <w:vMerge/>
          </w:tcPr>
          <w:p w14:paraId="750167F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1FD983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8C44B39" w14:textId="2EFEB210" w:rsidR="00D433EE" w:rsidRPr="000C2F81" w:rsidRDefault="00B8454E" w:rsidP="0001152C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редкого для Северо-Западного региона биотопа скального ложа и берегов реки Плюсса и ее притоков, образованного известняковыми плитами, являющимися местом обитания комплекса преимущественно европейски</w:t>
            </w:r>
            <w:r>
              <w:rPr>
                <w:color w:val="000000" w:themeColor="text1"/>
                <w:sz w:val="28"/>
                <w:szCs w:val="28"/>
              </w:rPr>
              <w:t>х южно-боровых и степных видов;</w:t>
            </w:r>
          </w:p>
          <w:p w14:paraId="4CE1CEA6" w14:textId="12BBCFAB" w:rsidR="00B67C6F" w:rsidRPr="000C2F81" w:rsidRDefault="00D433EE" w:rsidP="0001152C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луговых болотно-луговых и опушечно-луговых сообществ, имеющих в своем составе редкие и находящиеся под угрозой исч</w:t>
            </w:r>
            <w:r w:rsidR="00B8454E">
              <w:rPr>
                <w:color w:val="000000" w:themeColor="text1"/>
                <w:sz w:val="28"/>
                <w:szCs w:val="28"/>
              </w:rPr>
              <w:t>езновения виды растений;</w:t>
            </w:r>
          </w:p>
          <w:p w14:paraId="5BB9A307" w14:textId="043A552A" w:rsidR="00D433EE" w:rsidRPr="000C2F81" w:rsidRDefault="00D433EE" w:rsidP="0001152C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геологического объект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обнажения известняков</w:t>
            </w:r>
          </w:p>
        </w:tc>
      </w:tr>
      <w:tr w:rsidR="005A4E2A" w:rsidRPr="000C2F81" w14:paraId="078E4F81" w14:textId="77777777" w:rsidTr="000C2F81">
        <w:trPr>
          <w:trHeight w:val="20"/>
        </w:trPr>
        <w:tc>
          <w:tcPr>
            <w:tcW w:w="693" w:type="pct"/>
            <w:vMerge/>
          </w:tcPr>
          <w:p w14:paraId="329CD9A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6567FD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3058E1CD" w14:textId="36DECB44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C620608" w14:textId="326A3AA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1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083E695" w14:textId="77777777" w:rsidTr="000C2F81">
        <w:trPr>
          <w:trHeight w:val="20"/>
        </w:trPr>
        <w:tc>
          <w:tcPr>
            <w:tcW w:w="693" w:type="pct"/>
            <w:vMerge/>
          </w:tcPr>
          <w:p w14:paraId="798CBF3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791438E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0AD961A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ланцевское городское поселение Сланцевского муниципального района</w:t>
            </w:r>
          </w:p>
        </w:tc>
      </w:tr>
      <w:tr w:rsidR="005A4E2A" w:rsidRPr="000C2F81" w14:paraId="2AC70A5C" w14:textId="77777777" w:rsidTr="000C2F81">
        <w:trPr>
          <w:trHeight w:val="20"/>
        </w:trPr>
        <w:tc>
          <w:tcPr>
            <w:tcW w:w="693" w:type="pct"/>
            <w:vMerge/>
          </w:tcPr>
          <w:p w14:paraId="6F31D4B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5B98016" w14:textId="3D58707B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1873BA8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483B0960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30E52BF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5.125.2.003</w:t>
            </w:r>
          </w:p>
        </w:tc>
        <w:tc>
          <w:tcPr>
            <w:tcW w:w="1191" w:type="pct"/>
          </w:tcPr>
          <w:p w14:paraId="62D358B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60FF966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троя</w:t>
            </w:r>
          </w:p>
        </w:tc>
      </w:tr>
      <w:tr w:rsidR="005A4E2A" w:rsidRPr="000C2F81" w14:paraId="5EEC38F7" w14:textId="77777777" w:rsidTr="000C2F81">
        <w:trPr>
          <w:trHeight w:val="20"/>
        </w:trPr>
        <w:tc>
          <w:tcPr>
            <w:tcW w:w="693" w:type="pct"/>
            <w:vMerge/>
          </w:tcPr>
          <w:p w14:paraId="1BE374A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FFFF1A7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18E68796" w14:textId="597AF5C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51A992C" w14:textId="77777777" w:rsidTr="0001152C">
        <w:trPr>
          <w:trHeight w:val="20"/>
        </w:trPr>
        <w:tc>
          <w:tcPr>
            <w:tcW w:w="693" w:type="pct"/>
            <w:vMerge/>
            <w:tcBorders>
              <w:bottom w:val="single" w:sz="4" w:space="0" w:color="auto"/>
            </w:tcBorders>
          </w:tcPr>
          <w:p w14:paraId="275253C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1C645F9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51B41871" w14:textId="04DFEDB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характерных ландшафтов, широколиственных лесов, при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брежных водных экосистем Чудского озера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реки Нарва в е</w:t>
            </w:r>
            <w:r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истоках, популяций редки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01152C" w:rsidRPr="000C2F81" w14:paraId="6784BDD3" w14:textId="77777777" w:rsidTr="0001152C">
        <w:trPr>
          <w:trHeight w:val="20"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F856F" w14:textId="77777777" w:rsidR="0001152C" w:rsidRPr="000C2F81" w:rsidRDefault="0001152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EA920" w14:textId="77777777" w:rsidR="0001152C" w:rsidRPr="000C2F81" w:rsidRDefault="0001152C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AF423" w14:textId="77777777" w:rsidR="0001152C" w:rsidRPr="000C2F81" w:rsidRDefault="0001152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20DA108F" w14:textId="77777777" w:rsidTr="0001152C">
        <w:trPr>
          <w:trHeight w:val="20"/>
        </w:trPr>
        <w:tc>
          <w:tcPr>
            <w:tcW w:w="693" w:type="pct"/>
            <w:vMerge w:val="restart"/>
            <w:tcBorders>
              <w:top w:val="nil"/>
            </w:tcBorders>
          </w:tcPr>
          <w:p w14:paraId="6872D29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1806187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  <w:tcBorders>
              <w:top w:val="nil"/>
            </w:tcBorders>
          </w:tcPr>
          <w:p w14:paraId="69BD1076" w14:textId="6ABD6A57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DF165C5" w14:textId="79310C9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20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3D373A58" w14:textId="77777777" w:rsidTr="000C2F81">
        <w:trPr>
          <w:trHeight w:val="20"/>
        </w:trPr>
        <w:tc>
          <w:tcPr>
            <w:tcW w:w="693" w:type="pct"/>
            <w:vMerge/>
          </w:tcPr>
          <w:p w14:paraId="68B9F73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14D0A5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3916E0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остицкое, Загривское сельские поселения Сланцевского муниципального района</w:t>
            </w:r>
          </w:p>
        </w:tc>
      </w:tr>
      <w:tr w:rsidR="005A4E2A" w:rsidRPr="000C2F81" w14:paraId="11E8A16E" w14:textId="77777777" w:rsidTr="000C2F81">
        <w:trPr>
          <w:trHeight w:val="20"/>
        </w:trPr>
        <w:tc>
          <w:tcPr>
            <w:tcW w:w="693" w:type="pct"/>
            <w:vMerge/>
          </w:tcPr>
          <w:p w14:paraId="0AC60B1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AA4A2B5" w14:textId="609EB478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902F7C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A9DB48A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485B06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5.125.2.004</w:t>
            </w:r>
          </w:p>
        </w:tc>
        <w:tc>
          <w:tcPr>
            <w:tcW w:w="1191" w:type="pct"/>
          </w:tcPr>
          <w:p w14:paraId="37CD6F8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5F3B8D0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крестности Ликовского</w:t>
            </w:r>
          </w:p>
        </w:tc>
      </w:tr>
      <w:tr w:rsidR="005A4E2A" w:rsidRPr="000C2F81" w14:paraId="4B5CAFAB" w14:textId="77777777" w:rsidTr="000C2F81">
        <w:trPr>
          <w:trHeight w:val="20"/>
        </w:trPr>
        <w:tc>
          <w:tcPr>
            <w:tcW w:w="693" w:type="pct"/>
            <w:vMerge/>
          </w:tcPr>
          <w:p w14:paraId="5F23BCB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790AB2BB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2A77A75F" w14:textId="2320FC0B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99BE596" w14:textId="77777777" w:rsidTr="000C2F81">
        <w:trPr>
          <w:trHeight w:val="20"/>
        </w:trPr>
        <w:tc>
          <w:tcPr>
            <w:tcW w:w="693" w:type="pct"/>
            <w:vMerge/>
          </w:tcPr>
          <w:p w14:paraId="3DCC09E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7A43057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50DF6281" w14:textId="3A342E51" w:rsidR="00D433EE" w:rsidRPr="000C2F81" w:rsidRDefault="00B8454E" w:rsidP="0001152C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редких для Сланцевского муниципального района сообществ суходольных лугов на сухих песчаных почвах и</w:t>
            </w:r>
            <w:r>
              <w:rPr>
                <w:color w:val="000000" w:themeColor="text1"/>
                <w:sz w:val="28"/>
                <w:szCs w:val="28"/>
              </w:rPr>
              <w:t xml:space="preserve"> сухих травяных сосновых лесов;</w:t>
            </w:r>
          </w:p>
          <w:p w14:paraId="24D2D418" w14:textId="35C713DD" w:rsidR="00D433EE" w:rsidRPr="00B8454E" w:rsidRDefault="00D433EE" w:rsidP="0001152C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редких и находящихся под угрозой исчезновения объектов растительного мира – в пе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рвую очередь, южноборовых видов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471F5F68" w14:textId="447595CC" w:rsidR="00D433EE" w:rsidRPr="000C2F81" w:rsidRDefault="00D433EE" w:rsidP="0001152C">
            <w:pPr>
              <w:pStyle w:val="134"/>
              <w:tabs>
                <w:tab w:val="left" w:pos="361"/>
              </w:tabs>
              <w:ind w:left="-27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геологического объект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Ликовской продольной морены (Ликовский оз)</w:t>
            </w:r>
          </w:p>
        </w:tc>
      </w:tr>
      <w:tr w:rsidR="005A4E2A" w:rsidRPr="000C2F81" w14:paraId="79AF4EE5" w14:textId="77777777" w:rsidTr="000C2F81">
        <w:trPr>
          <w:trHeight w:val="20"/>
        </w:trPr>
        <w:tc>
          <w:tcPr>
            <w:tcW w:w="693" w:type="pct"/>
            <w:vMerge/>
          </w:tcPr>
          <w:p w14:paraId="0CC365F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F2A75B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2FC14ADB" w14:textId="6FB557A6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A78DC7C" w14:textId="09EEF88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20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3F50FC3" w14:textId="77777777" w:rsidTr="000C2F81">
        <w:trPr>
          <w:trHeight w:val="20"/>
        </w:trPr>
        <w:tc>
          <w:tcPr>
            <w:tcW w:w="693" w:type="pct"/>
            <w:vMerge/>
          </w:tcPr>
          <w:p w14:paraId="55729CD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8F751C0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3307F95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таропольское сельское поселение Сланцевского муниципального района</w:t>
            </w:r>
          </w:p>
        </w:tc>
      </w:tr>
      <w:tr w:rsidR="005A4E2A" w:rsidRPr="000C2F81" w14:paraId="3C0A35B7" w14:textId="77777777" w:rsidTr="000C2F81">
        <w:trPr>
          <w:trHeight w:val="20"/>
        </w:trPr>
        <w:tc>
          <w:tcPr>
            <w:tcW w:w="693" w:type="pct"/>
            <w:vMerge/>
          </w:tcPr>
          <w:p w14:paraId="7B6A9C8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03EE70" w14:textId="437E4A11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65DF213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88B85C2" w14:textId="77777777" w:rsidTr="000C2F81">
        <w:trPr>
          <w:trHeight w:val="20"/>
        </w:trPr>
        <w:tc>
          <w:tcPr>
            <w:tcW w:w="5000" w:type="pct"/>
            <w:gridSpan w:val="3"/>
          </w:tcPr>
          <w:p w14:paraId="6EBB752F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Тихвинский муниципальный район</w:t>
            </w:r>
          </w:p>
        </w:tc>
      </w:tr>
      <w:tr w:rsidR="005A4E2A" w:rsidRPr="000C2F81" w14:paraId="7369348F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0B973CB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6.125.2.001</w:t>
            </w:r>
          </w:p>
        </w:tc>
        <w:tc>
          <w:tcPr>
            <w:tcW w:w="1191" w:type="pct"/>
          </w:tcPr>
          <w:p w14:paraId="44011F22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7A142F5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Шугозерский</w:t>
            </w:r>
          </w:p>
        </w:tc>
      </w:tr>
      <w:tr w:rsidR="005A4E2A" w:rsidRPr="000C2F81" w14:paraId="308D368F" w14:textId="77777777" w:rsidTr="000C2F81">
        <w:trPr>
          <w:trHeight w:val="20"/>
        </w:trPr>
        <w:tc>
          <w:tcPr>
            <w:tcW w:w="693" w:type="pct"/>
            <w:vMerge/>
          </w:tcPr>
          <w:p w14:paraId="261239E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4431DD1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3DDBB3CB" w14:textId="0491183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E88D8AC" w14:textId="77777777" w:rsidTr="000C2F81">
        <w:trPr>
          <w:trHeight w:val="20"/>
        </w:trPr>
        <w:tc>
          <w:tcPr>
            <w:tcW w:w="693" w:type="pct"/>
            <w:vMerge/>
          </w:tcPr>
          <w:p w14:paraId="3472CE3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35CD0C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0AC2CE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массива старовозрастных сосняков и ельников, популяций редки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1461DE8F" w14:textId="77777777" w:rsidTr="000C2F81">
        <w:trPr>
          <w:trHeight w:val="20"/>
        </w:trPr>
        <w:tc>
          <w:tcPr>
            <w:tcW w:w="693" w:type="pct"/>
            <w:vMerge/>
          </w:tcPr>
          <w:p w14:paraId="12ED2D6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FF2B57C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6EF30317" w14:textId="63DD6EC1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3B1AF626" w14:textId="62D3B5D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F12661" w:rsidRPr="000C2F81">
              <w:rPr>
                <w:color w:val="000000" w:themeColor="text1"/>
                <w:sz w:val="28"/>
                <w:szCs w:val="28"/>
              </w:rPr>
              <w:t>12121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368EECB" w14:textId="77777777" w:rsidTr="000C2F81">
        <w:trPr>
          <w:trHeight w:val="20"/>
        </w:trPr>
        <w:tc>
          <w:tcPr>
            <w:tcW w:w="693" w:type="pct"/>
            <w:vMerge/>
          </w:tcPr>
          <w:p w14:paraId="09A3C3C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A99989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218055D1" w14:textId="6140303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рское, Ганьковское, Шугоз</w:t>
            </w:r>
            <w:r w:rsidR="006870D0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>рское сельские поселения Тихвинского муниципального района</w:t>
            </w:r>
          </w:p>
        </w:tc>
      </w:tr>
      <w:tr w:rsidR="005A4E2A" w:rsidRPr="000C2F81" w14:paraId="7C6CF30F" w14:textId="77777777" w:rsidTr="000C2F81">
        <w:trPr>
          <w:trHeight w:val="20"/>
        </w:trPr>
        <w:tc>
          <w:tcPr>
            <w:tcW w:w="693" w:type="pct"/>
            <w:vMerge/>
          </w:tcPr>
          <w:p w14:paraId="7B9DC09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DF2D27F" w14:textId="5EEC4C4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17824A6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E6F03B3" w14:textId="77777777" w:rsidTr="000C2F81">
        <w:trPr>
          <w:trHeight w:val="20"/>
        </w:trPr>
        <w:tc>
          <w:tcPr>
            <w:tcW w:w="5000" w:type="pct"/>
            <w:gridSpan w:val="3"/>
          </w:tcPr>
          <w:p w14:paraId="7AB575A4" w14:textId="77777777" w:rsidR="00D433EE" w:rsidRPr="000C2F81" w:rsidRDefault="00D433EE" w:rsidP="0001152C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Тосненский муниципальный район</w:t>
            </w:r>
          </w:p>
        </w:tc>
      </w:tr>
      <w:tr w:rsidR="005A4E2A" w:rsidRPr="000C2F81" w14:paraId="10F532BC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23EDABE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7.125.2.001</w:t>
            </w:r>
          </w:p>
        </w:tc>
        <w:tc>
          <w:tcPr>
            <w:tcW w:w="1191" w:type="pct"/>
          </w:tcPr>
          <w:p w14:paraId="6FE816B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4BFE12F" w14:textId="77777777" w:rsidR="00B67C6F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ериговщин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Померанье (кластерного типа, состоит из двух участков)</w:t>
            </w:r>
          </w:p>
          <w:p w14:paraId="16DEF346" w14:textId="66B092D4" w:rsidR="00B67C6F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Вериговщина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036D3E21" w14:textId="074048D5" w:rsidR="00D433EE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Померанье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724B46A4" w14:textId="77777777" w:rsidTr="000C2F81">
        <w:trPr>
          <w:trHeight w:val="20"/>
        </w:trPr>
        <w:tc>
          <w:tcPr>
            <w:tcW w:w="693" w:type="pct"/>
            <w:vMerge/>
          </w:tcPr>
          <w:p w14:paraId="29A8195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0E1A7B4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5BEB7097" w14:textId="2E06526E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795001A" w14:textId="77777777" w:rsidTr="000C2F81">
        <w:trPr>
          <w:trHeight w:val="20"/>
        </w:trPr>
        <w:tc>
          <w:tcPr>
            <w:tcW w:w="693" w:type="pct"/>
            <w:vMerge/>
          </w:tcPr>
          <w:p w14:paraId="4CE1F01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2C4C5E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21E9DC95" w14:textId="7EF8660F" w:rsidR="00D433EE" w:rsidRPr="00B8454E" w:rsidRDefault="00B8454E" w:rsidP="0001152C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пойменных лугов вдоль реки Тигод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й редких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находящихся под 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угрозой исчезновения видов птиц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23BFFE8C" w14:textId="2A376BC1" w:rsidR="00D433EE" w:rsidRPr="000C2F81" w:rsidRDefault="00D433EE" w:rsidP="0001152C">
            <w:pPr>
              <w:pStyle w:val="134"/>
              <w:tabs>
                <w:tab w:val="left" w:pos="398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луговых участков в окрестностях железнодорожной станции Померанье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й редких и находящихся под угро</w:t>
            </w:r>
            <w:r w:rsidR="0001152C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зой исчезновения видов растений</w:t>
            </w:r>
          </w:p>
        </w:tc>
      </w:tr>
      <w:tr w:rsidR="005A4E2A" w:rsidRPr="000C2F81" w14:paraId="629306C8" w14:textId="77777777" w:rsidTr="000C2F81">
        <w:trPr>
          <w:trHeight w:val="20"/>
        </w:trPr>
        <w:tc>
          <w:tcPr>
            <w:tcW w:w="693" w:type="pct"/>
            <w:vMerge/>
          </w:tcPr>
          <w:p w14:paraId="4A31A4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6D84D33B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033506DC" w14:textId="5B412AD1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64DF38CD" w14:textId="587A766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14249 га (14020 га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0115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229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)</w:t>
            </w:r>
          </w:p>
        </w:tc>
      </w:tr>
      <w:tr w:rsidR="005A4E2A" w:rsidRPr="000C2F81" w14:paraId="7F4B7A3A" w14:textId="77777777" w:rsidTr="000C2F81">
        <w:trPr>
          <w:trHeight w:val="20"/>
        </w:trPr>
        <w:tc>
          <w:tcPr>
            <w:tcW w:w="693" w:type="pct"/>
            <w:vMerge/>
          </w:tcPr>
          <w:p w14:paraId="3D781F9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4460C423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4F515C3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Любанское городское поселение, Трубникоборское сельское поселение Тосненского муниципального района</w:t>
            </w:r>
          </w:p>
        </w:tc>
      </w:tr>
      <w:tr w:rsidR="005A4E2A" w:rsidRPr="000C2F81" w14:paraId="0E658FB2" w14:textId="77777777" w:rsidTr="000C2F81">
        <w:trPr>
          <w:trHeight w:val="20"/>
        </w:trPr>
        <w:tc>
          <w:tcPr>
            <w:tcW w:w="693" w:type="pct"/>
            <w:vMerge/>
          </w:tcPr>
          <w:p w14:paraId="0D9CF18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58EA24E7" w14:textId="6D1C1970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пользования территорий</w:t>
            </w:r>
          </w:p>
        </w:tc>
        <w:tc>
          <w:tcPr>
            <w:tcW w:w="3116" w:type="pct"/>
          </w:tcPr>
          <w:p w14:paraId="2996847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5A4E2A" w:rsidRPr="000C2F81" w14:paraId="3D7A75AF" w14:textId="77777777" w:rsidTr="000C2F81">
        <w:trPr>
          <w:trHeight w:val="20"/>
        </w:trPr>
        <w:tc>
          <w:tcPr>
            <w:tcW w:w="693" w:type="pct"/>
            <w:vMerge w:val="restart"/>
          </w:tcPr>
          <w:p w14:paraId="694662C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17.125.2.002</w:t>
            </w:r>
          </w:p>
        </w:tc>
        <w:tc>
          <w:tcPr>
            <w:tcW w:w="1191" w:type="pct"/>
          </w:tcPr>
          <w:p w14:paraId="4C4922B8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16" w:type="pct"/>
          </w:tcPr>
          <w:p w14:paraId="2CC5DB4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Река Тигода</w:t>
            </w:r>
          </w:p>
        </w:tc>
      </w:tr>
      <w:tr w:rsidR="005A4E2A" w:rsidRPr="000C2F81" w14:paraId="4E294849" w14:textId="77777777" w:rsidTr="000C2F81">
        <w:trPr>
          <w:trHeight w:val="20"/>
        </w:trPr>
        <w:tc>
          <w:tcPr>
            <w:tcW w:w="693" w:type="pct"/>
            <w:vMerge/>
          </w:tcPr>
          <w:p w14:paraId="1E017F3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A79FCC8" w14:textId="77777777" w:rsidR="00D433EE" w:rsidRPr="0001152C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16" w:type="pct"/>
          </w:tcPr>
          <w:p w14:paraId="74E3470A" w14:textId="49E9590B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4D63712" w14:textId="77777777" w:rsidTr="000C2F81">
        <w:trPr>
          <w:trHeight w:val="20"/>
        </w:trPr>
        <w:tc>
          <w:tcPr>
            <w:tcW w:w="693" w:type="pct"/>
            <w:vMerge/>
          </w:tcPr>
          <w:p w14:paraId="20C709E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0ED31C7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16" w:type="pct"/>
          </w:tcPr>
          <w:p w14:paraId="53F8A4C7" w14:textId="244E37C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лесных массивов по берегам рек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местообитаний промысловых, редких и находящихся под угрозой исчезновения объектов животного мира</w:t>
            </w:r>
          </w:p>
        </w:tc>
      </w:tr>
      <w:tr w:rsidR="005A4E2A" w:rsidRPr="000C2F81" w14:paraId="75B618E0" w14:textId="77777777" w:rsidTr="000C2F81">
        <w:trPr>
          <w:trHeight w:val="20"/>
        </w:trPr>
        <w:tc>
          <w:tcPr>
            <w:tcW w:w="693" w:type="pct"/>
            <w:vMerge/>
          </w:tcPr>
          <w:p w14:paraId="290B59A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337BF4CD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16" w:type="pct"/>
          </w:tcPr>
          <w:p w14:paraId="4D97410C" w14:textId="5973000E" w:rsidR="00B67C6F" w:rsidRPr="000C2F81" w:rsidRDefault="00B67C6F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государственный природный заказник</w:t>
            </w:r>
          </w:p>
          <w:p w14:paraId="2F94ACCE" w14:textId="1A9B299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567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09536EF" w14:textId="77777777" w:rsidTr="000C2F81">
        <w:trPr>
          <w:trHeight w:val="20"/>
        </w:trPr>
        <w:tc>
          <w:tcPr>
            <w:tcW w:w="693" w:type="pct"/>
            <w:vMerge/>
          </w:tcPr>
          <w:p w14:paraId="65E5327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24CF2C59" w14:textId="77777777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16" w:type="pct"/>
          </w:tcPr>
          <w:p w14:paraId="3AE50FA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Любанское городское поселение, Трубникоборское сельское поселение Тосненского муниципального района</w:t>
            </w:r>
          </w:p>
        </w:tc>
      </w:tr>
      <w:tr w:rsidR="005A4E2A" w:rsidRPr="000C2F81" w14:paraId="236A2257" w14:textId="77777777" w:rsidTr="000C2F81">
        <w:trPr>
          <w:trHeight w:val="20"/>
        </w:trPr>
        <w:tc>
          <w:tcPr>
            <w:tcW w:w="693" w:type="pct"/>
            <w:vMerge/>
          </w:tcPr>
          <w:p w14:paraId="77691F1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pct"/>
          </w:tcPr>
          <w:p w14:paraId="16DA1B36" w14:textId="6A08D259" w:rsidR="00D433EE" w:rsidRPr="000C2F81" w:rsidRDefault="00D433EE" w:rsidP="000C2F81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1152C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16" w:type="pct"/>
          </w:tcPr>
          <w:p w14:paraId="485296A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</w:tbl>
    <w:p w14:paraId="70589EA1" w14:textId="77777777" w:rsidR="0001152C" w:rsidRPr="00EC37C3" w:rsidRDefault="0001152C" w:rsidP="0001152C">
      <w:pPr>
        <w:pStyle w:val="afc"/>
        <w:rPr>
          <w:sz w:val="36"/>
        </w:rPr>
      </w:pPr>
    </w:p>
    <w:p w14:paraId="1C9E1687" w14:textId="77777777" w:rsidR="00D433EE" w:rsidRDefault="00D433EE" w:rsidP="0001152C">
      <w:pPr>
        <w:pStyle w:val="2"/>
        <w:spacing w:before="0" w:after="0"/>
        <w:rPr>
          <w:bCs w:val="0"/>
          <w:color w:val="000000" w:themeColor="text1"/>
          <w:sz w:val="28"/>
        </w:rPr>
      </w:pPr>
      <w:r w:rsidRPr="000C2F81">
        <w:rPr>
          <w:bCs w:val="0"/>
          <w:color w:val="000000" w:themeColor="text1"/>
          <w:sz w:val="28"/>
        </w:rPr>
        <w:t>Памятники природы</w:t>
      </w:r>
    </w:p>
    <w:p w14:paraId="389968DC" w14:textId="77777777" w:rsidR="0001152C" w:rsidRPr="00EC37C3" w:rsidRDefault="0001152C" w:rsidP="0001152C">
      <w:pPr>
        <w:pStyle w:val="a0"/>
        <w:rPr>
          <w:sz w:val="3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417"/>
        <w:gridCol w:w="8830"/>
      </w:tblGrid>
      <w:tr w:rsidR="005A4E2A" w:rsidRPr="000C2F81" w14:paraId="0FC13234" w14:textId="77777777" w:rsidTr="00EC37C3">
        <w:trPr>
          <w:trHeight w:val="20"/>
        </w:trPr>
        <w:tc>
          <w:tcPr>
            <w:tcW w:w="693" w:type="pct"/>
            <w:tcBorders>
              <w:top w:val="single" w:sz="2" w:space="0" w:color="auto"/>
              <w:bottom w:val="single" w:sz="2" w:space="0" w:color="auto"/>
            </w:tcBorders>
          </w:tcPr>
          <w:p w14:paraId="29079B39" w14:textId="13253248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омер объекта регионального значения</w:t>
            </w:r>
          </w:p>
        </w:tc>
        <w:tc>
          <w:tcPr>
            <w:tcW w:w="1202" w:type="pct"/>
            <w:tcBorders>
              <w:top w:val="single" w:sz="2" w:space="0" w:color="auto"/>
              <w:bottom w:val="single" w:sz="2" w:space="0" w:color="auto"/>
            </w:tcBorders>
          </w:tcPr>
          <w:p w14:paraId="23DA9102" w14:textId="77777777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 параметра</w:t>
            </w:r>
          </w:p>
        </w:tc>
        <w:tc>
          <w:tcPr>
            <w:tcW w:w="3105" w:type="pct"/>
            <w:tcBorders>
              <w:top w:val="single" w:sz="2" w:space="0" w:color="auto"/>
              <w:bottom w:val="single" w:sz="2" w:space="0" w:color="auto"/>
            </w:tcBorders>
          </w:tcPr>
          <w:p w14:paraId="12F9AF27" w14:textId="77777777" w:rsidR="00D433EE" w:rsidRPr="000C2F81" w:rsidRDefault="00D433EE" w:rsidP="00D433EE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ведения</w:t>
            </w:r>
          </w:p>
        </w:tc>
      </w:tr>
    </w:tbl>
    <w:p w14:paraId="06FEF4B4" w14:textId="77777777" w:rsidR="00EC37C3" w:rsidRPr="00EC37C3" w:rsidRDefault="00EC37C3" w:rsidP="00EC37C3">
      <w:pPr>
        <w:spacing w:after="0"/>
        <w:rPr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1"/>
        <w:gridCol w:w="3418"/>
        <w:gridCol w:w="8830"/>
      </w:tblGrid>
      <w:tr w:rsidR="00EC37C3" w:rsidRPr="000C2F81" w14:paraId="16138CBE" w14:textId="77777777" w:rsidTr="00EC37C3">
        <w:trPr>
          <w:trHeight w:val="20"/>
          <w:tblHeader/>
        </w:trPr>
        <w:tc>
          <w:tcPr>
            <w:tcW w:w="693" w:type="pct"/>
            <w:tcBorders>
              <w:top w:val="single" w:sz="2" w:space="0" w:color="auto"/>
            </w:tcBorders>
          </w:tcPr>
          <w:p w14:paraId="72203A07" w14:textId="070B0DE6" w:rsidR="00EC37C3" w:rsidRPr="000C2F81" w:rsidRDefault="00EC37C3" w:rsidP="00EC37C3">
            <w:pPr>
              <w:pStyle w:val="1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2" w:type="pct"/>
            <w:tcBorders>
              <w:top w:val="single" w:sz="2" w:space="0" w:color="auto"/>
            </w:tcBorders>
          </w:tcPr>
          <w:p w14:paraId="595F1B4C" w14:textId="4E20DEDC" w:rsidR="00EC37C3" w:rsidRPr="000C2F81" w:rsidRDefault="00EC37C3" w:rsidP="00EC37C3">
            <w:pPr>
              <w:pStyle w:val="1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5" w:type="pct"/>
            <w:tcBorders>
              <w:top w:val="single" w:sz="2" w:space="0" w:color="auto"/>
            </w:tcBorders>
          </w:tcPr>
          <w:p w14:paraId="30A71D15" w14:textId="5E128180" w:rsidR="00EC37C3" w:rsidRPr="000C2F81" w:rsidRDefault="00EC37C3" w:rsidP="00EC37C3">
            <w:pPr>
              <w:pStyle w:val="1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A4E2A" w:rsidRPr="000C2F81" w14:paraId="4BFA62E3" w14:textId="77777777" w:rsidTr="00EC37C3">
        <w:trPr>
          <w:trHeight w:val="20"/>
        </w:trPr>
        <w:tc>
          <w:tcPr>
            <w:tcW w:w="5000" w:type="pct"/>
            <w:gridSpan w:val="3"/>
          </w:tcPr>
          <w:p w14:paraId="01AFAFDD" w14:textId="77777777" w:rsidR="00D433EE" w:rsidRPr="000C2F81" w:rsidRDefault="00D433EE" w:rsidP="00EC37C3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Расположенные на территории нескольких муниципальных районов</w:t>
            </w:r>
          </w:p>
        </w:tc>
      </w:tr>
      <w:tr w:rsidR="005A4E2A" w:rsidRPr="000C2F81" w14:paraId="40E6FB1B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FB081B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0.125.2.016</w:t>
            </w:r>
          </w:p>
        </w:tc>
        <w:tc>
          <w:tcPr>
            <w:tcW w:w="1202" w:type="pct"/>
          </w:tcPr>
          <w:p w14:paraId="116E60B8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52812EA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порский глинт</w:t>
            </w:r>
          </w:p>
        </w:tc>
      </w:tr>
      <w:tr w:rsidR="005A4E2A" w:rsidRPr="000C2F81" w14:paraId="59268967" w14:textId="77777777" w:rsidTr="00EC37C3">
        <w:trPr>
          <w:trHeight w:val="20"/>
        </w:trPr>
        <w:tc>
          <w:tcPr>
            <w:tcW w:w="693" w:type="pct"/>
            <w:vMerge/>
          </w:tcPr>
          <w:p w14:paraId="783C171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44FD1B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752CF7AC" w14:textId="098E9B8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64146CD" w14:textId="77777777" w:rsidTr="00EC37C3">
        <w:trPr>
          <w:trHeight w:val="20"/>
        </w:trPr>
        <w:tc>
          <w:tcPr>
            <w:tcW w:w="693" w:type="pct"/>
            <w:vMerge/>
          </w:tcPr>
          <w:p w14:paraId="3672217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379AA8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7D905CB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частков ясеневых лесов и прилегающих лугов,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5868F49B" w14:textId="77777777" w:rsidTr="00EC37C3">
        <w:trPr>
          <w:trHeight w:val="20"/>
        </w:trPr>
        <w:tc>
          <w:tcPr>
            <w:tcW w:w="693" w:type="pct"/>
            <w:vMerge/>
          </w:tcPr>
          <w:p w14:paraId="3145DF0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08A882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27951857" w14:textId="1FB542C0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7A5382D" w14:textId="4CEC7D7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</w:t>
            </w:r>
            <w:r w:rsidR="00D621B9" w:rsidRPr="000C2F81">
              <w:rPr>
                <w:color w:val="000000" w:themeColor="text1"/>
                <w:sz w:val="28"/>
                <w:szCs w:val="28"/>
              </w:rPr>
              <w:t>4299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BB558A8" w14:textId="77777777" w:rsidTr="00EC37C3">
        <w:trPr>
          <w:trHeight w:val="20"/>
        </w:trPr>
        <w:tc>
          <w:tcPr>
            <w:tcW w:w="693" w:type="pct"/>
            <w:vMerge/>
          </w:tcPr>
          <w:p w14:paraId="4D7CCB7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796FA1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0605E88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егуницкое сельское поселение Волосовского муниципального района, Копорское, Лопухинское сельские поселения Ломоносовского муниципального района</w:t>
            </w:r>
          </w:p>
        </w:tc>
      </w:tr>
      <w:tr w:rsidR="005A4E2A" w:rsidRPr="000C2F81" w14:paraId="00CB48C3" w14:textId="77777777" w:rsidTr="00EC37C3">
        <w:trPr>
          <w:trHeight w:val="20"/>
        </w:trPr>
        <w:tc>
          <w:tcPr>
            <w:tcW w:w="693" w:type="pct"/>
            <w:vMerge/>
          </w:tcPr>
          <w:p w14:paraId="6716FC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7F1C60B" w14:textId="56549226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C37C3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11478BC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F474BC8" w14:textId="77777777" w:rsidTr="00EC37C3">
        <w:trPr>
          <w:trHeight w:val="20"/>
        </w:trPr>
        <w:tc>
          <w:tcPr>
            <w:tcW w:w="5000" w:type="pct"/>
            <w:gridSpan w:val="3"/>
          </w:tcPr>
          <w:p w14:paraId="11B31C09" w14:textId="77777777" w:rsidR="00D433EE" w:rsidRPr="000C2F81" w:rsidRDefault="00D433EE" w:rsidP="00EC37C3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олосовский муниципальный район</w:t>
            </w:r>
          </w:p>
        </w:tc>
      </w:tr>
      <w:tr w:rsidR="005A4E2A" w:rsidRPr="000C2F81" w14:paraId="7E864284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0D32F3B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2.125.2.003</w:t>
            </w:r>
          </w:p>
        </w:tc>
        <w:tc>
          <w:tcPr>
            <w:tcW w:w="1202" w:type="pct"/>
          </w:tcPr>
          <w:p w14:paraId="76BC6A3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543A10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Истоки реки Оредеж в урочище Донцо (расширение границ существующего памятника природы регионального значения)</w:t>
            </w:r>
          </w:p>
        </w:tc>
      </w:tr>
      <w:tr w:rsidR="005A4E2A" w:rsidRPr="000C2F81" w14:paraId="7E831871" w14:textId="77777777" w:rsidTr="00EC37C3">
        <w:trPr>
          <w:trHeight w:val="20"/>
        </w:trPr>
        <w:tc>
          <w:tcPr>
            <w:tcW w:w="693" w:type="pct"/>
            <w:vMerge/>
          </w:tcPr>
          <w:p w14:paraId="7FB2B72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628BD38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63EFB86D" w14:textId="6A9628DF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A39BBBB" w14:textId="77777777" w:rsidTr="00EC37C3">
        <w:trPr>
          <w:trHeight w:val="20"/>
        </w:trPr>
        <w:tc>
          <w:tcPr>
            <w:tcW w:w="693" w:type="pct"/>
            <w:vMerge/>
          </w:tcPr>
          <w:p w14:paraId="064DA80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C32F91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7A89DEAF" w14:textId="2188FA9C" w:rsidR="00D433EE" w:rsidRPr="000C2F81" w:rsidRDefault="00B8454E" w:rsidP="00EC37C3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</w:t>
            </w:r>
            <w:r>
              <w:rPr>
                <w:color w:val="000000" w:themeColor="text1"/>
                <w:sz w:val="28"/>
                <w:szCs w:val="28"/>
              </w:rPr>
              <w:t>ние второго истока реки Оредеж;</w:t>
            </w:r>
          </w:p>
          <w:p w14:paraId="1630D3CA" w14:textId="05779DD1" w:rsidR="00D433EE" w:rsidRPr="000C2F81" w:rsidRDefault="00D433EE" w:rsidP="00EC37C3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популяций редких и находящихся под угрозой исчезно</w:t>
            </w:r>
            <w:r w:rsidR="00EC37C3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вения видов сосудистых растений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в том числе в границах территории находится одно из трех мест произрастания сверции многолетней (вида, занесенного в Красную книгу Российской Федерации и Красную книгу Ленинградской области) на территории Ленинградской области</w:t>
            </w:r>
          </w:p>
        </w:tc>
      </w:tr>
      <w:tr w:rsidR="005A4E2A" w:rsidRPr="000C2F81" w14:paraId="14C99E31" w14:textId="77777777" w:rsidTr="00EC37C3">
        <w:trPr>
          <w:trHeight w:val="20"/>
        </w:trPr>
        <w:tc>
          <w:tcPr>
            <w:tcW w:w="693" w:type="pct"/>
            <w:vMerge/>
          </w:tcPr>
          <w:p w14:paraId="43E3DC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78E5BF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6CB44658" w14:textId="02124E2F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E3BBCDF" w14:textId="50FBF35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6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6410681" w14:textId="77777777" w:rsidTr="00EC37C3">
        <w:trPr>
          <w:trHeight w:val="20"/>
        </w:trPr>
        <w:tc>
          <w:tcPr>
            <w:tcW w:w="693" w:type="pct"/>
            <w:vMerge/>
          </w:tcPr>
          <w:p w14:paraId="15C675D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9A3DA9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1E0523F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литинское сельское поселение Волосовского муниципального района</w:t>
            </w:r>
          </w:p>
        </w:tc>
      </w:tr>
      <w:tr w:rsidR="005A4E2A" w:rsidRPr="000C2F81" w14:paraId="52AA4447" w14:textId="77777777" w:rsidTr="00EC37C3">
        <w:trPr>
          <w:trHeight w:val="20"/>
        </w:trPr>
        <w:tc>
          <w:tcPr>
            <w:tcW w:w="693" w:type="pct"/>
            <w:vMerge/>
          </w:tcPr>
          <w:p w14:paraId="47A36BE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36FBCCF" w14:textId="58EDFE84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C37C3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пользования территорий</w:t>
            </w:r>
          </w:p>
        </w:tc>
        <w:tc>
          <w:tcPr>
            <w:tcW w:w="3105" w:type="pct"/>
          </w:tcPr>
          <w:p w14:paraId="50AB320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5A4E2A" w:rsidRPr="000C2F81" w14:paraId="471C05A7" w14:textId="77777777" w:rsidTr="00EC37C3">
        <w:trPr>
          <w:trHeight w:val="20"/>
        </w:trPr>
        <w:tc>
          <w:tcPr>
            <w:tcW w:w="5000" w:type="pct"/>
            <w:gridSpan w:val="3"/>
          </w:tcPr>
          <w:p w14:paraId="690A318E" w14:textId="77777777" w:rsidR="00D433EE" w:rsidRPr="000C2F81" w:rsidRDefault="00D433EE" w:rsidP="00EC37C3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lastRenderedPageBreak/>
              <w:t>Волховский муниципальный район</w:t>
            </w:r>
          </w:p>
        </w:tc>
      </w:tr>
      <w:tr w:rsidR="005A4E2A" w:rsidRPr="000C2F81" w14:paraId="2DF49D14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1911B52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3.125.2.001</w:t>
            </w:r>
          </w:p>
        </w:tc>
        <w:tc>
          <w:tcPr>
            <w:tcW w:w="1202" w:type="pct"/>
          </w:tcPr>
          <w:p w14:paraId="5760738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2A3E2A9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ожжевеловые сообщества мыса Шурягский</w:t>
            </w:r>
          </w:p>
        </w:tc>
      </w:tr>
      <w:tr w:rsidR="005A4E2A" w:rsidRPr="000C2F81" w14:paraId="4F2AF44D" w14:textId="77777777" w:rsidTr="00EC37C3">
        <w:trPr>
          <w:trHeight w:val="20"/>
        </w:trPr>
        <w:tc>
          <w:tcPr>
            <w:tcW w:w="693" w:type="pct"/>
            <w:vMerge/>
          </w:tcPr>
          <w:p w14:paraId="1C3AC0E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50790C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5E49C582" w14:textId="3D08B2CA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AB9C10A" w14:textId="77777777" w:rsidTr="00EC37C3">
        <w:trPr>
          <w:trHeight w:val="20"/>
        </w:trPr>
        <w:tc>
          <w:tcPr>
            <w:tcW w:w="693" w:type="pct"/>
            <w:vMerge/>
          </w:tcPr>
          <w:p w14:paraId="3DEB134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E4F547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44678875" w14:textId="27979146" w:rsidR="00D433EE" w:rsidRPr="00B8454E" w:rsidRDefault="00B8454E" w:rsidP="00025E80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ценных можжевеловых сообществ юго-восточного побережья Ладожского озер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2EAD1D6" w14:textId="14951C39" w:rsidR="00D433EE" w:rsidRPr="000C2F81" w:rsidRDefault="00D433EE" w:rsidP="00025E80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уникального участка можжевеловых сообществ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1580D6B6" w14:textId="6BE2B960" w:rsidR="00D433EE" w:rsidRPr="000C2F81" w:rsidRDefault="004132BC" w:rsidP="00025E80">
            <w:pPr>
              <w:pStyle w:val="134"/>
              <w:tabs>
                <w:tab w:val="left" w:pos="37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эоловой формы рельефа – прибрежной дюны, сохранение популяций редких и находящихся под угрозой исчезновения видов растений, животных и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 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других организмов и их местообитаний</w:t>
            </w:r>
          </w:p>
        </w:tc>
      </w:tr>
      <w:tr w:rsidR="005A4E2A" w:rsidRPr="000C2F81" w14:paraId="3350098D" w14:textId="77777777" w:rsidTr="00EC37C3">
        <w:trPr>
          <w:trHeight w:val="20"/>
        </w:trPr>
        <w:tc>
          <w:tcPr>
            <w:tcW w:w="693" w:type="pct"/>
            <w:vMerge/>
          </w:tcPr>
          <w:p w14:paraId="132F439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741097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42C16AD5" w14:textId="03E9A461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1C37AF0" w14:textId="6ED37F2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19AAEF5" w14:textId="77777777" w:rsidTr="00EC37C3">
        <w:trPr>
          <w:trHeight w:val="20"/>
        </w:trPr>
        <w:tc>
          <w:tcPr>
            <w:tcW w:w="693" w:type="pct"/>
            <w:vMerge/>
          </w:tcPr>
          <w:p w14:paraId="208B413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950958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4385DDC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отанинское сельское поселение Волховского муниципального района</w:t>
            </w:r>
          </w:p>
        </w:tc>
      </w:tr>
      <w:tr w:rsidR="005A4E2A" w:rsidRPr="000C2F81" w14:paraId="7DC5BCB6" w14:textId="77777777" w:rsidTr="00EC37C3">
        <w:trPr>
          <w:trHeight w:val="20"/>
        </w:trPr>
        <w:tc>
          <w:tcPr>
            <w:tcW w:w="693" w:type="pct"/>
            <w:vMerge/>
          </w:tcPr>
          <w:p w14:paraId="2636AA4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A2FEF6B" w14:textId="1556693E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3C0097A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0FA9EAD" w14:textId="77777777" w:rsidTr="00EC37C3">
        <w:trPr>
          <w:trHeight w:val="20"/>
        </w:trPr>
        <w:tc>
          <w:tcPr>
            <w:tcW w:w="5000" w:type="pct"/>
            <w:gridSpan w:val="3"/>
          </w:tcPr>
          <w:p w14:paraId="25E583B6" w14:textId="77777777" w:rsidR="00D433EE" w:rsidRPr="000C2F81" w:rsidRDefault="00D433EE" w:rsidP="00025E80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ыборгский муниципальный район</w:t>
            </w:r>
          </w:p>
        </w:tc>
      </w:tr>
      <w:tr w:rsidR="005A4E2A" w:rsidRPr="000C2F81" w14:paraId="06BC7FF3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9A65093" w14:textId="349894B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202" w:type="pct"/>
          </w:tcPr>
          <w:p w14:paraId="5C6E0FD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0561746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Гранитный массив с пещерами в районе поселка Красный Сокол</w:t>
            </w:r>
          </w:p>
        </w:tc>
      </w:tr>
      <w:tr w:rsidR="005A4E2A" w:rsidRPr="000C2F81" w14:paraId="6CDA3677" w14:textId="77777777" w:rsidTr="00EC37C3">
        <w:trPr>
          <w:trHeight w:val="20"/>
        </w:trPr>
        <w:tc>
          <w:tcPr>
            <w:tcW w:w="693" w:type="pct"/>
            <w:vMerge/>
          </w:tcPr>
          <w:p w14:paraId="0885348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93D72D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56C753B" w14:textId="053E4564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42D744B" w14:textId="77777777" w:rsidTr="00EC37C3">
        <w:trPr>
          <w:trHeight w:val="20"/>
        </w:trPr>
        <w:tc>
          <w:tcPr>
            <w:tcW w:w="693" w:type="pct"/>
            <w:vMerge/>
          </w:tcPr>
          <w:p w14:paraId="0A6871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3E4DDD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5E203210" w14:textId="1C85615C" w:rsidR="00D433EE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нескольких типов геологических объектов (пещеры двух типов, сложные, гигантские завалы из камней и отслаивающиеся блоки гранита, бараньи лбы), которые отражают разные фазы в геологичес</w:t>
            </w:r>
            <w:r w:rsidR="00025E80">
              <w:rPr>
                <w:color w:val="000000" w:themeColor="text1"/>
                <w:sz w:val="28"/>
                <w:szCs w:val="28"/>
              </w:rPr>
              <w:t>-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кой истории земли и имеют эстетическую ценность. Объекты длитель</w:t>
            </w:r>
            <w:r w:rsidR="00025E80">
              <w:rPr>
                <w:color w:val="000000" w:themeColor="text1"/>
                <w:sz w:val="28"/>
                <w:szCs w:val="28"/>
              </w:rPr>
              <w:t>-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ное время использовались человеком и имеют культурную ценность</w:t>
            </w:r>
          </w:p>
        </w:tc>
      </w:tr>
      <w:tr w:rsidR="005A4E2A" w:rsidRPr="000C2F81" w14:paraId="23EF5324" w14:textId="77777777" w:rsidTr="00EC37C3">
        <w:trPr>
          <w:trHeight w:val="20"/>
        </w:trPr>
        <w:tc>
          <w:tcPr>
            <w:tcW w:w="693" w:type="pct"/>
            <w:vMerge/>
          </w:tcPr>
          <w:p w14:paraId="2ED32AF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624887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5474B215" w14:textId="5B2AD6EA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43E4524" w14:textId="64560E6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7C0477E" w14:textId="77777777" w:rsidTr="00EC37C3">
        <w:trPr>
          <w:trHeight w:val="20"/>
        </w:trPr>
        <w:tc>
          <w:tcPr>
            <w:tcW w:w="693" w:type="pct"/>
            <w:vMerge/>
          </w:tcPr>
          <w:p w14:paraId="2F5556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7E394A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70CBDBE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менногорское городское поселение Выборгского муниципального района</w:t>
            </w:r>
          </w:p>
        </w:tc>
      </w:tr>
      <w:tr w:rsidR="005A4E2A" w:rsidRPr="000C2F81" w14:paraId="52351019" w14:textId="77777777" w:rsidTr="00EC37C3">
        <w:trPr>
          <w:trHeight w:val="20"/>
        </w:trPr>
        <w:tc>
          <w:tcPr>
            <w:tcW w:w="693" w:type="pct"/>
            <w:vMerge/>
          </w:tcPr>
          <w:p w14:paraId="0683A27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2FD569A" w14:textId="43F4C6A3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4BF0067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41020ED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8B76C24" w14:textId="3DAD929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1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2" w:type="pct"/>
          </w:tcPr>
          <w:p w14:paraId="0FBC91D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5033F37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андышевка</w:t>
            </w:r>
          </w:p>
        </w:tc>
      </w:tr>
      <w:tr w:rsidR="005A4E2A" w:rsidRPr="000C2F81" w14:paraId="748B7C3D" w14:textId="77777777" w:rsidTr="00EC37C3">
        <w:trPr>
          <w:trHeight w:val="20"/>
        </w:trPr>
        <w:tc>
          <w:tcPr>
            <w:tcW w:w="693" w:type="pct"/>
            <w:vMerge/>
          </w:tcPr>
          <w:p w14:paraId="29CC183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5CAA49E" w14:textId="77777777" w:rsidR="00D433EE" w:rsidRPr="00025E80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1A1A0DAE" w14:textId="23DDFB6E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B866553" w14:textId="77777777" w:rsidTr="00EC37C3">
        <w:trPr>
          <w:trHeight w:val="20"/>
        </w:trPr>
        <w:tc>
          <w:tcPr>
            <w:tcW w:w="693" w:type="pct"/>
            <w:vMerge/>
          </w:tcPr>
          <w:p w14:paraId="262A1A8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849B71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7F01D0B5" w14:textId="199E3258" w:rsidR="00D433EE" w:rsidRPr="00B8454E" w:rsidRDefault="00B8454E" w:rsidP="00025E80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старинного садово-паркового комплекса на территории бывшей усадьбы Нобелей (к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нец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XIX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13FC4" w:rsidRPr="000C2F81">
              <w:rPr>
                <w:color w:val="000000" w:themeColor="text1"/>
                <w:sz w:val="28"/>
                <w:szCs w:val="28"/>
              </w:rPr>
              <w:t>начало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XX в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еков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) с посадками редких интродуцированных древесных и травянисты</w:t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х видов растен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03B0AA6A" w14:textId="7A3D90E8" w:rsidR="00D433EE" w:rsidRPr="000C2F81" w:rsidRDefault="00D433EE" w:rsidP="00025E80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мест произрастания редких и находящихся под угрозой исчезновения видов растений, эталонных участков приморских черноольшаников</w:t>
            </w:r>
          </w:p>
        </w:tc>
      </w:tr>
      <w:tr w:rsidR="005A4E2A" w:rsidRPr="000C2F81" w14:paraId="0A54CF48" w14:textId="77777777" w:rsidTr="00EC37C3">
        <w:trPr>
          <w:trHeight w:val="20"/>
        </w:trPr>
        <w:tc>
          <w:tcPr>
            <w:tcW w:w="693" w:type="pct"/>
            <w:vMerge/>
          </w:tcPr>
          <w:p w14:paraId="5DE9D93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F3E4E4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730702BB" w14:textId="6F74167B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71C0BE63" w14:textId="79F97B95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652B747" w14:textId="77777777" w:rsidTr="00EC37C3">
        <w:trPr>
          <w:trHeight w:val="20"/>
        </w:trPr>
        <w:tc>
          <w:tcPr>
            <w:tcW w:w="693" w:type="pct"/>
            <w:vMerge/>
          </w:tcPr>
          <w:p w14:paraId="72A0C5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CC9E451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0848A7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ветское городское поселение Выборгского муниципального района</w:t>
            </w:r>
          </w:p>
        </w:tc>
      </w:tr>
      <w:tr w:rsidR="005A4E2A" w:rsidRPr="000C2F81" w14:paraId="449250FA" w14:textId="77777777" w:rsidTr="00EC37C3">
        <w:trPr>
          <w:trHeight w:val="20"/>
        </w:trPr>
        <w:tc>
          <w:tcPr>
            <w:tcW w:w="693" w:type="pct"/>
            <w:vMerge/>
          </w:tcPr>
          <w:p w14:paraId="0E4E140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4644130" w14:textId="2075283E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7525C20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0116AF5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C396229" w14:textId="3B55310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5.125.2.01</w:t>
            </w:r>
            <w:r w:rsidR="00286D1C" w:rsidRPr="000C2F8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14:paraId="0077827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03D57C6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морский берег</w:t>
            </w:r>
          </w:p>
        </w:tc>
      </w:tr>
      <w:tr w:rsidR="005A4E2A" w:rsidRPr="000C2F81" w14:paraId="7F92E2FC" w14:textId="77777777" w:rsidTr="00EC37C3">
        <w:trPr>
          <w:trHeight w:val="20"/>
        </w:trPr>
        <w:tc>
          <w:tcPr>
            <w:tcW w:w="693" w:type="pct"/>
            <w:vMerge/>
          </w:tcPr>
          <w:p w14:paraId="274116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70AD5BD" w14:textId="77777777" w:rsidR="00D433EE" w:rsidRPr="00025E80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5B65976" w14:textId="1D0B00AD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C9BC332" w14:textId="77777777" w:rsidTr="00EC37C3">
        <w:trPr>
          <w:trHeight w:val="20"/>
        </w:trPr>
        <w:tc>
          <w:tcPr>
            <w:tcW w:w="693" w:type="pct"/>
            <w:vMerge/>
          </w:tcPr>
          <w:p w14:paraId="411AE14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F40FA7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3AD6993A" w14:textId="4352016A" w:rsidR="00D433EE" w:rsidRPr="00B8454E" w:rsidRDefault="00B8454E" w:rsidP="00025E80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своеобразных природных комплексов каменистой литорали и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берегового уступа северного побережья Финского залива </w:t>
            </w:r>
            <w:r w:rsidR="00025E80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с широколиственными деревьям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5C11DA9" w14:textId="1A5572CE" w:rsidR="00D433EE" w:rsidRPr="000C2F81" w:rsidRDefault="00D433EE" w:rsidP="00025E80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</w:t>
            </w:r>
            <w:r w:rsidR="00025E80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ения видов растений и их местообитаний</w:t>
            </w:r>
          </w:p>
        </w:tc>
      </w:tr>
      <w:tr w:rsidR="005A4E2A" w:rsidRPr="000C2F81" w14:paraId="7BEB4631" w14:textId="77777777" w:rsidTr="00EC37C3">
        <w:trPr>
          <w:trHeight w:val="20"/>
        </w:trPr>
        <w:tc>
          <w:tcPr>
            <w:tcW w:w="693" w:type="pct"/>
            <w:vMerge/>
          </w:tcPr>
          <w:p w14:paraId="2E9C371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9FA7D2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DD38804" w14:textId="239D0A9F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C874191" w14:textId="7301241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93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0B8DD16" w14:textId="77777777" w:rsidTr="00EC37C3">
        <w:trPr>
          <w:trHeight w:val="20"/>
        </w:trPr>
        <w:tc>
          <w:tcPr>
            <w:tcW w:w="693" w:type="pct"/>
            <w:vMerge/>
          </w:tcPr>
          <w:p w14:paraId="0BF0C2E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E730B7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0E8C8AE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олянское сельское поселение Выборгского муниципального района</w:t>
            </w:r>
          </w:p>
        </w:tc>
      </w:tr>
      <w:tr w:rsidR="005A4E2A" w:rsidRPr="000C2F81" w14:paraId="3BF188F3" w14:textId="77777777" w:rsidTr="00EC37C3">
        <w:trPr>
          <w:trHeight w:val="20"/>
        </w:trPr>
        <w:tc>
          <w:tcPr>
            <w:tcW w:w="693" w:type="pct"/>
            <w:vMerge/>
          </w:tcPr>
          <w:p w14:paraId="0F067EC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73AF782" w14:textId="5B21F73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7C35EDD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6F5C1448" w14:textId="77777777" w:rsidTr="00EC37C3">
        <w:trPr>
          <w:trHeight w:val="20"/>
        </w:trPr>
        <w:tc>
          <w:tcPr>
            <w:tcW w:w="5000" w:type="pct"/>
            <w:gridSpan w:val="3"/>
          </w:tcPr>
          <w:p w14:paraId="0DFE49A6" w14:textId="77777777" w:rsidR="00D433EE" w:rsidRPr="000C2F81" w:rsidRDefault="00D433EE" w:rsidP="00025E80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Гатчинский муниципальный район</w:t>
            </w:r>
          </w:p>
        </w:tc>
      </w:tr>
      <w:tr w:rsidR="005A4E2A" w:rsidRPr="000C2F81" w14:paraId="24575B9F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A830A1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6.125.2.001</w:t>
            </w:r>
          </w:p>
        </w:tc>
        <w:tc>
          <w:tcPr>
            <w:tcW w:w="1202" w:type="pct"/>
          </w:tcPr>
          <w:p w14:paraId="5026D89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44E0ABFA" w14:textId="77777777" w:rsidR="00430377" w:rsidRPr="000C2F81" w:rsidRDefault="00430377" w:rsidP="00430377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Гатчинские ключевые болота и известняки (кластерного типа, состоит из четырех участков)</w:t>
            </w:r>
          </w:p>
          <w:p w14:paraId="7A325D73" w14:textId="7AD8F5CF" w:rsidR="00430377" w:rsidRPr="000C2F81" w:rsidRDefault="00430377" w:rsidP="00430377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Болото Корпиково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7937F77D" w14:textId="704DA0F0" w:rsidR="00430377" w:rsidRPr="000C2F81" w:rsidRDefault="00430377" w:rsidP="00430377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Истоки реки Парица-1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731E7A35" w14:textId="18ED93C1" w:rsidR="00430377" w:rsidRPr="000C2F81" w:rsidRDefault="00430377" w:rsidP="00430377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(3) – 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Истоки реки Парица-2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7D50EB14" w14:textId="4F7DB767" w:rsidR="00D433EE" w:rsidRPr="000C2F81" w:rsidRDefault="00430377" w:rsidP="00430377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(4) – 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Пудость (Репузи)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45170ED9" w14:textId="77777777" w:rsidTr="00EC37C3">
        <w:trPr>
          <w:trHeight w:val="20"/>
        </w:trPr>
        <w:tc>
          <w:tcPr>
            <w:tcW w:w="693" w:type="pct"/>
            <w:vMerge/>
          </w:tcPr>
          <w:p w14:paraId="4662B84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443791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3B8A5621" w14:textId="4D35C55F" w:rsidR="00D433EE" w:rsidRPr="000C2F81" w:rsidRDefault="00430377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DAFFE94" w14:textId="77777777" w:rsidTr="00EC37C3">
        <w:trPr>
          <w:trHeight w:val="20"/>
        </w:trPr>
        <w:tc>
          <w:tcPr>
            <w:tcW w:w="693" w:type="pct"/>
            <w:vMerge/>
          </w:tcPr>
          <w:p w14:paraId="20A173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CC67F0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16030A54" w14:textId="43805E98" w:rsidR="00D433EE" w:rsidRPr="000C2F81" w:rsidRDefault="004132BC" w:rsidP="00025E80">
            <w:pPr>
              <w:pStyle w:val="134"/>
              <w:tabs>
                <w:tab w:val="left" w:pos="477"/>
              </w:tabs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="00430377" w:rsidRPr="000C2F81">
              <w:rPr>
                <w:color w:val="000000" w:themeColor="text1"/>
                <w:sz w:val="28"/>
                <w:szCs w:val="28"/>
              </w:rPr>
              <w:t xml:space="preserve">охранение ключевого болота, формирующего истоки реки Парица, уникального пойменного комплекса реки Парица, участков долины реки Ижора с выходами ключей с кальцефильной флорой, характеризующейся богатством видов сосудистых растений –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="00430377" w:rsidRPr="000C2F81">
              <w:rPr>
                <w:color w:val="000000" w:themeColor="text1"/>
                <w:sz w:val="28"/>
                <w:szCs w:val="28"/>
              </w:rPr>
              <w:t>в том числе, редких и находящихся под угрозой исчезновения</w:t>
            </w:r>
          </w:p>
        </w:tc>
      </w:tr>
      <w:tr w:rsidR="005A4E2A" w:rsidRPr="000C2F81" w14:paraId="30CF9A5B" w14:textId="77777777" w:rsidTr="00EC37C3">
        <w:trPr>
          <w:trHeight w:val="20"/>
        </w:trPr>
        <w:tc>
          <w:tcPr>
            <w:tcW w:w="693" w:type="pct"/>
            <w:vMerge/>
          </w:tcPr>
          <w:p w14:paraId="33C620E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2E7F23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274577E3" w14:textId="77777777" w:rsidR="00430377" w:rsidRPr="000C2F81" w:rsidRDefault="00430377" w:rsidP="00430377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23CC7F3" w14:textId="599EA92E" w:rsidR="00D433EE" w:rsidRPr="000C2F81" w:rsidRDefault="00430377" w:rsidP="00025E80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264,42 га (26 га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136 га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9 га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025E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93,42 га)</w:t>
            </w:r>
          </w:p>
        </w:tc>
      </w:tr>
      <w:tr w:rsidR="005A4E2A" w:rsidRPr="000C2F81" w14:paraId="215B698B" w14:textId="77777777" w:rsidTr="00B92918">
        <w:trPr>
          <w:trHeight w:val="20"/>
        </w:trPr>
        <w:tc>
          <w:tcPr>
            <w:tcW w:w="693" w:type="pct"/>
            <w:vMerge/>
            <w:tcBorders>
              <w:bottom w:val="single" w:sz="2" w:space="0" w:color="auto"/>
            </w:tcBorders>
          </w:tcPr>
          <w:p w14:paraId="276170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bottom w:val="single" w:sz="2" w:space="0" w:color="auto"/>
            </w:tcBorders>
          </w:tcPr>
          <w:p w14:paraId="60191D0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  <w:tcBorders>
              <w:bottom w:val="single" w:sz="2" w:space="0" w:color="auto"/>
            </w:tcBorders>
          </w:tcPr>
          <w:p w14:paraId="3E7B759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льшеколпанское, Пудостьское сельские поселения Гатчинского муниципального района</w:t>
            </w:r>
          </w:p>
        </w:tc>
      </w:tr>
      <w:tr w:rsidR="00B92918" w:rsidRPr="000C2F81" w14:paraId="4626F705" w14:textId="77777777" w:rsidTr="00B92918">
        <w:trPr>
          <w:trHeight w:val="20"/>
        </w:trPr>
        <w:tc>
          <w:tcPr>
            <w:tcW w:w="6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8A6643" w14:textId="77777777" w:rsidR="00B92918" w:rsidRPr="000C2F81" w:rsidRDefault="00B92918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DF5DDF" w14:textId="77777777" w:rsidR="00B92918" w:rsidRDefault="00B92918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481F4F3" w14:textId="77777777" w:rsidR="00B92918" w:rsidRPr="00B92918" w:rsidRDefault="00B92918" w:rsidP="00B92918">
            <w:pPr>
              <w:pStyle w:val="a0"/>
            </w:pPr>
          </w:p>
        </w:tc>
        <w:tc>
          <w:tcPr>
            <w:tcW w:w="310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9EFB99" w14:textId="77777777" w:rsidR="00B92918" w:rsidRPr="000C2F81" w:rsidRDefault="00B92918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6B31BC1D" w14:textId="77777777" w:rsidTr="00B92918">
        <w:trPr>
          <w:trHeight w:val="20"/>
        </w:trPr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AFB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957" w14:textId="36CD3A7B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025E80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7F5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9509561" w14:textId="77777777" w:rsidTr="00B92918">
        <w:trPr>
          <w:trHeight w:val="20"/>
        </w:trPr>
        <w:tc>
          <w:tcPr>
            <w:tcW w:w="693" w:type="pct"/>
            <w:vMerge w:val="restart"/>
            <w:tcBorders>
              <w:top w:val="single" w:sz="2" w:space="0" w:color="auto"/>
            </w:tcBorders>
          </w:tcPr>
          <w:p w14:paraId="6E0A956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6.125.2.002</w:t>
            </w:r>
          </w:p>
        </w:tc>
        <w:tc>
          <w:tcPr>
            <w:tcW w:w="1202" w:type="pct"/>
            <w:tcBorders>
              <w:top w:val="single" w:sz="2" w:space="0" w:color="auto"/>
            </w:tcBorders>
          </w:tcPr>
          <w:p w14:paraId="271172F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  <w:tcBorders>
              <w:top w:val="single" w:sz="2" w:space="0" w:color="auto"/>
            </w:tcBorders>
          </w:tcPr>
          <w:p w14:paraId="6375627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арташевский ельник</w:t>
            </w:r>
          </w:p>
        </w:tc>
      </w:tr>
      <w:tr w:rsidR="005A4E2A" w:rsidRPr="000C2F81" w14:paraId="70284DE3" w14:textId="77777777" w:rsidTr="00EC37C3">
        <w:trPr>
          <w:trHeight w:val="20"/>
        </w:trPr>
        <w:tc>
          <w:tcPr>
            <w:tcW w:w="693" w:type="pct"/>
            <w:vMerge/>
          </w:tcPr>
          <w:p w14:paraId="137F6BA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A51AF1A" w14:textId="77777777" w:rsidR="00D433EE" w:rsidRPr="00025E80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AB72C38" w14:textId="21D2AAC6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3786401" w14:textId="77777777" w:rsidTr="00EC37C3">
        <w:trPr>
          <w:trHeight w:val="20"/>
        </w:trPr>
        <w:tc>
          <w:tcPr>
            <w:tcW w:w="693" w:type="pct"/>
            <w:vMerge/>
          </w:tcPr>
          <w:p w14:paraId="5540ECB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6C6B81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00915BB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эталонных массивов дубравнотравных и сложных еловых лесов</w:t>
            </w:r>
          </w:p>
        </w:tc>
      </w:tr>
      <w:tr w:rsidR="005A4E2A" w:rsidRPr="000C2F81" w14:paraId="73CD1CBE" w14:textId="77777777" w:rsidTr="00EC37C3">
        <w:trPr>
          <w:trHeight w:val="20"/>
        </w:trPr>
        <w:tc>
          <w:tcPr>
            <w:tcW w:w="693" w:type="pct"/>
            <w:vMerge/>
          </w:tcPr>
          <w:p w14:paraId="1CA1631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664324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644D3FFF" w14:textId="6C5FEEE0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0911328E" w14:textId="73CB962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73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D4208B1" w14:textId="77777777" w:rsidTr="00EC37C3">
        <w:trPr>
          <w:trHeight w:val="20"/>
        </w:trPr>
        <w:tc>
          <w:tcPr>
            <w:tcW w:w="693" w:type="pct"/>
            <w:vMerge/>
          </w:tcPr>
          <w:p w14:paraId="1ED496D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CAB8CA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3C3F8E4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бринское сельское поселение Гатчинского муниципального района</w:t>
            </w:r>
          </w:p>
        </w:tc>
      </w:tr>
      <w:tr w:rsidR="005A4E2A" w:rsidRPr="000C2F81" w14:paraId="16B1B016" w14:textId="77777777" w:rsidTr="00EC37C3">
        <w:trPr>
          <w:trHeight w:val="20"/>
        </w:trPr>
        <w:tc>
          <w:tcPr>
            <w:tcW w:w="693" w:type="pct"/>
            <w:vMerge/>
          </w:tcPr>
          <w:p w14:paraId="1954526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2EA2D08" w14:textId="7431D558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7CCE702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4CD0F06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9BCF1B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6.125.2.003</w:t>
            </w:r>
          </w:p>
        </w:tc>
        <w:tc>
          <w:tcPr>
            <w:tcW w:w="1202" w:type="pct"/>
          </w:tcPr>
          <w:p w14:paraId="2091DC6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16C092D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оратский парк</w:t>
            </w:r>
          </w:p>
        </w:tc>
      </w:tr>
      <w:tr w:rsidR="005A4E2A" w:rsidRPr="000C2F81" w14:paraId="127567B5" w14:textId="77777777" w:rsidTr="00EC37C3">
        <w:trPr>
          <w:trHeight w:val="20"/>
        </w:trPr>
        <w:tc>
          <w:tcPr>
            <w:tcW w:w="693" w:type="pct"/>
            <w:vMerge/>
          </w:tcPr>
          <w:p w14:paraId="79C654B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8AD9E5E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7A14F8B" w14:textId="305BFAC1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579E247" w14:textId="77777777" w:rsidTr="00EC37C3">
        <w:trPr>
          <w:trHeight w:val="20"/>
        </w:trPr>
        <w:tc>
          <w:tcPr>
            <w:tcW w:w="693" w:type="pct"/>
            <w:vMerge/>
          </w:tcPr>
          <w:p w14:paraId="3D1846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765A01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40BBF38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старинного парка, имеющего в настоящее время черты естественного широколиственного леса с высочайшим уровнем разнообразия видов сосудистых растений, грибов и птиц</w:t>
            </w:r>
          </w:p>
        </w:tc>
      </w:tr>
      <w:tr w:rsidR="005A4E2A" w:rsidRPr="000C2F81" w14:paraId="234966B6" w14:textId="77777777" w:rsidTr="00EC37C3">
        <w:trPr>
          <w:trHeight w:val="20"/>
        </w:trPr>
        <w:tc>
          <w:tcPr>
            <w:tcW w:w="693" w:type="pct"/>
            <w:vMerge/>
          </w:tcPr>
          <w:p w14:paraId="2FEA70A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FF136C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FD7C6F7" w14:textId="04102E61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2066D015" w14:textId="5BC7821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6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D520EEE" w14:textId="77777777" w:rsidTr="00EC37C3">
        <w:trPr>
          <w:trHeight w:val="20"/>
        </w:trPr>
        <w:tc>
          <w:tcPr>
            <w:tcW w:w="693" w:type="pct"/>
            <w:vMerge/>
          </w:tcPr>
          <w:p w14:paraId="51F6069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668C59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5C705AA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атчинское городское поселение Гатчинского муниципального района</w:t>
            </w:r>
          </w:p>
        </w:tc>
      </w:tr>
      <w:tr w:rsidR="005A4E2A" w:rsidRPr="000C2F81" w14:paraId="53AAECE0" w14:textId="77777777" w:rsidTr="00EC37C3">
        <w:trPr>
          <w:trHeight w:val="20"/>
        </w:trPr>
        <w:tc>
          <w:tcPr>
            <w:tcW w:w="693" w:type="pct"/>
            <w:vMerge/>
          </w:tcPr>
          <w:p w14:paraId="3013B9F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FD336F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3105" w:type="pct"/>
          </w:tcPr>
          <w:p w14:paraId="64EF841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A905332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F4E1FA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6.125.2.004</w:t>
            </w:r>
          </w:p>
        </w:tc>
        <w:tc>
          <w:tcPr>
            <w:tcW w:w="1202" w:type="pct"/>
          </w:tcPr>
          <w:p w14:paraId="5320E7B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0662B1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Чудо-поляна</w:t>
            </w:r>
          </w:p>
        </w:tc>
      </w:tr>
      <w:tr w:rsidR="005A4E2A" w:rsidRPr="000C2F81" w14:paraId="16C7048F" w14:textId="77777777" w:rsidTr="00EC37C3">
        <w:trPr>
          <w:trHeight w:val="20"/>
        </w:trPr>
        <w:tc>
          <w:tcPr>
            <w:tcW w:w="693" w:type="pct"/>
            <w:vMerge/>
          </w:tcPr>
          <w:p w14:paraId="6DD47B5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B8C416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1EB4BD18" w14:textId="1200A1D8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37BD0E8" w14:textId="77777777" w:rsidTr="00EC37C3">
        <w:trPr>
          <w:trHeight w:val="20"/>
        </w:trPr>
        <w:tc>
          <w:tcPr>
            <w:tcW w:w="693" w:type="pct"/>
            <w:vMerge/>
          </w:tcPr>
          <w:p w14:paraId="6C06965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3C1C6B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4BF14F4B" w14:textId="026B1E8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поляны, отличающейся высоким разнообразием видов высших растений и уникально высокой плотностью редких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и находящихся под угрозой исчезновения видов растений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на небольшой площади (в том числе произрастает осока Дэвелл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вид, занесенный в Красную книгу Российской Федерации и Красную книгу Ленинградской области)</w:t>
            </w:r>
          </w:p>
        </w:tc>
      </w:tr>
      <w:tr w:rsidR="005A4E2A" w:rsidRPr="000C2F81" w14:paraId="5CE9F286" w14:textId="77777777" w:rsidTr="00EC37C3">
        <w:trPr>
          <w:trHeight w:val="20"/>
        </w:trPr>
        <w:tc>
          <w:tcPr>
            <w:tcW w:w="693" w:type="pct"/>
            <w:vMerge/>
          </w:tcPr>
          <w:p w14:paraId="400A13E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DAA1A3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7D05E5F3" w14:textId="4660D4E1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2CABFBDC" w14:textId="725D36A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8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782D8AC9" w14:textId="77777777" w:rsidTr="00EC37C3">
        <w:trPr>
          <w:trHeight w:val="20"/>
        </w:trPr>
        <w:tc>
          <w:tcPr>
            <w:tcW w:w="693" w:type="pct"/>
            <w:vMerge/>
          </w:tcPr>
          <w:p w14:paraId="1609E31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45985C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496D10E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атчинское городское поселение Гатчинского муниципального района</w:t>
            </w:r>
          </w:p>
        </w:tc>
      </w:tr>
      <w:tr w:rsidR="005A4E2A" w:rsidRPr="000C2F81" w14:paraId="19B2397A" w14:textId="77777777" w:rsidTr="00EC37C3">
        <w:trPr>
          <w:trHeight w:val="20"/>
        </w:trPr>
        <w:tc>
          <w:tcPr>
            <w:tcW w:w="693" w:type="pct"/>
            <w:vMerge/>
          </w:tcPr>
          <w:p w14:paraId="0632355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F33EDF1" w14:textId="627E20FD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163C1304" w14:textId="77777777" w:rsidR="00D433EE" w:rsidRPr="00B92918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802A4A6" w14:textId="77777777" w:rsidTr="00EC37C3">
        <w:trPr>
          <w:trHeight w:val="20"/>
        </w:trPr>
        <w:tc>
          <w:tcPr>
            <w:tcW w:w="5000" w:type="pct"/>
            <w:gridSpan w:val="3"/>
          </w:tcPr>
          <w:p w14:paraId="6553B990" w14:textId="77777777" w:rsidR="00D433EE" w:rsidRPr="000C2F81" w:rsidRDefault="00D433EE" w:rsidP="00B92918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ингисеппский муниципальный район</w:t>
            </w:r>
          </w:p>
        </w:tc>
      </w:tr>
      <w:tr w:rsidR="005A4E2A" w:rsidRPr="000C2F81" w14:paraId="2F13E5DD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78735E4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7.125.2.003</w:t>
            </w:r>
          </w:p>
        </w:tc>
        <w:tc>
          <w:tcPr>
            <w:tcW w:w="1202" w:type="pct"/>
          </w:tcPr>
          <w:p w14:paraId="7CF3B74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2CCC277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аньон реки Сума</w:t>
            </w:r>
          </w:p>
        </w:tc>
      </w:tr>
      <w:tr w:rsidR="005A4E2A" w:rsidRPr="000C2F81" w14:paraId="2934562F" w14:textId="77777777" w:rsidTr="00EC37C3">
        <w:trPr>
          <w:trHeight w:val="20"/>
        </w:trPr>
        <w:tc>
          <w:tcPr>
            <w:tcW w:w="693" w:type="pct"/>
            <w:vMerge/>
          </w:tcPr>
          <w:p w14:paraId="2966280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F19643C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1C2742A4" w14:textId="61FEDC44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0174B30" w14:textId="77777777" w:rsidTr="00EC37C3">
        <w:trPr>
          <w:trHeight w:val="20"/>
        </w:trPr>
        <w:tc>
          <w:tcPr>
            <w:tcW w:w="693" w:type="pct"/>
            <w:vMerge/>
          </w:tcPr>
          <w:p w14:paraId="57DB234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CE59C0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5F9FCA0D" w14:textId="1BC479D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старовозрастного широколиственного (вязового) леса </w:t>
            </w:r>
            <w:r w:rsidR="00B929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в каньоне р</w:t>
            </w:r>
            <w:r w:rsidRPr="000C2F81">
              <w:rPr>
                <w:color w:val="000000" w:themeColor="text1"/>
                <w:sz w:val="28"/>
                <w:szCs w:val="28"/>
              </w:rPr>
              <w:t>ек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Сума с редкими и находящимися под угрозой исчезновения объектами растительного мира</w:t>
            </w:r>
          </w:p>
        </w:tc>
      </w:tr>
      <w:tr w:rsidR="005A4E2A" w:rsidRPr="000C2F81" w14:paraId="2DB24F50" w14:textId="77777777" w:rsidTr="00EC37C3">
        <w:trPr>
          <w:trHeight w:val="20"/>
        </w:trPr>
        <w:tc>
          <w:tcPr>
            <w:tcW w:w="693" w:type="pct"/>
            <w:vMerge/>
          </w:tcPr>
          <w:p w14:paraId="68AC2A9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FEA6E2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E78778F" w14:textId="1125AAAB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077BA695" w14:textId="516E45C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0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B76E440" w14:textId="77777777" w:rsidTr="00EC37C3">
        <w:trPr>
          <w:trHeight w:val="20"/>
        </w:trPr>
        <w:tc>
          <w:tcPr>
            <w:tcW w:w="693" w:type="pct"/>
            <w:vMerge/>
          </w:tcPr>
          <w:p w14:paraId="2C9977D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69773C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4B40AE9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тельское, Фалилеевское сельские поселения Кингисеппского муниципального района</w:t>
            </w:r>
          </w:p>
        </w:tc>
      </w:tr>
      <w:tr w:rsidR="005A4E2A" w:rsidRPr="000C2F81" w14:paraId="2CD7DBC2" w14:textId="77777777" w:rsidTr="00EC37C3">
        <w:trPr>
          <w:trHeight w:val="20"/>
        </w:trPr>
        <w:tc>
          <w:tcPr>
            <w:tcW w:w="693" w:type="pct"/>
            <w:vMerge/>
          </w:tcPr>
          <w:p w14:paraId="6B1F155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2834769" w14:textId="5B839F46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21574AA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6BDABED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70167B5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07.125.2.004</w:t>
            </w:r>
          </w:p>
        </w:tc>
        <w:tc>
          <w:tcPr>
            <w:tcW w:w="1202" w:type="pct"/>
          </w:tcPr>
          <w:p w14:paraId="2985A41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06F52CA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Лисьи горы</w:t>
            </w:r>
          </w:p>
        </w:tc>
      </w:tr>
      <w:tr w:rsidR="005A4E2A" w:rsidRPr="000C2F81" w14:paraId="2E22CFDD" w14:textId="77777777" w:rsidTr="00EC37C3">
        <w:trPr>
          <w:trHeight w:val="20"/>
        </w:trPr>
        <w:tc>
          <w:tcPr>
            <w:tcW w:w="693" w:type="pct"/>
            <w:vMerge/>
          </w:tcPr>
          <w:p w14:paraId="357966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D623B67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C8D91E6" w14:textId="205FAC2C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2363202" w14:textId="77777777" w:rsidTr="00EC37C3">
        <w:trPr>
          <w:trHeight w:val="20"/>
        </w:trPr>
        <w:tc>
          <w:tcPr>
            <w:tcW w:w="693" w:type="pct"/>
            <w:vMerge/>
          </w:tcPr>
          <w:p w14:paraId="088D2AA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AAAFD1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7CBB8DA7" w14:textId="63821CA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геологического объект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реликтовой дюны среди озерно-ледниковой равнины, являющейся единственной в Ленинградской области эоловой формой рельефа (дюной), расположенной на матери</w:t>
            </w:r>
            <w:r w:rsidR="00B929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ковой равнине (на удалении от побережья)</w:t>
            </w:r>
          </w:p>
        </w:tc>
      </w:tr>
      <w:tr w:rsidR="005A4E2A" w:rsidRPr="000C2F81" w14:paraId="38AD1E43" w14:textId="77777777" w:rsidTr="00EC37C3">
        <w:trPr>
          <w:trHeight w:val="20"/>
        </w:trPr>
        <w:tc>
          <w:tcPr>
            <w:tcW w:w="693" w:type="pct"/>
            <w:vMerge/>
          </w:tcPr>
          <w:p w14:paraId="342957C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1188FE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F571D28" w14:textId="566D712D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46A2F80" w14:textId="43794BA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89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C88711E" w14:textId="77777777" w:rsidTr="00EC37C3">
        <w:trPr>
          <w:trHeight w:val="20"/>
        </w:trPr>
        <w:tc>
          <w:tcPr>
            <w:tcW w:w="693" w:type="pct"/>
            <w:vMerge/>
          </w:tcPr>
          <w:p w14:paraId="646EC53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89160E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4C3FF43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льшелуцкое сельское поселение Кингисеппского муниципального района</w:t>
            </w:r>
          </w:p>
        </w:tc>
      </w:tr>
      <w:tr w:rsidR="005A4E2A" w:rsidRPr="000C2F81" w14:paraId="62606041" w14:textId="77777777" w:rsidTr="00EC37C3">
        <w:trPr>
          <w:trHeight w:val="20"/>
        </w:trPr>
        <w:tc>
          <w:tcPr>
            <w:tcW w:w="693" w:type="pct"/>
            <w:vMerge/>
          </w:tcPr>
          <w:p w14:paraId="296859E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34DA9C4" w14:textId="1192969A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75769C8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4D51BF77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26597CD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7.125.2.005</w:t>
            </w:r>
          </w:p>
        </w:tc>
        <w:tc>
          <w:tcPr>
            <w:tcW w:w="1202" w:type="pct"/>
          </w:tcPr>
          <w:p w14:paraId="5217658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669DC31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арк в деревне Великино</w:t>
            </w:r>
          </w:p>
        </w:tc>
      </w:tr>
      <w:tr w:rsidR="005A4E2A" w:rsidRPr="000C2F81" w14:paraId="058C6864" w14:textId="77777777" w:rsidTr="00EC37C3">
        <w:trPr>
          <w:trHeight w:val="20"/>
        </w:trPr>
        <w:tc>
          <w:tcPr>
            <w:tcW w:w="693" w:type="pct"/>
            <w:vMerge/>
          </w:tcPr>
          <w:p w14:paraId="542B12F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3838CA9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38B7FDB2" w14:textId="32174C1D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BCE11B3" w14:textId="77777777" w:rsidTr="00EC37C3">
        <w:trPr>
          <w:trHeight w:val="20"/>
        </w:trPr>
        <w:tc>
          <w:tcPr>
            <w:tcW w:w="693" w:type="pct"/>
            <w:vMerge/>
          </w:tcPr>
          <w:p w14:paraId="768D65D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9880A8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63096E0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старинного парка, имеющего в настоящее время черты естественного широколиственного леса с высоким уровнем разнообразия видов, редкими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ходящимися под угрозой исчезновения видами растений, животных и других организмов</w:t>
            </w:r>
          </w:p>
        </w:tc>
      </w:tr>
      <w:tr w:rsidR="005A4E2A" w:rsidRPr="000C2F81" w14:paraId="6D5EA360" w14:textId="77777777" w:rsidTr="00EC37C3">
        <w:trPr>
          <w:trHeight w:val="20"/>
        </w:trPr>
        <w:tc>
          <w:tcPr>
            <w:tcW w:w="693" w:type="pct"/>
            <w:vMerge/>
          </w:tcPr>
          <w:p w14:paraId="2B89EB1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50D0DA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4198F00" w14:textId="2C25D6FB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15154E04" w14:textId="50597CE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44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AAA2137" w14:textId="77777777" w:rsidTr="00EC37C3">
        <w:trPr>
          <w:trHeight w:val="20"/>
        </w:trPr>
        <w:tc>
          <w:tcPr>
            <w:tcW w:w="693" w:type="pct"/>
            <w:vMerge/>
          </w:tcPr>
          <w:p w14:paraId="62AE955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EA4AB1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6E443B7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тельское сельское поселение Кингисеппского муниципального района</w:t>
            </w:r>
          </w:p>
        </w:tc>
      </w:tr>
      <w:tr w:rsidR="005A4E2A" w:rsidRPr="000C2F81" w14:paraId="1C3FBF2C" w14:textId="77777777" w:rsidTr="00EC37C3">
        <w:trPr>
          <w:trHeight w:val="20"/>
        </w:trPr>
        <w:tc>
          <w:tcPr>
            <w:tcW w:w="693" w:type="pct"/>
            <w:vMerge/>
          </w:tcPr>
          <w:p w14:paraId="7BC924D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E97B248" w14:textId="3FA85A8D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4C9F745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F97158B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495B4F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07.125.2.006</w:t>
            </w:r>
          </w:p>
        </w:tc>
        <w:tc>
          <w:tcPr>
            <w:tcW w:w="1202" w:type="pct"/>
          </w:tcPr>
          <w:p w14:paraId="0E4CCB4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31FA20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арк в поселке Котлы</w:t>
            </w:r>
          </w:p>
        </w:tc>
      </w:tr>
      <w:tr w:rsidR="005A4E2A" w:rsidRPr="000C2F81" w14:paraId="1E61AB66" w14:textId="77777777" w:rsidTr="00EC37C3">
        <w:trPr>
          <w:trHeight w:val="20"/>
        </w:trPr>
        <w:tc>
          <w:tcPr>
            <w:tcW w:w="693" w:type="pct"/>
            <w:vMerge/>
          </w:tcPr>
          <w:p w14:paraId="4222682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D01DD1C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B8C3F36" w14:textId="3883722E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B80CF02" w14:textId="77777777" w:rsidTr="00EC37C3">
        <w:trPr>
          <w:trHeight w:val="20"/>
        </w:trPr>
        <w:tc>
          <w:tcPr>
            <w:tcW w:w="693" w:type="pct"/>
            <w:vMerge/>
          </w:tcPr>
          <w:p w14:paraId="23F9250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80F11A8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65251AC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старинного парка, имеющего в настоящее время черты естественного широколиственного леса с высоким уровнем разнообразия видов, редкими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аходящимися под угрозой исчезновения видами растений, животных и других организмов</w:t>
            </w:r>
          </w:p>
        </w:tc>
      </w:tr>
      <w:tr w:rsidR="005A4E2A" w:rsidRPr="000C2F81" w14:paraId="114846BD" w14:textId="77777777" w:rsidTr="00EC37C3">
        <w:trPr>
          <w:trHeight w:val="20"/>
        </w:trPr>
        <w:tc>
          <w:tcPr>
            <w:tcW w:w="693" w:type="pct"/>
            <w:vMerge/>
          </w:tcPr>
          <w:p w14:paraId="7792589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45D830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D0E215A" w14:textId="7CCBEE76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B943F2C" w14:textId="37BDF28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4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4444A97" w14:textId="77777777" w:rsidTr="00EC37C3">
        <w:trPr>
          <w:trHeight w:val="20"/>
        </w:trPr>
        <w:tc>
          <w:tcPr>
            <w:tcW w:w="693" w:type="pct"/>
            <w:vMerge/>
          </w:tcPr>
          <w:p w14:paraId="1CCE8CA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AF62A1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10B9D59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отельское сельское поселение Кингисеппского муниципального района</w:t>
            </w:r>
          </w:p>
        </w:tc>
      </w:tr>
      <w:tr w:rsidR="005A4E2A" w:rsidRPr="000C2F81" w14:paraId="7A3C6321" w14:textId="77777777" w:rsidTr="00EC37C3">
        <w:trPr>
          <w:trHeight w:val="20"/>
        </w:trPr>
        <w:tc>
          <w:tcPr>
            <w:tcW w:w="693" w:type="pct"/>
            <w:vMerge/>
          </w:tcPr>
          <w:p w14:paraId="0AEE4DF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330A3CF" w14:textId="38A6AD70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2C0942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4650161" w14:textId="77777777" w:rsidTr="00EC37C3">
        <w:trPr>
          <w:trHeight w:val="20"/>
        </w:trPr>
        <w:tc>
          <w:tcPr>
            <w:tcW w:w="5000" w:type="pct"/>
            <w:gridSpan w:val="3"/>
          </w:tcPr>
          <w:p w14:paraId="79B3DE53" w14:textId="77777777" w:rsidR="00D433EE" w:rsidRPr="000C2F81" w:rsidRDefault="00D433EE" w:rsidP="00B92918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иришский муниципальный район</w:t>
            </w:r>
          </w:p>
        </w:tc>
      </w:tr>
      <w:tr w:rsidR="005A4E2A" w:rsidRPr="000C2F81" w14:paraId="271AECE0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1F2970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1</w:t>
            </w:r>
          </w:p>
        </w:tc>
        <w:tc>
          <w:tcPr>
            <w:tcW w:w="1202" w:type="pct"/>
          </w:tcPr>
          <w:p w14:paraId="429857C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696D747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Низовья реки Тигодa</w:t>
            </w:r>
          </w:p>
        </w:tc>
      </w:tr>
      <w:tr w:rsidR="005A4E2A" w:rsidRPr="000C2F81" w14:paraId="6C91F12F" w14:textId="77777777" w:rsidTr="00EC37C3">
        <w:trPr>
          <w:trHeight w:val="20"/>
        </w:trPr>
        <w:tc>
          <w:tcPr>
            <w:tcW w:w="693" w:type="pct"/>
            <w:vMerge/>
          </w:tcPr>
          <w:p w14:paraId="4EFE24D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6D73ECB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A90B58F" w14:textId="5400C783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DBDB81A" w14:textId="77777777" w:rsidTr="00EC37C3">
        <w:trPr>
          <w:trHeight w:val="20"/>
        </w:trPr>
        <w:tc>
          <w:tcPr>
            <w:tcW w:w="693" w:type="pct"/>
            <w:vMerge/>
          </w:tcPr>
          <w:p w14:paraId="35DE87C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50C49F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337F678C" w14:textId="7192F3D3" w:rsidR="00D433EE" w:rsidRPr="00B8454E" w:rsidRDefault="00B8454E" w:rsidP="00B92918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естественных пойменных ландшафтов долин рек Тигоды, Посолки и</w:t>
            </w:r>
            <w:r w:rsidR="00B929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Волхова, 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пойменных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дубрав и мелколиственных лесов </w:t>
            </w:r>
            <w:r w:rsidR="00B92918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>
              <w:rPr>
                <w:color w:val="000000" w:themeColor="text1"/>
                <w:sz w:val="28"/>
                <w:szCs w:val="28"/>
                <w:lang w:val="x-none"/>
              </w:rPr>
              <w:t>с участием дуб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39B42A45" w14:textId="74C74FE3" w:rsidR="00D433EE" w:rsidRPr="000C2F81" w:rsidRDefault="00D433EE" w:rsidP="00B92918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елово-мелколиственных и мелколиственных лесов с комп</w:t>
            </w:r>
            <w:r w:rsidR="00B929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лексом редких видов в окрестностях железнодорожной ст</w:t>
            </w:r>
            <w:r w:rsidRPr="000C2F81">
              <w:rPr>
                <w:color w:val="000000" w:themeColor="text1"/>
                <w:sz w:val="28"/>
                <w:szCs w:val="28"/>
              </w:rPr>
              <w:t>анции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 Ирса,</w:t>
            </w:r>
          </w:p>
          <w:p w14:paraId="4FC66CB0" w14:textId="10E6631D" w:rsidR="00D433EE" w:rsidRPr="00B8454E" w:rsidRDefault="00D433EE" w:rsidP="00B92918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сохранение редкого для </w:t>
            </w:r>
            <w:r w:rsidR="00B8454E">
              <w:rPr>
                <w:color w:val="000000" w:themeColor="text1"/>
                <w:sz w:val="28"/>
                <w:szCs w:val="28"/>
                <w:lang w:val="x-none"/>
              </w:rPr>
              <w:t>Ленинградской области типа почв</w:t>
            </w:r>
            <w:r w:rsidR="00B8454E">
              <w:rPr>
                <w:color w:val="000000" w:themeColor="text1"/>
                <w:sz w:val="28"/>
                <w:szCs w:val="28"/>
              </w:rPr>
              <w:t>;</w:t>
            </w:r>
          </w:p>
          <w:p w14:paraId="0A446AB1" w14:textId="1A77C816" w:rsidR="00D433EE" w:rsidRPr="000C2F81" w:rsidRDefault="00D433EE" w:rsidP="00B92918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популяций редких и находящихся под угрозой исчезновения видов растений, животных и других организмов и их местообитаний</w:t>
            </w:r>
          </w:p>
        </w:tc>
      </w:tr>
      <w:tr w:rsidR="005A4E2A" w:rsidRPr="000C2F81" w14:paraId="39436EAF" w14:textId="77777777" w:rsidTr="00EC37C3">
        <w:trPr>
          <w:trHeight w:val="20"/>
        </w:trPr>
        <w:tc>
          <w:tcPr>
            <w:tcW w:w="693" w:type="pct"/>
            <w:vMerge/>
          </w:tcPr>
          <w:p w14:paraId="724CB94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46DA28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30349D07" w14:textId="50D5370F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5A2ADBE9" w14:textId="218CC37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90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A73BDE1" w14:textId="77777777" w:rsidTr="00EC37C3">
        <w:trPr>
          <w:trHeight w:val="20"/>
        </w:trPr>
        <w:tc>
          <w:tcPr>
            <w:tcW w:w="693" w:type="pct"/>
            <w:vMerge/>
          </w:tcPr>
          <w:p w14:paraId="6AF9FEC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3AFCB8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5A2076A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усинское сельское поселение Киришского муниципального района</w:t>
            </w:r>
          </w:p>
        </w:tc>
      </w:tr>
      <w:tr w:rsidR="005A4E2A" w:rsidRPr="000C2F81" w14:paraId="55A8BE05" w14:textId="77777777" w:rsidTr="00EC37C3">
        <w:trPr>
          <w:trHeight w:val="20"/>
        </w:trPr>
        <w:tc>
          <w:tcPr>
            <w:tcW w:w="693" w:type="pct"/>
            <w:vMerge/>
          </w:tcPr>
          <w:p w14:paraId="35482DD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D13676D" w14:textId="2E30EF01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5C737DA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887D29F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458EA8C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2</w:t>
            </w:r>
          </w:p>
        </w:tc>
        <w:tc>
          <w:tcPr>
            <w:tcW w:w="1202" w:type="pct"/>
          </w:tcPr>
          <w:p w14:paraId="0CEE71E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295667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Болотный массив Гладкий Мох и долина реки Шарья</w:t>
            </w:r>
          </w:p>
        </w:tc>
      </w:tr>
      <w:tr w:rsidR="005A4E2A" w:rsidRPr="000C2F81" w14:paraId="136086CF" w14:textId="77777777" w:rsidTr="00EC37C3">
        <w:trPr>
          <w:trHeight w:val="20"/>
        </w:trPr>
        <w:tc>
          <w:tcPr>
            <w:tcW w:w="693" w:type="pct"/>
            <w:vMerge/>
          </w:tcPr>
          <w:p w14:paraId="7DA7E1D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C910620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52A4B27F" w14:textId="48FB1866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D5E1F69" w14:textId="77777777" w:rsidTr="00EC37C3">
        <w:trPr>
          <w:trHeight w:val="20"/>
        </w:trPr>
        <w:tc>
          <w:tcPr>
            <w:tcW w:w="693" w:type="pct"/>
            <w:vMerge/>
          </w:tcPr>
          <w:p w14:paraId="792070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C857BB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57E7A97E" w14:textId="264DB9E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ландшафта с ярко выраженными следами неотектоничес</w:t>
            </w:r>
            <w:r w:rsidR="00B92918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ких поднятий, природных ком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п</w:t>
            </w:r>
            <w:r w:rsidRPr="000C2F81">
              <w:rPr>
                <w:color w:val="000000" w:themeColor="text1"/>
                <w:sz w:val="28"/>
                <w:szCs w:val="28"/>
              </w:rPr>
              <w:t>л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ексов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долины реки Шарья</w:t>
            </w:r>
          </w:p>
        </w:tc>
      </w:tr>
      <w:tr w:rsidR="005A4E2A" w:rsidRPr="000C2F81" w14:paraId="3E0A73D8" w14:textId="77777777" w:rsidTr="00EC37C3">
        <w:trPr>
          <w:trHeight w:val="20"/>
        </w:trPr>
        <w:tc>
          <w:tcPr>
            <w:tcW w:w="693" w:type="pct"/>
            <w:vMerge/>
          </w:tcPr>
          <w:p w14:paraId="4EE7FAC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48C730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6E99990D" w14:textId="5C95AB25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55DE441" w14:textId="10CEF4FF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0044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6EFEDBA" w14:textId="77777777" w:rsidTr="00EC37C3">
        <w:trPr>
          <w:trHeight w:val="20"/>
        </w:trPr>
        <w:tc>
          <w:tcPr>
            <w:tcW w:w="693" w:type="pct"/>
            <w:vMerge/>
          </w:tcPr>
          <w:p w14:paraId="320B045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BB1E2B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22530B9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удогощское городское поселение Киришского муниципального района</w:t>
            </w:r>
          </w:p>
        </w:tc>
      </w:tr>
      <w:tr w:rsidR="005A4E2A" w:rsidRPr="000C2F81" w14:paraId="4D3AC1BC" w14:textId="77777777" w:rsidTr="00EC37C3">
        <w:trPr>
          <w:trHeight w:val="20"/>
        </w:trPr>
        <w:tc>
          <w:tcPr>
            <w:tcW w:w="693" w:type="pct"/>
            <w:vMerge/>
          </w:tcPr>
          <w:p w14:paraId="1D7FE4E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E7DD7DF" w14:textId="0EE0AF4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4CCF714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8FAAF07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622721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3</w:t>
            </w:r>
          </w:p>
        </w:tc>
        <w:tc>
          <w:tcPr>
            <w:tcW w:w="1202" w:type="pct"/>
          </w:tcPr>
          <w:p w14:paraId="123F6A1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25D64AA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Низинное болото к западу от деревни Березняк</w:t>
            </w:r>
          </w:p>
        </w:tc>
      </w:tr>
      <w:tr w:rsidR="005A4E2A" w:rsidRPr="000C2F81" w14:paraId="7F34ACE3" w14:textId="77777777" w:rsidTr="00EC37C3">
        <w:trPr>
          <w:trHeight w:val="20"/>
        </w:trPr>
        <w:tc>
          <w:tcPr>
            <w:tcW w:w="693" w:type="pct"/>
            <w:vMerge/>
          </w:tcPr>
          <w:p w14:paraId="3419688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DCBB35F" w14:textId="77777777" w:rsidR="00D433EE" w:rsidRPr="00B92918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1AAD236C" w14:textId="390EE0D2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3423887" w14:textId="77777777" w:rsidTr="00EC37C3">
        <w:trPr>
          <w:trHeight w:val="20"/>
        </w:trPr>
        <w:tc>
          <w:tcPr>
            <w:tcW w:w="693" w:type="pct"/>
            <w:vMerge/>
          </w:tcPr>
          <w:p w14:paraId="22D98BA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ED07EE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6FA25FC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массива облесенного низинного болота</w:t>
            </w:r>
          </w:p>
        </w:tc>
      </w:tr>
      <w:tr w:rsidR="005A4E2A" w:rsidRPr="000C2F81" w14:paraId="01A72890" w14:textId="77777777" w:rsidTr="00EC37C3">
        <w:trPr>
          <w:trHeight w:val="20"/>
        </w:trPr>
        <w:tc>
          <w:tcPr>
            <w:tcW w:w="693" w:type="pct"/>
            <w:vMerge/>
          </w:tcPr>
          <w:p w14:paraId="5E7F73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A6CA12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CDD94F1" w14:textId="629B3AB7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67F01D76" w14:textId="7304DEA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5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2533C28" w14:textId="77777777" w:rsidTr="00EC37C3">
        <w:trPr>
          <w:trHeight w:val="20"/>
        </w:trPr>
        <w:tc>
          <w:tcPr>
            <w:tcW w:w="693" w:type="pct"/>
            <w:vMerge/>
          </w:tcPr>
          <w:p w14:paraId="04CBD6F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B033DA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66609579" w14:textId="67FA6964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ч</w:t>
            </w:r>
            <w:r w:rsidR="00C17DB7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вжинское сельское поселение Киришского муниципального района</w:t>
            </w:r>
          </w:p>
        </w:tc>
      </w:tr>
      <w:tr w:rsidR="005A4E2A" w:rsidRPr="000C2F81" w14:paraId="4A91B0F0" w14:textId="77777777" w:rsidTr="00EC37C3">
        <w:trPr>
          <w:trHeight w:val="20"/>
        </w:trPr>
        <w:tc>
          <w:tcPr>
            <w:tcW w:w="693" w:type="pct"/>
            <w:vMerge/>
          </w:tcPr>
          <w:p w14:paraId="6E37899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3A7705A" w14:textId="5CB0F5A8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B92918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298E139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1244178F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23DCC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4</w:t>
            </w:r>
          </w:p>
        </w:tc>
        <w:tc>
          <w:tcPr>
            <w:tcW w:w="1202" w:type="pct"/>
          </w:tcPr>
          <w:p w14:paraId="27D7E78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20DB25C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Озеро Казьян</w:t>
            </w:r>
          </w:p>
        </w:tc>
      </w:tr>
      <w:tr w:rsidR="005A4E2A" w:rsidRPr="000C2F81" w14:paraId="5B60D84A" w14:textId="77777777" w:rsidTr="00EC37C3">
        <w:trPr>
          <w:trHeight w:val="20"/>
        </w:trPr>
        <w:tc>
          <w:tcPr>
            <w:tcW w:w="693" w:type="pct"/>
            <w:vMerge/>
          </w:tcPr>
          <w:p w14:paraId="5948968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0C2864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51A5A968" w14:textId="7296F980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01716AA" w14:textId="77777777" w:rsidTr="00EC37C3">
        <w:trPr>
          <w:trHeight w:val="20"/>
        </w:trPr>
        <w:tc>
          <w:tcPr>
            <w:tcW w:w="693" w:type="pct"/>
            <w:vMerge/>
          </w:tcPr>
          <w:p w14:paraId="2D56831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AF0255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19D5F4A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резервата чистой воды, лесной и болотной растительности</w:t>
            </w:r>
          </w:p>
        </w:tc>
      </w:tr>
      <w:tr w:rsidR="005A4E2A" w:rsidRPr="000C2F81" w14:paraId="010B0A71" w14:textId="77777777" w:rsidTr="00EC37C3">
        <w:trPr>
          <w:trHeight w:val="20"/>
        </w:trPr>
        <w:tc>
          <w:tcPr>
            <w:tcW w:w="693" w:type="pct"/>
            <w:vMerge/>
          </w:tcPr>
          <w:p w14:paraId="50CD3E7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CE32D3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6B2AD7DE" w14:textId="56398D03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7137B441" w14:textId="441816A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70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0A51297" w14:textId="77777777" w:rsidTr="00EC37C3">
        <w:trPr>
          <w:trHeight w:val="20"/>
        </w:trPr>
        <w:tc>
          <w:tcPr>
            <w:tcW w:w="693" w:type="pct"/>
            <w:vMerge/>
          </w:tcPr>
          <w:p w14:paraId="1F9C49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9AA38F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2257E2D0" w14:textId="77777777" w:rsidR="00D433EE" w:rsidRPr="00ED6EEA" w:rsidRDefault="00D433EE" w:rsidP="00D433EE">
            <w:pPr>
              <w:pStyle w:val="134"/>
              <w:rPr>
                <w:color w:val="000000" w:themeColor="text1"/>
                <w:spacing w:val="-2"/>
                <w:sz w:val="28"/>
                <w:szCs w:val="28"/>
              </w:rPr>
            </w:pPr>
            <w:r w:rsidRPr="00ED6EEA">
              <w:rPr>
                <w:color w:val="000000" w:themeColor="text1"/>
                <w:spacing w:val="-2"/>
                <w:sz w:val="28"/>
                <w:szCs w:val="28"/>
              </w:rPr>
              <w:t>Будогощское городское поселение Киришского муниципального района</w:t>
            </w:r>
          </w:p>
        </w:tc>
      </w:tr>
      <w:tr w:rsidR="005A4E2A" w:rsidRPr="000C2F81" w14:paraId="11BB466F" w14:textId="77777777" w:rsidTr="00EC37C3">
        <w:trPr>
          <w:trHeight w:val="20"/>
        </w:trPr>
        <w:tc>
          <w:tcPr>
            <w:tcW w:w="693" w:type="pct"/>
            <w:vMerge/>
          </w:tcPr>
          <w:p w14:paraId="77C6FA3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7798472" w14:textId="58FECBA8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7BDABE1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D8912FD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889CE4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5</w:t>
            </w:r>
          </w:p>
        </w:tc>
        <w:tc>
          <w:tcPr>
            <w:tcW w:w="1202" w:type="pct"/>
          </w:tcPr>
          <w:p w14:paraId="39BBCF0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75028A8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ожупинское озеро с прилегающими суходолами</w:t>
            </w:r>
          </w:p>
        </w:tc>
      </w:tr>
      <w:tr w:rsidR="005A4E2A" w:rsidRPr="000C2F81" w14:paraId="57027B59" w14:textId="77777777" w:rsidTr="00EC37C3">
        <w:trPr>
          <w:trHeight w:val="20"/>
        </w:trPr>
        <w:tc>
          <w:tcPr>
            <w:tcW w:w="693" w:type="pct"/>
            <w:vMerge/>
          </w:tcPr>
          <w:p w14:paraId="0EAA6BB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AF35CC4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253AACC3" w14:textId="6E9E49A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F79BF8C" w14:textId="77777777" w:rsidTr="00EC37C3">
        <w:trPr>
          <w:trHeight w:val="20"/>
        </w:trPr>
        <w:tc>
          <w:tcPr>
            <w:tcW w:w="693" w:type="pct"/>
            <w:vMerge/>
          </w:tcPr>
          <w:p w14:paraId="1542DC4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10851B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773320AF" w14:textId="41D7D16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уникального по генезису озера с прилегающими лесами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и болотами</w:t>
            </w:r>
          </w:p>
        </w:tc>
      </w:tr>
      <w:tr w:rsidR="005A4E2A" w:rsidRPr="000C2F81" w14:paraId="52491AFD" w14:textId="77777777" w:rsidTr="00EC37C3">
        <w:trPr>
          <w:trHeight w:val="20"/>
        </w:trPr>
        <w:tc>
          <w:tcPr>
            <w:tcW w:w="693" w:type="pct"/>
            <w:vMerge/>
          </w:tcPr>
          <w:p w14:paraId="7CB6664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C7F8F5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4EC25436" w14:textId="3FBFDAAB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65C1AE50" w14:textId="4ADB010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770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8A6F1A9" w14:textId="77777777" w:rsidTr="00EC37C3">
        <w:trPr>
          <w:trHeight w:val="20"/>
        </w:trPr>
        <w:tc>
          <w:tcPr>
            <w:tcW w:w="693" w:type="pct"/>
            <w:vMerge/>
          </w:tcPr>
          <w:p w14:paraId="599D334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EC4FCB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661EDA3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удогощское городское поселение Киришского муниципального района</w:t>
            </w:r>
          </w:p>
        </w:tc>
      </w:tr>
      <w:tr w:rsidR="005A4E2A" w:rsidRPr="000C2F81" w14:paraId="2A668BB2" w14:textId="77777777" w:rsidTr="00EC37C3">
        <w:trPr>
          <w:trHeight w:val="20"/>
        </w:trPr>
        <w:tc>
          <w:tcPr>
            <w:tcW w:w="693" w:type="pct"/>
            <w:vMerge/>
          </w:tcPr>
          <w:p w14:paraId="4791AD4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AB117D8" w14:textId="0F8979C5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36EC82E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1C51CA2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B09F2D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6</w:t>
            </w:r>
          </w:p>
        </w:tc>
        <w:tc>
          <w:tcPr>
            <w:tcW w:w="1202" w:type="pct"/>
          </w:tcPr>
          <w:p w14:paraId="07B637B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74851D6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Сосновые леса на камах в окрестностях городского поселка Будогощь</w:t>
            </w:r>
          </w:p>
        </w:tc>
      </w:tr>
      <w:tr w:rsidR="005A4E2A" w:rsidRPr="000C2F81" w14:paraId="34084E28" w14:textId="77777777" w:rsidTr="00EC37C3">
        <w:trPr>
          <w:trHeight w:val="20"/>
        </w:trPr>
        <w:tc>
          <w:tcPr>
            <w:tcW w:w="693" w:type="pct"/>
            <w:vMerge/>
          </w:tcPr>
          <w:p w14:paraId="71E8393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4E79598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7362E56C" w14:textId="4AB85434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1F7244D" w14:textId="77777777" w:rsidTr="00EC37C3">
        <w:trPr>
          <w:trHeight w:val="20"/>
        </w:trPr>
        <w:tc>
          <w:tcPr>
            <w:tcW w:w="693" w:type="pct"/>
            <w:vMerge/>
          </w:tcPr>
          <w:p w14:paraId="3DAB19F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810E75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6B889633" w14:textId="20E9D70E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уникальных форм водно-ледникового рельефа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547" w:rsidRPr="000C2F81">
              <w:rPr>
                <w:color w:val="000000" w:themeColor="text1"/>
                <w:sz w:val="28"/>
                <w:szCs w:val="28"/>
                <w:lang w:val="x-none"/>
              </w:rPr>
              <w:t>–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камов, запасов чистых глубинных вод в водоносных горизонтах и озерах, сосновых лесов</w:t>
            </w:r>
          </w:p>
        </w:tc>
      </w:tr>
      <w:tr w:rsidR="005A4E2A" w:rsidRPr="000C2F81" w14:paraId="47A8F71F" w14:textId="77777777" w:rsidTr="00EC37C3">
        <w:trPr>
          <w:trHeight w:val="20"/>
        </w:trPr>
        <w:tc>
          <w:tcPr>
            <w:tcW w:w="693" w:type="pct"/>
            <w:vMerge/>
          </w:tcPr>
          <w:p w14:paraId="31388EE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1CE907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39D440C" w14:textId="1D210E10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66723D5D" w14:textId="0251B519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3818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C933D76" w14:textId="77777777" w:rsidTr="00EC37C3">
        <w:trPr>
          <w:trHeight w:val="20"/>
        </w:trPr>
        <w:tc>
          <w:tcPr>
            <w:tcW w:w="693" w:type="pct"/>
            <w:vMerge/>
          </w:tcPr>
          <w:p w14:paraId="381D2E0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27BFDF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79C9C4E3" w14:textId="73FAE56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удогощское городское поселение, Пч</w:t>
            </w:r>
            <w:r w:rsidR="00C17DB7" w:rsidRPr="000C2F81">
              <w:rPr>
                <w:color w:val="000000" w:themeColor="text1"/>
                <w:sz w:val="28"/>
                <w:szCs w:val="28"/>
              </w:rPr>
              <w:t>ё</w:t>
            </w:r>
            <w:r w:rsidRPr="000C2F81">
              <w:rPr>
                <w:color w:val="000000" w:themeColor="text1"/>
                <w:sz w:val="28"/>
                <w:szCs w:val="28"/>
              </w:rPr>
              <w:t>вжинское сельское поселение Киришского муниципального района</w:t>
            </w:r>
          </w:p>
        </w:tc>
      </w:tr>
      <w:tr w:rsidR="005A4E2A" w:rsidRPr="000C2F81" w14:paraId="7EB4871E" w14:textId="77777777" w:rsidTr="00EC37C3">
        <w:trPr>
          <w:trHeight w:val="20"/>
        </w:trPr>
        <w:tc>
          <w:tcPr>
            <w:tcW w:w="693" w:type="pct"/>
            <w:vMerge/>
          </w:tcPr>
          <w:p w14:paraId="47A9C19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674A302" w14:textId="28113F21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539E65C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77719B7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6EB090B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8.125.2.007</w:t>
            </w:r>
          </w:p>
        </w:tc>
        <w:tc>
          <w:tcPr>
            <w:tcW w:w="1202" w:type="pct"/>
          </w:tcPr>
          <w:p w14:paraId="06ABCDD1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0803739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Суходольные острова на болотном массиве Лисий мох</w:t>
            </w:r>
          </w:p>
        </w:tc>
      </w:tr>
      <w:tr w:rsidR="005A4E2A" w:rsidRPr="000C2F81" w14:paraId="30E7FBD5" w14:textId="77777777" w:rsidTr="00EC37C3">
        <w:trPr>
          <w:trHeight w:val="20"/>
        </w:trPr>
        <w:tc>
          <w:tcPr>
            <w:tcW w:w="693" w:type="pct"/>
            <w:vMerge/>
          </w:tcPr>
          <w:p w14:paraId="7F22467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0F70E6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0F0CCA8" w14:textId="6ED27EB3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9213ECA" w14:textId="77777777" w:rsidTr="00EC37C3">
        <w:trPr>
          <w:trHeight w:val="20"/>
        </w:trPr>
        <w:tc>
          <w:tcPr>
            <w:tcW w:w="693" w:type="pct"/>
            <w:vMerge/>
          </w:tcPr>
          <w:p w14:paraId="4EB4FA1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FEA1B6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232B246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лесных островов и прилегающих участков на болотном массиве с тетеревиными токами</w:t>
            </w:r>
          </w:p>
        </w:tc>
      </w:tr>
      <w:tr w:rsidR="005A4E2A" w:rsidRPr="000C2F81" w14:paraId="5107149B" w14:textId="77777777" w:rsidTr="00EC37C3">
        <w:trPr>
          <w:trHeight w:val="20"/>
        </w:trPr>
        <w:tc>
          <w:tcPr>
            <w:tcW w:w="693" w:type="pct"/>
            <w:vMerge/>
          </w:tcPr>
          <w:p w14:paraId="1B72B96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B3E8A98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E42260C" w14:textId="269BF359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C096F7E" w14:textId="676B665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508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A5BB566" w14:textId="77777777" w:rsidTr="00EC37C3">
        <w:trPr>
          <w:trHeight w:val="20"/>
        </w:trPr>
        <w:tc>
          <w:tcPr>
            <w:tcW w:w="693" w:type="pct"/>
            <w:vMerge/>
          </w:tcPr>
          <w:p w14:paraId="17AE645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84D066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5DFB3CE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чевское сельское поселение Киришского муниципального района</w:t>
            </w:r>
          </w:p>
        </w:tc>
      </w:tr>
      <w:tr w:rsidR="005A4E2A" w:rsidRPr="000C2F81" w14:paraId="0C6F1CF0" w14:textId="77777777" w:rsidTr="00EC37C3">
        <w:trPr>
          <w:trHeight w:val="20"/>
        </w:trPr>
        <w:tc>
          <w:tcPr>
            <w:tcW w:w="693" w:type="pct"/>
            <w:vMerge/>
          </w:tcPr>
          <w:p w14:paraId="7B4AB0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B7011EE" w14:textId="38AF902F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156CDD3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653DDAD0" w14:textId="77777777" w:rsidTr="00EC37C3">
        <w:trPr>
          <w:trHeight w:val="20"/>
        </w:trPr>
        <w:tc>
          <w:tcPr>
            <w:tcW w:w="5000" w:type="pct"/>
            <w:gridSpan w:val="3"/>
          </w:tcPr>
          <w:p w14:paraId="1DB5DF22" w14:textId="77777777" w:rsidR="00D433EE" w:rsidRPr="000C2F81" w:rsidRDefault="00D433EE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Кировский муниципальный район</w:t>
            </w:r>
          </w:p>
        </w:tc>
      </w:tr>
      <w:tr w:rsidR="005A4E2A" w:rsidRPr="000C2F81" w14:paraId="6F0810D0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1100580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9.125.2.001</w:t>
            </w:r>
          </w:p>
        </w:tc>
        <w:tc>
          <w:tcPr>
            <w:tcW w:w="1202" w:type="pct"/>
          </w:tcPr>
          <w:p w14:paraId="553CA3D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1266063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ерховья Пискунова ручья</w:t>
            </w:r>
          </w:p>
        </w:tc>
      </w:tr>
      <w:tr w:rsidR="005A4E2A" w:rsidRPr="000C2F81" w14:paraId="6ABD2B2F" w14:textId="77777777" w:rsidTr="00EC37C3">
        <w:trPr>
          <w:trHeight w:val="20"/>
        </w:trPr>
        <w:tc>
          <w:tcPr>
            <w:tcW w:w="693" w:type="pct"/>
            <w:vMerge/>
          </w:tcPr>
          <w:p w14:paraId="2379F04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80493D0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2A7643D" w14:textId="49C650AC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5E533D0" w14:textId="77777777" w:rsidTr="00EC37C3">
        <w:trPr>
          <w:trHeight w:val="20"/>
        </w:trPr>
        <w:tc>
          <w:tcPr>
            <w:tcW w:w="693" w:type="pct"/>
            <w:vMerge/>
          </w:tcPr>
          <w:p w14:paraId="762E9EA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589C28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40F8050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  <w:u w:val="single"/>
                <w:lang w:val="x-none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участка лугов и мелколиственных лесов по берегам ручья с комплексом редких и находящихся под угрозой исчезновения видов растений.</w:t>
            </w:r>
          </w:p>
        </w:tc>
      </w:tr>
      <w:tr w:rsidR="005A4E2A" w:rsidRPr="000C2F81" w14:paraId="7FD58196" w14:textId="77777777" w:rsidTr="00EC37C3">
        <w:trPr>
          <w:trHeight w:val="20"/>
        </w:trPr>
        <w:tc>
          <w:tcPr>
            <w:tcW w:w="693" w:type="pct"/>
            <w:vMerge/>
          </w:tcPr>
          <w:p w14:paraId="45015F5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0B48AD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E8E95D9" w14:textId="25A14A0C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6EDBC305" w14:textId="12EC4E9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30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279BB57" w14:textId="77777777" w:rsidTr="00ED6EEA">
        <w:trPr>
          <w:trHeight w:val="20"/>
        </w:trPr>
        <w:tc>
          <w:tcPr>
            <w:tcW w:w="693" w:type="pct"/>
            <w:vMerge/>
            <w:tcBorders>
              <w:bottom w:val="single" w:sz="2" w:space="0" w:color="auto"/>
            </w:tcBorders>
          </w:tcPr>
          <w:p w14:paraId="3CD951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bottom w:val="single" w:sz="2" w:space="0" w:color="auto"/>
            </w:tcBorders>
          </w:tcPr>
          <w:p w14:paraId="781A640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  <w:tcBorders>
              <w:bottom w:val="single" w:sz="2" w:space="0" w:color="auto"/>
            </w:tcBorders>
          </w:tcPr>
          <w:p w14:paraId="277BC678" w14:textId="6905F50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Павловское городское поселение Кировского муниципального района, вблизи железнодорожной станции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Горы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ED6EEA" w:rsidRPr="000C2F81" w14:paraId="61409C03" w14:textId="77777777" w:rsidTr="00ED6EEA">
        <w:trPr>
          <w:trHeight w:val="20"/>
        </w:trPr>
        <w:tc>
          <w:tcPr>
            <w:tcW w:w="69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1E7A7B" w14:textId="77777777" w:rsidR="00ED6EEA" w:rsidRPr="000C2F81" w:rsidRDefault="00ED6EEA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4DA58B" w14:textId="77777777" w:rsidR="00ED6EEA" w:rsidRPr="000C2F81" w:rsidRDefault="00ED6EEA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05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AD46558" w14:textId="77777777" w:rsidR="00ED6EEA" w:rsidRPr="000C2F81" w:rsidRDefault="00ED6EEA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34E3A978" w14:textId="77777777" w:rsidTr="00ED6EEA">
        <w:trPr>
          <w:trHeight w:val="20"/>
        </w:trPr>
        <w:tc>
          <w:tcPr>
            <w:tcW w:w="693" w:type="pct"/>
            <w:tcBorders>
              <w:top w:val="nil"/>
            </w:tcBorders>
          </w:tcPr>
          <w:p w14:paraId="2314D8F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nil"/>
            </w:tcBorders>
          </w:tcPr>
          <w:p w14:paraId="71D445D5" w14:textId="423B2195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  <w:tcBorders>
              <w:top w:val="nil"/>
            </w:tcBorders>
          </w:tcPr>
          <w:p w14:paraId="7787EED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836B346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1CE92CF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9.125.2.002</w:t>
            </w:r>
          </w:p>
        </w:tc>
        <w:tc>
          <w:tcPr>
            <w:tcW w:w="1202" w:type="pct"/>
          </w:tcPr>
          <w:p w14:paraId="386E1D4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7365ECB4" w14:textId="28640F0C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 xml:space="preserve">Острова 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bCs/>
                <w:color w:val="000000" w:themeColor="text1"/>
                <w:sz w:val="28"/>
                <w:szCs w:val="28"/>
              </w:rPr>
              <w:t>Зеленцы</w:t>
            </w:r>
            <w:r w:rsidR="00DA663C">
              <w:rPr>
                <w:bCs/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6994A35A" w14:textId="77777777" w:rsidTr="00EC37C3">
        <w:trPr>
          <w:trHeight w:val="20"/>
        </w:trPr>
        <w:tc>
          <w:tcPr>
            <w:tcW w:w="693" w:type="pct"/>
            <w:vMerge/>
          </w:tcPr>
          <w:p w14:paraId="55883DE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6BB869B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327D149" w14:textId="3997D27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8436548" w14:textId="77777777" w:rsidTr="00EC37C3">
        <w:trPr>
          <w:trHeight w:val="20"/>
        </w:trPr>
        <w:tc>
          <w:tcPr>
            <w:tcW w:w="693" w:type="pct"/>
            <w:vMerge/>
          </w:tcPr>
          <w:p w14:paraId="064B98A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D2AFF4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15910A4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>природных комплексов островов и прилегающих мелководий Ладожского озера, колоний и миграционных стоянок водоплавающих птиц</w:t>
            </w:r>
          </w:p>
        </w:tc>
      </w:tr>
      <w:tr w:rsidR="005A4E2A" w:rsidRPr="000C2F81" w14:paraId="1B61D64D" w14:textId="77777777" w:rsidTr="00EC37C3">
        <w:trPr>
          <w:trHeight w:val="20"/>
        </w:trPr>
        <w:tc>
          <w:tcPr>
            <w:tcW w:w="693" w:type="pct"/>
            <w:vMerge/>
          </w:tcPr>
          <w:p w14:paraId="4C917D2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47B471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B3F7453" w14:textId="1FACB2D1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079C89DF" w14:textId="6C22B9D1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599,9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355241CE" w14:textId="77777777" w:rsidTr="00EC37C3">
        <w:trPr>
          <w:trHeight w:val="20"/>
        </w:trPr>
        <w:tc>
          <w:tcPr>
            <w:tcW w:w="693" w:type="pct"/>
            <w:vMerge/>
          </w:tcPr>
          <w:p w14:paraId="13671AD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57DA64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7060315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риладожское городское поселение, Путиловское сельское поселение Кировского муниципального района</w:t>
            </w:r>
          </w:p>
        </w:tc>
      </w:tr>
      <w:tr w:rsidR="005A4E2A" w:rsidRPr="000C2F81" w14:paraId="3B6FA1D3" w14:textId="77777777" w:rsidTr="00EC37C3">
        <w:trPr>
          <w:trHeight w:val="20"/>
        </w:trPr>
        <w:tc>
          <w:tcPr>
            <w:tcW w:w="693" w:type="pct"/>
            <w:vMerge/>
          </w:tcPr>
          <w:p w14:paraId="2FB35C4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EE79424" w14:textId="3C49C48A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652AF11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73FA08D4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449FE468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9.125.2.003</w:t>
            </w:r>
          </w:p>
        </w:tc>
        <w:tc>
          <w:tcPr>
            <w:tcW w:w="1202" w:type="pct"/>
          </w:tcPr>
          <w:p w14:paraId="450A51E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7F603B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етровщинская лиственничная роща</w:t>
            </w:r>
          </w:p>
        </w:tc>
      </w:tr>
      <w:tr w:rsidR="005A4E2A" w:rsidRPr="000C2F81" w14:paraId="59219A2A" w14:textId="77777777" w:rsidTr="00EC37C3">
        <w:trPr>
          <w:trHeight w:val="20"/>
        </w:trPr>
        <w:tc>
          <w:tcPr>
            <w:tcW w:w="693" w:type="pct"/>
            <w:vMerge/>
          </w:tcPr>
          <w:p w14:paraId="5A319C6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C4B2C0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2AE61E35" w14:textId="0831F436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75D7FC52" w14:textId="77777777" w:rsidTr="00EC37C3">
        <w:trPr>
          <w:trHeight w:val="20"/>
        </w:trPr>
        <w:tc>
          <w:tcPr>
            <w:tcW w:w="693" w:type="pct"/>
            <w:vMerge/>
          </w:tcPr>
          <w:p w14:paraId="79241EF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9C4BE2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0BC0931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>крупного насаждения сибирской лиственницы, участка вязового леса и местообитаний редких и находящихся под угрозой исчезновения видов растений</w:t>
            </w:r>
          </w:p>
        </w:tc>
      </w:tr>
      <w:tr w:rsidR="005A4E2A" w:rsidRPr="000C2F81" w14:paraId="3020BDE5" w14:textId="77777777" w:rsidTr="00EC37C3">
        <w:trPr>
          <w:trHeight w:val="20"/>
        </w:trPr>
        <w:tc>
          <w:tcPr>
            <w:tcW w:w="693" w:type="pct"/>
            <w:vMerge/>
          </w:tcPr>
          <w:p w14:paraId="79F7D8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43DDE9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34598665" w14:textId="07CCF511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565FB146" w14:textId="30D69D3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B14C62D" w14:textId="77777777" w:rsidTr="00EC37C3">
        <w:trPr>
          <w:trHeight w:val="20"/>
        </w:trPr>
        <w:tc>
          <w:tcPr>
            <w:tcW w:w="693" w:type="pct"/>
            <w:vMerge/>
          </w:tcPr>
          <w:p w14:paraId="7321D08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348EEA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4FF87E5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иевское городское поселение, Путиловское сельское поселение Кировского муниципального района</w:t>
            </w:r>
          </w:p>
        </w:tc>
      </w:tr>
      <w:tr w:rsidR="005A4E2A" w:rsidRPr="000C2F81" w14:paraId="0F4B64F4" w14:textId="77777777" w:rsidTr="00EC37C3">
        <w:trPr>
          <w:trHeight w:val="20"/>
        </w:trPr>
        <w:tc>
          <w:tcPr>
            <w:tcW w:w="693" w:type="pct"/>
            <w:vMerge/>
          </w:tcPr>
          <w:p w14:paraId="370360A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79F91E8" w14:textId="7505B680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пользования территорий</w:t>
            </w:r>
          </w:p>
        </w:tc>
        <w:tc>
          <w:tcPr>
            <w:tcW w:w="3105" w:type="pct"/>
          </w:tcPr>
          <w:p w14:paraId="5FAD1D5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5A4E2A" w:rsidRPr="000C2F81" w14:paraId="55F594DE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A6CB00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09.125.2.004</w:t>
            </w:r>
          </w:p>
        </w:tc>
        <w:tc>
          <w:tcPr>
            <w:tcW w:w="1202" w:type="pct"/>
          </w:tcPr>
          <w:p w14:paraId="16A97F51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7F86158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авобережье реки Мойка</w:t>
            </w:r>
          </w:p>
        </w:tc>
      </w:tr>
      <w:tr w:rsidR="005A4E2A" w:rsidRPr="000C2F81" w14:paraId="309EB48A" w14:textId="77777777" w:rsidTr="00EC37C3">
        <w:trPr>
          <w:trHeight w:val="20"/>
        </w:trPr>
        <w:tc>
          <w:tcPr>
            <w:tcW w:w="693" w:type="pct"/>
            <w:vMerge/>
          </w:tcPr>
          <w:p w14:paraId="495CEFF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D6F0FC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78BE1E56" w14:textId="64A3D74F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2F8EAD2" w14:textId="77777777" w:rsidTr="00EC37C3">
        <w:trPr>
          <w:trHeight w:val="20"/>
        </w:trPr>
        <w:tc>
          <w:tcPr>
            <w:tcW w:w="693" w:type="pct"/>
            <w:vMerge/>
          </w:tcPr>
          <w:p w14:paraId="5380F02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48A79E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1F72D242" w14:textId="10CCF56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>луговых и лесистых участков берегового склона реки Мойка с </w:t>
            </w:r>
            <w:r w:rsidR="004A1547" w:rsidRPr="000C2F81">
              <w:rPr>
                <w:color w:val="000000" w:themeColor="text1"/>
                <w:sz w:val="28"/>
                <w:szCs w:val="28"/>
              </w:rPr>
              <w:t>местообитаниями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редких и находящихся под угрозой исчезновения видов растений</w:t>
            </w:r>
          </w:p>
        </w:tc>
      </w:tr>
      <w:tr w:rsidR="005A4E2A" w:rsidRPr="000C2F81" w14:paraId="6E4DC049" w14:textId="77777777" w:rsidTr="00EC37C3">
        <w:trPr>
          <w:trHeight w:val="20"/>
        </w:trPr>
        <w:tc>
          <w:tcPr>
            <w:tcW w:w="693" w:type="pct"/>
            <w:vMerge/>
          </w:tcPr>
          <w:p w14:paraId="725540A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B9DE94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7FF45C26" w14:textId="3E51CB92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1AA95C7C" w14:textId="6F21D4F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55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41118EB" w14:textId="77777777" w:rsidTr="00EC37C3">
        <w:trPr>
          <w:trHeight w:val="20"/>
        </w:trPr>
        <w:tc>
          <w:tcPr>
            <w:tcW w:w="693" w:type="pct"/>
            <w:vMerge/>
          </w:tcPr>
          <w:p w14:paraId="37D6960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E4728F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4AFC81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гинское городское поселение Кировского муниципального района</w:t>
            </w:r>
          </w:p>
        </w:tc>
      </w:tr>
      <w:tr w:rsidR="005A4E2A" w:rsidRPr="000C2F81" w14:paraId="45DE0B1C" w14:textId="77777777" w:rsidTr="00EC37C3">
        <w:trPr>
          <w:trHeight w:val="20"/>
        </w:trPr>
        <w:tc>
          <w:tcPr>
            <w:tcW w:w="693" w:type="pct"/>
            <w:vMerge/>
          </w:tcPr>
          <w:p w14:paraId="2EF5D59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80F38F4" w14:textId="77373A91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6B08A63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2981D6D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725D1DB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09.125.2.005</w:t>
            </w:r>
          </w:p>
        </w:tc>
        <w:tc>
          <w:tcPr>
            <w:tcW w:w="1202" w:type="pct"/>
          </w:tcPr>
          <w:p w14:paraId="794AE36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4903D1E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Среднее течение реки Мга</w:t>
            </w:r>
          </w:p>
        </w:tc>
      </w:tr>
      <w:tr w:rsidR="005A4E2A" w:rsidRPr="000C2F81" w14:paraId="4267B7CC" w14:textId="77777777" w:rsidTr="00EC37C3">
        <w:trPr>
          <w:trHeight w:val="20"/>
        </w:trPr>
        <w:tc>
          <w:tcPr>
            <w:tcW w:w="693" w:type="pct"/>
            <w:vMerge/>
          </w:tcPr>
          <w:p w14:paraId="10ADB34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2C31B48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1FA825B" w14:textId="0601C07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0E142E6" w14:textId="77777777" w:rsidTr="00EC37C3">
        <w:trPr>
          <w:trHeight w:val="20"/>
        </w:trPr>
        <w:tc>
          <w:tcPr>
            <w:tcW w:w="693" w:type="pct"/>
            <w:vMerge/>
          </w:tcPr>
          <w:p w14:paraId="2002E5A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A31EC2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583D4086" w14:textId="1CCEC67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>выходов палеозойских карбонатных пород по берегам каньонообразной долины реки Мга, местообитаний редких и нахо</w:t>
            </w:r>
            <w:r w:rsidR="00ED6EEA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дящихся под угрозой исчезновения видов растений, мест нереста хариуса</w:t>
            </w:r>
          </w:p>
        </w:tc>
      </w:tr>
      <w:tr w:rsidR="005A4E2A" w:rsidRPr="000C2F81" w14:paraId="64C1CD3F" w14:textId="77777777" w:rsidTr="00EC37C3">
        <w:trPr>
          <w:trHeight w:val="20"/>
        </w:trPr>
        <w:tc>
          <w:tcPr>
            <w:tcW w:w="693" w:type="pct"/>
            <w:vMerge/>
          </w:tcPr>
          <w:p w14:paraId="1CD052D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F05C68E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4010C18D" w14:textId="1C870B74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1C0AC8B0" w14:textId="6985761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374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10B10FEF" w14:textId="77777777" w:rsidTr="00EC37C3">
        <w:trPr>
          <w:trHeight w:val="20"/>
        </w:trPr>
        <w:tc>
          <w:tcPr>
            <w:tcW w:w="693" w:type="pct"/>
            <w:vMerge/>
          </w:tcPr>
          <w:p w14:paraId="79EBC46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4DA671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29B1450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гинское городское поселение Кировского муниципального района</w:t>
            </w:r>
          </w:p>
        </w:tc>
      </w:tr>
      <w:tr w:rsidR="005A4E2A" w:rsidRPr="000C2F81" w14:paraId="2EA0F8E1" w14:textId="77777777" w:rsidTr="00ED6EEA">
        <w:trPr>
          <w:trHeight w:val="20"/>
        </w:trPr>
        <w:tc>
          <w:tcPr>
            <w:tcW w:w="693" w:type="pct"/>
            <w:vMerge/>
            <w:tcBorders>
              <w:bottom w:val="single" w:sz="2" w:space="0" w:color="auto"/>
            </w:tcBorders>
          </w:tcPr>
          <w:p w14:paraId="73BCEBC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bottom w:val="single" w:sz="2" w:space="0" w:color="auto"/>
            </w:tcBorders>
          </w:tcPr>
          <w:p w14:paraId="31AD6A90" w14:textId="439F709B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  <w:tcBorders>
              <w:bottom w:val="single" w:sz="2" w:space="0" w:color="auto"/>
            </w:tcBorders>
          </w:tcPr>
          <w:p w14:paraId="64DDDE2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ED6EEA" w:rsidRPr="000C2F81" w14:paraId="1E0AF03E" w14:textId="77777777" w:rsidTr="00ED6EEA">
        <w:trPr>
          <w:trHeight w:val="20"/>
        </w:trPr>
        <w:tc>
          <w:tcPr>
            <w:tcW w:w="69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D793AB8" w14:textId="77777777" w:rsidR="00ED6EEA" w:rsidRPr="000C2F81" w:rsidRDefault="00ED6EEA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CE8FD8" w14:textId="77777777" w:rsidR="00ED6EEA" w:rsidRPr="000C2F81" w:rsidRDefault="00ED6EEA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05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7113A1" w14:textId="77777777" w:rsidR="00ED6EEA" w:rsidRPr="000C2F81" w:rsidRDefault="00ED6EEA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</w:tr>
      <w:tr w:rsidR="005A4E2A" w:rsidRPr="000C2F81" w14:paraId="5EBB33B2" w14:textId="77777777" w:rsidTr="00ED6EEA">
        <w:trPr>
          <w:trHeight w:val="20"/>
        </w:trPr>
        <w:tc>
          <w:tcPr>
            <w:tcW w:w="5000" w:type="pct"/>
            <w:gridSpan w:val="3"/>
            <w:tcBorders>
              <w:top w:val="nil"/>
            </w:tcBorders>
          </w:tcPr>
          <w:p w14:paraId="7078A0BC" w14:textId="77777777" w:rsidR="00D433EE" w:rsidRPr="000C2F81" w:rsidRDefault="00D433EE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lastRenderedPageBreak/>
              <w:t>Ломоносовский муниципальный район</w:t>
            </w:r>
          </w:p>
        </w:tc>
      </w:tr>
      <w:tr w:rsidR="005A4E2A" w:rsidRPr="000C2F81" w14:paraId="110ECC23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4EBB26F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1.125.2.003</w:t>
            </w:r>
          </w:p>
        </w:tc>
        <w:tc>
          <w:tcPr>
            <w:tcW w:w="1202" w:type="pct"/>
          </w:tcPr>
          <w:p w14:paraId="7CD3339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4D6E06F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Глядино</w:t>
            </w:r>
          </w:p>
        </w:tc>
      </w:tr>
      <w:tr w:rsidR="005A4E2A" w:rsidRPr="000C2F81" w14:paraId="29687916" w14:textId="77777777" w:rsidTr="00EC37C3">
        <w:trPr>
          <w:trHeight w:val="20"/>
        </w:trPr>
        <w:tc>
          <w:tcPr>
            <w:tcW w:w="693" w:type="pct"/>
            <w:vMerge/>
          </w:tcPr>
          <w:p w14:paraId="7FBA2557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3377783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21F0AEA3" w14:textId="4C45070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2667293" w14:textId="77777777" w:rsidTr="00EC37C3">
        <w:trPr>
          <w:trHeight w:val="20"/>
        </w:trPr>
        <w:tc>
          <w:tcPr>
            <w:tcW w:w="693" w:type="pct"/>
            <w:vMerge/>
          </w:tcPr>
          <w:p w14:paraId="27F9FA9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C1026A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52A80220" w14:textId="798DC15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богатого водного комплекса, питающего систему Петер</w:t>
            </w:r>
            <w:r w:rsidR="00ED6EEA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гофских фонтанов, участков широколиственных лесов и суходольных лугов, популяций редких и находящихся под угрозой исчезновения видов растений, животны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других организмов и их местообитаний</w:t>
            </w:r>
          </w:p>
        </w:tc>
      </w:tr>
      <w:tr w:rsidR="005A4E2A" w:rsidRPr="000C2F81" w14:paraId="2BE17241" w14:textId="77777777" w:rsidTr="00EC37C3">
        <w:trPr>
          <w:trHeight w:val="20"/>
        </w:trPr>
        <w:tc>
          <w:tcPr>
            <w:tcW w:w="693" w:type="pct"/>
            <w:vMerge/>
          </w:tcPr>
          <w:p w14:paraId="7F4628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19CD66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DA2C4A1" w14:textId="69E286C3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4BFC5F51" w14:textId="3CA128B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6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10C2736" w14:textId="77777777" w:rsidTr="00EC37C3">
        <w:trPr>
          <w:trHeight w:val="20"/>
        </w:trPr>
        <w:tc>
          <w:tcPr>
            <w:tcW w:w="693" w:type="pct"/>
            <w:vMerge/>
          </w:tcPr>
          <w:p w14:paraId="02E8FA9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EE11CB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5D17470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жицкое, Ропшинское сельские поселения Ломоносовского муниципального района</w:t>
            </w:r>
          </w:p>
        </w:tc>
      </w:tr>
      <w:tr w:rsidR="005A4E2A" w:rsidRPr="000C2F81" w14:paraId="45C03947" w14:textId="77777777" w:rsidTr="00EC37C3">
        <w:trPr>
          <w:trHeight w:val="20"/>
        </w:trPr>
        <w:tc>
          <w:tcPr>
            <w:tcW w:w="693" w:type="pct"/>
            <w:vMerge/>
          </w:tcPr>
          <w:p w14:paraId="2A493CC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6AC6E6F" w14:textId="774167DD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30158C9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89E9FBC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7A62354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1.125.2.004</w:t>
            </w:r>
          </w:p>
        </w:tc>
        <w:tc>
          <w:tcPr>
            <w:tcW w:w="1202" w:type="pct"/>
          </w:tcPr>
          <w:p w14:paraId="24A1DE0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4DB0E083" w14:textId="77777777" w:rsidR="004132BC" w:rsidRPr="000C2F81" w:rsidRDefault="00D433EE" w:rsidP="00D433EE">
            <w:pPr>
              <w:pStyle w:val="134"/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Гостилицкий склон (кластерного типа, состоит из двух участков)</w:t>
            </w:r>
          </w:p>
          <w:p w14:paraId="3C06F754" w14:textId="61041E56" w:rsidR="004132BC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1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Вильповицы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,</w:t>
            </w:r>
          </w:p>
          <w:p w14:paraId="70CE6251" w14:textId="62F2339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(2) –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Гостилицкий склон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002939EA" w14:textId="77777777" w:rsidTr="00EC37C3">
        <w:trPr>
          <w:trHeight w:val="20"/>
        </w:trPr>
        <w:tc>
          <w:tcPr>
            <w:tcW w:w="693" w:type="pct"/>
            <w:vMerge/>
          </w:tcPr>
          <w:p w14:paraId="3862AEC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CD742E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292EB6D8" w14:textId="12E2B4AC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6F369C83" w14:textId="77777777" w:rsidTr="00EC37C3">
        <w:trPr>
          <w:trHeight w:val="20"/>
        </w:trPr>
        <w:tc>
          <w:tcPr>
            <w:tcW w:w="693" w:type="pct"/>
            <w:vMerge/>
          </w:tcPr>
          <w:p w14:paraId="489F776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8B3DF58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178BF4AF" w14:textId="233A7F60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участков широколиственных лесов (участок ясенево-кленового леса, участок ясеневого леса на склоне глинта) с редкими </w:t>
            </w:r>
            <w:r w:rsidR="00ED6EEA">
              <w:rPr>
                <w:color w:val="000000" w:themeColor="text1"/>
                <w:sz w:val="28"/>
                <w:szCs w:val="28"/>
                <w:lang w:val="x-none"/>
              </w:rPr>
              <w:br/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и находящимися под угрозой исчезновения видами растений</w:t>
            </w:r>
          </w:p>
        </w:tc>
      </w:tr>
      <w:tr w:rsidR="005A4E2A" w:rsidRPr="000C2F81" w14:paraId="2BCA7185" w14:textId="77777777" w:rsidTr="00EC37C3">
        <w:trPr>
          <w:trHeight w:val="20"/>
        </w:trPr>
        <w:tc>
          <w:tcPr>
            <w:tcW w:w="693" w:type="pct"/>
            <w:vMerge/>
          </w:tcPr>
          <w:p w14:paraId="1D1F3D9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28B526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3B433ACB" w14:textId="237BD4DD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11A616EE" w14:textId="4CD01E8B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807 га (740 га</w:t>
            </w:r>
            <w:r w:rsidR="001D6B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>+</w:t>
            </w:r>
            <w:r w:rsidR="001D6B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6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)</w:t>
            </w:r>
          </w:p>
        </w:tc>
      </w:tr>
      <w:tr w:rsidR="005A4E2A" w:rsidRPr="000C2F81" w14:paraId="367937E8" w14:textId="77777777" w:rsidTr="00EC37C3">
        <w:trPr>
          <w:trHeight w:val="20"/>
        </w:trPr>
        <w:tc>
          <w:tcPr>
            <w:tcW w:w="693" w:type="pct"/>
            <w:vMerge/>
          </w:tcPr>
          <w:p w14:paraId="1071B29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4DE0CD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059EC1B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остилицкое, Оржицкое сельские поселения Ломоносовского муниципального района</w:t>
            </w:r>
          </w:p>
        </w:tc>
      </w:tr>
      <w:tr w:rsidR="005A4E2A" w:rsidRPr="000C2F81" w14:paraId="24D39C23" w14:textId="77777777" w:rsidTr="00EC37C3">
        <w:trPr>
          <w:trHeight w:val="20"/>
        </w:trPr>
        <w:tc>
          <w:tcPr>
            <w:tcW w:w="693" w:type="pct"/>
            <w:vMerge/>
          </w:tcPr>
          <w:p w14:paraId="6362973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8512F2A" w14:textId="1635438B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с особыми условиями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пользования территорий</w:t>
            </w:r>
          </w:p>
        </w:tc>
        <w:tc>
          <w:tcPr>
            <w:tcW w:w="3105" w:type="pct"/>
          </w:tcPr>
          <w:p w14:paraId="3D8B51F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5A4E2A" w:rsidRPr="000C2F81" w14:paraId="282BF20B" w14:textId="77777777" w:rsidTr="00EC37C3">
        <w:trPr>
          <w:trHeight w:val="20"/>
        </w:trPr>
        <w:tc>
          <w:tcPr>
            <w:tcW w:w="5000" w:type="pct"/>
            <w:gridSpan w:val="3"/>
          </w:tcPr>
          <w:p w14:paraId="6519C1C8" w14:textId="77777777" w:rsidR="00D433EE" w:rsidRPr="000C2F81" w:rsidRDefault="00D433EE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lastRenderedPageBreak/>
              <w:t>Лужский муниципальный район</w:t>
            </w:r>
          </w:p>
        </w:tc>
      </w:tr>
      <w:tr w:rsidR="005A4E2A" w:rsidRPr="000C2F81" w14:paraId="124B88EE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8F168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2.125.2.002</w:t>
            </w:r>
          </w:p>
        </w:tc>
        <w:tc>
          <w:tcPr>
            <w:tcW w:w="1202" w:type="pct"/>
          </w:tcPr>
          <w:p w14:paraId="203F6AE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BF3C7F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Гора Крутуха у озера Белое</w:t>
            </w:r>
          </w:p>
        </w:tc>
      </w:tr>
      <w:tr w:rsidR="005A4E2A" w:rsidRPr="000C2F81" w14:paraId="243FF04B" w14:textId="77777777" w:rsidTr="00EC37C3">
        <w:trPr>
          <w:trHeight w:val="20"/>
        </w:trPr>
        <w:tc>
          <w:tcPr>
            <w:tcW w:w="693" w:type="pct"/>
            <w:vMerge/>
          </w:tcPr>
          <w:p w14:paraId="76D0D46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47120E6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4307FB49" w14:textId="2B670AAA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7E7BF80" w14:textId="77777777" w:rsidTr="00EC37C3">
        <w:trPr>
          <w:trHeight w:val="20"/>
        </w:trPr>
        <w:tc>
          <w:tcPr>
            <w:tcW w:w="693" w:type="pct"/>
            <w:vMerge/>
          </w:tcPr>
          <w:p w14:paraId="43F23FB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F84355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4DFF11DD" w14:textId="73772FAC" w:rsidR="00D433EE" w:rsidRPr="00B8454E" w:rsidRDefault="00B8454E" w:rsidP="00ED6EEA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высокого биологического разнообразия территории, включающего 21</w:t>
            </w:r>
            <w:r w:rsidR="00ED6E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EE" w:rsidRPr="000C2F81">
              <w:rPr>
                <w:color w:val="000000" w:themeColor="text1"/>
                <w:sz w:val="28"/>
                <w:szCs w:val="28"/>
                <w:lang w:val="x-none"/>
              </w:rPr>
              <w:t>вид растений, занесенных в Красную книгу Ленинградской област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D5D1B29" w14:textId="610EF788" w:rsidR="00D433EE" w:rsidRPr="000C2F81" w:rsidRDefault="00D433EE" w:rsidP="00ED6EEA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сохранение сильно расчлененного ландшафта, включающего большой спектр местообитаний на малой площади (суходольные луга на извест</w:t>
            </w:r>
            <w:r w:rsidR="00ED6EEA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няках, моренный холм, известняковые склоны, берега олиготрофного озера, ключевое болото, болото сплавинного типа, верховое болото, черноольховая топь, дубовые леса, заброшенные луга, старые торфоразработки на болотах подстилаемых известняковой мореной)</w:t>
            </w:r>
          </w:p>
        </w:tc>
      </w:tr>
      <w:tr w:rsidR="005A4E2A" w:rsidRPr="000C2F81" w14:paraId="239D5067" w14:textId="77777777" w:rsidTr="00EC37C3">
        <w:trPr>
          <w:trHeight w:val="20"/>
        </w:trPr>
        <w:tc>
          <w:tcPr>
            <w:tcW w:w="693" w:type="pct"/>
            <w:vMerge/>
          </w:tcPr>
          <w:p w14:paraId="60AA4F8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0BA4A4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03E43CB" w14:textId="1D1825DA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FEDDF53" w14:textId="3F49E0B5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53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5BB6CB74" w14:textId="77777777" w:rsidTr="00EC37C3">
        <w:trPr>
          <w:trHeight w:val="20"/>
        </w:trPr>
        <w:tc>
          <w:tcPr>
            <w:tcW w:w="693" w:type="pct"/>
            <w:vMerge/>
          </w:tcPr>
          <w:p w14:paraId="6522481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F34C84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56F3A2B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едежское сельское поселение Лужского муниципального района</w:t>
            </w:r>
          </w:p>
        </w:tc>
      </w:tr>
      <w:tr w:rsidR="005A4E2A" w:rsidRPr="000C2F81" w14:paraId="4D472E6E" w14:textId="77777777" w:rsidTr="00EC37C3">
        <w:trPr>
          <w:trHeight w:val="20"/>
        </w:trPr>
        <w:tc>
          <w:tcPr>
            <w:tcW w:w="693" w:type="pct"/>
            <w:vMerge/>
          </w:tcPr>
          <w:p w14:paraId="0EA8141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1173588" w14:textId="163B10D9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526D7C5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A9B3108" w14:textId="77777777" w:rsidTr="00EC37C3">
        <w:trPr>
          <w:trHeight w:val="20"/>
        </w:trPr>
        <w:tc>
          <w:tcPr>
            <w:tcW w:w="5000" w:type="pct"/>
            <w:gridSpan w:val="3"/>
          </w:tcPr>
          <w:p w14:paraId="3ECD073B" w14:textId="77777777" w:rsidR="00D433EE" w:rsidRPr="000C2F81" w:rsidRDefault="00D433EE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одпорожский муниципальный район</w:t>
            </w:r>
          </w:p>
        </w:tc>
      </w:tr>
      <w:tr w:rsidR="005A4E2A" w:rsidRPr="000C2F81" w14:paraId="67D27C7F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0EB4EE8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3.125.2.006</w:t>
            </w:r>
          </w:p>
        </w:tc>
        <w:tc>
          <w:tcPr>
            <w:tcW w:w="1202" w:type="pct"/>
          </w:tcPr>
          <w:p w14:paraId="4E2E823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69471A8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Вязовники береговых склонов реки Оять</w:t>
            </w:r>
          </w:p>
        </w:tc>
      </w:tr>
      <w:tr w:rsidR="005A4E2A" w:rsidRPr="000C2F81" w14:paraId="0C6E16C7" w14:textId="77777777" w:rsidTr="00EC37C3">
        <w:trPr>
          <w:trHeight w:val="20"/>
        </w:trPr>
        <w:tc>
          <w:tcPr>
            <w:tcW w:w="693" w:type="pct"/>
            <w:vMerge/>
          </w:tcPr>
          <w:p w14:paraId="10FEF5D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02A33EA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E1666B0" w14:textId="418BA435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5740951" w14:textId="77777777" w:rsidTr="00EC37C3">
        <w:trPr>
          <w:trHeight w:val="20"/>
        </w:trPr>
        <w:tc>
          <w:tcPr>
            <w:tcW w:w="693" w:type="pct"/>
            <w:vMerge/>
          </w:tcPr>
          <w:p w14:paraId="766C838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BFF4EA0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4C7835F4" w14:textId="0D54B995" w:rsidR="00D433EE" w:rsidRPr="000C2F81" w:rsidRDefault="003C7A6A" w:rsidP="00ED6EEA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>охранение самого северного на территории Ленинградской области массива вязовых лесов, приуроченного к береговым террасам реки</w:t>
            </w:r>
            <w:r>
              <w:rPr>
                <w:color w:val="000000" w:themeColor="text1"/>
                <w:sz w:val="28"/>
                <w:szCs w:val="28"/>
              </w:rPr>
              <w:t xml:space="preserve"> Оять;</w:t>
            </w:r>
          </w:p>
          <w:p w14:paraId="3ABAA5B6" w14:textId="6A83EF97" w:rsidR="00D433EE" w:rsidRPr="000C2F81" w:rsidRDefault="00D433EE" w:rsidP="00ED6EEA">
            <w:pPr>
              <w:pStyle w:val="134"/>
              <w:tabs>
                <w:tab w:val="left" w:pos="361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комплекса редких и находящихся под угрозой </w:t>
            </w:r>
            <w:r w:rsidRPr="000C2F81">
              <w:rPr>
                <w:color w:val="000000" w:themeColor="text1"/>
                <w:sz w:val="28"/>
                <w:szCs w:val="28"/>
              </w:rPr>
              <w:lastRenderedPageBreak/>
              <w:t>исчезновения видов сосудистых растений, лишайников и грибов, биотопически связанных с вязовыми, еловыми, елово-мелколиственными и мелколиственными лесами береговых склонов реки Оять</w:t>
            </w:r>
          </w:p>
        </w:tc>
      </w:tr>
      <w:tr w:rsidR="005A4E2A" w:rsidRPr="000C2F81" w14:paraId="1486EA83" w14:textId="77777777" w:rsidTr="00EC37C3">
        <w:trPr>
          <w:trHeight w:val="20"/>
        </w:trPr>
        <w:tc>
          <w:tcPr>
            <w:tcW w:w="693" w:type="pct"/>
            <w:vMerge/>
          </w:tcPr>
          <w:p w14:paraId="6F9625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E378D6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6FC75E87" w14:textId="457B0777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17543521" w14:textId="167A602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72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417DC4C7" w14:textId="77777777" w:rsidTr="00EC37C3">
        <w:trPr>
          <w:trHeight w:val="20"/>
        </w:trPr>
        <w:tc>
          <w:tcPr>
            <w:tcW w:w="693" w:type="pct"/>
            <w:vMerge/>
          </w:tcPr>
          <w:p w14:paraId="16DF6DE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488B168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5B0A9ED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нницкое сельское поселение Подпорожского муниципального района</w:t>
            </w:r>
          </w:p>
        </w:tc>
      </w:tr>
      <w:tr w:rsidR="005A4E2A" w:rsidRPr="000C2F81" w14:paraId="554D9659" w14:textId="77777777" w:rsidTr="00EC37C3">
        <w:trPr>
          <w:trHeight w:val="20"/>
        </w:trPr>
        <w:tc>
          <w:tcPr>
            <w:tcW w:w="693" w:type="pct"/>
            <w:vMerge/>
          </w:tcPr>
          <w:p w14:paraId="10F2D22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E73C235" w14:textId="730212A5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49EE480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1378CFB" w14:textId="77777777" w:rsidTr="00EC37C3">
        <w:trPr>
          <w:trHeight w:val="20"/>
        </w:trPr>
        <w:tc>
          <w:tcPr>
            <w:tcW w:w="5000" w:type="pct"/>
            <w:gridSpan w:val="3"/>
          </w:tcPr>
          <w:p w14:paraId="1C8DA675" w14:textId="77777777" w:rsidR="00D433EE" w:rsidRPr="000C2F81" w:rsidRDefault="00D433EE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озерский муниципальный район</w:t>
            </w:r>
          </w:p>
        </w:tc>
      </w:tr>
      <w:tr w:rsidR="005A4E2A" w:rsidRPr="000C2F81" w14:paraId="46E96497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4B282EA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5</w:t>
            </w:r>
          </w:p>
        </w:tc>
        <w:tc>
          <w:tcPr>
            <w:tcW w:w="1202" w:type="pct"/>
          </w:tcPr>
          <w:p w14:paraId="5F93BD93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41DC9914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одопад Падунец</w:t>
            </w:r>
          </w:p>
        </w:tc>
      </w:tr>
      <w:tr w:rsidR="005A4E2A" w:rsidRPr="000C2F81" w14:paraId="7F494EE1" w14:textId="77777777" w:rsidTr="00EC37C3">
        <w:trPr>
          <w:trHeight w:val="20"/>
        </w:trPr>
        <w:tc>
          <w:tcPr>
            <w:tcW w:w="693" w:type="pct"/>
            <w:vMerge/>
          </w:tcPr>
          <w:p w14:paraId="02C4C3E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19C66F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7826B060" w14:textId="719D773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681CB74" w14:textId="77777777" w:rsidTr="00EC37C3">
        <w:trPr>
          <w:trHeight w:val="20"/>
        </w:trPr>
        <w:tc>
          <w:tcPr>
            <w:tcW w:w="693" w:type="pct"/>
            <w:vMerge/>
          </w:tcPr>
          <w:p w14:paraId="3A63FF41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94441A6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3A97396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>уникальных водных объектов в самом узком участке современной озерно-речной системы Вуоксы с высокой плотностью идущих на нерест лососевых рыб</w:t>
            </w:r>
          </w:p>
        </w:tc>
      </w:tr>
      <w:tr w:rsidR="005A4E2A" w:rsidRPr="000C2F81" w14:paraId="746F9F78" w14:textId="77777777" w:rsidTr="00EC37C3">
        <w:trPr>
          <w:trHeight w:val="20"/>
        </w:trPr>
        <w:tc>
          <w:tcPr>
            <w:tcW w:w="693" w:type="pct"/>
            <w:vMerge/>
          </w:tcPr>
          <w:p w14:paraId="4C67135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95D76D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1544A70A" w14:textId="2D1EB78B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E739D8A" w14:textId="3504D3F8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167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7267EA4" w14:textId="77777777" w:rsidTr="00EC37C3">
        <w:trPr>
          <w:trHeight w:val="20"/>
        </w:trPr>
        <w:tc>
          <w:tcPr>
            <w:tcW w:w="693" w:type="pct"/>
            <w:vMerge/>
          </w:tcPr>
          <w:p w14:paraId="7945A92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076AF4F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64302C7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Запорожское сельское поселение Приозерского муниципального района</w:t>
            </w:r>
          </w:p>
        </w:tc>
      </w:tr>
      <w:tr w:rsidR="005A4E2A" w:rsidRPr="000C2F81" w14:paraId="5F03439A" w14:textId="77777777" w:rsidTr="00EC37C3">
        <w:trPr>
          <w:trHeight w:val="20"/>
        </w:trPr>
        <w:tc>
          <w:tcPr>
            <w:tcW w:w="693" w:type="pct"/>
            <w:vMerge/>
          </w:tcPr>
          <w:p w14:paraId="0AD51B5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C87AB0F" w14:textId="31923E86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6BBA23F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309FBFE6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097BD9B7" w14:textId="41813E2D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6</w:t>
            </w:r>
          </w:p>
        </w:tc>
        <w:tc>
          <w:tcPr>
            <w:tcW w:w="1202" w:type="pct"/>
          </w:tcPr>
          <w:p w14:paraId="6F5BF94D" w14:textId="016BC139" w:rsidR="00264D74" w:rsidRPr="000C2F81" w:rsidRDefault="00264D74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677E52D" w14:textId="1AB07D83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льховка</w:t>
            </w:r>
          </w:p>
        </w:tc>
      </w:tr>
      <w:tr w:rsidR="005A4E2A" w:rsidRPr="000C2F81" w14:paraId="40D17954" w14:textId="77777777" w:rsidTr="00EC37C3">
        <w:trPr>
          <w:trHeight w:val="20"/>
        </w:trPr>
        <w:tc>
          <w:tcPr>
            <w:tcW w:w="693" w:type="pct"/>
            <w:vMerge/>
          </w:tcPr>
          <w:p w14:paraId="16F2C497" w14:textId="77777777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A6C8D6C" w14:textId="3E17C0FC" w:rsidR="00264D74" w:rsidRPr="000C2F81" w:rsidRDefault="00264D74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317A6DC2" w14:textId="585D07BB" w:rsidR="00264D74" w:rsidRPr="000C2F81" w:rsidRDefault="0026569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574A8711" w14:textId="77777777" w:rsidTr="00EC37C3">
        <w:trPr>
          <w:trHeight w:val="20"/>
        </w:trPr>
        <w:tc>
          <w:tcPr>
            <w:tcW w:w="693" w:type="pct"/>
            <w:vMerge/>
          </w:tcPr>
          <w:p w14:paraId="287492F5" w14:textId="77777777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B3689FD" w14:textId="0ABC3EEC" w:rsidR="00264D74" w:rsidRPr="000C2F81" w:rsidRDefault="00264D74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16585F3E" w14:textId="5CAEFD7D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 xml:space="preserve">охранение 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объектов археологического наследия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Культовый камень Ольховка – 24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Каменные кучи Ольховка – 15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  <w:r w:rsidRPr="000C2F81">
              <w:rPr>
                <w:color w:val="000000" w:themeColor="text1"/>
                <w:sz w:val="28"/>
                <w:szCs w:val="28"/>
              </w:rPr>
              <w:t>Культовый камень Ольховка – 28</w:t>
            </w:r>
            <w:r w:rsidR="00DA663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5A4E2A" w:rsidRPr="000C2F81" w14:paraId="5E77B04A" w14:textId="77777777" w:rsidTr="00EC37C3">
        <w:trPr>
          <w:trHeight w:val="20"/>
        </w:trPr>
        <w:tc>
          <w:tcPr>
            <w:tcW w:w="693" w:type="pct"/>
            <w:vMerge/>
          </w:tcPr>
          <w:p w14:paraId="2BFDA4A1" w14:textId="77777777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3CA180FE" w14:textId="49335250" w:rsidR="00264D74" w:rsidRPr="000C2F81" w:rsidRDefault="00264D74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A7716AE" w14:textId="7DDCC333" w:rsidR="004132BC" w:rsidRPr="000C2F81" w:rsidRDefault="004132BC" w:rsidP="00BE3953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1ADE5536" w14:textId="190C5DCC" w:rsidR="00264D74" w:rsidRPr="000C2F81" w:rsidRDefault="00264D74" w:rsidP="00BE3953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30,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36E74C2A" w14:textId="77777777" w:rsidTr="00EC37C3">
        <w:trPr>
          <w:trHeight w:val="20"/>
        </w:trPr>
        <w:tc>
          <w:tcPr>
            <w:tcW w:w="693" w:type="pct"/>
            <w:vMerge/>
          </w:tcPr>
          <w:p w14:paraId="06A6D61F" w14:textId="77777777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9712067" w14:textId="45C83E32" w:rsidR="00264D74" w:rsidRPr="000C2F81" w:rsidRDefault="00264D74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13F4F1A7" w14:textId="69A5F9CB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етровско</w:t>
            </w:r>
            <w:r w:rsidR="004E6F88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сельско</w:t>
            </w:r>
            <w:r w:rsidR="004E6F88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4E6F88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 xml:space="preserve"> Приозерского муниципального района</w:t>
            </w:r>
            <w:r w:rsidR="004E6F88" w:rsidRPr="000C2F81">
              <w:rPr>
                <w:color w:val="000000" w:themeColor="text1"/>
                <w:sz w:val="28"/>
                <w:szCs w:val="28"/>
              </w:rPr>
              <w:t>, вблизи деревни Ольховка</w:t>
            </w:r>
          </w:p>
        </w:tc>
      </w:tr>
      <w:tr w:rsidR="005A4E2A" w:rsidRPr="000C2F81" w14:paraId="4984CF46" w14:textId="77777777" w:rsidTr="00EC37C3">
        <w:trPr>
          <w:trHeight w:val="20"/>
        </w:trPr>
        <w:tc>
          <w:tcPr>
            <w:tcW w:w="693" w:type="pct"/>
            <w:vMerge/>
          </w:tcPr>
          <w:p w14:paraId="4724E022" w14:textId="77777777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CB74287" w14:textId="52757AD0" w:rsidR="00264D74" w:rsidRPr="000C2F81" w:rsidRDefault="00264D74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4D802E80" w14:textId="7DD0F36F" w:rsidR="00264D74" w:rsidRPr="000C2F81" w:rsidRDefault="00264D74" w:rsidP="00264D7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4C021DF7" w14:textId="77777777" w:rsidTr="00EC37C3">
        <w:trPr>
          <w:trHeight w:val="20"/>
        </w:trPr>
        <w:tc>
          <w:tcPr>
            <w:tcW w:w="5000" w:type="pct"/>
            <w:gridSpan w:val="3"/>
          </w:tcPr>
          <w:p w14:paraId="1B4548AF" w14:textId="77777777" w:rsidR="00D433EE" w:rsidRPr="000C2F81" w:rsidRDefault="00D433EE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Тихвинский муниципальный район</w:t>
            </w:r>
          </w:p>
        </w:tc>
      </w:tr>
      <w:tr w:rsidR="005A4E2A" w:rsidRPr="000C2F81" w14:paraId="7963D638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0844760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6.125.2.002</w:t>
            </w:r>
          </w:p>
        </w:tc>
        <w:tc>
          <w:tcPr>
            <w:tcW w:w="1202" w:type="pct"/>
          </w:tcPr>
          <w:p w14:paraId="456FE61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70DA14F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Голоменский Мох</w:t>
            </w:r>
          </w:p>
        </w:tc>
      </w:tr>
      <w:tr w:rsidR="005A4E2A" w:rsidRPr="000C2F81" w14:paraId="29AFD5D7" w14:textId="77777777" w:rsidTr="00EC37C3">
        <w:trPr>
          <w:trHeight w:val="20"/>
        </w:trPr>
        <w:tc>
          <w:tcPr>
            <w:tcW w:w="693" w:type="pct"/>
            <w:vMerge/>
          </w:tcPr>
          <w:p w14:paraId="061E180F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B8DB8B6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16F3FFFA" w14:textId="56DF2B39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C856647" w14:textId="77777777" w:rsidTr="00EC37C3">
        <w:trPr>
          <w:trHeight w:val="20"/>
        </w:trPr>
        <w:tc>
          <w:tcPr>
            <w:tcW w:w="693" w:type="pct"/>
            <w:vMerge/>
          </w:tcPr>
          <w:p w14:paraId="59AB5F8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E7D0115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3C9F5533" w14:textId="18EB93AD" w:rsidR="00D433EE" w:rsidRPr="000C2F81" w:rsidRDefault="003C7A6A" w:rsidP="00ED6EEA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33EE" w:rsidRPr="000C2F81">
              <w:rPr>
                <w:color w:val="000000" w:themeColor="text1"/>
                <w:sz w:val="28"/>
                <w:szCs w:val="28"/>
              </w:rPr>
              <w:t xml:space="preserve">охранение еловых, елово-мелколиственных и сосновых лесов, в том числе фрагментов малонарушенных старовозрастных лесов (возраст ели достигает 160-190 лет, сосны – 250 лет, осины – 120 лет), расположенных на болотных островах и </w:t>
            </w:r>
            <w:r>
              <w:rPr>
                <w:color w:val="000000" w:themeColor="text1"/>
                <w:sz w:val="28"/>
                <w:szCs w:val="28"/>
              </w:rPr>
              <w:t>по периферии болотного массива;</w:t>
            </w:r>
          </w:p>
          <w:p w14:paraId="479465CF" w14:textId="04E6C28D" w:rsidR="00D433EE" w:rsidRPr="000C2F81" w:rsidRDefault="00D433EE" w:rsidP="00ED6EEA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комплекса редких и находящихся под угрозой исчезновения видов сосудистых растений, лишайников и грибов, тесно связанных с малона</w:t>
            </w:r>
            <w:r w:rsidR="003C7A6A">
              <w:rPr>
                <w:color w:val="000000" w:themeColor="text1"/>
                <w:sz w:val="28"/>
                <w:szCs w:val="28"/>
              </w:rPr>
              <w:t>рушенными лесными экосистемами;</w:t>
            </w:r>
          </w:p>
          <w:p w14:paraId="23129FB3" w14:textId="7FF5591F" w:rsidR="00D433EE" w:rsidRPr="000C2F81" w:rsidRDefault="00D433EE" w:rsidP="00ED6EEA">
            <w:pPr>
              <w:pStyle w:val="134"/>
              <w:tabs>
                <w:tab w:val="left" w:pos="34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сохранение локальной популяции надбородника безлистного – одного из наиболее редких представителей сем. Орхидных на территории России (вида, занесенного в Красную книгу Российской Федерации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и Красную книгу Ленинградской области)</w:t>
            </w:r>
          </w:p>
        </w:tc>
      </w:tr>
      <w:tr w:rsidR="005A4E2A" w:rsidRPr="000C2F81" w14:paraId="5BB54127" w14:textId="77777777" w:rsidTr="00EC37C3">
        <w:trPr>
          <w:trHeight w:val="20"/>
        </w:trPr>
        <w:tc>
          <w:tcPr>
            <w:tcW w:w="693" w:type="pct"/>
            <w:vMerge/>
          </w:tcPr>
          <w:p w14:paraId="44B179E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79D562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7C020FA6" w14:textId="57986BD3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76CE1980" w14:textId="4DB6E1D2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962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3FFDB64F" w14:textId="77777777" w:rsidTr="00EC37C3">
        <w:trPr>
          <w:trHeight w:val="20"/>
        </w:trPr>
        <w:tc>
          <w:tcPr>
            <w:tcW w:w="693" w:type="pct"/>
            <w:vMerge/>
          </w:tcPr>
          <w:p w14:paraId="5391668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C1768CB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791BF11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рское, Горское сельские поселения Тихвинского муниципального района</w:t>
            </w:r>
          </w:p>
        </w:tc>
      </w:tr>
      <w:tr w:rsidR="005A4E2A" w:rsidRPr="000C2F81" w14:paraId="771017D4" w14:textId="77777777" w:rsidTr="00EC37C3">
        <w:trPr>
          <w:trHeight w:val="20"/>
        </w:trPr>
        <w:tc>
          <w:tcPr>
            <w:tcW w:w="693" w:type="pct"/>
            <w:vMerge/>
          </w:tcPr>
          <w:p w14:paraId="0347C75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73B76238" w14:textId="0268F91F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5D3FE3B9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501EF62C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3F6F283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6.125.2.003</w:t>
            </w:r>
          </w:p>
        </w:tc>
        <w:tc>
          <w:tcPr>
            <w:tcW w:w="1202" w:type="pct"/>
          </w:tcPr>
          <w:p w14:paraId="26676854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681A32E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Долина реки Ульяница</w:t>
            </w:r>
          </w:p>
        </w:tc>
      </w:tr>
      <w:tr w:rsidR="005A4E2A" w:rsidRPr="000C2F81" w14:paraId="42B5E115" w14:textId="77777777" w:rsidTr="00EC37C3">
        <w:trPr>
          <w:trHeight w:val="20"/>
        </w:trPr>
        <w:tc>
          <w:tcPr>
            <w:tcW w:w="693" w:type="pct"/>
            <w:vMerge/>
          </w:tcPr>
          <w:p w14:paraId="4ED6C94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0F58E94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076B840F" w14:textId="2E7CE397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4DDD9267" w14:textId="77777777" w:rsidTr="00EC37C3">
        <w:trPr>
          <w:trHeight w:val="20"/>
        </w:trPr>
        <w:tc>
          <w:tcPr>
            <w:tcW w:w="693" w:type="pct"/>
            <w:vMerge/>
          </w:tcPr>
          <w:p w14:paraId="5688ADDB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482927C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303A766A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ландшафта долины реки Ульяница и ее притоков, а также спектра характерных лесных сообществ с редкими и находящимися под угрозой исчезновения редкими и находящимися под угрозой исчезновения видами растений, животных и других организмов</w:t>
            </w:r>
          </w:p>
        </w:tc>
      </w:tr>
      <w:tr w:rsidR="005A4E2A" w:rsidRPr="000C2F81" w14:paraId="7984F1A4" w14:textId="77777777" w:rsidTr="00EC37C3">
        <w:trPr>
          <w:trHeight w:val="20"/>
        </w:trPr>
        <w:tc>
          <w:tcPr>
            <w:tcW w:w="693" w:type="pct"/>
            <w:vMerge/>
          </w:tcPr>
          <w:p w14:paraId="484667B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50059957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F34B7EE" w14:textId="2A683E40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8038152" w14:textId="153AE375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246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04B20AFF" w14:textId="77777777" w:rsidTr="00EC37C3">
        <w:trPr>
          <w:trHeight w:val="20"/>
        </w:trPr>
        <w:tc>
          <w:tcPr>
            <w:tcW w:w="693" w:type="pct"/>
            <w:vMerge/>
          </w:tcPr>
          <w:p w14:paraId="7C370C06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6D52E4D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1B5E1E03" w14:textId="0E25712A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ашоз</w:t>
            </w:r>
            <w:r w:rsidR="006870D0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>рское сельское поселение Тихвинского муниципального района</w:t>
            </w:r>
          </w:p>
        </w:tc>
      </w:tr>
      <w:tr w:rsidR="005A4E2A" w:rsidRPr="000C2F81" w14:paraId="002D3D55" w14:textId="77777777" w:rsidTr="00EC37C3">
        <w:trPr>
          <w:trHeight w:val="20"/>
        </w:trPr>
        <w:tc>
          <w:tcPr>
            <w:tcW w:w="693" w:type="pct"/>
            <w:vMerge/>
          </w:tcPr>
          <w:p w14:paraId="3D5C8B1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24FC805" w14:textId="1029BB4F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69B92E2C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0C911109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6296963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6.125.2.004</w:t>
            </w:r>
          </w:p>
        </w:tc>
        <w:tc>
          <w:tcPr>
            <w:tcW w:w="1202" w:type="pct"/>
          </w:tcPr>
          <w:p w14:paraId="460D4F2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07A2D34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изовья реки Урья</w:t>
            </w:r>
          </w:p>
        </w:tc>
      </w:tr>
      <w:tr w:rsidR="005A4E2A" w:rsidRPr="000C2F81" w14:paraId="263DA624" w14:textId="77777777" w:rsidTr="00EC37C3">
        <w:trPr>
          <w:trHeight w:val="20"/>
        </w:trPr>
        <w:tc>
          <w:tcPr>
            <w:tcW w:w="693" w:type="pct"/>
            <w:vMerge/>
          </w:tcPr>
          <w:p w14:paraId="34473480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AB5EF1D" w14:textId="77777777" w:rsidR="00D433EE" w:rsidRPr="00ED6EEA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20A2F27F" w14:textId="48AA0F6B" w:rsidR="00D433EE" w:rsidRPr="000C2F81" w:rsidRDefault="00265694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0ED09276" w14:textId="77777777" w:rsidTr="00EC37C3">
        <w:trPr>
          <w:trHeight w:val="20"/>
        </w:trPr>
        <w:tc>
          <w:tcPr>
            <w:tcW w:w="693" w:type="pct"/>
            <w:vMerge/>
          </w:tcPr>
          <w:p w14:paraId="261B68CE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4906362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32415116" w14:textId="2C037D26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охранение долины реки Урья – ландшафта, включающего ряд редких элементов (выходы карбонатных пород, карстовые образования, выходы грунтовых вод в виде ключей и др</w:t>
            </w:r>
            <w:r w:rsidRPr="000C2F81">
              <w:rPr>
                <w:color w:val="000000" w:themeColor="text1"/>
                <w:sz w:val="28"/>
                <w:szCs w:val="28"/>
              </w:rPr>
              <w:t>угие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) и являющегося местообитанием редких для востока Ленинградской области лесных сообществ с участием широколиственных пород с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редкими и находя</w:t>
            </w:r>
            <w:r w:rsidR="00ED6EEA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щимися под угрозой исчезновения видами растений, животных и</w:t>
            </w:r>
            <w:r w:rsidRPr="000C2F81">
              <w:rPr>
                <w:color w:val="000000" w:themeColor="text1"/>
                <w:sz w:val="28"/>
                <w:szCs w:val="28"/>
              </w:rPr>
              <w:t> </w:t>
            </w:r>
            <w:r w:rsidRPr="000C2F81">
              <w:rPr>
                <w:color w:val="000000" w:themeColor="text1"/>
                <w:sz w:val="28"/>
                <w:szCs w:val="28"/>
                <w:lang w:val="x-none"/>
              </w:rPr>
              <w:t>других организмов</w:t>
            </w:r>
          </w:p>
        </w:tc>
      </w:tr>
      <w:tr w:rsidR="005A4E2A" w:rsidRPr="000C2F81" w14:paraId="3631CA8F" w14:textId="77777777" w:rsidTr="00EC37C3">
        <w:trPr>
          <w:trHeight w:val="20"/>
        </w:trPr>
        <w:tc>
          <w:tcPr>
            <w:tcW w:w="693" w:type="pct"/>
            <w:vMerge/>
          </w:tcPr>
          <w:p w14:paraId="728F67B2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028A05AA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445D7FD3" w14:textId="29A7D289" w:rsidR="004132BC" w:rsidRPr="000C2F81" w:rsidRDefault="004132BC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380F18A9" w14:textId="484619ED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Ориентировочная площадь территории: 421 </w:t>
            </w:r>
            <w:r w:rsidR="00DF4959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20201952" w14:textId="77777777" w:rsidTr="00EC37C3">
        <w:trPr>
          <w:trHeight w:val="20"/>
        </w:trPr>
        <w:tc>
          <w:tcPr>
            <w:tcW w:w="693" w:type="pct"/>
            <w:vMerge/>
          </w:tcPr>
          <w:p w14:paraId="2F34AE83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31793E9" w14:textId="77777777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0A920D97" w14:textId="53E90233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ашоз</w:t>
            </w:r>
            <w:r w:rsidR="006870D0" w:rsidRPr="000C2F81">
              <w:rPr>
                <w:color w:val="000000" w:themeColor="text1"/>
                <w:sz w:val="28"/>
                <w:szCs w:val="28"/>
              </w:rPr>
              <w:t>е</w:t>
            </w:r>
            <w:r w:rsidRPr="000C2F81">
              <w:rPr>
                <w:color w:val="000000" w:themeColor="text1"/>
                <w:sz w:val="28"/>
                <w:szCs w:val="28"/>
              </w:rPr>
              <w:t>рское сельское поселение Тихвинского муниципального района</w:t>
            </w:r>
          </w:p>
        </w:tc>
      </w:tr>
      <w:tr w:rsidR="005A4E2A" w:rsidRPr="000C2F81" w14:paraId="3182FF22" w14:textId="77777777" w:rsidTr="00EC37C3">
        <w:trPr>
          <w:trHeight w:val="20"/>
        </w:trPr>
        <w:tc>
          <w:tcPr>
            <w:tcW w:w="693" w:type="pct"/>
            <w:vMerge/>
          </w:tcPr>
          <w:p w14:paraId="0A7832DD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4043F41E" w14:textId="1CE4F52C" w:rsidR="00D433EE" w:rsidRPr="000C2F81" w:rsidRDefault="00D433EE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09F906B5" w14:textId="77777777" w:rsidR="00D433EE" w:rsidRPr="000C2F81" w:rsidRDefault="00D433EE" w:rsidP="00D433EE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  <w:tr w:rsidR="005A4E2A" w:rsidRPr="000C2F81" w14:paraId="2F4DE6A4" w14:textId="77777777" w:rsidTr="00EC37C3">
        <w:trPr>
          <w:trHeight w:val="20"/>
        </w:trPr>
        <w:tc>
          <w:tcPr>
            <w:tcW w:w="5000" w:type="pct"/>
            <w:gridSpan w:val="3"/>
          </w:tcPr>
          <w:p w14:paraId="5F5086BD" w14:textId="2B80FE25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Тосненский муниципальный район</w:t>
            </w:r>
          </w:p>
        </w:tc>
      </w:tr>
      <w:tr w:rsidR="005A4E2A" w:rsidRPr="000C2F81" w14:paraId="41FECF1D" w14:textId="77777777" w:rsidTr="00EC37C3">
        <w:trPr>
          <w:trHeight w:val="20"/>
        </w:trPr>
        <w:tc>
          <w:tcPr>
            <w:tcW w:w="693" w:type="pct"/>
            <w:vMerge w:val="restart"/>
          </w:tcPr>
          <w:p w14:paraId="5F26B893" w14:textId="4513CD4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7.125.2.00</w:t>
            </w:r>
            <w:r w:rsidR="00D911DB" w:rsidRPr="000C2F8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02" w:type="pct"/>
          </w:tcPr>
          <w:p w14:paraId="6B83B62B" w14:textId="010B6807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5" w:type="pct"/>
          </w:tcPr>
          <w:p w14:paraId="36F07680" w14:textId="1F26B7B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Болото Усть-Тосно</w:t>
            </w:r>
          </w:p>
        </w:tc>
      </w:tr>
      <w:tr w:rsidR="005A4E2A" w:rsidRPr="000C2F81" w14:paraId="22728562" w14:textId="77777777" w:rsidTr="00EC37C3">
        <w:trPr>
          <w:trHeight w:val="20"/>
        </w:trPr>
        <w:tc>
          <w:tcPr>
            <w:tcW w:w="693" w:type="pct"/>
            <w:vMerge/>
          </w:tcPr>
          <w:p w14:paraId="27B69057" w14:textId="7777777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1CC128E" w14:textId="2DA29595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5" w:type="pct"/>
          </w:tcPr>
          <w:p w14:paraId="2CF086DD" w14:textId="07C3EB43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1CD97EA3" w14:textId="77777777" w:rsidTr="00EC37C3">
        <w:trPr>
          <w:trHeight w:val="20"/>
        </w:trPr>
        <w:tc>
          <w:tcPr>
            <w:tcW w:w="693" w:type="pct"/>
            <w:vMerge/>
          </w:tcPr>
          <w:p w14:paraId="64352A92" w14:textId="7777777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66AF0A83" w14:textId="51514215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5" w:type="pct"/>
          </w:tcPr>
          <w:p w14:paraId="2160F693" w14:textId="691637A6" w:rsidR="00D42EA2" w:rsidRPr="000C2F81" w:rsidRDefault="003C7A6A" w:rsidP="00ED6EEA">
            <w:pPr>
              <w:pStyle w:val="134"/>
              <w:tabs>
                <w:tab w:val="left" w:pos="3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42EA2" w:rsidRPr="000C2F81">
              <w:rPr>
                <w:color w:val="000000" w:themeColor="text1"/>
                <w:sz w:val="28"/>
                <w:szCs w:val="28"/>
              </w:rPr>
              <w:t>охранение крупной болотной системы, поддерживающей гидро</w:t>
            </w:r>
            <w:r w:rsidR="00ED6EEA">
              <w:rPr>
                <w:color w:val="000000" w:themeColor="text1"/>
                <w:sz w:val="28"/>
                <w:szCs w:val="28"/>
              </w:rPr>
              <w:t>-</w:t>
            </w:r>
            <w:r w:rsidR="00D42EA2" w:rsidRPr="000C2F81">
              <w:rPr>
                <w:color w:val="000000" w:themeColor="text1"/>
                <w:sz w:val="28"/>
                <w:szCs w:val="28"/>
              </w:rPr>
              <w:t>логический баланс окружающих территорий и влияющей на водный режим ре</w:t>
            </w:r>
            <w:r>
              <w:rPr>
                <w:color w:val="000000" w:themeColor="text1"/>
                <w:sz w:val="28"/>
                <w:szCs w:val="28"/>
              </w:rPr>
              <w:t>к Тосна, Ижора и Большая Ижорка;</w:t>
            </w:r>
          </w:p>
          <w:p w14:paraId="1FE03042" w14:textId="50106499" w:rsidR="00D42EA2" w:rsidRPr="000C2F81" w:rsidRDefault="00D42EA2" w:rsidP="00ED6EEA">
            <w:pPr>
              <w:pStyle w:val="134"/>
              <w:tabs>
                <w:tab w:val="left" w:pos="316"/>
              </w:tabs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редких и типичных участков верхового сфагнового болота с окрестными лесами, сохранение и воспроизводство р</w:t>
            </w:r>
            <w:r w:rsidR="003C7A6A">
              <w:rPr>
                <w:color w:val="000000" w:themeColor="text1"/>
                <w:sz w:val="28"/>
                <w:szCs w:val="28"/>
              </w:rPr>
              <w:t>едких видов растений и животных;</w:t>
            </w:r>
          </w:p>
          <w:p w14:paraId="64333DDF" w14:textId="523E58A9" w:rsidR="008F295D" w:rsidRPr="000C2F81" w:rsidRDefault="00D42EA2" w:rsidP="00ED6EEA">
            <w:pPr>
              <w:pStyle w:val="134"/>
              <w:tabs>
                <w:tab w:val="left" w:pos="31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здание благоприятных условий во время миграций для водо</w:t>
            </w:r>
            <w:r w:rsidR="00ED6EEA">
              <w:rPr>
                <w:color w:val="000000" w:themeColor="text1"/>
                <w:sz w:val="28"/>
                <w:szCs w:val="28"/>
              </w:rPr>
              <w:t>-</w:t>
            </w:r>
            <w:r w:rsidRPr="000C2F81">
              <w:rPr>
                <w:color w:val="000000" w:themeColor="text1"/>
                <w:sz w:val="28"/>
                <w:szCs w:val="28"/>
              </w:rPr>
              <w:t>плавающих птиц и земноводных</w:t>
            </w:r>
          </w:p>
        </w:tc>
      </w:tr>
      <w:tr w:rsidR="005A4E2A" w:rsidRPr="000C2F81" w14:paraId="5563C510" w14:textId="77777777" w:rsidTr="00EC37C3">
        <w:trPr>
          <w:trHeight w:val="20"/>
        </w:trPr>
        <w:tc>
          <w:tcPr>
            <w:tcW w:w="693" w:type="pct"/>
            <w:vMerge/>
          </w:tcPr>
          <w:p w14:paraId="0E062655" w14:textId="7777777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1CF94ADF" w14:textId="3560F383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5" w:type="pct"/>
          </w:tcPr>
          <w:p w14:paraId="02252849" w14:textId="7777777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памятник природы</w:t>
            </w:r>
          </w:p>
          <w:p w14:paraId="22BA0523" w14:textId="1113FC2E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</w:t>
            </w:r>
            <w:r w:rsidR="006B457D" w:rsidRPr="000C2F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71AD" w:rsidRPr="000C2F81">
              <w:rPr>
                <w:color w:val="000000" w:themeColor="text1"/>
                <w:sz w:val="28"/>
                <w:szCs w:val="28"/>
              </w:rPr>
              <w:t xml:space="preserve">797 </w:t>
            </w:r>
            <w:r w:rsidR="006B457D" w:rsidRPr="000C2F81">
              <w:rPr>
                <w:color w:val="000000" w:themeColor="text1"/>
                <w:sz w:val="28"/>
                <w:szCs w:val="28"/>
              </w:rPr>
              <w:t>га</w:t>
            </w:r>
          </w:p>
        </w:tc>
      </w:tr>
      <w:tr w:rsidR="005A4E2A" w:rsidRPr="000C2F81" w14:paraId="626FA38D" w14:textId="77777777" w:rsidTr="00EC37C3">
        <w:trPr>
          <w:trHeight w:val="20"/>
        </w:trPr>
        <w:tc>
          <w:tcPr>
            <w:tcW w:w="693" w:type="pct"/>
            <w:vMerge/>
          </w:tcPr>
          <w:p w14:paraId="78C81944" w14:textId="7777777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F7E40A9" w14:textId="10CEB1DA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5" w:type="pct"/>
          </w:tcPr>
          <w:p w14:paraId="19837015" w14:textId="356912DC" w:rsidR="008F295D" w:rsidRPr="000C2F81" w:rsidRDefault="00E248E8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расноборское</w:t>
            </w:r>
            <w:r w:rsidR="008F295D" w:rsidRPr="000C2F81">
              <w:rPr>
                <w:color w:val="000000" w:themeColor="text1"/>
                <w:sz w:val="28"/>
                <w:szCs w:val="28"/>
              </w:rPr>
              <w:t xml:space="preserve"> городское поселение Тосненского муниципального района</w:t>
            </w:r>
          </w:p>
        </w:tc>
      </w:tr>
      <w:tr w:rsidR="005A4E2A" w:rsidRPr="000C2F81" w14:paraId="46C4E237" w14:textId="77777777" w:rsidTr="00EC37C3">
        <w:trPr>
          <w:trHeight w:val="20"/>
        </w:trPr>
        <w:tc>
          <w:tcPr>
            <w:tcW w:w="693" w:type="pct"/>
            <w:vMerge/>
          </w:tcPr>
          <w:p w14:paraId="3A3BD3BD" w14:textId="77777777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pct"/>
          </w:tcPr>
          <w:p w14:paraId="2436CCC2" w14:textId="3CDC1C3E" w:rsidR="008F295D" w:rsidRPr="000C2F81" w:rsidRDefault="008F295D" w:rsidP="00EC37C3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5" w:type="pct"/>
          </w:tcPr>
          <w:p w14:paraId="6559F2CF" w14:textId="50ED9372" w:rsidR="008F295D" w:rsidRPr="000C2F81" w:rsidRDefault="008F295D" w:rsidP="008F295D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</w:tbl>
    <w:p w14:paraId="01D035D6" w14:textId="0113B5DA" w:rsidR="00513FC4" w:rsidRDefault="00513FC4" w:rsidP="00ED6EEA">
      <w:pPr>
        <w:pStyle w:val="2"/>
        <w:spacing w:before="0" w:after="0"/>
        <w:rPr>
          <w:bCs w:val="0"/>
          <w:color w:val="000000" w:themeColor="text1"/>
          <w:sz w:val="28"/>
        </w:rPr>
      </w:pPr>
      <w:r w:rsidRPr="000C2F81">
        <w:rPr>
          <w:bCs w:val="0"/>
          <w:color w:val="000000" w:themeColor="text1"/>
          <w:sz w:val="28"/>
        </w:rPr>
        <w:lastRenderedPageBreak/>
        <w:t>Дендрологический парк</w:t>
      </w:r>
    </w:p>
    <w:p w14:paraId="7B5B20DA" w14:textId="77777777" w:rsidR="00ED6EEA" w:rsidRPr="00ED6EEA" w:rsidRDefault="00ED6EEA" w:rsidP="00ED6EEA">
      <w:pPr>
        <w:pStyle w:val="a0"/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420"/>
        <w:gridCol w:w="8827"/>
      </w:tblGrid>
      <w:tr w:rsidR="005A4E2A" w:rsidRPr="000C2F81" w14:paraId="763223EB" w14:textId="77777777" w:rsidTr="00ED6EEA">
        <w:trPr>
          <w:trHeight w:val="20"/>
        </w:trPr>
        <w:tc>
          <w:tcPr>
            <w:tcW w:w="693" w:type="pct"/>
          </w:tcPr>
          <w:p w14:paraId="4E87A023" w14:textId="24401739" w:rsidR="00513FC4" w:rsidRPr="000C2F81" w:rsidRDefault="00513FC4" w:rsidP="00513FC4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омер объекта регионального значения</w:t>
            </w:r>
          </w:p>
        </w:tc>
        <w:tc>
          <w:tcPr>
            <w:tcW w:w="1203" w:type="pct"/>
          </w:tcPr>
          <w:p w14:paraId="44174691" w14:textId="77777777" w:rsidR="00513FC4" w:rsidRPr="000C2F81" w:rsidRDefault="00513FC4" w:rsidP="00513FC4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 параметра</w:t>
            </w:r>
          </w:p>
        </w:tc>
        <w:tc>
          <w:tcPr>
            <w:tcW w:w="3104" w:type="pct"/>
          </w:tcPr>
          <w:p w14:paraId="4BFAF913" w14:textId="77777777" w:rsidR="00513FC4" w:rsidRPr="000C2F81" w:rsidRDefault="00513FC4" w:rsidP="00513FC4">
            <w:pPr>
              <w:pStyle w:val="133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ведения</w:t>
            </w:r>
          </w:p>
        </w:tc>
      </w:tr>
      <w:tr w:rsidR="005A4E2A" w:rsidRPr="000C2F81" w14:paraId="0F47EEB5" w14:textId="77777777" w:rsidTr="00ED6EEA">
        <w:trPr>
          <w:trHeight w:val="20"/>
        </w:trPr>
        <w:tc>
          <w:tcPr>
            <w:tcW w:w="5000" w:type="pct"/>
            <w:gridSpan w:val="3"/>
          </w:tcPr>
          <w:p w14:paraId="7C98DC4A" w14:textId="77777777" w:rsidR="00513FC4" w:rsidRPr="000C2F81" w:rsidRDefault="00513FC4" w:rsidP="00ED6EEA">
            <w:pPr>
              <w:pStyle w:val="134"/>
              <w:jc w:val="center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bCs/>
                <w:color w:val="000000" w:themeColor="text1"/>
                <w:sz w:val="28"/>
                <w:szCs w:val="28"/>
              </w:rPr>
              <w:t>Приозерский муниципальный район</w:t>
            </w:r>
          </w:p>
        </w:tc>
      </w:tr>
      <w:tr w:rsidR="005A4E2A" w:rsidRPr="000C2F81" w14:paraId="09842980" w14:textId="77777777" w:rsidTr="00ED6EEA">
        <w:trPr>
          <w:trHeight w:val="20"/>
        </w:trPr>
        <w:tc>
          <w:tcPr>
            <w:tcW w:w="693" w:type="pct"/>
            <w:vMerge w:val="restart"/>
          </w:tcPr>
          <w:p w14:paraId="559D57EA" w14:textId="79E68053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14.125.2.00</w:t>
            </w:r>
            <w:r w:rsidR="008B4982" w:rsidRPr="000C2F8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03" w:type="pct"/>
          </w:tcPr>
          <w:p w14:paraId="104294C3" w14:textId="77777777" w:rsidR="00513FC4" w:rsidRPr="000C2F81" w:rsidRDefault="00513FC4" w:rsidP="00ED6EEA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04" w:type="pct"/>
          </w:tcPr>
          <w:p w14:paraId="6551ADC4" w14:textId="23DDD689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традное</w:t>
            </w:r>
            <w:r w:rsidR="005C3BF3" w:rsidRPr="000C2F81">
              <w:rPr>
                <w:rStyle w:val="af3"/>
                <w:color w:val="000000" w:themeColor="text1"/>
                <w:szCs w:val="28"/>
              </w:rPr>
              <w:footnoteReference w:id="3"/>
            </w:r>
          </w:p>
        </w:tc>
      </w:tr>
      <w:tr w:rsidR="005A4E2A" w:rsidRPr="000C2F81" w14:paraId="71F0C92C" w14:textId="77777777" w:rsidTr="00ED6EEA">
        <w:trPr>
          <w:trHeight w:val="20"/>
        </w:trPr>
        <w:tc>
          <w:tcPr>
            <w:tcW w:w="693" w:type="pct"/>
            <w:vMerge/>
          </w:tcPr>
          <w:p w14:paraId="2E38B931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pct"/>
          </w:tcPr>
          <w:p w14:paraId="51254E4A" w14:textId="77777777" w:rsidR="00513FC4" w:rsidRPr="000C2F81" w:rsidRDefault="00513FC4" w:rsidP="00ED6EEA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3104" w:type="pct"/>
          </w:tcPr>
          <w:p w14:paraId="1F393D48" w14:textId="506C7CAB" w:rsidR="00513FC4" w:rsidRPr="000C2F81" w:rsidRDefault="0026569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обо охраняемая природная территория</w:t>
            </w:r>
          </w:p>
        </w:tc>
      </w:tr>
      <w:tr w:rsidR="005A4E2A" w:rsidRPr="000C2F81" w14:paraId="2C01C5F4" w14:textId="77777777" w:rsidTr="00ED6EEA">
        <w:trPr>
          <w:trHeight w:val="20"/>
        </w:trPr>
        <w:tc>
          <w:tcPr>
            <w:tcW w:w="693" w:type="pct"/>
            <w:vMerge/>
          </w:tcPr>
          <w:p w14:paraId="3D628AE8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pct"/>
          </w:tcPr>
          <w:p w14:paraId="0877ABBE" w14:textId="77777777" w:rsidR="00513FC4" w:rsidRPr="000C2F81" w:rsidRDefault="00513FC4" w:rsidP="00ED6EEA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04" w:type="pct"/>
          </w:tcPr>
          <w:p w14:paraId="72045A1C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Сохранение дендрологического парка</w:t>
            </w:r>
          </w:p>
        </w:tc>
      </w:tr>
      <w:tr w:rsidR="005A4E2A" w:rsidRPr="000C2F81" w14:paraId="3CEDD9D1" w14:textId="77777777" w:rsidTr="00ED6EEA">
        <w:trPr>
          <w:trHeight w:val="20"/>
        </w:trPr>
        <w:tc>
          <w:tcPr>
            <w:tcW w:w="693" w:type="pct"/>
            <w:vMerge/>
          </w:tcPr>
          <w:p w14:paraId="5B13FD20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pct"/>
          </w:tcPr>
          <w:p w14:paraId="28E2AC83" w14:textId="77777777" w:rsidR="00513FC4" w:rsidRPr="000C2F81" w:rsidRDefault="00513FC4" w:rsidP="00ED6EEA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104" w:type="pct"/>
          </w:tcPr>
          <w:p w14:paraId="3C9A0FD2" w14:textId="57B0C166" w:rsidR="00265694" w:rsidRPr="000C2F81" w:rsidRDefault="0026569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Категория: дендрологический парк</w:t>
            </w:r>
          </w:p>
          <w:p w14:paraId="4C859D3C" w14:textId="724783D9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Ориентировочная площадь территории: 57 га</w:t>
            </w:r>
          </w:p>
        </w:tc>
      </w:tr>
      <w:tr w:rsidR="005A4E2A" w:rsidRPr="000C2F81" w14:paraId="669DBA31" w14:textId="77777777" w:rsidTr="00ED6EEA">
        <w:trPr>
          <w:trHeight w:val="20"/>
        </w:trPr>
        <w:tc>
          <w:tcPr>
            <w:tcW w:w="693" w:type="pct"/>
            <w:vMerge/>
          </w:tcPr>
          <w:p w14:paraId="0BCA0AA9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pct"/>
          </w:tcPr>
          <w:p w14:paraId="61079FCD" w14:textId="77777777" w:rsidR="00513FC4" w:rsidRPr="000C2F81" w:rsidRDefault="00513FC4" w:rsidP="00ED6EEA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3104" w:type="pct"/>
          </w:tcPr>
          <w:p w14:paraId="7C8A7454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Плодовское сельское поселение Приозерского муниципального района</w:t>
            </w:r>
          </w:p>
        </w:tc>
      </w:tr>
      <w:tr w:rsidR="005A4E2A" w:rsidRPr="000C2F81" w14:paraId="21D3E356" w14:textId="77777777" w:rsidTr="00ED6EEA">
        <w:trPr>
          <w:trHeight w:val="20"/>
        </w:trPr>
        <w:tc>
          <w:tcPr>
            <w:tcW w:w="693" w:type="pct"/>
            <w:vMerge/>
          </w:tcPr>
          <w:p w14:paraId="4BFCD76C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pct"/>
          </w:tcPr>
          <w:p w14:paraId="3DE11A1C" w14:textId="72083870" w:rsidR="00513FC4" w:rsidRPr="000C2F81" w:rsidRDefault="00513FC4" w:rsidP="00ED6EEA">
            <w:pPr>
              <w:pStyle w:val="134"/>
              <w:jc w:val="left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 xml:space="preserve">Характеристики зон </w:t>
            </w:r>
            <w:r w:rsidR="00ED6EEA">
              <w:rPr>
                <w:color w:val="000000" w:themeColor="text1"/>
                <w:sz w:val="28"/>
                <w:szCs w:val="28"/>
              </w:rPr>
              <w:br/>
            </w:r>
            <w:r w:rsidRPr="000C2F81">
              <w:rPr>
                <w:color w:val="000000" w:themeColor="text1"/>
                <w:sz w:val="28"/>
                <w:szCs w:val="28"/>
              </w:rPr>
              <w:t>с особыми условиями использования территорий</w:t>
            </w:r>
          </w:p>
        </w:tc>
        <w:tc>
          <w:tcPr>
            <w:tcW w:w="3104" w:type="pct"/>
          </w:tcPr>
          <w:p w14:paraId="7FB36FC5" w14:textId="77777777" w:rsidR="00513FC4" w:rsidRPr="000C2F81" w:rsidRDefault="00513FC4" w:rsidP="00513FC4">
            <w:pPr>
              <w:pStyle w:val="134"/>
              <w:rPr>
                <w:color w:val="000000" w:themeColor="text1"/>
                <w:sz w:val="28"/>
                <w:szCs w:val="28"/>
              </w:rPr>
            </w:pPr>
            <w:r w:rsidRPr="000C2F81">
              <w:rPr>
                <w:color w:val="000000" w:themeColor="text1"/>
                <w:sz w:val="28"/>
                <w:szCs w:val="28"/>
              </w:rPr>
              <w:t>Не устанавливаются</w:t>
            </w:r>
          </w:p>
        </w:tc>
      </w:tr>
    </w:tbl>
    <w:p w14:paraId="6A362FC7" w14:textId="33A6E970" w:rsidR="006855EF" w:rsidRPr="006855EF" w:rsidRDefault="006855EF" w:rsidP="006855EF">
      <w:pPr>
        <w:pStyle w:val="a0"/>
        <w:ind w:firstLine="0"/>
        <w:rPr>
          <w:color w:val="000000" w:themeColor="text1"/>
          <w:spacing w:val="100"/>
          <w:szCs w:val="28"/>
          <w:lang w:val="en-US"/>
        </w:rPr>
      </w:pPr>
    </w:p>
    <w:sectPr w:rsidR="006855EF" w:rsidRPr="006855EF" w:rsidSect="007C635D">
      <w:headerReference w:type="default" r:id="rId11"/>
      <w:pgSz w:w="16838" w:h="11906" w:orient="landscape"/>
      <w:pgMar w:top="1134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1B6BE" w14:textId="77777777" w:rsidR="00552E3E" w:rsidRPr="00787396" w:rsidRDefault="00552E3E" w:rsidP="00787396">
      <w:r>
        <w:separator/>
      </w:r>
    </w:p>
  </w:endnote>
  <w:endnote w:type="continuationSeparator" w:id="0">
    <w:p w14:paraId="493EC141" w14:textId="77777777" w:rsidR="00552E3E" w:rsidRPr="00787396" w:rsidRDefault="00552E3E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A2AF" w14:textId="77777777" w:rsidR="00552E3E" w:rsidRPr="00787396" w:rsidRDefault="00552E3E" w:rsidP="00787396">
      <w:r>
        <w:separator/>
      </w:r>
    </w:p>
  </w:footnote>
  <w:footnote w:type="continuationSeparator" w:id="0">
    <w:p w14:paraId="49D19C71" w14:textId="77777777" w:rsidR="00552E3E" w:rsidRPr="00787396" w:rsidRDefault="00552E3E" w:rsidP="00787396">
      <w:r>
        <w:continuationSeparator/>
      </w:r>
    </w:p>
  </w:footnote>
  <w:footnote w:id="1">
    <w:p w14:paraId="71BDE27D" w14:textId="54A8EDFA" w:rsidR="00F80FD1" w:rsidRDefault="00F80FD1" w:rsidP="002F735A">
      <w:pPr>
        <w:pStyle w:val="af9"/>
        <w:jc w:val="both"/>
      </w:pPr>
      <w:r w:rsidRPr="005A4E2A">
        <w:rPr>
          <w:rStyle w:val="af3"/>
          <w:color w:val="000000" w:themeColor="text1"/>
          <w:sz w:val="24"/>
          <w:szCs w:val="24"/>
        </w:rPr>
        <w:footnoteRef/>
      </w:r>
      <w:r w:rsidRPr="005A4E2A">
        <w:rPr>
          <w:color w:val="000000" w:themeColor="text1"/>
          <w:sz w:val="24"/>
          <w:szCs w:val="24"/>
        </w:rPr>
        <w:t xml:space="preserve"> </w:t>
      </w:r>
      <w:bookmarkStart w:id="1" w:name="_Hlk148711866"/>
      <w:r w:rsidRPr="005A4E2A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собо охраняемых природных территорий регионального значения, отображенные в схеме территориального планирования Ленинградской области в области организации, охраны и использования особо охраняемых природных территорий, подлежат уточнению при подготовке решения Правительства Ленинградской области о их создании.</w:t>
      </w:r>
    </w:p>
    <w:bookmarkEnd w:id="1"/>
  </w:footnote>
  <w:footnote w:id="2">
    <w:p w14:paraId="6687FAFC" w14:textId="565E6CB7" w:rsidR="00F80FD1" w:rsidRPr="006261C2" w:rsidRDefault="00F80FD1" w:rsidP="004F6D0E">
      <w:pPr>
        <w:pStyle w:val="af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A4E2A">
        <w:rPr>
          <w:rStyle w:val="af3"/>
          <w:color w:val="000000" w:themeColor="text1"/>
        </w:rPr>
        <w:footnoteRef/>
      </w:r>
      <w:r w:rsidRPr="005A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ы государственного природного заказн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A4E2A">
        <w:rPr>
          <w:rFonts w:ascii="Times New Roman" w:hAnsi="Times New Roman" w:cs="Times New Roman"/>
          <w:color w:val="000000" w:themeColor="text1"/>
          <w:sz w:val="24"/>
          <w:szCs w:val="24"/>
        </w:rPr>
        <w:t>Ча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A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ображенные в схеме территориального планирования Ленинградской области в области организации, охраны и использования особо охраняемых природных территорий, подлежат уточн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A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готовке решения Правительства Ленинградской области о его создании. Использование земельных участков из земель сельскохозяйственного назначения, планируемых к включению в границы государственного природного заказника,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A4E2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целевым назначением и видом разрешенного использования.</w:t>
      </w:r>
    </w:p>
  </w:footnote>
  <w:footnote w:id="3">
    <w:p w14:paraId="24C9D77D" w14:textId="2F3A8A0C" w:rsidR="00F80FD1" w:rsidRPr="005C3BF3" w:rsidRDefault="00F80FD1" w:rsidP="00E412E2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45020">
        <w:rPr>
          <w:rStyle w:val="af3"/>
          <w:color w:val="000000" w:themeColor="text1"/>
          <w:sz w:val="24"/>
          <w:szCs w:val="18"/>
        </w:rPr>
        <w:footnoteRef/>
      </w:r>
      <w:r w:rsidRPr="00745020">
        <w:rPr>
          <w:color w:val="000000" w:themeColor="text1"/>
          <w:sz w:val="18"/>
          <w:szCs w:val="18"/>
        </w:rPr>
        <w:t xml:space="preserve"> </w:t>
      </w:r>
      <w:r w:rsidRPr="00745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дрологический пар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745020">
        <w:rPr>
          <w:rFonts w:ascii="Times New Roman" w:hAnsi="Times New Roman" w:cs="Times New Roman"/>
          <w:color w:val="000000" w:themeColor="text1"/>
          <w:sz w:val="24"/>
          <w:szCs w:val="24"/>
        </w:rPr>
        <w:t>Отрад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745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собо охраняемая природная территория регионального значения подлежит созда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45020">
        <w:rPr>
          <w:rFonts w:ascii="Times New Roman" w:hAnsi="Times New Roman" w:cs="Times New Roman"/>
          <w:color w:val="000000" w:themeColor="text1"/>
          <w:sz w:val="24"/>
          <w:szCs w:val="24"/>
        </w:rPr>
        <w:t>в том случае, если не будет создана соответствующая особо охраняемая природная территория федерального зна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4465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2A27188" w14:textId="06EA5C22" w:rsidR="00F80FD1" w:rsidRPr="00E412E2" w:rsidRDefault="00F80FD1">
        <w:pPr>
          <w:pStyle w:val="aff"/>
          <w:jc w:val="center"/>
          <w:rPr>
            <w:rFonts w:ascii="Times New Roman" w:hAnsi="Times New Roman"/>
            <w:sz w:val="20"/>
            <w:szCs w:val="20"/>
          </w:rPr>
        </w:pPr>
        <w:r w:rsidRPr="00E412E2">
          <w:rPr>
            <w:rFonts w:ascii="Times New Roman" w:hAnsi="Times New Roman"/>
            <w:sz w:val="20"/>
            <w:szCs w:val="20"/>
          </w:rPr>
          <w:fldChar w:fldCharType="begin"/>
        </w:r>
        <w:r w:rsidRPr="00E412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412E2">
          <w:rPr>
            <w:rFonts w:ascii="Times New Roman" w:hAnsi="Times New Roman"/>
            <w:sz w:val="20"/>
            <w:szCs w:val="20"/>
          </w:rPr>
          <w:fldChar w:fldCharType="separate"/>
        </w:r>
        <w:r w:rsidRPr="00E412E2">
          <w:rPr>
            <w:rFonts w:ascii="Times New Roman" w:hAnsi="Times New Roman"/>
            <w:sz w:val="20"/>
            <w:szCs w:val="20"/>
          </w:rPr>
          <w:t>2</w:t>
        </w:r>
        <w:r w:rsidRPr="00E412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3024466" w14:textId="77777777" w:rsidR="00F80FD1" w:rsidRDefault="00F80FD1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1F59" w14:textId="2AB6231D" w:rsidR="00F80FD1" w:rsidRDefault="00F80FD1">
    <w:pPr>
      <w:pStyle w:val="aff"/>
      <w:jc w:val="center"/>
    </w:pPr>
  </w:p>
  <w:p w14:paraId="1457F819" w14:textId="77777777" w:rsidR="00F80FD1" w:rsidRDefault="00F80FD1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721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03A3A32" w14:textId="14F0F239" w:rsidR="007C635D" w:rsidRPr="007C635D" w:rsidRDefault="007C635D">
        <w:pPr>
          <w:pStyle w:val="aff"/>
          <w:jc w:val="center"/>
          <w:rPr>
            <w:rFonts w:ascii="Times New Roman" w:hAnsi="Times New Roman"/>
          </w:rPr>
        </w:pPr>
        <w:r w:rsidRPr="007C635D">
          <w:rPr>
            <w:rFonts w:ascii="Times New Roman" w:hAnsi="Times New Roman"/>
          </w:rPr>
          <w:fldChar w:fldCharType="begin"/>
        </w:r>
        <w:r w:rsidRPr="007C635D">
          <w:rPr>
            <w:rFonts w:ascii="Times New Roman" w:hAnsi="Times New Roman"/>
          </w:rPr>
          <w:instrText>PAGE   \* MERGEFORMAT</w:instrText>
        </w:r>
        <w:r w:rsidRPr="007C635D">
          <w:rPr>
            <w:rFonts w:ascii="Times New Roman" w:hAnsi="Times New Roman"/>
          </w:rPr>
          <w:fldChar w:fldCharType="separate"/>
        </w:r>
        <w:r w:rsidR="00BA56DA">
          <w:rPr>
            <w:rFonts w:ascii="Times New Roman" w:hAnsi="Times New Roman"/>
            <w:noProof/>
          </w:rPr>
          <w:t>63</w:t>
        </w:r>
        <w:r w:rsidRPr="007C635D">
          <w:rPr>
            <w:rFonts w:ascii="Times New Roman" w:hAnsi="Times New Roman"/>
          </w:rPr>
          <w:fldChar w:fldCharType="end"/>
        </w:r>
      </w:p>
    </w:sdtContent>
  </w:sdt>
  <w:p w14:paraId="24FED963" w14:textId="77777777" w:rsidR="00F80FD1" w:rsidRDefault="00F80FD1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E28"/>
    <w:multiLevelType w:val="hybridMultilevel"/>
    <w:tmpl w:val="B8D8ED5C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4D6"/>
    <w:multiLevelType w:val="hybridMultilevel"/>
    <w:tmpl w:val="F8E8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725D"/>
    <w:multiLevelType w:val="hybridMultilevel"/>
    <w:tmpl w:val="40A66B48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A56A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1BF377F9"/>
    <w:multiLevelType w:val="hybridMultilevel"/>
    <w:tmpl w:val="BB16BFB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A18A4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380B3AA6"/>
    <w:multiLevelType w:val="hybridMultilevel"/>
    <w:tmpl w:val="FBBE64F4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1A42"/>
    <w:multiLevelType w:val="multilevel"/>
    <w:tmpl w:val="8E2245D8"/>
    <w:lvl w:ilvl="0">
      <w:start w:val="1"/>
      <w:numFmt w:val="decimal"/>
      <w:pStyle w:val="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3DE410E0"/>
    <w:multiLevelType w:val="hybridMultilevel"/>
    <w:tmpl w:val="1EBA38EE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2">
    <w:nsid w:val="471A7CF0"/>
    <w:multiLevelType w:val="hybridMultilevel"/>
    <w:tmpl w:val="90023766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5A99"/>
    <w:multiLevelType w:val="hybridMultilevel"/>
    <w:tmpl w:val="B8CABC70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D2BCC"/>
    <w:multiLevelType w:val="hybridMultilevel"/>
    <w:tmpl w:val="DE16881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B31FD"/>
    <w:multiLevelType w:val="hybridMultilevel"/>
    <w:tmpl w:val="CB38C05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10033"/>
    <w:multiLevelType w:val="hybridMultilevel"/>
    <w:tmpl w:val="B2166838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25464"/>
    <w:multiLevelType w:val="hybridMultilevel"/>
    <w:tmpl w:val="96FCE8F6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035D2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58E75220"/>
    <w:multiLevelType w:val="hybridMultilevel"/>
    <w:tmpl w:val="C008635E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26C"/>
    <w:multiLevelType w:val="hybridMultilevel"/>
    <w:tmpl w:val="CDB67A0E"/>
    <w:lvl w:ilvl="0" w:tplc="B824D4E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3B3562"/>
    <w:multiLevelType w:val="hybridMultilevel"/>
    <w:tmpl w:val="7A3AA78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62F8C"/>
    <w:multiLevelType w:val="hybridMultilevel"/>
    <w:tmpl w:val="47D640B2"/>
    <w:lvl w:ilvl="0" w:tplc="4EB6F08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3">
    <w:nsid w:val="602F2474"/>
    <w:multiLevelType w:val="multilevel"/>
    <w:tmpl w:val="9716D3C8"/>
    <w:lvl w:ilvl="0">
      <w:start w:val="1"/>
      <w:numFmt w:val="decimal"/>
      <w:pStyle w:val="1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24">
    <w:nsid w:val="69C90727"/>
    <w:multiLevelType w:val="multilevel"/>
    <w:tmpl w:val="06264556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25">
    <w:nsid w:val="6AF163EA"/>
    <w:multiLevelType w:val="hybridMultilevel"/>
    <w:tmpl w:val="CA02330E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A71FAD"/>
    <w:multiLevelType w:val="hybridMultilevel"/>
    <w:tmpl w:val="8D1E3E66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556B5"/>
    <w:multiLevelType w:val="hybridMultilevel"/>
    <w:tmpl w:val="5A7CC10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3088"/>
    <w:multiLevelType w:val="hybridMultilevel"/>
    <w:tmpl w:val="8616983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84D38"/>
    <w:multiLevelType w:val="hybridMultilevel"/>
    <w:tmpl w:val="29506F8A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3F0AE9"/>
    <w:multiLevelType w:val="hybridMultilevel"/>
    <w:tmpl w:val="6A549B28"/>
    <w:lvl w:ilvl="0" w:tplc="4EB6F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23"/>
  </w:num>
  <w:num w:numId="5">
    <w:abstractNumId w:val="23"/>
  </w:num>
  <w:num w:numId="6">
    <w:abstractNumId w:val="1"/>
  </w:num>
  <w:num w:numId="7">
    <w:abstractNumId w:val="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11"/>
  </w:num>
  <w:num w:numId="14">
    <w:abstractNumId w:val="5"/>
  </w:num>
  <w:num w:numId="15">
    <w:abstractNumId w:val="18"/>
  </w:num>
  <w:num w:numId="16">
    <w:abstractNumId w:val="7"/>
  </w:num>
  <w:num w:numId="17">
    <w:abstractNumId w:val="9"/>
  </w:num>
  <w:num w:numId="18">
    <w:abstractNumId w:val="31"/>
  </w:num>
  <w:num w:numId="19">
    <w:abstractNumId w:val="17"/>
  </w:num>
  <w:num w:numId="20">
    <w:abstractNumId w:val="2"/>
  </w:num>
  <w:num w:numId="21">
    <w:abstractNumId w:val="27"/>
  </w:num>
  <w:num w:numId="22">
    <w:abstractNumId w:val="14"/>
  </w:num>
  <w:num w:numId="23">
    <w:abstractNumId w:val="13"/>
  </w:num>
  <w:num w:numId="24">
    <w:abstractNumId w:val="3"/>
  </w:num>
  <w:num w:numId="25">
    <w:abstractNumId w:val="29"/>
  </w:num>
  <w:num w:numId="26">
    <w:abstractNumId w:val="4"/>
  </w:num>
  <w:num w:numId="27">
    <w:abstractNumId w:val="6"/>
  </w:num>
  <w:num w:numId="28">
    <w:abstractNumId w:val="21"/>
  </w:num>
  <w:num w:numId="29">
    <w:abstractNumId w:val="22"/>
  </w:num>
  <w:num w:numId="30">
    <w:abstractNumId w:val="30"/>
  </w:num>
  <w:num w:numId="31">
    <w:abstractNumId w:val="15"/>
  </w:num>
  <w:num w:numId="32">
    <w:abstractNumId w:val="32"/>
  </w:num>
  <w:num w:numId="33">
    <w:abstractNumId w:val="10"/>
  </w:num>
  <w:num w:numId="34">
    <w:abstractNumId w:val="25"/>
  </w:num>
  <w:num w:numId="35">
    <w:abstractNumId w:val="8"/>
  </w:num>
  <w:num w:numId="36">
    <w:abstractNumId w:val="16"/>
  </w:num>
  <w:num w:numId="37">
    <w:abstractNumId w:val="28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6bb707e-364e-4fbc-9863-7143fbfc0057"/>
  </w:docVars>
  <w:rsids>
    <w:rsidRoot w:val="00E83F6F"/>
    <w:rsid w:val="0000610C"/>
    <w:rsid w:val="0001152C"/>
    <w:rsid w:val="00025E80"/>
    <w:rsid w:val="00095016"/>
    <w:rsid w:val="00095428"/>
    <w:rsid w:val="000B3006"/>
    <w:rsid w:val="000C2F81"/>
    <w:rsid w:val="000E770C"/>
    <w:rsid w:val="0011315D"/>
    <w:rsid w:val="00122601"/>
    <w:rsid w:val="00131022"/>
    <w:rsid w:val="00132985"/>
    <w:rsid w:val="00154A1F"/>
    <w:rsid w:val="001631B9"/>
    <w:rsid w:val="00165364"/>
    <w:rsid w:val="0017083E"/>
    <w:rsid w:val="001C45AA"/>
    <w:rsid w:val="001D6BC7"/>
    <w:rsid w:val="001F101C"/>
    <w:rsid w:val="00215DEF"/>
    <w:rsid w:val="0021639F"/>
    <w:rsid w:val="002611B7"/>
    <w:rsid w:val="00264D74"/>
    <w:rsid w:val="00265694"/>
    <w:rsid w:val="00286D1C"/>
    <w:rsid w:val="00287EC6"/>
    <w:rsid w:val="00292340"/>
    <w:rsid w:val="002C34F3"/>
    <w:rsid w:val="002F2950"/>
    <w:rsid w:val="002F735A"/>
    <w:rsid w:val="0031448A"/>
    <w:rsid w:val="003170C2"/>
    <w:rsid w:val="003429B8"/>
    <w:rsid w:val="00343670"/>
    <w:rsid w:val="00343787"/>
    <w:rsid w:val="00351D41"/>
    <w:rsid w:val="00382147"/>
    <w:rsid w:val="003A115C"/>
    <w:rsid w:val="003C7A6A"/>
    <w:rsid w:val="003F17C0"/>
    <w:rsid w:val="00400A3E"/>
    <w:rsid w:val="00401FBE"/>
    <w:rsid w:val="004132BC"/>
    <w:rsid w:val="004173D1"/>
    <w:rsid w:val="00430377"/>
    <w:rsid w:val="0043329C"/>
    <w:rsid w:val="004428BF"/>
    <w:rsid w:val="00445BA5"/>
    <w:rsid w:val="004548E3"/>
    <w:rsid w:val="0046022E"/>
    <w:rsid w:val="0047087C"/>
    <w:rsid w:val="00497EE7"/>
    <w:rsid w:val="004A00A6"/>
    <w:rsid w:val="004A1547"/>
    <w:rsid w:val="004A4210"/>
    <w:rsid w:val="004B0CC1"/>
    <w:rsid w:val="004C5F1E"/>
    <w:rsid w:val="004D0648"/>
    <w:rsid w:val="004D2EF4"/>
    <w:rsid w:val="004E1E8D"/>
    <w:rsid w:val="004E6F88"/>
    <w:rsid w:val="004F00B5"/>
    <w:rsid w:val="004F6D0E"/>
    <w:rsid w:val="005022AD"/>
    <w:rsid w:val="00510151"/>
    <w:rsid w:val="00513FC4"/>
    <w:rsid w:val="00552E3E"/>
    <w:rsid w:val="00555785"/>
    <w:rsid w:val="005576C2"/>
    <w:rsid w:val="00566B64"/>
    <w:rsid w:val="0057644E"/>
    <w:rsid w:val="0057752C"/>
    <w:rsid w:val="00581829"/>
    <w:rsid w:val="00583F8B"/>
    <w:rsid w:val="005A4E2A"/>
    <w:rsid w:val="005B1EDC"/>
    <w:rsid w:val="005C3BF3"/>
    <w:rsid w:val="006007CF"/>
    <w:rsid w:val="00620437"/>
    <w:rsid w:val="00622E4F"/>
    <w:rsid w:val="006258F9"/>
    <w:rsid w:val="006261C2"/>
    <w:rsid w:val="0063034A"/>
    <w:rsid w:val="0064413D"/>
    <w:rsid w:val="006855EF"/>
    <w:rsid w:val="006870D0"/>
    <w:rsid w:val="006B457D"/>
    <w:rsid w:val="006B6260"/>
    <w:rsid w:val="006F00B5"/>
    <w:rsid w:val="007165AD"/>
    <w:rsid w:val="0072566D"/>
    <w:rsid w:val="00745020"/>
    <w:rsid w:val="00757D13"/>
    <w:rsid w:val="00762CF3"/>
    <w:rsid w:val="007739AC"/>
    <w:rsid w:val="00777E4F"/>
    <w:rsid w:val="00783A5E"/>
    <w:rsid w:val="00787396"/>
    <w:rsid w:val="00792FDF"/>
    <w:rsid w:val="007B1ADC"/>
    <w:rsid w:val="007C635D"/>
    <w:rsid w:val="007E1521"/>
    <w:rsid w:val="007E51F1"/>
    <w:rsid w:val="0082614C"/>
    <w:rsid w:val="008368C4"/>
    <w:rsid w:val="00865FE2"/>
    <w:rsid w:val="00877EDD"/>
    <w:rsid w:val="00886DB3"/>
    <w:rsid w:val="008B38A4"/>
    <w:rsid w:val="008B4982"/>
    <w:rsid w:val="008F295D"/>
    <w:rsid w:val="009049C4"/>
    <w:rsid w:val="00922AFE"/>
    <w:rsid w:val="0094076C"/>
    <w:rsid w:val="00957A72"/>
    <w:rsid w:val="00995D6A"/>
    <w:rsid w:val="009A23D2"/>
    <w:rsid w:val="009B3D41"/>
    <w:rsid w:val="009B5596"/>
    <w:rsid w:val="009C6F30"/>
    <w:rsid w:val="009E76E1"/>
    <w:rsid w:val="00A27FD2"/>
    <w:rsid w:val="00A4368B"/>
    <w:rsid w:val="00A5659B"/>
    <w:rsid w:val="00A938D0"/>
    <w:rsid w:val="00A93C07"/>
    <w:rsid w:val="00AA2218"/>
    <w:rsid w:val="00AC30D9"/>
    <w:rsid w:val="00AD71AD"/>
    <w:rsid w:val="00AE5D9C"/>
    <w:rsid w:val="00B12BB5"/>
    <w:rsid w:val="00B15C64"/>
    <w:rsid w:val="00B256A0"/>
    <w:rsid w:val="00B30C9E"/>
    <w:rsid w:val="00B67C6F"/>
    <w:rsid w:val="00B726E5"/>
    <w:rsid w:val="00B8454E"/>
    <w:rsid w:val="00B91F26"/>
    <w:rsid w:val="00B92918"/>
    <w:rsid w:val="00BA56DA"/>
    <w:rsid w:val="00BA77C3"/>
    <w:rsid w:val="00BE2C18"/>
    <w:rsid w:val="00BE3953"/>
    <w:rsid w:val="00C12022"/>
    <w:rsid w:val="00C17DB7"/>
    <w:rsid w:val="00C42059"/>
    <w:rsid w:val="00C62771"/>
    <w:rsid w:val="00CC1F3B"/>
    <w:rsid w:val="00CC504E"/>
    <w:rsid w:val="00CD0A68"/>
    <w:rsid w:val="00D05256"/>
    <w:rsid w:val="00D36158"/>
    <w:rsid w:val="00D42EA2"/>
    <w:rsid w:val="00D433EE"/>
    <w:rsid w:val="00D56A9B"/>
    <w:rsid w:val="00D621B9"/>
    <w:rsid w:val="00D74983"/>
    <w:rsid w:val="00D776DC"/>
    <w:rsid w:val="00D800BC"/>
    <w:rsid w:val="00D809BB"/>
    <w:rsid w:val="00D85EBB"/>
    <w:rsid w:val="00D911DB"/>
    <w:rsid w:val="00D92079"/>
    <w:rsid w:val="00D944DC"/>
    <w:rsid w:val="00DA08E7"/>
    <w:rsid w:val="00DA6050"/>
    <w:rsid w:val="00DA663C"/>
    <w:rsid w:val="00DB1133"/>
    <w:rsid w:val="00DB246C"/>
    <w:rsid w:val="00DC6CC8"/>
    <w:rsid w:val="00DE5879"/>
    <w:rsid w:val="00DF4959"/>
    <w:rsid w:val="00DF631E"/>
    <w:rsid w:val="00E112C2"/>
    <w:rsid w:val="00E248E8"/>
    <w:rsid w:val="00E317AC"/>
    <w:rsid w:val="00E330F9"/>
    <w:rsid w:val="00E412E2"/>
    <w:rsid w:val="00E43CCC"/>
    <w:rsid w:val="00E7267F"/>
    <w:rsid w:val="00E76605"/>
    <w:rsid w:val="00E81773"/>
    <w:rsid w:val="00E83F6F"/>
    <w:rsid w:val="00E85078"/>
    <w:rsid w:val="00E93913"/>
    <w:rsid w:val="00EC37C3"/>
    <w:rsid w:val="00ED6EEA"/>
    <w:rsid w:val="00EE00FE"/>
    <w:rsid w:val="00EE401C"/>
    <w:rsid w:val="00EE4B5B"/>
    <w:rsid w:val="00F07EA9"/>
    <w:rsid w:val="00F12661"/>
    <w:rsid w:val="00F24710"/>
    <w:rsid w:val="00F70B42"/>
    <w:rsid w:val="00F80FD1"/>
    <w:rsid w:val="00FF03D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16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caption" w:uiPriority="35" w:qFormat="1"/>
    <w:lsdException w:name="footnote reference" w:locked="0"/>
    <w:lsdException w:name="page number" w:locked="0"/>
    <w:lsdException w:name="table of authorities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HTML Preformatted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C"/>
  </w:style>
  <w:style w:type="paragraph" w:styleId="1">
    <w:name w:val="heading 1"/>
    <w:aliases w:val="Заголовок 1 Знак1,Заголовок 1 Знак Знак,БЛОК Знак Знак,БЛОК Знак"/>
    <w:next w:val="a0"/>
    <w:link w:val="12"/>
    <w:qFormat/>
    <w:rsid w:val="00B15C64"/>
    <w:pPr>
      <w:keepNext/>
      <w:numPr>
        <w:numId w:val="10"/>
      </w:numPr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next w:val="a0"/>
    <w:link w:val="21"/>
    <w:uiPriority w:val="9"/>
    <w:qFormat/>
    <w:rsid w:val="006B6260"/>
    <w:pPr>
      <w:keepNext/>
      <w:numPr>
        <w:ilvl w:val="1"/>
        <w:numId w:val="11"/>
      </w:numPr>
      <w:tabs>
        <w:tab w:val="left" w:pos="1134"/>
        <w:tab w:val="left" w:pos="1276"/>
      </w:tabs>
      <w:spacing w:before="180" w:after="6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0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0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1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1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_нумерованный_2_уровень"/>
    <w:basedOn w:val="11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0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1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37">
    <w:name w:val="Титул_заголовок_13"/>
    <w:qFormat/>
    <w:rsid w:val="00D433E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513FC4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6B6260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pPr>
      <w:spacing w:after="0" w:line="240" w:lineRule="auto"/>
    </w:pPr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pPr>
      <w:spacing w:after="0" w:line="240" w:lineRule="auto"/>
    </w:pPr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No Spacing"/>
    <w:link w:val="afd"/>
    <w:qFormat/>
    <w:locked/>
    <w:rsid w:val="00D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rsid w:val="00D43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locked/>
    <w:rsid w:val="00D433E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143">
    <w:name w:val="Титул_заголовок_14"/>
    <w:qFormat/>
    <w:rsid w:val="00D433E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styleId="aff">
    <w:name w:val="header"/>
    <w:basedOn w:val="a"/>
    <w:link w:val="aff0"/>
    <w:uiPriority w:val="99"/>
    <w:unhideWhenUsed/>
    <w:locked/>
    <w:rsid w:val="00D433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0">
    <w:name w:val="Верхний колонтитул Знак"/>
    <w:basedOn w:val="a1"/>
    <w:link w:val="aff"/>
    <w:uiPriority w:val="99"/>
    <w:rsid w:val="00D433EE"/>
    <w:rPr>
      <w:rFonts w:ascii="Calibri" w:eastAsia="Calibri" w:hAnsi="Calibri" w:cs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locked/>
    <w:rsid w:val="00D433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D433EE"/>
    <w:rPr>
      <w:rFonts w:ascii="Calibri" w:eastAsia="Calibri" w:hAnsi="Calibri" w:cs="Times New Roman"/>
      <w:sz w:val="24"/>
      <w:szCs w:val="24"/>
    </w:rPr>
  </w:style>
  <w:style w:type="paragraph" w:customStyle="1" w:styleId="aff3">
    <w:name w:val="Таблица_Текст слева"/>
    <w:basedOn w:val="a"/>
    <w:next w:val="a"/>
    <w:link w:val="aff4"/>
    <w:rsid w:val="00D433E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4">
    <w:name w:val="Таблица_Текст слева Знак"/>
    <w:link w:val="aff3"/>
    <w:rsid w:val="00D433EE"/>
    <w:rPr>
      <w:rFonts w:ascii="Times New Roman" w:eastAsia="Times New Roman" w:hAnsi="Times New Roman" w:cs="Times New Roman"/>
      <w:lang w:eastAsia="ru-RU"/>
    </w:rPr>
  </w:style>
  <w:style w:type="character" w:styleId="aff5">
    <w:name w:val="annotation reference"/>
    <w:basedOn w:val="a1"/>
    <w:uiPriority w:val="99"/>
    <w:semiHidden/>
    <w:unhideWhenUsed/>
    <w:locked/>
    <w:rsid w:val="00D433EE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433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433EE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433E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33EE"/>
    <w:rPr>
      <w:rFonts w:ascii="Calibri" w:eastAsia="Calibri" w:hAnsi="Calibri" w:cs="Times New Roman"/>
      <w:b/>
      <w:bCs/>
      <w:sz w:val="20"/>
      <w:szCs w:val="20"/>
    </w:rPr>
  </w:style>
  <w:style w:type="paragraph" w:styleId="affa">
    <w:name w:val="Balloon Text"/>
    <w:basedOn w:val="a"/>
    <w:link w:val="affb"/>
    <w:uiPriority w:val="99"/>
    <w:semiHidden/>
    <w:unhideWhenUsed/>
    <w:locked/>
    <w:rsid w:val="00D433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D433E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caption" w:uiPriority="35" w:qFormat="1"/>
    <w:lsdException w:name="footnote reference" w:locked="0"/>
    <w:lsdException w:name="page number" w:locked="0"/>
    <w:lsdException w:name="table of authorities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HTML Preformatted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C"/>
  </w:style>
  <w:style w:type="paragraph" w:styleId="1">
    <w:name w:val="heading 1"/>
    <w:aliases w:val="Заголовок 1 Знак1,Заголовок 1 Знак Знак,БЛОК Знак Знак,БЛОК Знак"/>
    <w:next w:val="a0"/>
    <w:link w:val="12"/>
    <w:qFormat/>
    <w:rsid w:val="00B15C64"/>
    <w:pPr>
      <w:keepNext/>
      <w:numPr>
        <w:numId w:val="10"/>
      </w:numPr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next w:val="a0"/>
    <w:link w:val="21"/>
    <w:uiPriority w:val="9"/>
    <w:qFormat/>
    <w:rsid w:val="006B6260"/>
    <w:pPr>
      <w:keepNext/>
      <w:numPr>
        <w:ilvl w:val="1"/>
        <w:numId w:val="11"/>
      </w:numPr>
      <w:tabs>
        <w:tab w:val="left" w:pos="1134"/>
        <w:tab w:val="left" w:pos="1276"/>
      </w:tabs>
      <w:spacing w:before="180" w:after="6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0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0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1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1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_нумерованный_2_уровень"/>
    <w:basedOn w:val="11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0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1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37">
    <w:name w:val="Титул_заголовок_13"/>
    <w:qFormat/>
    <w:rsid w:val="00D433E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513FC4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6B6260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pPr>
      <w:spacing w:after="0" w:line="240" w:lineRule="auto"/>
    </w:pPr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pPr>
      <w:spacing w:after="0" w:line="240" w:lineRule="auto"/>
    </w:pPr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No Spacing"/>
    <w:link w:val="afd"/>
    <w:qFormat/>
    <w:locked/>
    <w:rsid w:val="00D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rsid w:val="00D43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locked/>
    <w:rsid w:val="00D433E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143">
    <w:name w:val="Титул_заголовок_14"/>
    <w:qFormat/>
    <w:rsid w:val="00D433E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styleId="aff">
    <w:name w:val="header"/>
    <w:basedOn w:val="a"/>
    <w:link w:val="aff0"/>
    <w:uiPriority w:val="99"/>
    <w:unhideWhenUsed/>
    <w:locked/>
    <w:rsid w:val="00D433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0">
    <w:name w:val="Верхний колонтитул Знак"/>
    <w:basedOn w:val="a1"/>
    <w:link w:val="aff"/>
    <w:uiPriority w:val="99"/>
    <w:rsid w:val="00D433EE"/>
    <w:rPr>
      <w:rFonts w:ascii="Calibri" w:eastAsia="Calibri" w:hAnsi="Calibri" w:cs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locked/>
    <w:rsid w:val="00D433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D433EE"/>
    <w:rPr>
      <w:rFonts w:ascii="Calibri" w:eastAsia="Calibri" w:hAnsi="Calibri" w:cs="Times New Roman"/>
      <w:sz w:val="24"/>
      <w:szCs w:val="24"/>
    </w:rPr>
  </w:style>
  <w:style w:type="paragraph" w:customStyle="1" w:styleId="aff3">
    <w:name w:val="Таблица_Текст слева"/>
    <w:basedOn w:val="a"/>
    <w:next w:val="a"/>
    <w:link w:val="aff4"/>
    <w:rsid w:val="00D433E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4">
    <w:name w:val="Таблица_Текст слева Знак"/>
    <w:link w:val="aff3"/>
    <w:rsid w:val="00D433EE"/>
    <w:rPr>
      <w:rFonts w:ascii="Times New Roman" w:eastAsia="Times New Roman" w:hAnsi="Times New Roman" w:cs="Times New Roman"/>
      <w:lang w:eastAsia="ru-RU"/>
    </w:rPr>
  </w:style>
  <w:style w:type="character" w:styleId="aff5">
    <w:name w:val="annotation reference"/>
    <w:basedOn w:val="a1"/>
    <w:uiPriority w:val="99"/>
    <w:semiHidden/>
    <w:unhideWhenUsed/>
    <w:locked/>
    <w:rsid w:val="00D433EE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433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433EE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433E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33EE"/>
    <w:rPr>
      <w:rFonts w:ascii="Calibri" w:eastAsia="Calibri" w:hAnsi="Calibri" w:cs="Times New Roman"/>
      <w:b/>
      <w:bCs/>
      <w:sz w:val="20"/>
      <w:szCs w:val="20"/>
    </w:rPr>
  </w:style>
  <w:style w:type="paragraph" w:styleId="affa">
    <w:name w:val="Balloon Text"/>
    <w:basedOn w:val="a"/>
    <w:link w:val="affb"/>
    <w:uiPriority w:val="99"/>
    <w:semiHidden/>
    <w:unhideWhenUsed/>
    <w:locked/>
    <w:rsid w:val="00D433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fb">
    <w:name w:val="Текст выноски Знак"/>
    <w:basedOn w:val="a1"/>
    <w:link w:val="affa"/>
    <w:uiPriority w:val="99"/>
    <w:semiHidden/>
    <w:rsid w:val="00D433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BC89-2659-4B81-BCE9-2283229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303</Words>
  <Characters>6443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ова Дарья Сергеевна</dc:creator>
  <cp:lastModifiedBy>Лидия Ивановна Кружкова</cp:lastModifiedBy>
  <cp:revision>3</cp:revision>
  <dcterms:created xsi:type="dcterms:W3CDTF">2024-03-26T06:13:00Z</dcterms:created>
  <dcterms:modified xsi:type="dcterms:W3CDTF">2024-03-26T06:39:00Z</dcterms:modified>
</cp:coreProperties>
</file>